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EC" w:rsidRDefault="007F029A" w:rsidP="00C10FE6">
      <w:pPr>
        <w:rPr>
          <w:b/>
        </w:rPr>
      </w:pPr>
      <w:r>
        <w:rPr>
          <w:noProof/>
          <w:sz w:val="56"/>
          <w:szCs w:val="56"/>
        </w:rPr>
        <w:drawing>
          <wp:inline distT="0" distB="0" distL="0" distR="0" wp14:anchorId="1E2444FE" wp14:editId="70778AC7">
            <wp:extent cx="6572885" cy="9034700"/>
            <wp:effectExtent l="0" t="0" r="0" b="0"/>
            <wp:docPr id="7" name="Рисунок 7" descr="C:\Users\Admin\Pictures\2018-03-03 8-9\8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3-03 8-9\8-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90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8EC" w:rsidRDefault="002058EC" w:rsidP="00C10FE6">
      <w:pPr>
        <w:rPr>
          <w:b/>
        </w:rPr>
      </w:pPr>
    </w:p>
    <w:p w:rsidR="002058EC" w:rsidRDefault="002058EC" w:rsidP="00C10FE6">
      <w:pPr>
        <w:rPr>
          <w:b/>
        </w:rPr>
      </w:pPr>
    </w:p>
    <w:p w:rsidR="002058EC" w:rsidRDefault="002058EC" w:rsidP="000030A7">
      <w:pPr>
        <w:widowControl w:val="0"/>
        <w:autoSpaceDE w:val="0"/>
        <w:autoSpaceDN w:val="0"/>
        <w:adjustRightInd w:val="0"/>
        <w:ind w:left="4140"/>
        <w:rPr>
          <w:b/>
          <w:bCs/>
        </w:rPr>
      </w:pPr>
    </w:p>
    <w:p w:rsidR="00361BD1" w:rsidRPr="0047694A" w:rsidRDefault="00361BD1" w:rsidP="000030A7">
      <w:pPr>
        <w:widowControl w:val="0"/>
        <w:autoSpaceDE w:val="0"/>
        <w:autoSpaceDN w:val="0"/>
        <w:adjustRightInd w:val="0"/>
        <w:ind w:left="4140"/>
      </w:pPr>
      <w:r w:rsidRPr="0047694A">
        <w:rPr>
          <w:b/>
          <w:bCs/>
        </w:rPr>
        <w:lastRenderedPageBreak/>
        <w:t>Содержание</w:t>
      </w:r>
    </w:p>
    <w:p w:rsidR="00361BD1" w:rsidRPr="0047694A" w:rsidRDefault="00361BD1" w:rsidP="00196D04">
      <w:pPr>
        <w:tabs>
          <w:tab w:val="left" w:pos="3615"/>
        </w:tabs>
      </w:pPr>
    </w:p>
    <w:tbl>
      <w:tblPr>
        <w:tblW w:w="9145" w:type="dxa"/>
        <w:tblInd w:w="681" w:type="dxa"/>
        <w:tblLook w:val="01E0" w:firstRow="1" w:lastRow="1" w:firstColumn="1" w:lastColumn="1" w:noHBand="0" w:noVBand="0"/>
      </w:tblPr>
      <w:tblGrid>
        <w:gridCol w:w="1384"/>
        <w:gridCol w:w="6379"/>
        <w:gridCol w:w="1382"/>
      </w:tblGrid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7694A">
              <w:rPr>
                <w:b/>
                <w:bCs/>
                <w:w w:val="99"/>
              </w:rPr>
              <w:t>1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Пояснительная записка</w:t>
            </w:r>
          </w:p>
          <w:p w:rsidR="00411566" w:rsidRPr="0047694A" w:rsidRDefault="00411566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76232E" w:rsidP="00C10FE6">
            <w:pPr>
              <w:tabs>
                <w:tab w:val="left" w:pos="3615"/>
              </w:tabs>
              <w:jc w:val="right"/>
            </w:pPr>
            <w:r w:rsidRPr="0047694A">
              <w:t>3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7694A">
              <w:rPr>
                <w:b/>
                <w:bCs/>
                <w:w w:val="99"/>
              </w:rPr>
              <w:t>2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Требования   к   уровню   подготовки   выпускников   при   освоении учащимися образовательной программы основного  общего образования</w:t>
            </w:r>
          </w:p>
          <w:p w:rsidR="00411566" w:rsidRPr="0047694A" w:rsidRDefault="00411566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76232E" w:rsidP="00C10FE6">
            <w:pPr>
              <w:tabs>
                <w:tab w:val="left" w:pos="3615"/>
              </w:tabs>
              <w:jc w:val="right"/>
            </w:pPr>
            <w:r w:rsidRPr="0047694A">
              <w:t>5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47694A">
              <w:rPr>
                <w:b/>
                <w:bCs/>
                <w:w w:val="99"/>
              </w:rPr>
              <w:t>3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Учебный план</w:t>
            </w:r>
          </w:p>
          <w:p w:rsidR="00361BD1" w:rsidRPr="0047694A" w:rsidRDefault="00361BD1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76232E" w:rsidP="00653359">
            <w:pPr>
              <w:tabs>
                <w:tab w:val="left" w:pos="3615"/>
              </w:tabs>
              <w:jc w:val="right"/>
            </w:pPr>
            <w:r w:rsidRPr="0047694A">
              <w:t>3</w:t>
            </w:r>
            <w:r w:rsidR="00653359" w:rsidRPr="0047694A">
              <w:t>8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47694A">
              <w:rPr>
                <w:b/>
                <w:bCs/>
                <w:w w:val="99"/>
              </w:rPr>
              <w:t>4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Программы отдельных учебных предметов, курсов основного общего образования</w:t>
            </w:r>
          </w:p>
          <w:p w:rsidR="00411566" w:rsidRPr="0047694A" w:rsidRDefault="00411566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DA5EAE" w:rsidP="003C103B">
            <w:pPr>
              <w:tabs>
                <w:tab w:val="left" w:pos="3615"/>
              </w:tabs>
              <w:jc w:val="right"/>
            </w:pPr>
            <w:r w:rsidRPr="0047694A">
              <w:t>4</w:t>
            </w:r>
            <w:r w:rsidR="003C103B" w:rsidRPr="0047694A">
              <w:t>3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bCs/>
              </w:rPr>
            </w:pPr>
            <w:r w:rsidRPr="0047694A">
              <w:rPr>
                <w:b/>
                <w:bCs/>
              </w:rPr>
              <w:t>4.1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widowControl w:val="0"/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line="212" w:lineRule="auto"/>
              <w:ind w:left="-108" w:right="1120"/>
              <w:jc w:val="both"/>
            </w:pPr>
            <w:r w:rsidRPr="0047694A">
              <w:t xml:space="preserve"> Перечень программ учебных    </w:t>
            </w:r>
          </w:p>
          <w:p w:rsidR="00361BD1" w:rsidRPr="0047694A" w:rsidRDefault="00361BD1" w:rsidP="00C10FE6">
            <w:pPr>
              <w:widowControl w:val="0"/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line="212" w:lineRule="auto"/>
              <w:ind w:left="-108" w:right="1120"/>
              <w:jc w:val="both"/>
            </w:pPr>
            <w:r w:rsidRPr="0047694A">
              <w:t xml:space="preserve"> предметов, реализуемых в школе</w:t>
            </w:r>
          </w:p>
          <w:p w:rsidR="00361BD1" w:rsidRPr="0047694A" w:rsidRDefault="00361BD1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3C103B" w:rsidP="00653359">
            <w:pPr>
              <w:tabs>
                <w:tab w:val="left" w:pos="3615"/>
              </w:tabs>
              <w:jc w:val="right"/>
            </w:pPr>
            <w:r w:rsidRPr="0047694A">
              <w:t>49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94A">
              <w:rPr>
                <w:b/>
                <w:bCs/>
              </w:rPr>
              <w:t>5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Система оценок, промежуточная аттестация обучающихся</w:t>
            </w:r>
          </w:p>
          <w:p w:rsidR="00411566" w:rsidRPr="0047694A" w:rsidRDefault="00411566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411566" w:rsidP="003C103B">
            <w:pPr>
              <w:tabs>
                <w:tab w:val="left" w:pos="3615"/>
              </w:tabs>
              <w:jc w:val="right"/>
            </w:pPr>
            <w:r w:rsidRPr="0047694A">
              <w:t>5</w:t>
            </w:r>
            <w:r w:rsidR="003C103B" w:rsidRPr="0047694A">
              <w:t>3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94A">
              <w:rPr>
                <w:b/>
                <w:bCs/>
              </w:rPr>
              <w:t>6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pStyle w:val="a7"/>
              <w:jc w:val="both"/>
            </w:pPr>
            <w:r w:rsidRPr="0047694A">
              <w:t>Обеспечение педагогическими кадрами</w:t>
            </w:r>
          </w:p>
          <w:p w:rsidR="00411566" w:rsidRPr="0047694A" w:rsidRDefault="00411566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3C103B" w:rsidP="00653359">
            <w:pPr>
              <w:tabs>
                <w:tab w:val="left" w:pos="3615"/>
              </w:tabs>
              <w:jc w:val="right"/>
            </w:pPr>
            <w:r w:rsidRPr="0047694A">
              <w:t>58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361BD1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bCs/>
              </w:rPr>
            </w:pPr>
            <w:r w:rsidRPr="0047694A">
              <w:rPr>
                <w:b/>
                <w:bCs/>
              </w:rPr>
              <w:t>7.</w:t>
            </w:r>
          </w:p>
        </w:tc>
        <w:tc>
          <w:tcPr>
            <w:tcW w:w="6379" w:type="dxa"/>
          </w:tcPr>
          <w:p w:rsidR="00361BD1" w:rsidRPr="0047694A" w:rsidRDefault="00361BD1" w:rsidP="00C10FE6">
            <w:pPr>
              <w:jc w:val="both"/>
            </w:pPr>
            <w:r w:rsidRPr="0047694A">
              <w:t>Обеспечение образовательного процесса оборудованными учебными кабинетами, объектами для проведения</w:t>
            </w:r>
            <w:r w:rsidR="00411566" w:rsidRPr="0047694A">
              <w:t xml:space="preserve"> </w:t>
            </w:r>
            <w:r w:rsidRPr="0047694A">
              <w:t>практических занятий, объектами физической культуры и спорта</w:t>
            </w:r>
          </w:p>
          <w:p w:rsidR="00361BD1" w:rsidRPr="0047694A" w:rsidRDefault="00361BD1" w:rsidP="00C10FE6">
            <w:pPr>
              <w:pStyle w:val="a7"/>
              <w:jc w:val="both"/>
            </w:pPr>
          </w:p>
        </w:tc>
        <w:tc>
          <w:tcPr>
            <w:tcW w:w="1382" w:type="dxa"/>
          </w:tcPr>
          <w:p w:rsidR="00361BD1" w:rsidRPr="0047694A" w:rsidRDefault="00411566" w:rsidP="003C103B">
            <w:pPr>
              <w:tabs>
                <w:tab w:val="left" w:pos="3615"/>
              </w:tabs>
              <w:jc w:val="right"/>
            </w:pPr>
            <w:r w:rsidRPr="0047694A">
              <w:t>6</w:t>
            </w:r>
            <w:r w:rsidR="003C103B" w:rsidRPr="0047694A">
              <w:t>0</w:t>
            </w:r>
          </w:p>
        </w:tc>
      </w:tr>
      <w:tr w:rsidR="00361BD1" w:rsidRPr="0047694A" w:rsidTr="0042662F">
        <w:tc>
          <w:tcPr>
            <w:tcW w:w="1384" w:type="dxa"/>
          </w:tcPr>
          <w:p w:rsidR="00361BD1" w:rsidRPr="0047694A" w:rsidRDefault="00E5073E" w:rsidP="00C10FE6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bCs/>
              </w:rPr>
            </w:pPr>
            <w:r w:rsidRPr="0047694A">
              <w:rPr>
                <w:b/>
                <w:bCs/>
              </w:rPr>
              <w:t>8.</w:t>
            </w:r>
          </w:p>
        </w:tc>
        <w:tc>
          <w:tcPr>
            <w:tcW w:w="6379" w:type="dxa"/>
          </w:tcPr>
          <w:p w:rsidR="00361BD1" w:rsidRPr="0047694A" w:rsidRDefault="00E5073E" w:rsidP="00C10FE6">
            <w:pPr>
              <w:jc w:val="both"/>
            </w:pPr>
            <w:r w:rsidRPr="0047694A">
              <w:t>Годовой календарный график приложение № 1</w:t>
            </w:r>
          </w:p>
        </w:tc>
        <w:tc>
          <w:tcPr>
            <w:tcW w:w="1382" w:type="dxa"/>
          </w:tcPr>
          <w:p w:rsidR="00361BD1" w:rsidRPr="0047694A" w:rsidRDefault="003C103B" w:rsidP="00C10FE6">
            <w:pPr>
              <w:tabs>
                <w:tab w:val="left" w:pos="3615"/>
              </w:tabs>
              <w:jc w:val="right"/>
            </w:pPr>
            <w:r w:rsidRPr="0047694A">
              <w:t>64</w:t>
            </w:r>
          </w:p>
        </w:tc>
      </w:tr>
    </w:tbl>
    <w:p w:rsidR="00361BD1" w:rsidRPr="0047694A" w:rsidRDefault="00361BD1" w:rsidP="00196D04">
      <w:pPr>
        <w:tabs>
          <w:tab w:val="left" w:pos="3615"/>
        </w:tabs>
      </w:pPr>
    </w:p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361BD1" w:rsidRPr="0047694A" w:rsidRDefault="00361BD1" w:rsidP="00196D04"/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  <w:bookmarkStart w:id="1" w:name="page2"/>
      <w:bookmarkStart w:id="2" w:name="page3"/>
      <w:bookmarkStart w:id="3" w:name="page21"/>
      <w:bookmarkEnd w:id="1"/>
      <w:bookmarkEnd w:id="2"/>
      <w:bookmarkEnd w:id="3"/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EB3BEF" w:rsidRDefault="00EB3BEF">
      <w:pPr>
        <w:widowControl w:val="0"/>
        <w:autoSpaceDE w:val="0"/>
        <w:autoSpaceDN w:val="0"/>
        <w:adjustRightInd w:val="0"/>
        <w:ind w:left="2660"/>
        <w:rPr>
          <w:b/>
          <w:bCs/>
          <w:color w:val="FF0000"/>
        </w:rPr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660"/>
        <w:rPr>
          <w:color w:val="FF0000"/>
        </w:rPr>
      </w:pPr>
      <w:r w:rsidRPr="0047694A">
        <w:rPr>
          <w:b/>
          <w:bCs/>
          <w:color w:val="FF0000"/>
        </w:rPr>
        <w:t>1. Пояснительная записка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0" w:lineRule="exact"/>
      </w:pPr>
    </w:p>
    <w:p w:rsidR="00361BD1" w:rsidRPr="0047694A" w:rsidRDefault="009D1A88" w:rsidP="0057425E">
      <w:pPr>
        <w:widowControl w:val="0"/>
        <w:autoSpaceDE w:val="0"/>
        <w:autoSpaceDN w:val="0"/>
        <w:adjustRightInd w:val="0"/>
        <w:ind w:left="720"/>
        <w:jc w:val="both"/>
      </w:pPr>
      <w:proofErr w:type="gramStart"/>
      <w:r w:rsidRPr="0047694A">
        <w:rPr>
          <w:b/>
          <w:bCs/>
        </w:rPr>
        <w:t xml:space="preserve">Основная образовательная программа основного общего </w:t>
      </w:r>
      <w:r w:rsidR="00361BD1" w:rsidRPr="0047694A">
        <w:rPr>
          <w:b/>
          <w:bCs/>
        </w:rPr>
        <w:t>образования</w:t>
      </w:r>
      <w:r w:rsidR="0057425E" w:rsidRPr="0047694A">
        <w:rPr>
          <w:b/>
          <w:bCs/>
        </w:rPr>
        <w:t xml:space="preserve"> </w:t>
      </w:r>
      <w:r w:rsidR="00361BD1" w:rsidRPr="0047694A">
        <w:t xml:space="preserve">для </w:t>
      </w:r>
      <w:r w:rsidR="00B37B2C" w:rsidRPr="0047694A">
        <w:t>8</w:t>
      </w:r>
      <w:r w:rsidR="00361BD1" w:rsidRPr="0047694A">
        <w:t>-9-х классов, продолжающих обучение по ФК ГОС (далее – Программа ФК ГОС) муниципального</w:t>
      </w:r>
      <w:r w:rsidR="00851A66" w:rsidRPr="0047694A">
        <w:t xml:space="preserve"> </w:t>
      </w:r>
      <w:r w:rsidR="002342A9">
        <w:t xml:space="preserve">казенного </w:t>
      </w:r>
      <w:r w:rsidR="00361BD1" w:rsidRPr="0047694A">
        <w:t xml:space="preserve">общеобразовательного учреждения </w:t>
      </w:r>
      <w:r w:rsidR="00250BA7">
        <w:t>«</w:t>
      </w:r>
      <w:proofErr w:type="spellStart"/>
      <w:r w:rsidR="00250BA7">
        <w:t>Терекли-Мектебская</w:t>
      </w:r>
      <w:proofErr w:type="spellEnd"/>
      <w:r w:rsidR="00250BA7">
        <w:t xml:space="preserve"> СОШ им. А.Ш. </w:t>
      </w:r>
      <w:proofErr w:type="spellStart"/>
      <w:r w:rsidR="00250BA7">
        <w:t>Джанибекова</w:t>
      </w:r>
      <w:proofErr w:type="spellEnd"/>
      <w:r w:rsidR="002342A9">
        <w:t xml:space="preserve">» </w:t>
      </w:r>
      <w:r w:rsidR="00361BD1" w:rsidRPr="0047694A">
        <w:t>(далее – Учреждение) определяет содержание и организацию образовательного процесса на ступени основного общего образования (далее - ООО) с учетом образовательных потребностей и запросов</w:t>
      </w:r>
      <w:r w:rsidR="00851A66" w:rsidRPr="0047694A">
        <w:t>, индивидуальных и возрастных особенностей обучающихся.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72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1" w:lineRule="auto"/>
        <w:ind w:firstLine="720"/>
        <w:jc w:val="both"/>
      </w:pPr>
      <w:r w:rsidRPr="0047694A">
        <w:rPr>
          <w:b/>
          <w:bCs/>
          <w:i/>
        </w:rPr>
        <w:t xml:space="preserve">Образовательная программа </w:t>
      </w:r>
      <w:r w:rsidR="009E62DC" w:rsidRPr="0047694A">
        <w:rPr>
          <w:b/>
          <w:bCs/>
          <w:i/>
        </w:rPr>
        <w:t>Учреждения</w:t>
      </w:r>
      <w:r w:rsidRPr="0047694A">
        <w:rPr>
          <w:b/>
          <w:bCs/>
          <w:i/>
        </w:rPr>
        <w:t xml:space="preserve"> разработана в соответствии со следующими нормативными документами</w:t>
      </w:r>
      <w:r w:rsidRPr="0047694A">
        <w:t>:</w:t>
      </w:r>
    </w:p>
    <w:p w:rsidR="00361BD1" w:rsidRPr="0047694A" w:rsidRDefault="00F51A74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3810</wp:posOffset>
            </wp:positionV>
            <wp:extent cx="140335" cy="373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D1" w:rsidRPr="0047694A" w:rsidRDefault="00361BD1">
      <w:pPr>
        <w:widowControl w:val="0"/>
        <w:autoSpaceDE w:val="0"/>
        <w:autoSpaceDN w:val="0"/>
        <w:adjustRightInd w:val="0"/>
        <w:ind w:left="720"/>
      </w:pPr>
      <w:r w:rsidRPr="0047694A">
        <w:t>Законом РФ «Об образовании в Российской Федерации» №273 от 29.12.2012 г ФЗ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6" w:lineRule="auto"/>
        <w:ind w:left="720"/>
        <w:jc w:val="both"/>
      </w:pPr>
      <w:r w:rsidRPr="0047694A"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г. №189,</w:t>
      </w:r>
    </w:p>
    <w:p w:rsidR="00361BD1" w:rsidRPr="0047694A" w:rsidRDefault="00F51A74">
      <w:pPr>
        <w:widowControl w:val="0"/>
        <w:autoSpaceDE w:val="0"/>
        <w:autoSpaceDN w:val="0"/>
        <w:adjustRightInd w:val="0"/>
        <w:spacing w:line="81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5715</wp:posOffset>
            </wp:positionV>
            <wp:extent cx="140335" cy="187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left="720"/>
        <w:jc w:val="both"/>
      </w:pPr>
      <w:r w:rsidRPr="0047694A">
        <w:t>Федеральным компонентом государствен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5 марта 2004 года №1089 «Об утверждении федерального компонента государственных стандартов начального общего, основного общего и среднего (полного) общего образования»,</w:t>
      </w:r>
    </w:p>
    <w:p w:rsidR="00361BD1" w:rsidRPr="0047694A" w:rsidRDefault="00F51A74">
      <w:pPr>
        <w:widowControl w:val="0"/>
        <w:autoSpaceDE w:val="0"/>
        <w:autoSpaceDN w:val="0"/>
        <w:adjustRightInd w:val="0"/>
        <w:spacing w:line="81" w:lineRule="exact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left="720"/>
        <w:jc w:val="both"/>
      </w:pPr>
      <w:r w:rsidRPr="0047694A">
        <w:t>Федеральным базисным учебным планом, утвержденных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</w:p>
    <w:p w:rsidR="00361BD1" w:rsidRPr="0047694A" w:rsidRDefault="00F51A74">
      <w:pPr>
        <w:widowControl w:val="0"/>
        <w:autoSpaceDE w:val="0"/>
        <w:autoSpaceDN w:val="0"/>
        <w:adjustRightInd w:val="0"/>
        <w:spacing w:line="80" w:lineRule="exact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5080</wp:posOffset>
            </wp:positionV>
            <wp:extent cx="140335" cy="1873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D1" w:rsidRPr="0047694A" w:rsidRDefault="00F51A74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31" w:lineRule="auto"/>
        <w:ind w:firstLine="720"/>
        <w:jc w:val="both"/>
      </w:pPr>
      <w:r w:rsidRPr="0047694A">
        <w:rPr>
          <w:b/>
          <w:bCs/>
          <w:i/>
        </w:rPr>
        <w:t>Целями</w:t>
      </w:r>
      <w:r w:rsidRPr="0047694A">
        <w:rPr>
          <w:b/>
          <w:bCs/>
        </w:rPr>
        <w:t xml:space="preserve"> </w:t>
      </w:r>
      <w:r w:rsidRPr="0047694A">
        <w:t>основной образовательной программы основного общего образования</w:t>
      </w:r>
      <w:r w:rsidRPr="0047694A">
        <w:rPr>
          <w:b/>
          <w:bCs/>
        </w:rPr>
        <w:t xml:space="preserve"> </w:t>
      </w:r>
      <w:r w:rsidRPr="0047694A">
        <w:t>(6-9 классов) явля</w:t>
      </w:r>
      <w:r w:rsidR="009E62DC" w:rsidRPr="0047694A">
        <w:t>е</w:t>
      </w:r>
      <w:r w:rsidRPr="0047694A">
        <w:t>тся: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, организацию образовательной среды</w:t>
      </w:r>
      <w:r w:rsidR="009E62DC" w:rsidRPr="0047694A">
        <w:t>,</w:t>
      </w:r>
      <w:r w:rsidRPr="0047694A">
        <w:t xml:space="preserve"> </w:t>
      </w:r>
      <w:r w:rsidR="009E62DC" w:rsidRPr="0047694A">
        <w:t>максимально способствующий всестороннему развитию, воспитанию, обучению детей с учетом их индивидуальных возрастных особенностей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720"/>
        <w:rPr>
          <w:b/>
          <w:i/>
        </w:rPr>
      </w:pPr>
      <w:r w:rsidRPr="0047694A">
        <w:rPr>
          <w:b/>
          <w:bCs/>
          <w:i/>
        </w:rPr>
        <w:t>Задачи</w:t>
      </w:r>
      <w:r w:rsidRPr="0047694A">
        <w:rPr>
          <w:b/>
          <w:i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3B1FAA">
      <w:pPr>
        <w:widowControl w:val="0"/>
        <w:numPr>
          <w:ilvl w:val="0"/>
          <w:numId w:val="1"/>
        </w:numPr>
        <w:tabs>
          <w:tab w:val="clear" w:pos="720"/>
          <w:tab w:val="num" w:pos="1123"/>
        </w:tabs>
        <w:overflowPunct w:val="0"/>
        <w:autoSpaceDE w:val="0"/>
        <w:autoSpaceDN w:val="0"/>
        <w:adjustRightInd w:val="0"/>
        <w:spacing w:line="223" w:lineRule="auto"/>
        <w:ind w:left="0" w:firstLine="722"/>
        <w:jc w:val="both"/>
      </w:pPr>
      <w:r w:rsidRPr="0047694A">
        <w:t xml:space="preserve">Обеспечить прочное усвоение учащимися знаний умений и навыков, предусмотренных обязательным минимумом содержания основного образования по всем предметным областям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3B1FAA">
      <w:pPr>
        <w:widowControl w:val="0"/>
        <w:numPr>
          <w:ilvl w:val="0"/>
          <w:numId w:val="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line="214" w:lineRule="auto"/>
        <w:ind w:left="0" w:firstLine="722"/>
        <w:jc w:val="both"/>
      </w:pPr>
      <w:r w:rsidRPr="0047694A">
        <w:t xml:space="preserve">Обеспечить прочное овладение учащимися общеучебными умениями и навыками самостоятельного приобретения и пополнения знаний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3B1FAA">
      <w:pPr>
        <w:widowControl w:val="0"/>
        <w:numPr>
          <w:ilvl w:val="0"/>
          <w:numId w:val="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line="223" w:lineRule="auto"/>
        <w:ind w:left="0" w:firstLine="722"/>
        <w:jc w:val="both"/>
      </w:pPr>
      <w:r w:rsidRPr="0047694A">
        <w:t>Целенаправленно развивать интеллектуальные способности учащихся в учебном процессе и вне</w:t>
      </w:r>
      <w:r w:rsidR="00C7495A" w:rsidRPr="0047694A">
        <w:t>классной</w:t>
      </w:r>
      <w:r w:rsidRPr="0047694A">
        <w:t xml:space="preserve"> деятельности, формировать познавательные мотивы, готовность к самообразованию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3B1FAA">
      <w:pPr>
        <w:widowControl w:val="0"/>
        <w:numPr>
          <w:ilvl w:val="0"/>
          <w:numId w:val="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line="214" w:lineRule="auto"/>
        <w:ind w:left="0" w:firstLine="722"/>
        <w:jc w:val="both"/>
      </w:pPr>
      <w:r w:rsidRPr="0047694A">
        <w:t xml:space="preserve">Развивать коммуникативную культуру учащихся (умение вести диалог, правильно излагать мысли, навыки публичных выступлений). </w:t>
      </w:r>
    </w:p>
    <w:p w:rsidR="00C7495A" w:rsidRPr="0047694A" w:rsidRDefault="00C7495A" w:rsidP="00C7495A">
      <w:pPr>
        <w:widowControl w:val="0"/>
        <w:overflowPunct w:val="0"/>
        <w:autoSpaceDE w:val="0"/>
        <w:autoSpaceDN w:val="0"/>
        <w:adjustRightInd w:val="0"/>
        <w:spacing w:line="214" w:lineRule="auto"/>
        <w:ind w:left="722"/>
        <w:jc w:val="both"/>
      </w:pPr>
    </w:p>
    <w:p w:rsidR="00361BD1" w:rsidRPr="0047694A" w:rsidRDefault="00C7495A" w:rsidP="00C7495A">
      <w:pPr>
        <w:widowControl w:val="0"/>
        <w:overflowPunct w:val="0"/>
        <w:autoSpaceDE w:val="0"/>
        <w:autoSpaceDN w:val="0"/>
        <w:adjustRightInd w:val="0"/>
        <w:spacing w:line="214" w:lineRule="auto"/>
        <w:ind w:left="360" w:firstLine="360"/>
        <w:jc w:val="both"/>
      </w:pPr>
      <w:bookmarkStart w:id="4" w:name="page22"/>
      <w:bookmarkEnd w:id="4"/>
      <w:r w:rsidRPr="0047694A">
        <w:t>5.</w:t>
      </w:r>
      <w:r w:rsidR="00361BD1" w:rsidRPr="0047694A">
        <w:t xml:space="preserve">Воспитывать ответственное отношение к себе, своему здоровью, своему будущему, формировать гуманность и миролюбие по отношению к другим людям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B45540" w:rsidP="00B45540">
      <w:pPr>
        <w:widowControl w:val="0"/>
        <w:overflowPunct w:val="0"/>
        <w:autoSpaceDE w:val="0"/>
        <w:autoSpaceDN w:val="0"/>
        <w:adjustRightInd w:val="0"/>
        <w:jc w:val="both"/>
      </w:pPr>
      <w:r w:rsidRPr="0047694A">
        <w:t xml:space="preserve">          6.</w:t>
      </w:r>
      <w:r w:rsidR="00361BD1" w:rsidRPr="0047694A">
        <w:t xml:space="preserve">Создать психологическую основу для выбора образовательного маршрута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1" w:lineRule="exact"/>
      </w:pPr>
    </w:p>
    <w:p w:rsidR="00361BD1" w:rsidRPr="0047694A" w:rsidRDefault="00FF6AA6">
      <w:pPr>
        <w:widowControl w:val="0"/>
        <w:autoSpaceDE w:val="0"/>
        <w:autoSpaceDN w:val="0"/>
        <w:adjustRightInd w:val="0"/>
        <w:ind w:left="2858"/>
        <w:rPr>
          <w:b/>
          <w:bCs/>
        </w:rPr>
      </w:pPr>
      <w:r w:rsidRPr="0047694A">
        <w:rPr>
          <w:b/>
          <w:bCs/>
        </w:rPr>
        <w:t>Модель</w:t>
      </w:r>
      <w:r w:rsidR="00361BD1" w:rsidRPr="0047694A">
        <w:rPr>
          <w:b/>
          <w:bCs/>
        </w:rPr>
        <w:t xml:space="preserve"> выпускника основной школы</w:t>
      </w:r>
    </w:p>
    <w:p w:rsidR="007B5FF7" w:rsidRPr="0047694A" w:rsidRDefault="007B5FF7">
      <w:pPr>
        <w:widowControl w:val="0"/>
        <w:autoSpaceDE w:val="0"/>
        <w:autoSpaceDN w:val="0"/>
        <w:adjustRightInd w:val="0"/>
        <w:ind w:left="2858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23" w:lineRule="auto"/>
        <w:ind w:left="358" w:hanging="358"/>
        <w:jc w:val="both"/>
      </w:pPr>
      <w:proofErr w:type="gramStart"/>
      <w:r w:rsidRPr="0047694A">
        <w:t xml:space="preserve">Выпускник воспринимает и </w:t>
      </w:r>
      <w:r w:rsidR="00FF6AA6" w:rsidRPr="0047694A">
        <w:t>ценит</w:t>
      </w:r>
      <w:r w:rsidRPr="0047694A">
        <w:t xml:space="preserve"> такие </w:t>
      </w:r>
      <w:r w:rsidR="00FF6AA6" w:rsidRPr="0047694A">
        <w:t>понятия</w:t>
      </w:r>
      <w:r w:rsidRPr="0047694A">
        <w:t>, как:</w:t>
      </w:r>
      <w:r w:rsidR="00FF6AA6" w:rsidRPr="0047694A">
        <w:t xml:space="preserve"> жизнь,</w:t>
      </w:r>
      <w:r w:rsidRPr="0047694A">
        <w:t xml:space="preserve"> человек, личность, индивидуальность, труд, общение, коллектив, доверие, выбор.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4" w:lineRule="auto"/>
        <w:ind w:left="358" w:hanging="358"/>
        <w:jc w:val="both"/>
      </w:pPr>
      <w:r w:rsidRPr="0047694A">
        <w:t>Осознает свои достоинства и недостатки, ориентирован на социально ценные формы и способ</w:t>
      </w:r>
      <w:r w:rsidR="00476D3D" w:rsidRPr="0047694A">
        <w:t>ен к само</w:t>
      </w:r>
      <w:r w:rsidRPr="0047694A">
        <w:t>реализации и самоутверждени</w:t>
      </w:r>
      <w:r w:rsidR="00476D3D" w:rsidRPr="0047694A">
        <w:t>ю</w:t>
      </w:r>
      <w:r w:rsidRPr="0047694A">
        <w:t xml:space="preserve">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E03E47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23" w:lineRule="auto"/>
        <w:ind w:left="358" w:hanging="358"/>
        <w:jc w:val="both"/>
      </w:pPr>
      <w:r w:rsidRPr="0047694A">
        <w:t>П</w:t>
      </w:r>
      <w:r w:rsidR="00361BD1" w:rsidRPr="0047694A">
        <w:t>роявля</w:t>
      </w:r>
      <w:r w:rsidRPr="0047694A">
        <w:t>ет</w:t>
      </w:r>
      <w:r w:rsidR="00361BD1" w:rsidRPr="0047694A">
        <w:t xml:space="preserve"> сильные стороны своей личности в школе и </w:t>
      </w:r>
      <w:proofErr w:type="gramStart"/>
      <w:r w:rsidRPr="0047694A">
        <w:t>в</w:t>
      </w:r>
      <w:proofErr w:type="gramEnd"/>
      <w:r w:rsidRPr="0047694A">
        <w:t xml:space="preserve"> не её</w:t>
      </w:r>
      <w:r w:rsidR="00361BD1" w:rsidRPr="0047694A">
        <w:t xml:space="preserve">. Умеет планировать, готовить и проводить коллективное творческое дело, беседу, игру и т.д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E03E47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23" w:lineRule="auto"/>
        <w:ind w:left="358" w:hanging="358"/>
        <w:jc w:val="both"/>
      </w:pPr>
      <w:r w:rsidRPr="0047694A">
        <w:lastRenderedPageBreak/>
        <w:t>Имеет</w:t>
      </w:r>
      <w:r w:rsidR="00361BD1" w:rsidRPr="0047694A">
        <w:t xml:space="preserve"> </w:t>
      </w:r>
      <w:r w:rsidRPr="0047694A">
        <w:t>у</w:t>
      </w:r>
      <w:r w:rsidR="00361BD1" w:rsidRPr="0047694A">
        <w:t xml:space="preserve">стойчивые интересы и склонности. Умеет управлять познавательными процессами, </w:t>
      </w:r>
      <w:proofErr w:type="gramStart"/>
      <w:r w:rsidR="00361BD1" w:rsidRPr="0047694A">
        <w:t>способен</w:t>
      </w:r>
      <w:proofErr w:type="gramEnd"/>
      <w:r w:rsidR="00361BD1" w:rsidRPr="0047694A">
        <w:t xml:space="preserve"> адекватно действовать в ситуации выбора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23" w:lineRule="auto"/>
        <w:ind w:left="358" w:hanging="358"/>
        <w:jc w:val="both"/>
      </w:pPr>
      <w:r w:rsidRPr="0047694A">
        <w:t>Умеет высказывать и отстаивать свою точку зрени</w:t>
      </w:r>
      <w:r w:rsidR="00E03E47" w:rsidRPr="0047694A">
        <w:t xml:space="preserve">я, владеет навыками </w:t>
      </w:r>
      <w:r w:rsidRPr="0047694A">
        <w:t>тактичного о</w:t>
      </w:r>
      <w:r w:rsidR="00E03E47" w:rsidRPr="0047694A">
        <w:t xml:space="preserve">бщения. </w:t>
      </w:r>
      <w:proofErr w:type="gramStart"/>
      <w:r w:rsidR="00E03E47" w:rsidRPr="0047694A">
        <w:t>Способен</w:t>
      </w:r>
      <w:proofErr w:type="gramEnd"/>
      <w:r w:rsidR="00E03E47" w:rsidRPr="0047694A">
        <w:t xml:space="preserve"> общаться</w:t>
      </w:r>
      <w:r w:rsidRPr="0047694A">
        <w:t xml:space="preserve"> с разными людьм</w:t>
      </w:r>
      <w:r w:rsidR="00E03E47" w:rsidRPr="0047694A">
        <w:t>и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23" w:lineRule="auto"/>
        <w:ind w:left="358" w:hanging="358"/>
        <w:jc w:val="both"/>
      </w:pPr>
      <w:proofErr w:type="gramStart"/>
      <w:r w:rsidRPr="0047694A">
        <w:t>Способен</w:t>
      </w:r>
      <w:proofErr w:type="gramEnd"/>
      <w:r w:rsidRPr="0047694A">
        <w:t xml:space="preserve"> видеть и понимать гармонию и красоту окружающего, смело апробирует свои возможности в различных областях культуры: музыке, искусстве, литературе. </w:t>
      </w:r>
    </w:p>
    <w:p w:rsidR="00361BD1" w:rsidRPr="0047694A" w:rsidRDefault="00361BD1" w:rsidP="001D15D2">
      <w:pPr>
        <w:widowControl w:val="0"/>
        <w:numPr>
          <w:ilvl w:val="0"/>
          <w:numId w:val="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ind w:left="358" w:hanging="358"/>
        <w:jc w:val="both"/>
      </w:pPr>
      <w:r w:rsidRPr="0047694A">
        <w:t xml:space="preserve">Физически   развит:   </w:t>
      </w:r>
      <w:r w:rsidR="003435A4" w:rsidRPr="0047694A">
        <w:t>обладает основными способами сохранения своего здоровья</w:t>
      </w:r>
      <w:r w:rsidRPr="0047694A">
        <w:t>,   владеет</w:t>
      </w:r>
      <w:r w:rsidR="003435A4" w:rsidRPr="0047694A">
        <w:t xml:space="preserve">   простейшими  туристическими навыками, знает и соблюдает режим дня.                                                                </w:t>
      </w:r>
    </w:p>
    <w:p w:rsidR="00361BD1" w:rsidRPr="0047694A" w:rsidRDefault="00361BD1" w:rsidP="003435A4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3435A4">
      <w:pPr>
        <w:widowControl w:val="0"/>
        <w:overflowPunct w:val="0"/>
        <w:autoSpaceDE w:val="0"/>
        <w:autoSpaceDN w:val="0"/>
        <w:adjustRightInd w:val="0"/>
        <w:spacing w:line="214" w:lineRule="auto"/>
        <w:ind w:left="358"/>
        <w:jc w:val="both"/>
      </w:pPr>
      <w:proofErr w:type="gramStart"/>
      <w:r w:rsidRPr="0047694A">
        <w:t>Способен</w:t>
      </w:r>
      <w:proofErr w:type="gramEnd"/>
      <w:r w:rsidR="003435A4" w:rsidRPr="0047694A">
        <w:t xml:space="preserve"> </w:t>
      </w:r>
      <w:r w:rsidRPr="0047694A">
        <w:t xml:space="preserve"> разработать и реализовать собственную программу физического совершенствования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5" w:lineRule="exact"/>
      </w:pPr>
    </w:p>
    <w:p w:rsidR="003E200D" w:rsidRPr="0047694A" w:rsidRDefault="00361BD1" w:rsidP="003E200D">
      <w:pPr>
        <w:widowControl w:val="0"/>
        <w:autoSpaceDE w:val="0"/>
        <w:autoSpaceDN w:val="0"/>
        <w:adjustRightInd w:val="0"/>
        <w:ind w:left="178"/>
        <w:jc w:val="both"/>
      </w:pPr>
      <w:r w:rsidRPr="0047694A">
        <w:rPr>
          <w:b/>
          <w:bCs/>
        </w:rPr>
        <w:t xml:space="preserve">Образовательная программа </w:t>
      </w:r>
      <w:r w:rsidR="003E200D" w:rsidRPr="0047694A">
        <w:rPr>
          <w:b/>
          <w:bCs/>
        </w:rPr>
        <w:t>Учреждения</w:t>
      </w:r>
      <w:r w:rsidRPr="0047694A">
        <w:rPr>
          <w:b/>
          <w:bCs/>
        </w:rPr>
        <w:t xml:space="preserve"> составлена с учётом возрастных особенностей </w:t>
      </w:r>
      <w:r w:rsidRPr="0047694A">
        <w:t>обучающихся</w:t>
      </w:r>
      <w:r w:rsidRPr="0047694A">
        <w:rPr>
          <w:b/>
          <w:bCs/>
        </w:rPr>
        <w:t xml:space="preserve"> </w:t>
      </w:r>
      <w:r w:rsidRPr="0047694A">
        <w:t>6-9</w:t>
      </w:r>
      <w:r w:rsidRPr="0047694A">
        <w:rPr>
          <w:b/>
          <w:bCs/>
        </w:rPr>
        <w:t xml:space="preserve"> </w:t>
      </w:r>
      <w:r w:rsidRPr="0047694A">
        <w:t>клас</w:t>
      </w:r>
      <w:r w:rsidR="003E200D" w:rsidRPr="0047694A">
        <w:t>сов,</w:t>
      </w:r>
      <w:r w:rsidRPr="0047694A">
        <w:t xml:space="preserve"> охватывает период с</w:t>
      </w:r>
      <w:r w:rsidR="003E200D" w:rsidRPr="0047694A">
        <w:t xml:space="preserve"> 12 – 16 лет.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0" w:lineRule="auto"/>
        <w:ind w:left="178" w:firstLine="720"/>
        <w:jc w:val="both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7B5FF7" w:rsidP="007B5FF7">
      <w:pPr>
        <w:widowControl w:val="0"/>
        <w:autoSpaceDE w:val="0"/>
        <w:autoSpaceDN w:val="0"/>
        <w:adjustRightInd w:val="0"/>
      </w:pPr>
      <w:r w:rsidRPr="0047694A">
        <w:rPr>
          <w:b/>
          <w:bCs/>
        </w:rPr>
        <w:t xml:space="preserve">   </w:t>
      </w:r>
      <w:r w:rsidR="00361BD1" w:rsidRPr="0047694A">
        <w:rPr>
          <w:b/>
          <w:bCs/>
        </w:rPr>
        <w:t xml:space="preserve">Нормативный срок обучения </w:t>
      </w:r>
      <w:r w:rsidR="00361BD1" w:rsidRPr="0047694A">
        <w:t>второй ступени обучения составляет</w:t>
      </w:r>
      <w:r w:rsidR="00361BD1" w:rsidRPr="0047694A">
        <w:rPr>
          <w:b/>
          <w:bCs/>
        </w:rPr>
        <w:t xml:space="preserve"> </w:t>
      </w:r>
      <w:r w:rsidR="00361BD1" w:rsidRPr="0047694A">
        <w:t>5</w:t>
      </w:r>
      <w:r w:rsidR="00361BD1" w:rsidRPr="0047694A">
        <w:rPr>
          <w:b/>
          <w:bCs/>
        </w:rPr>
        <w:t xml:space="preserve"> </w:t>
      </w:r>
      <w:r w:rsidR="00361BD1" w:rsidRPr="0047694A">
        <w:t>лет</w:t>
      </w:r>
      <w:r w:rsidR="00361BD1" w:rsidRPr="0047694A">
        <w:rPr>
          <w:b/>
          <w:bCs/>
        </w:rPr>
        <w:t>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347" w:lineRule="exact"/>
      </w:pPr>
    </w:p>
    <w:p w:rsidR="003E200D" w:rsidRPr="0047694A" w:rsidRDefault="003E200D">
      <w:pPr>
        <w:widowControl w:val="0"/>
        <w:autoSpaceDE w:val="0"/>
        <w:autoSpaceDN w:val="0"/>
        <w:adjustRightInd w:val="0"/>
        <w:spacing w:line="347" w:lineRule="exact"/>
      </w:pPr>
    </w:p>
    <w:p w:rsidR="00361BD1" w:rsidRPr="0047694A" w:rsidRDefault="00361BD1" w:rsidP="002342A9">
      <w:pPr>
        <w:widowControl w:val="0"/>
        <w:overflowPunct w:val="0"/>
        <w:autoSpaceDE w:val="0"/>
        <w:autoSpaceDN w:val="0"/>
        <w:adjustRightInd w:val="0"/>
        <w:spacing w:line="222" w:lineRule="auto"/>
        <w:ind w:right="280"/>
        <w:rPr>
          <w:color w:val="FF0000"/>
        </w:rPr>
      </w:pPr>
      <w:r w:rsidRPr="0047694A">
        <w:rPr>
          <w:b/>
          <w:bCs/>
          <w:color w:val="FF0000"/>
        </w:rPr>
        <w:t>2. Требования к уровню подготовки выпускников при освоении учащимися образовательной программы основного общего образования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3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2" w:lineRule="auto"/>
        <w:ind w:left="360" w:right="380" w:firstLine="353"/>
      </w:pPr>
      <w:r w:rsidRPr="0047694A">
        <w:rPr>
          <w:b/>
          <w:bCs/>
        </w:rPr>
        <w:t>2.1. Основные требования федерального компонента государственного образовательного стандарта основного общего образования по русскому языку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русского языка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</w:t>
      </w:r>
      <w:r w:rsidRPr="0047694A">
        <w:rPr>
          <w:b/>
          <w:bCs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line="223" w:lineRule="auto"/>
        <w:ind w:left="0" w:right="20" w:firstLine="542"/>
        <w:jc w:val="both"/>
      </w:pPr>
      <w:r w:rsidRPr="0047694A"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3"/>
        </w:numPr>
        <w:tabs>
          <w:tab w:val="clear" w:pos="720"/>
          <w:tab w:val="num" w:pos="761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line="214" w:lineRule="auto"/>
        <w:ind w:left="540" w:firstLine="2"/>
      </w:pPr>
      <w:r w:rsidRPr="0047694A">
        <w:t xml:space="preserve">применение полученных знаний и умений в собственной речевой практике. Достижение указанных целей осуществляется в процессе формирования и развития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47694A">
        <w:t>коммуникативной, языковой и лингвистической (языковедческой), культуроведческой компетенций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firstLine="540"/>
        <w:jc w:val="both"/>
      </w:pPr>
      <w:r w:rsidRPr="0047694A"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4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proofErr w:type="gramStart"/>
      <w:r w:rsidRPr="0047694A"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47694A">
        <w:t xml:space="preserve"> умение пользоваться различными лингвистическими словарями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6D5ED5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both"/>
      </w:pPr>
      <w:r w:rsidRPr="0047694A">
        <w:t>Культуроведческой</w:t>
      </w:r>
      <w:r w:rsidR="00361BD1" w:rsidRPr="0047694A"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</w:t>
      </w:r>
      <w:r w:rsidR="00361BD1" w:rsidRPr="0047694A">
        <w:lastRenderedPageBreak/>
        <w:t>языка, владение нормами русского речевого этикета, культурой межнационального общения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</w:pPr>
      <w:r w:rsidRPr="0047694A">
        <w:t xml:space="preserve">Учебный предмет "Русский язык" выполняет цели, обусловленные ролью </w:t>
      </w:r>
      <w:proofErr w:type="gramStart"/>
      <w:r w:rsidRPr="0047694A">
        <w:t>родного</w:t>
      </w:r>
      <w:proofErr w:type="gramEnd"/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</w:pPr>
      <w:bookmarkStart w:id="5" w:name="page24"/>
      <w:bookmarkEnd w:id="5"/>
      <w:r w:rsidRPr="0047694A">
        <w:t>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3" w:lineRule="exact"/>
      </w:pPr>
    </w:p>
    <w:p w:rsidR="00361BD1" w:rsidRPr="0047694A" w:rsidRDefault="00361BD1" w:rsidP="00A46828">
      <w:pPr>
        <w:widowControl w:val="0"/>
        <w:autoSpaceDE w:val="0"/>
        <w:autoSpaceDN w:val="0"/>
        <w:adjustRightInd w:val="0"/>
        <w:ind w:left="1000"/>
        <w:jc w:val="center"/>
      </w:pPr>
      <w:r w:rsidRPr="0047694A">
        <w:rPr>
          <w:b/>
          <w:bCs/>
        </w:rPr>
        <w:t>Требования к уровню подготовки по русскому языку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русского языка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смысл понятий: речь устная и письменная; монолог, диалог; сфера и ситуация речевого общ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обенности основных жанров научного, публицистического, официально-делового стилей и разговорной реч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изнаки текста и его функционально-смысловых типов (повествования, описания, рассуждения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сновные единицы языка, их признак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75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познавать языковые единицы, проводить различные виды их анализ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82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бъяснять с помощью словаря значение слов с национально-культурным компонентом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</w:pPr>
      <w:r w:rsidRPr="0047694A">
        <w:rPr>
          <w:b/>
          <w:i/>
        </w:rPr>
        <w:t>аудирование и чтение</w:t>
      </w:r>
      <w:r w:rsidRPr="0047694A"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80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читать тексты разных стилей и жанров; владеть разными видами чтения (изучающим, ознакомительным, просмотровым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</w:pPr>
      <w:r w:rsidRPr="0047694A">
        <w:t xml:space="preserve">говорение и письмо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оспроизводить текст с заданной степенью свернутости (план, пересказ, изложение, конспект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proofErr w:type="gramStart"/>
      <w:r w:rsidRPr="0047694A"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>осуществлять выбор и организацию языковых сре</w:t>
      </w:r>
      <w:proofErr w:type="gramStart"/>
      <w:r w:rsidRPr="0047694A">
        <w:t>дств в с</w:t>
      </w:r>
      <w:proofErr w:type="gramEnd"/>
      <w:r w:rsidRPr="0047694A">
        <w:t xml:space="preserve">оответствии с темой, целями, сферой и ситуацией общ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7694A">
        <w:t>прочитанному</w:t>
      </w:r>
      <w:proofErr w:type="gramEnd"/>
      <w:r w:rsidRPr="0047694A">
        <w:t xml:space="preserve">, услышанному, увиденному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блюдать в практике письма основные правила орфографии и пункту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облюдать нормы русского речевого этикета; уместно использовать паралингвистические (внеязыковые) средства общения; </w:t>
      </w:r>
    </w:p>
    <w:p w:rsidR="00361BD1" w:rsidRPr="0047694A" w:rsidRDefault="00361BD1" w:rsidP="001D15D2">
      <w:pPr>
        <w:widowControl w:val="0"/>
        <w:numPr>
          <w:ilvl w:val="0"/>
          <w:numId w:val="5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bookmarkStart w:id="6" w:name="page25"/>
      <w:bookmarkEnd w:id="6"/>
      <w:r w:rsidRPr="0047694A">
        <w:lastRenderedPageBreak/>
        <w:t xml:space="preserve"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41621D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5"/>
        </w:numPr>
        <w:tabs>
          <w:tab w:val="clear" w:pos="720"/>
          <w:tab w:val="num" w:pos="79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удовлетворения коммуникативных потребностей в учебных, бытовых, социально-культурных ситуациях общ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использования родного языка как средства получения знаний по другим учебным предметам и продолжения образования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5" w:lineRule="exact"/>
      </w:pPr>
    </w:p>
    <w:p w:rsidR="00361BD1" w:rsidRPr="0047694A" w:rsidRDefault="00C75C30" w:rsidP="00C75C30">
      <w:pPr>
        <w:widowControl w:val="0"/>
        <w:overflowPunct w:val="0"/>
        <w:autoSpaceDE w:val="0"/>
        <w:autoSpaceDN w:val="0"/>
        <w:adjustRightInd w:val="0"/>
        <w:spacing w:line="222" w:lineRule="auto"/>
        <w:ind w:right="620"/>
      </w:pPr>
      <w:r>
        <w:rPr>
          <w:b/>
          <w:bCs/>
        </w:rPr>
        <w:t xml:space="preserve">                                     </w:t>
      </w:r>
      <w:r w:rsidR="00361BD1" w:rsidRPr="0047694A">
        <w:rPr>
          <w:b/>
          <w:bCs/>
        </w:rPr>
        <w:t>2.2. Основные требования федерального компонента государственного образовательного стандарта основного общего образования по литературе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4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литературы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6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6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6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361BD1" w:rsidRPr="0047694A" w:rsidRDefault="00361BD1">
      <w:pPr>
        <w:widowControl w:val="0"/>
        <w:autoSpaceDE w:val="0"/>
        <w:autoSpaceDN w:val="0"/>
        <w:adjustRightInd w:val="0"/>
        <w:ind w:left="1220"/>
        <w:rPr>
          <w:b/>
          <w:bCs/>
        </w:rPr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1220"/>
      </w:pPr>
      <w:r w:rsidRPr="0047694A">
        <w:rPr>
          <w:b/>
          <w:bCs/>
        </w:rPr>
        <w:t>Требования к уровню подготовки по литературе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литературы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 w:rsidP="001D15D2">
      <w:pPr>
        <w:widowControl w:val="0"/>
        <w:numPr>
          <w:ilvl w:val="0"/>
          <w:numId w:val="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образную природу словесного искусства; </w:t>
      </w:r>
    </w:p>
    <w:p w:rsidR="00361BD1" w:rsidRPr="0047694A" w:rsidRDefault="00361BD1" w:rsidP="001D15D2">
      <w:pPr>
        <w:widowControl w:val="0"/>
        <w:numPr>
          <w:ilvl w:val="0"/>
          <w:numId w:val="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держание изученных литературных произвед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ные факты жизни и творческого пути А.С. Грибоедова, А.С. Пушкина, М.Ю. Лермонтова, Н.В. Гогол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зученные теоретико-литературные понят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 w:rsidP="001D15D2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воспринимать и анализировать художественный текст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8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делять смысловые части художественного текста, составлять тезисы и план прочитанного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пределять род и жанр литературного произвед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делять и формулировать тему, идею, проблематику изученного произведения; давать характеристику герое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8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line="213" w:lineRule="auto"/>
        <w:ind w:left="0" w:firstLine="542"/>
        <w:jc w:val="both"/>
      </w:pPr>
      <w:r w:rsidRPr="0047694A">
        <w:t xml:space="preserve">характеризовать особенности сюжета, композиции, роль изобразительно-выразительных сред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поставлять эпизоды литературных произведений и сравнивать их героев; </w:t>
      </w: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bookmarkStart w:id="7" w:name="page26"/>
      <w:bookmarkEnd w:id="7"/>
      <w:r w:rsidRPr="0047694A">
        <w:lastRenderedPageBreak/>
        <w:t xml:space="preserve">выявлять авторскую позицию; </w:t>
      </w: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ыражать свое отношение к </w:t>
      </w:r>
      <w:proofErr w:type="gramStart"/>
      <w:r w:rsidRPr="0047694A">
        <w:t>прочитанному</w:t>
      </w:r>
      <w:proofErr w:type="gramEnd"/>
      <w:r w:rsidRPr="0047694A">
        <w:t xml:space="preserve">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76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ладеть различными видами пересказа; </w:t>
      </w: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троить устные и письменные высказывания в связи с изученным произведением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участвовать в диалоге по прочитанным произведениям, понимать чужую точку зрения и аргументированно отстаивать свою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исать отзывы о самостоятельно прочитанных произведениях, сочинения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3" w:lineRule="exact"/>
      </w:pPr>
    </w:p>
    <w:p w:rsidR="007739A3" w:rsidRPr="0047694A" w:rsidRDefault="007739A3">
      <w:pPr>
        <w:widowControl w:val="0"/>
        <w:autoSpaceDE w:val="0"/>
        <w:autoSpaceDN w:val="0"/>
        <w:adjustRightInd w:val="0"/>
        <w:spacing w:line="343" w:lineRule="exact"/>
      </w:pPr>
    </w:p>
    <w:p w:rsidR="00361BD1" w:rsidRPr="0047694A" w:rsidRDefault="00361BD1" w:rsidP="007739A3">
      <w:pPr>
        <w:widowControl w:val="0"/>
        <w:overflowPunct w:val="0"/>
        <w:autoSpaceDE w:val="0"/>
        <w:autoSpaceDN w:val="0"/>
        <w:adjustRightInd w:val="0"/>
        <w:spacing w:line="221" w:lineRule="auto"/>
        <w:ind w:right="460" w:hanging="142"/>
        <w:jc w:val="center"/>
      </w:pPr>
      <w:r w:rsidRPr="0047694A">
        <w:rPr>
          <w:b/>
          <w:bCs/>
        </w:rPr>
        <w:t>2.3. Основные требования федерального компонента государственного образовательного стандарта основного общего образования по иностранному (английскому) языку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7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иностранного языка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</w:t>
      </w:r>
      <w:r w:rsidRPr="0047694A">
        <w:rPr>
          <w:i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10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 xml:space="preserve">речевая компетенция - развитие коммуникативных умений в четырех основных видах речевой деятельности (говорении, аудировании, чтении, письме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firstLine="540"/>
        <w:jc w:val="both"/>
      </w:pPr>
      <w:r w:rsidRPr="0047694A">
        <w:t xml:space="preserve"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firstLine="540"/>
        <w:jc w:val="both"/>
      </w:pPr>
      <w:proofErr w:type="gramStart"/>
      <w:r w:rsidRPr="0047694A">
        <w:t xml:space="preserve"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47694A">
        <w:t>дств пр</w:t>
      </w:r>
      <w:proofErr w:type="gramEnd"/>
      <w:r w:rsidRPr="0047694A">
        <w:t xml:space="preserve">и получении и передаче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both"/>
      </w:pPr>
      <w:r w:rsidRPr="0047694A">
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47694A">
        <w:t>ств гр</w:t>
      </w:r>
      <w:proofErr w:type="gramEnd"/>
      <w:r w:rsidRPr="0047694A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7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</w:pPr>
      <w:r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иностранного языка (английского языка)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11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1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11"/>
        </w:numPr>
        <w:tabs>
          <w:tab w:val="clear" w:pos="720"/>
          <w:tab w:val="num" w:pos="74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>признаки изученн</w:t>
      </w:r>
      <w:r w:rsidR="00346C1C" w:rsidRPr="0047694A">
        <w:t>ых грамматических явлений (видо</w:t>
      </w:r>
      <w:r w:rsidRPr="0047694A">
        <w:t xml:space="preserve"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11"/>
        </w:numPr>
        <w:tabs>
          <w:tab w:val="clear" w:pos="720"/>
          <w:tab w:val="num" w:pos="74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361BD1" w:rsidRPr="0047694A" w:rsidRDefault="00361BD1" w:rsidP="001D1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bookmarkStart w:id="8" w:name="page27"/>
      <w:bookmarkEnd w:id="8"/>
      <w:r w:rsidRPr="0047694A"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</w:t>
      </w:r>
      <w:r w:rsidRPr="0047694A">
        <w:lastRenderedPageBreak/>
        <w:t xml:space="preserve">люди и их вклад в мировую культуру), сходство и различия в традициях своей страны и стран изучаемого язы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35" w:lineRule="auto"/>
        <w:ind w:left="540"/>
        <w:jc w:val="both"/>
      </w:pPr>
      <w:r w:rsidRPr="0047694A">
        <w:t xml:space="preserve">говорение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tabs>
          <w:tab w:val="clear" w:pos="720"/>
          <w:tab w:val="num" w:pos="763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7694A">
        <w:t>прочитанному</w:t>
      </w:r>
      <w:proofErr w:type="gramEnd"/>
      <w:r w:rsidRPr="0047694A">
        <w:t xml:space="preserve">/услышанному, давать краткую характеристику персонаж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line="214" w:lineRule="auto"/>
        <w:ind w:left="540" w:right="660" w:firstLine="2"/>
        <w:jc w:val="both"/>
      </w:pPr>
      <w:r w:rsidRPr="0047694A">
        <w:t xml:space="preserve">использовать перифраз, синонимичные средства в процессе устного общения; аудирование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>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47694A">
        <w:t>е-</w:t>
      </w:r>
      <w:proofErr w:type="gramEnd"/>
      <w:r w:rsidRPr="0047694A">
        <w:t xml:space="preserve">/радиопередач, объявления на вокзале/в аэропорту) и выделять значимую информацию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361BD1" w:rsidRPr="0047694A" w:rsidRDefault="00361BD1" w:rsidP="001D15D2">
      <w:pPr>
        <w:widowControl w:val="0"/>
        <w:numPr>
          <w:ilvl w:val="0"/>
          <w:numId w:val="1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спользовать переспрос, просьбу повторить; </w:t>
      </w: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</w:pPr>
      <w:r w:rsidRPr="0047694A">
        <w:t>чтение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80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риентироваться в иноязычном тексте; прогнозировать его содержание по заголовку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82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679"/>
        </w:tabs>
        <w:overflowPunct w:val="0"/>
        <w:autoSpaceDE w:val="0"/>
        <w:autoSpaceDN w:val="0"/>
        <w:adjustRightInd w:val="0"/>
        <w:spacing w:line="214" w:lineRule="auto"/>
        <w:ind w:left="540" w:right="220" w:firstLine="2"/>
        <w:jc w:val="both"/>
      </w:pPr>
      <w:r w:rsidRPr="0047694A">
        <w:t xml:space="preserve">читать текст с выборочным пониманием нужной или интересующей информации; письменная реч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заполнять анкеты и формуляры; </w:t>
      </w: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ind w:left="700" w:hanging="158"/>
        <w:jc w:val="both"/>
      </w:pPr>
      <w:r w:rsidRPr="0047694A">
        <w:t xml:space="preserve">писать поздравления, личные письма с опорой на образец: расспрашивать адресата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13"/>
        </w:numPr>
        <w:tabs>
          <w:tab w:val="clear" w:pos="720"/>
          <w:tab w:val="num" w:pos="182"/>
        </w:tabs>
        <w:overflowPunct w:val="0"/>
        <w:autoSpaceDE w:val="0"/>
        <w:autoSpaceDN w:val="0"/>
        <w:adjustRightInd w:val="0"/>
        <w:spacing w:line="214" w:lineRule="auto"/>
        <w:ind w:left="0" w:right="20" w:firstLine="2"/>
        <w:jc w:val="both"/>
      </w:pPr>
      <w:r w:rsidRPr="0047694A">
        <w:t xml:space="preserve">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346C1C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92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6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809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FC58FC" w:rsidRPr="0047694A" w:rsidRDefault="00361BD1" w:rsidP="001D15D2">
      <w:pPr>
        <w:widowControl w:val="0"/>
        <w:numPr>
          <w:ilvl w:val="1"/>
          <w:numId w:val="1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361BD1" w:rsidRPr="0047694A" w:rsidRDefault="00361BD1" w:rsidP="00FC58FC">
      <w:pPr>
        <w:widowControl w:val="0"/>
        <w:overflowPunct w:val="0"/>
        <w:autoSpaceDE w:val="0"/>
        <w:autoSpaceDN w:val="0"/>
        <w:adjustRightInd w:val="0"/>
        <w:spacing w:line="214" w:lineRule="auto"/>
        <w:ind w:left="542"/>
        <w:jc w:val="both"/>
      </w:pPr>
      <w:r w:rsidRPr="0047694A">
        <w:t xml:space="preserve"> </w:t>
      </w:r>
    </w:p>
    <w:p w:rsidR="00361BD1" w:rsidRPr="0047694A" w:rsidRDefault="00361BD1" w:rsidP="00FC58FC">
      <w:pPr>
        <w:widowControl w:val="0"/>
        <w:overflowPunct w:val="0"/>
        <w:autoSpaceDE w:val="0"/>
        <w:autoSpaceDN w:val="0"/>
        <w:adjustRightInd w:val="0"/>
        <w:spacing w:line="222" w:lineRule="auto"/>
        <w:ind w:left="580" w:right="600" w:firstLine="130"/>
        <w:jc w:val="center"/>
      </w:pPr>
      <w:bookmarkStart w:id="9" w:name="page28"/>
      <w:bookmarkEnd w:id="9"/>
      <w:r w:rsidRPr="0047694A">
        <w:rPr>
          <w:b/>
          <w:bCs/>
        </w:rPr>
        <w:t>2.4. Основные требования федерального компонента государственного образовательного стандарта основного общего образования по математике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54" w:lineRule="exact"/>
        <w:jc w:val="both"/>
      </w:pPr>
    </w:p>
    <w:p w:rsidR="00361BD1" w:rsidRPr="0047694A" w:rsidRDefault="00361BD1" w:rsidP="00FC58FC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 xml:space="preserve">Изучение математик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4"/>
        </w:numPr>
        <w:tabs>
          <w:tab w:val="clear" w:pos="720"/>
          <w:tab w:val="num" w:pos="82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lastRenderedPageBreak/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4"/>
        </w:numPr>
        <w:tabs>
          <w:tab w:val="clear" w:pos="720"/>
          <w:tab w:val="num" w:pos="826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4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282" w:lineRule="exact"/>
        <w:jc w:val="both"/>
      </w:pPr>
    </w:p>
    <w:p w:rsidR="00361BD1" w:rsidRPr="0047694A" w:rsidRDefault="00361BD1" w:rsidP="00FC58FC">
      <w:pPr>
        <w:widowControl w:val="0"/>
        <w:autoSpaceDE w:val="0"/>
        <w:autoSpaceDN w:val="0"/>
        <w:adjustRightInd w:val="0"/>
        <w:ind w:left="2060"/>
        <w:jc w:val="both"/>
      </w:pPr>
      <w:r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235" w:lineRule="auto"/>
        <w:ind w:left="540"/>
        <w:jc w:val="both"/>
      </w:pPr>
      <w:r w:rsidRPr="0047694A">
        <w:t>В результате изучения математики ученик должен:</w:t>
      </w:r>
    </w:p>
    <w:p w:rsidR="00361BD1" w:rsidRPr="0047694A" w:rsidRDefault="00361BD1" w:rsidP="00FC58FC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361BD1" w:rsidRPr="0047694A" w:rsidRDefault="00361BD1" w:rsidP="008552CD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</w:pPr>
      <w:r w:rsidRPr="0047694A">
        <w:t xml:space="preserve">существо понятия математического доказательства; примеры доказательств; </w:t>
      </w: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ущество понятия алгоритма; примеры алгоритмов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как потребности практики привели математическую науку к необходимости расширения понятия числа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ероятностный характер многих закономерностей окружающего мира; примеры статистических закономерностей и выводов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361BD1" w:rsidRPr="0047694A" w:rsidRDefault="00361BD1" w:rsidP="00467161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5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97" w:lineRule="exact"/>
      </w:pPr>
    </w:p>
    <w:p w:rsidR="008E2092" w:rsidRPr="0047694A" w:rsidRDefault="00361BD1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left="-426" w:right="7420"/>
        <w:jc w:val="center"/>
        <w:rPr>
          <w:b/>
          <w:bCs/>
        </w:rPr>
      </w:pPr>
      <w:r w:rsidRPr="0047694A">
        <w:rPr>
          <w:b/>
          <w:bCs/>
        </w:rPr>
        <w:t>А</w:t>
      </w:r>
      <w:r w:rsidR="008E2092" w:rsidRPr="0047694A">
        <w:rPr>
          <w:b/>
          <w:bCs/>
        </w:rPr>
        <w:t>РИФМЕТИКА</w:t>
      </w:r>
    </w:p>
    <w:p w:rsidR="00361BD1" w:rsidRPr="0047694A" w:rsidRDefault="00361BD1" w:rsidP="008E2092">
      <w:pPr>
        <w:widowControl w:val="0"/>
        <w:overflowPunct w:val="0"/>
        <w:autoSpaceDE w:val="0"/>
        <w:autoSpaceDN w:val="0"/>
        <w:adjustRightInd w:val="0"/>
        <w:spacing w:line="211" w:lineRule="auto"/>
        <w:ind w:left="539" w:right="7422"/>
        <w:jc w:val="both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 w:rsidP="008552CD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1"/>
          <w:numId w:val="16"/>
        </w:numPr>
        <w:tabs>
          <w:tab w:val="clear" w:pos="1440"/>
          <w:tab w:val="num" w:pos="739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61BD1" w:rsidRPr="0047694A" w:rsidRDefault="00361BD1" w:rsidP="001D15D2">
      <w:pPr>
        <w:widowControl w:val="0"/>
        <w:numPr>
          <w:ilvl w:val="1"/>
          <w:numId w:val="16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ереходить от одной формы записи чисел к другой, представлять десятичную дробь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6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line="223" w:lineRule="auto"/>
        <w:ind w:left="0" w:firstLine="2"/>
        <w:jc w:val="both"/>
      </w:pPr>
      <w:proofErr w:type="gramStart"/>
      <w:r w:rsidRPr="0047694A">
        <w:t>виде</w:t>
      </w:r>
      <w:proofErr w:type="gramEnd"/>
      <w:r w:rsidRPr="0047694A">
        <w:t xml:space="preserve">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1"/>
          <w:numId w:val="16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1"/>
          <w:numId w:val="16"/>
        </w:numPr>
        <w:tabs>
          <w:tab w:val="clear" w:pos="1440"/>
          <w:tab w:val="num" w:pos="768"/>
        </w:tabs>
        <w:overflowPunct w:val="0"/>
        <w:autoSpaceDE w:val="0"/>
        <w:autoSpaceDN w:val="0"/>
        <w:adjustRightInd w:val="0"/>
        <w:spacing w:line="213" w:lineRule="auto"/>
        <w:ind w:left="0" w:firstLine="542"/>
        <w:jc w:val="both"/>
      </w:pPr>
      <w:r w:rsidRPr="0047694A"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61BD1" w:rsidRPr="0047694A" w:rsidRDefault="00361BD1" w:rsidP="001D15D2">
      <w:pPr>
        <w:widowControl w:val="0"/>
        <w:numPr>
          <w:ilvl w:val="1"/>
          <w:numId w:val="1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hanging="178"/>
        <w:jc w:val="both"/>
      </w:pPr>
      <w:r w:rsidRPr="0047694A">
        <w:t xml:space="preserve">пользоваться основными единицами длины, массы, времени, скорости, площади, </w:t>
      </w:r>
      <w:bookmarkStart w:id="10" w:name="page29"/>
      <w:bookmarkEnd w:id="10"/>
      <w:r w:rsidRPr="0047694A">
        <w:t xml:space="preserve">объема; выражать более крупные единицы </w:t>
      </w:r>
      <w:proofErr w:type="gramStart"/>
      <w:r w:rsidRPr="0047694A">
        <w:t>через</w:t>
      </w:r>
      <w:proofErr w:type="gramEnd"/>
      <w:r w:rsidRPr="0047694A">
        <w:t xml:space="preserve"> более мелкие и наоборот;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7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361BD1" w:rsidRPr="0047694A" w:rsidRDefault="008E2092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5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устной прикидки и оценки результата вычислений; проверки результата вычисления с использованием различных приемов; </w:t>
      </w:r>
    </w:p>
    <w:p w:rsidR="00361BD1" w:rsidRPr="0047694A" w:rsidRDefault="00361BD1" w:rsidP="008E2092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17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интерпретации результатов решения задач с учетом ограничений, связанных с реальными </w:t>
      </w:r>
      <w:r w:rsidRPr="0047694A">
        <w:lastRenderedPageBreak/>
        <w:t xml:space="preserve">свойствами рассматриваемых процессов и явлений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5" w:lineRule="exact"/>
      </w:pPr>
    </w:p>
    <w:p w:rsidR="007739A3" w:rsidRPr="0047694A" w:rsidRDefault="007739A3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right="7920"/>
        <w:rPr>
          <w:b/>
          <w:bCs/>
        </w:rPr>
      </w:pPr>
    </w:p>
    <w:p w:rsidR="008E2092" w:rsidRPr="0047694A" w:rsidRDefault="00361BD1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right="7920"/>
        <w:rPr>
          <w:b/>
          <w:bCs/>
        </w:rPr>
      </w:pPr>
      <w:r w:rsidRPr="0047694A">
        <w:rPr>
          <w:b/>
          <w:bCs/>
        </w:rPr>
        <w:t>А</w:t>
      </w:r>
      <w:r w:rsidR="008E2092" w:rsidRPr="0047694A">
        <w:rPr>
          <w:b/>
          <w:bCs/>
        </w:rPr>
        <w:t>ЛГЕБРА</w:t>
      </w:r>
    </w:p>
    <w:p w:rsidR="008E2092" w:rsidRPr="0047694A" w:rsidRDefault="008E2092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right="7920"/>
        <w:rPr>
          <w:b/>
          <w:bCs/>
        </w:rPr>
      </w:pPr>
    </w:p>
    <w:p w:rsidR="00361BD1" w:rsidRPr="0047694A" w:rsidRDefault="00361BD1" w:rsidP="008E2092">
      <w:pPr>
        <w:widowControl w:val="0"/>
        <w:overflowPunct w:val="0"/>
        <w:autoSpaceDE w:val="0"/>
        <w:autoSpaceDN w:val="0"/>
        <w:adjustRightInd w:val="0"/>
        <w:spacing w:line="212" w:lineRule="auto"/>
        <w:ind w:right="7920"/>
      </w:pPr>
      <w:r w:rsidRPr="0047694A">
        <w:rPr>
          <w:b/>
          <w:bCs/>
          <w:i/>
        </w:rPr>
        <w:t>Уме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715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83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ind w:left="700" w:hanging="158"/>
        <w:jc w:val="both"/>
      </w:pPr>
      <w:r w:rsidRPr="0047694A">
        <w:t xml:space="preserve">применять свойства арифметических квадратных корней для вычисления значений </w:t>
      </w:r>
    </w:p>
    <w:p w:rsidR="00361BD1" w:rsidRPr="0047694A" w:rsidRDefault="00361BD1" w:rsidP="001D15D2">
      <w:pPr>
        <w:widowControl w:val="0"/>
        <w:numPr>
          <w:ilvl w:val="0"/>
          <w:numId w:val="1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ind w:left="200" w:hanging="198"/>
        <w:jc w:val="both"/>
      </w:pPr>
      <w:r w:rsidRPr="0047694A">
        <w:t xml:space="preserve">преобразований числовых выражений, содержащих квадратные корн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ешать линейные и квадратные неравенства с одной переменной и их систем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70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зображать числа точками </w:t>
      </w:r>
      <w:proofErr w:type="gramStart"/>
      <w:r w:rsidRPr="0047694A">
        <w:t>на</w:t>
      </w:r>
      <w:proofErr w:type="gramEnd"/>
      <w:r w:rsidRPr="0047694A">
        <w:t xml:space="preserve"> координатной прямо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874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77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770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87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18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писывать свойства изученных функций, строить их график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</w:pPr>
      <w:r w:rsidRPr="0047694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7694A">
        <w:rPr>
          <w:b/>
          <w:bCs/>
        </w:rPr>
        <w:t>для</w:t>
      </w:r>
      <w:proofErr w:type="gramEnd"/>
      <w:r w:rsidRPr="0047694A">
        <w:rPr>
          <w:b/>
          <w:bCs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1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19"/>
        </w:numPr>
        <w:tabs>
          <w:tab w:val="clear" w:pos="720"/>
          <w:tab w:val="num" w:pos="806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1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нтерпретации графиков реальных зависимостей между величинам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3" w:lineRule="exact"/>
      </w:pPr>
    </w:p>
    <w:p w:rsidR="007739A3" w:rsidRPr="0047694A" w:rsidRDefault="00361BD1" w:rsidP="00753DB4">
      <w:pPr>
        <w:widowControl w:val="0"/>
        <w:overflowPunct w:val="0"/>
        <w:autoSpaceDE w:val="0"/>
        <w:autoSpaceDN w:val="0"/>
        <w:adjustRightInd w:val="0"/>
        <w:spacing w:line="212" w:lineRule="auto"/>
        <w:ind w:left="-284" w:right="7640"/>
        <w:rPr>
          <w:b/>
          <w:bCs/>
        </w:rPr>
      </w:pPr>
      <w:r w:rsidRPr="0047694A">
        <w:rPr>
          <w:b/>
          <w:bCs/>
        </w:rPr>
        <w:t>Г</w:t>
      </w:r>
      <w:r w:rsidR="00BE4CD9" w:rsidRPr="0047694A">
        <w:rPr>
          <w:b/>
          <w:bCs/>
        </w:rPr>
        <w:t>Е</w:t>
      </w:r>
      <w:r w:rsidR="00753DB4" w:rsidRPr="0047694A">
        <w:rPr>
          <w:b/>
          <w:bCs/>
        </w:rPr>
        <w:t>ОМЕТРИЯ</w:t>
      </w:r>
    </w:p>
    <w:p w:rsidR="00361BD1" w:rsidRPr="0047694A" w:rsidRDefault="00361BD1" w:rsidP="00753DB4">
      <w:pPr>
        <w:widowControl w:val="0"/>
        <w:overflowPunct w:val="0"/>
        <w:autoSpaceDE w:val="0"/>
        <w:autoSpaceDN w:val="0"/>
        <w:adjustRightInd w:val="0"/>
        <w:spacing w:line="212" w:lineRule="auto"/>
        <w:ind w:left="-284" w:right="7640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 w:rsidP="001D15D2">
      <w:pPr>
        <w:widowControl w:val="0"/>
        <w:numPr>
          <w:ilvl w:val="0"/>
          <w:numId w:val="2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пользоваться языком геометрии для описания предметов окружающего мира; </w:t>
      </w:r>
    </w:p>
    <w:p w:rsidR="00361BD1" w:rsidRPr="0047694A" w:rsidRDefault="00361BD1" w:rsidP="001D15D2">
      <w:pPr>
        <w:widowControl w:val="0"/>
        <w:numPr>
          <w:ilvl w:val="0"/>
          <w:numId w:val="2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>распознавать геометрические фигуры, различать их взаимное расположение;</w:t>
      </w:r>
      <w:bookmarkStart w:id="11" w:name="page30"/>
      <w:bookmarkEnd w:id="11"/>
      <w:r w:rsidR="00BE4CD9" w:rsidRPr="0047694A">
        <w:t xml:space="preserve"> </w:t>
      </w:r>
      <w:r w:rsidRPr="0047694A">
        <w:t xml:space="preserve">изображать геометрические фигуры; выполнять чертежи по условию задач; осуществлять преобразования фигур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 простейших случаях строить сечения и развертки пространственных тел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оводить операции над векторами, вычислять длину и координаты вектора, угол между векторам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proofErr w:type="gramStart"/>
      <w:r w:rsidRPr="0047694A">
        <w:t xml:space="preserve">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</w:t>
      </w:r>
      <w:r w:rsidRPr="0047694A">
        <w:lastRenderedPageBreak/>
        <w:t xml:space="preserve">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tabs>
          <w:tab w:val="clear" w:pos="720"/>
          <w:tab w:val="num" w:pos="811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2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ешать простейшие планиметрические задачи в пространстве; 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361BD1" w:rsidRPr="0047694A" w:rsidRDefault="00BE4CD9" w:rsidP="00BE4CD9">
      <w:pPr>
        <w:widowControl w:val="0"/>
        <w:overflowPunct w:val="0"/>
        <w:autoSpaceDE w:val="0"/>
        <w:autoSpaceDN w:val="0"/>
        <w:adjustRightInd w:val="0"/>
        <w:spacing w:line="210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t>: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2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писания реальных ситуаций на языке геометрии; </w:t>
      </w:r>
    </w:p>
    <w:p w:rsidR="00361BD1" w:rsidRPr="0047694A" w:rsidRDefault="00361BD1" w:rsidP="001D15D2">
      <w:pPr>
        <w:widowControl w:val="0"/>
        <w:numPr>
          <w:ilvl w:val="0"/>
          <w:numId w:val="2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асчетов, включающих простейшие тригонометрические формулы; </w:t>
      </w:r>
    </w:p>
    <w:p w:rsidR="00361BD1" w:rsidRPr="0047694A" w:rsidRDefault="00361BD1" w:rsidP="001D15D2">
      <w:pPr>
        <w:widowControl w:val="0"/>
        <w:numPr>
          <w:ilvl w:val="0"/>
          <w:numId w:val="2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ешения геометрических задач с использованием тригонометрии; 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361BD1" w:rsidRPr="0047694A" w:rsidRDefault="00361BD1" w:rsidP="00BE4CD9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0"/>
          <w:numId w:val="22"/>
        </w:numPr>
        <w:tabs>
          <w:tab w:val="clear" w:pos="720"/>
          <w:tab w:val="num" w:pos="83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остроений геометрическими инструментами (линейка, угольник, циркуль, транспортир)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5" w:lineRule="exact"/>
      </w:pPr>
    </w:p>
    <w:p w:rsidR="00753DB4" w:rsidRPr="0047694A" w:rsidRDefault="00361BD1" w:rsidP="00753DB4">
      <w:pPr>
        <w:widowControl w:val="0"/>
        <w:overflowPunct w:val="0"/>
        <w:autoSpaceDE w:val="0"/>
        <w:autoSpaceDN w:val="0"/>
        <w:adjustRightInd w:val="0"/>
        <w:spacing w:line="212" w:lineRule="auto"/>
        <w:ind w:left="540" w:right="1120"/>
        <w:jc w:val="center"/>
        <w:rPr>
          <w:b/>
          <w:bCs/>
        </w:rPr>
      </w:pPr>
      <w:r w:rsidRPr="0047694A">
        <w:rPr>
          <w:b/>
          <w:bCs/>
        </w:rPr>
        <w:t>Элементы логики, комбинаторики, статистики и теории вероятностей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2" w:lineRule="auto"/>
        <w:ind w:left="540" w:right="1120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tabs>
          <w:tab w:val="clear" w:pos="720"/>
          <w:tab w:val="num" w:pos="838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извлекать информацию, представленную в таблицах, на диаграммах, графиках; составлять таблицы, строить диаграммы и трафик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ычислять средние значения результатов измер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находить частоту события, используя собственные наблюдения и готовые статистические данны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2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находить вероятности случайных событий в простейших случая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BE4CD9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>:</w:t>
      </w:r>
    </w:p>
    <w:p w:rsidR="00361BD1" w:rsidRPr="0047694A" w:rsidRDefault="00361BD1" w:rsidP="001D15D2">
      <w:pPr>
        <w:widowControl w:val="0"/>
        <w:numPr>
          <w:ilvl w:val="0"/>
          <w:numId w:val="2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7" w:lineRule="auto"/>
        <w:ind w:left="680" w:hanging="138"/>
        <w:jc w:val="both"/>
      </w:pPr>
      <w:r w:rsidRPr="0047694A">
        <w:t xml:space="preserve">выстраивания аргументации при доказательстве (в форме монолога и диалога); </w:t>
      </w:r>
    </w:p>
    <w:p w:rsidR="00361BD1" w:rsidRPr="0047694A" w:rsidRDefault="00361BD1" w:rsidP="001D15D2">
      <w:pPr>
        <w:widowControl w:val="0"/>
        <w:numPr>
          <w:ilvl w:val="0"/>
          <w:numId w:val="2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аспознавания логически некорректных рассуждений; </w:t>
      </w:r>
    </w:p>
    <w:p w:rsidR="00361BD1" w:rsidRPr="0047694A" w:rsidRDefault="00361BD1" w:rsidP="001D15D2">
      <w:pPr>
        <w:widowControl w:val="0"/>
        <w:numPr>
          <w:ilvl w:val="0"/>
          <w:numId w:val="2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записи математических утверждений, доказатель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анализа реальных числовых данных, представленных в виде диаграмм, графиков, таблиц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шения учебных и практических задач, требующих систематического перебора вариантов; </w:t>
      </w:r>
    </w:p>
    <w:p w:rsidR="00361BD1" w:rsidRPr="0047694A" w:rsidRDefault="00361BD1" w:rsidP="001D15D2">
      <w:pPr>
        <w:widowControl w:val="0"/>
        <w:numPr>
          <w:ilvl w:val="0"/>
          <w:numId w:val="25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bookmarkStart w:id="12" w:name="page31"/>
      <w:bookmarkEnd w:id="12"/>
      <w:r w:rsidRPr="0047694A"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361BD1" w:rsidRPr="0047694A" w:rsidRDefault="00361BD1" w:rsidP="001D15D2">
      <w:pPr>
        <w:widowControl w:val="0"/>
        <w:numPr>
          <w:ilvl w:val="0"/>
          <w:numId w:val="2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онимания статистических утверждений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3" w:lineRule="exact"/>
      </w:pPr>
    </w:p>
    <w:p w:rsidR="00361BD1" w:rsidRPr="0047694A" w:rsidRDefault="00361BD1" w:rsidP="001D15D2">
      <w:pPr>
        <w:widowControl w:val="0"/>
        <w:numPr>
          <w:ilvl w:val="1"/>
          <w:numId w:val="64"/>
        </w:numPr>
        <w:overflowPunct w:val="0"/>
        <w:autoSpaceDE w:val="0"/>
        <w:autoSpaceDN w:val="0"/>
        <w:adjustRightInd w:val="0"/>
        <w:spacing w:line="212" w:lineRule="auto"/>
        <w:ind w:right="100"/>
        <w:jc w:val="center"/>
        <w:rPr>
          <w:b/>
          <w:bCs/>
        </w:rPr>
      </w:pPr>
      <w:r w:rsidRPr="0047694A">
        <w:rPr>
          <w:b/>
          <w:bCs/>
        </w:rPr>
        <w:t>Основные требования федерального компонента государственного образовательного стандарта основного общего образования по информатике и ИКТ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  <w:rPr>
          <w:b/>
          <w:bCs/>
        </w:rPr>
      </w:pPr>
    </w:p>
    <w:p w:rsidR="00361BD1" w:rsidRPr="0047694A" w:rsidRDefault="00361BD1" w:rsidP="00AD6EC4">
      <w:pPr>
        <w:widowControl w:val="0"/>
        <w:overflowPunct w:val="0"/>
        <w:autoSpaceDE w:val="0"/>
        <w:autoSpaceDN w:val="0"/>
        <w:adjustRightInd w:val="0"/>
        <w:spacing w:line="235" w:lineRule="auto"/>
        <w:ind w:left="540"/>
        <w:jc w:val="both"/>
      </w:pPr>
      <w:r w:rsidRPr="0047694A">
        <w:t xml:space="preserve">Изучение   информатики   и   информационно-коммуникационных   технологий  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6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26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витие познавательных интересов, интеллектуальных и творческих способностей средствами ИКТ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6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6"/>
        </w:numPr>
        <w:tabs>
          <w:tab w:val="clear" w:pos="720"/>
          <w:tab w:val="num" w:pos="80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 </w:t>
      </w:r>
    </w:p>
    <w:p w:rsidR="007739A3" w:rsidRPr="0047694A" w:rsidRDefault="007739A3" w:rsidP="007739A3">
      <w:pPr>
        <w:pStyle w:val="af"/>
        <w:rPr>
          <w:sz w:val="24"/>
          <w:szCs w:val="24"/>
        </w:rPr>
      </w:pPr>
    </w:p>
    <w:p w:rsidR="007739A3" w:rsidRPr="0047694A" w:rsidRDefault="007739A3" w:rsidP="007739A3">
      <w:pPr>
        <w:widowControl w:val="0"/>
        <w:overflowPunct w:val="0"/>
        <w:autoSpaceDE w:val="0"/>
        <w:autoSpaceDN w:val="0"/>
        <w:adjustRightInd w:val="0"/>
        <w:spacing w:line="223" w:lineRule="auto"/>
        <w:ind w:left="542"/>
        <w:jc w:val="both"/>
      </w:pPr>
    </w:p>
    <w:p w:rsidR="00361BD1" w:rsidRPr="0047694A" w:rsidRDefault="00361BD1" w:rsidP="00EB3BEF">
      <w:pPr>
        <w:widowControl w:val="0"/>
        <w:autoSpaceDE w:val="0"/>
        <w:autoSpaceDN w:val="0"/>
        <w:adjustRightInd w:val="0"/>
        <w:rPr>
          <w:b/>
          <w:bCs/>
        </w:rPr>
      </w:pPr>
      <w:r w:rsidRPr="0047694A">
        <w:rPr>
          <w:b/>
          <w:bCs/>
        </w:rPr>
        <w:t>Требования к уровню подготовки выпускников</w:t>
      </w:r>
    </w:p>
    <w:p w:rsidR="007739A3" w:rsidRPr="0047694A" w:rsidRDefault="007739A3">
      <w:pPr>
        <w:widowControl w:val="0"/>
        <w:autoSpaceDE w:val="0"/>
        <w:autoSpaceDN w:val="0"/>
        <w:adjustRightInd w:val="0"/>
        <w:ind w:left="206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AD6EC4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>В результате изучения информатики и информационно-коммуникационных технологий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иды информационных процессов; примеры источников и приемников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79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рограммный принцип работы компьютер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назначение и функции используемых информационных и коммуникационных технолог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4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2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здавать информационные объекты, в том числе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2" w:lineRule="auto"/>
        <w:ind w:firstLine="540"/>
        <w:jc w:val="both"/>
      </w:pPr>
      <w:r w:rsidRPr="0047694A"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0A6F30">
      <w:pPr>
        <w:widowControl w:val="0"/>
        <w:autoSpaceDE w:val="0"/>
        <w:autoSpaceDN w:val="0"/>
        <w:adjustRightInd w:val="0"/>
        <w:ind w:left="540"/>
        <w:jc w:val="both"/>
      </w:pPr>
      <w:r w:rsidRPr="0047694A">
        <w:t>создавать  рисунки,  чертежи,  графические  представления  реального  объекта,  в</w:t>
      </w:r>
      <w:r w:rsidR="000A6F30" w:rsidRPr="0047694A">
        <w:t xml:space="preserve"> </w:t>
      </w:r>
      <w:bookmarkStart w:id="13" w:name="page32"/>
      <w:bookmarkEnd w:id="13"/>
      <w:r w:rsidRPr="0047694A">
        <w:t>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0A6F30" w:rsidRPr="0047694A" w:rsidRDefault="00361BD1" w:rsidP="000A6F30">
      <w:pPr>
        <w:widowControl w:val="0"/>
        <w:overflowPunct w:val="0"/>
        <w:autoSpaceDE w:val="0"/>
        <w:autoSpaceDN w:val="0"/>
        <w:adjustRightInd w:val="0"/>
        <w:spacing w:line="214" w:lineRule="auto"/>
        <w:ind w:left="540" w:right="4300"/>
      </w:pPr>
      <w:r w:rsidRPr="0047694A">
        <w:t xml:space="preserve">создавать записи в базе данных; 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left="540" w:right="430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49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</w:t>
      </w:r>
      <w:r w:rsidR="000A6F30" w:rsidRPr="0047694A">
        <w:t xml:space="preserve"> и ресурсосбере-</w:t>
      </w:r>
      <w:r w:rsidRPr="0047694A">
        <w:t xml:space="preserve"> </w:t>
      </w:r>
    </w:p>
    <w:p w:rsidR="00361BD1" w:rsidRPr="0047694A" w:rsidRDefault="00361BD1" w:rsidP="000A6F30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361BD1" w:rsidP="000A6F30">
      <w:pPr>
        <w:widowControl w:val="0"/>
        <w:overflowPunct w:val="0"/>
        <w:autoSpaceDE w:val="0"/>
        <w:autoSpaceDN w:val="0"/>
        <w:adjustRightInd w:val="0"/>
        <w:spacing w:line="214" w:lineRule="auto"/>
        <w:ind w:left="2" w:right="20"/>
        <w:jc w:val="both"/>
      </w:pPr>
      <w:r w:rsidRPr="0047694A">
        <w:t xml:space="preserve">жения при работе со средствами информационных и коммуникационных технолог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AD6EC4">
      <w:pPr>
        <w:widowControl w:val="0"/>
        <w:overflowPunct w:val="0"/>
        <w:autoSpaceDE w:val="0"/>
        <w:autoSpaceDN w:val="0"/>
        <w:adjustRightInd w:val="0"/>
        <w:spacing w:line="213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6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оведения компьютерных экспериментов с использованием готовых моделей объектов и процесс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4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оздания информационных объектов, в том числе для оформления результатов учебной </w:t>
      </w:r>
      <w:r w:rsidRPr="0047694A">
        <w:lastRenderedPageBreak/>
        <w:t xml:space="preserve">рабо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рганизации индивидуального информационного пространства, создания личных коллекций информационных объект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8"/>
        </w:numPr>
        <w:tabs>
          <w:tab w:val="clear" w:pos="1440"/>
          <w:tab w:val="num" w:pos="73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57" w:lineRule="exact"/>
      </w:pPr>
    </w:p>
    <w:p w:rsidR="00361BD1" w:rsidRPr="0047694A" w:rsidRDefault="00361BD1" w:rsidP="001D15D2">
      <w:pPr>
        <w:widowControl w:val="0"/>
        <w:numPr>
          <w:ilvl w:val="1"/>
          <w:numId w:val="64"/>
        </w:numPr>
        <w:overflowPunct w:val="0"/>
        <w:autoSpaceDE w:val="0"/>
        <w:autoSpaceDN w:val="0"/>
        <w:adjustRightInd w:val="0"/>
        <w:ind w:left="780"/>
        <w:jc w:val="center"/>
      </w:pPr>
      <w:r w:rsidRPr="0047694A">
        <w:rPr>
          <w:b/>
          <w:bCs/>
        </w:rPr>
        <w:t>Основные требования федерального компонента государственного</w:t>
      </w:r>
      <w:r w:rsidR="00373A0D" w:rsidRPr="0047694A">
        <w:rPr>
          <w:b/>
          <w:bCs/>
        </w:rPr>
        <w:t xml:space="preserve"> </w:t>
      </w:r>
      <w:r w:rsidRPr="0047694A">
        <w:rPr>
          <w:b/>
          <w:bCs/>
        </w:rPr>
        <w:t>образовательного стандарта основного общего образования по истори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истори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29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оспитание патриотизма, уважения к истории и традициям нашей Родины, к правам </w:t>
      </w:r>
    </w:p>
    <w:p w:rsidR="00361BD1" w:rsidRPr="0047694A" w:rsidRDefault="00361BD1" w:rsidP="001D15D2">
      <w:pPr>
        <w:widowControl w:val="0"/>
        <w:numPr>
          <w:ilvl w:val="0"/>
          <w:numId w:val="2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ind w:left="200" w:hanging="198"/>
        <w:jc w:val="both"/>
      </w:pPr>
      <w:r w:rsidRPr="0047694A">
        <w:t xml:space="preserve">свободам человека, демократическим принципам общественной жизн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29"/>
        </w:numPr>
        <w:tabs>
          <w:tab w:val="clear" w:pos="1440"/>
          <w:tab w:val="num" w:pos="73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воение знаний о важнейших событиях, процессах отечественной и всемирной истории в их взаимосвязи и хронологической последова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29"/>
        </w:numPr>
        <w:tabs>
          <w:tab w:val="clear" w:pos="1440"/>
          <w:tab w:val="num" w:pos="68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9"/>
        </w:numPr>
        <w:tabs>
          <w:tab w:val="clear" w:pos="1440"/>
          <w:tab w:val="num" w:pos="79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формирование ценностных ориентаций в ходе ознакомления с исторически сложившимися культурными, религиозными, этнонациональными традициям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29"/>
        </w:numPr>
        <w:tabs>
          <w:tab w:val="clear" w:pos="1440"/>
          <w:tab w:val="num" w:pos="778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373A0D" w:rsidRPr="0047694A" w:rsidRDefault="00373A0D" w:rsidP="00373A0D">
      <w:pPr>
        <w:widowControl w:val="0"/>
        <w:overflowPunct w:val="0"/>
        <w:autoSpaceDE w:val="0"/>
        <w:autoSpaceDN w:val="0"/>
        <w:adjustRightInd w:val="0"/>
        <w:spacing w:line="227" w:lineRule="auto"/>
        <w:ind w:left="542"/>
        <w:jc w:val="both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</w:pPr>
      <w:r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истори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4" w:lineRule="exact"/>
      </w:pPr>
    </w:p>
    <w:p w:rsidR="00361BD1" w:rsidRPr="0047694A" w:rsidRDefault="00361BD1" w:rsidP="001D15D2">
      <w:pPr>
        <w:widowControl w:val="0"/>
        <w:numPr>
          <w:ilvl w:val="0"/>
          <w:numId w:val="30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13" w:lineRule="auto"/>
        <w:ind w:left="0" w:firstLine="542"/>
        <w:jc w:val="both"/>
      </w:pPr>
      <w:r w:rsidRPr="0047694A">
        <w:t xml:space="preserve">важнейшие достижения культуры и системы ценностей, сформировавшиеся в ходе исторического развит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3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зученные виды исторических источников; </w:t>
      </w:r>
      <w:bookmarkStart w:id="14" w:name="page33"/>
      <w:bookmarkEnd w:id="14"/>
    </w:p>
    <w:p w:rsidR="00361BD1" w:rsidRPr="0047694A" w:rsidRDefault="00361BD1" w:rsidP="00426924">
      <w:pPr>
        <w:widowControl w:val="0"/>
        <w:overflowPunct w:val="0"/>
        <w:autoSpaceDE w:val="0"/>
        <w:autoSpaceDN w:val="0"/>
        <w:adjustRightInd w:val="0"/>
        <w:ind w:left="542"/>
        <w:jc w:val="both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r w:rsidRPr="0047694A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2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373A0D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lastRenderedPageBreak/>
        <w:t xml:space="preserve">понимания исторических причин и исторического значения событий и явлений современной жизн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700" w:hanging="158"/>
        <w:jc w:val="both"/>
      </w:pPr>
      <w:r w:rsidRPr="0047694A">
        <w:t xml:space="preserve">высказывания собственных суждений об историческом наследии народов России и 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jc w:val="both"/>
      </w:pPr>
      <w:r w:rsidRPr="0047694A">
        <w:t xml:space="preserve">мира; </w:t>
      </w: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бъяснения исторически сложившихся норм социального повед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1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00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20" w:lineRule="exact"/>
      </w:pPr>
    </w:p>
    <w:p w:rsidR="00361BD1" w:rsidRPr="0047694A" w:rsidRDefault="00361BD1" w:rsidP="001D15D2">
      <w:pPr>
        <w:widowControl w:val="0"/>
        <w:numPr>
          <w:ilvl w:val="1"/>
          <w:numId w:val="64"/>
        </w:numPr>
        <w:overflowPunct w:val="0"/>
        <w:autoSpaceDE w:val="0"/>
        <w:autoSpaceDN w:val="0"/>
        <w:adjustRightInd w:val="0"/>
        <w:spacing w:line="222" w:lineRule="auto"/>
        <w:ind w:right="320"/>
        <w:jc w:val="center"/>
      </w:pPr>
      <w:r w:rsidRPr="0047694A">
        <w:rPr>
          <w:b/>
          <w:bCs/>
        </w:rPr>
        <w:t>Основные требования федерального компонента государственного образовательного стандарта основного общего образования по обществознанию (включая экономику и право)</w:t>
      </w:r>
    </w:p>
    <w:p w:rsidR="00361BD1" w:rsidRPr="0047694A" w:rsidRDefault="00361BD1" w:rsidP="008178B6">
      <w:pPr>
        <w:widowControl w:val="0"/>
        <w:autoSpaceDE w:val="0"/>
        <w:autoSpaceDN w:val="0"/>
        <w:adjustRightInd w:val="0"/>
        <w:spacing w:line="53" w:lineRule="exact"/>
        <w:jc w:val="center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rPr>
          <w:i/>
        </w:rPr>
      </w:pPr>
      <w:r w:rsidRPr="0047694A">
        <w:t xml:space="preserve">Изучение обществознания (включая экономику и право)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32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32"/>
        </w:numPr>
        <w:tabs>
          <w:tab w:val="clear" w:pos="720"/>
          <w:tab w:val="num" w:pos="95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3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7" w:lineRule="auto"/>
        <w:ind w:left="680" w:hanging="138"/>
        <w:jc w:val="both"/>
      </w:pPr>
      <w:r w:rsidRPr="0047694A">
        <w:t xml:space="preserve">формирование опыта применения полученных знаний для решения типичных задач </w:t>
      </w:r>
    </w:p>
    <w:p w:rsidR="00361BD1" w:rsidRPr="0047694A" w:rsidRDefault="00361BD1" w:rsidP="00426924">
      <w:pPr>
        <w:widowControl w:val="0"/>
        <w:tabs>
          <w:tab w:val="left" w:pos="360"/>
        </w:tabs>
        <w:autoSpaceDE w:val="0"/>
        <w:autoSpaceDN w:val="0"/>
        <w:adjustRightInd w:val="0"/>
      </w:pPr>
      <w:r w:rsidRPr="0047694A">
        <w:t>в</w:t>
      </w:r>
      <w:r w:rsidRPr="0047694A">
        <w:tab/>
        <w:t>области   социальных   отношений;   экономической   и   гражданско-общественной</w:t>
      </w:r>
      <w:bookmarkStart w:id="15" w:name="page34"/>
      <w:bookmarkEnd w:id="15"/>
      <w:r w:rsidRPr="0047694A">
        <w:t xml:space="preserve">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2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</w:pPr>
      <w:r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обществознания (включая экономику и право)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</w:t>
      </w:r>
      <w:r w:rsidRPr="0047694A">
        <w:rPr>
          <w:i/>
        </w:rPr>
        <w:t>: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циальные свойства человека, его взаимодействие с другими людьми; 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ущность общества как формы совместной деятельности людей; 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характерные черты и признаки основных сфер жизни обще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содержание и значение социальных норм, регулирующих общественные отнош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равнивать социальные объекты, суждения об обществе и человеке, выявлять их общие черты и различ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80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75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ценивать поведение людей с точки зрения социальных норм, экономической рациона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lastRenderedPageBreak/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амостоятельно составлять простейшие виды правовых документов (заявления, доверенности и т.п.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373A0D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полноценного выполнения типичных для подростка социальных ролей; 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бщей ориентации в актуальных общественных событиях и процессах; 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нравственной и правовой оценки конкретных поступков люд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еализации и защиты прав человека и гражданина, осознанного выполнения гражданских обязанност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ервичного анализа и использования социальной информации; </w:t>
      </w:r>
    </w:p>
    <w:p w:rsidR="00361BD1" w:rsidRPr="0047694A" w:rsidRDefault="00361BD1" w:rsidP="001D15D2">
      <w:pPr>
        <w:widowControl w:val="0"/>
        <w:numPr>
          <w:ilvl w:val="0"/>
          <w:numId w:val="3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знательного неприятия антиобщественного поведения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3" w:lineRule="exact"/>
      </w:pPr>
    </w:p>
    <w:p w:rsidR="00361BD1" w:rsidRPr="0047694A" w:rsidRDefault="00361BD1" w:rsidP="00C30CE7">
      <w:pPr>
        <w:widowControl w:val="0"/>
        <w:overflowPunct w:val="0"/>
        <w:autoSpaceDE w:val="0"/>
        <w:autoSpaceDN w:val="0"/>
        <w:adjustRightInd w:val="0"/>
        <w:ind w:left="567"/>
        <w:jc w:val="center"/>
      </w:pPr>
      <w:r w:rsidRPr="0047694A">
        <w:rPr>
          <w:b/>
          <w:bCs/>
        </w:rPr>
        <w:t>2.8. Основные требования федерального компонента государственного</w:t>
      </w:r>
      <w:r w:rsidR="00C30CE7" w:rsidRPr="0047694A">
        <w:rPr>
          <w:b/>
          <w:bCs/>
        </w:rPr>
        <w:t xml:space="preserve"> </w:t>
      </w:r>
      <w:r w:rsidRPr="0047694A">
        <w:rPr>
          <w:b/>
          <w:bCs/>
        </w:rPr>
        <w:t>образовательного стандарта основного общего образования по географи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4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 xml:space="preserve">Изучение географи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426924">
      <w:pPr>
        <w:widowControl w:val="0"/>
        <w:overflowPunct w:val="0"/>
        <w:autoSpaceDE w:val="0"/>
        <w:autoSpaceDN w:val="0"/>
        <w:adjustRightInd w:val="0"/>
        <w:spacing w:line="222" w:lineRule="auto"/>
        <w:ind w:firstLine="540"/>
        <w:jc w:val="both"/>
      </w:pPr>
      <w:r w:rsidRPr="0047694A"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</w:t>
      </w:r>
      <w:bookmarkStart w:id="16" w:name="page36"/>
      <w:bookmarkEnd w:id="16"/>
      <w:r w:rsidRPr="0047694A">
        <w:t xml:space="preserve"> рационального использова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4"/>
        </w:numPr>
        <w:tabs>
          <w:tab w:val="clear" w:pos="1440"/>
          <w:tab w:val="num" w:pos="682"/>
        </w:tabs>
        <w:overflowPunct w:val="0"/>
        <w:autoSpaceDE w:val="0"/>
        <w:autoSpaceDN w:val="0"/>
        <w:adjustRightInd w:val="0"/>
        <w:spacing w:line="229" w:lineRule="auto"/>
        <w:ind w:left="-2" w:firstLine="542"/>
        <w:jc w:val="both"/>
      </w:pPr>
      <w:r w:rsidRPr="0047694A">
        <w:t xml:space="preserve">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1"/>
          <w:numId w:val="34"/>
        </w:numPr>
        <w:tabs>
          <w:tab w:val="clear" w:pos="1440"/>
          <w:tab w:val="num" w:pos="689"/>
        </w:tabs>
        <w:overflowPunct w:val="0"/>
        <w:autoSpaceDE w:val="0"/>
        <w:autoSpaceDN w:val="0"/>
        <w:adjustRightInd w:val="0"/>
        <w:spacing w:line="223" w:lineRule="auto"/>
        <w:ind w:left="-2" w:firstLine="542"/>
        <w:jc w:val="both"/>
      </w:pPr>
      <w:r w:rsidRPr="0047694A">
        <w:t xml:space="preserve"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3" w:lineRule="auto"/>
        <w:ind w:left="-2" w:firstLine="542"/>
        <w:jc w:val="both"/>
      </w:pPr>
      <w:r w:rsidRPr="0047694A">
        <w:t xml:space="preserve"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4"/>
        </w:numPr>
        <w:tabs>
          <w:tab w:val="clear" w:pos="1440"/>
          <w:tab w:val="num" w:pos="809"/>
        </w:tabs>
        <w:overflowPunct w:val="0"/>
        <w:autoSpaceDE w:val="0"/>
        <w:autoSpaceDN w:val="0"/>
        <w:adjustRightInd w:val="0"/>
        <w:spacing w:line="227" w:lineRule="auto"/>
        <w:ind w:left="-2" w:firstLine="542"/>
        <w:jc w:val="both"/>
      </w:pPr>
      <w:r w:rsidRPr="0047694A">
        <w:t xml:space="preserve"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3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58"/>
      </w:pPr>
      <w:r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38"/>
      </w:pPr>
      <w:r w:rsidRPr="0047694A">
        <w:t>В результате изучения географи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38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807"/>
        </w:tabs>
        <w:overflowPunct w:val="0"/>
        <w:autoSpaceDE w:val="0"/>
        <w:autoSpaceDN w:val="0"/>
        <w:adjustRightInd w:val="0"/>
        <w:spacing w:line="223" w:lineRule="auto"/>
        <w:ind w:left="-2" w:right="20" w:firstLine="542"/>
        <w:jc w:val="both"/>
      </w:pPr>
      <w:r w:rsidRPr="0047694A">
        <w:t xml:space="preserve"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699"/>
        </w:tabs>
        <w:overflowPunct w:val="0"/>
        <w:autoSpaceDE w:val="0"/>
        <w:autoSpaceDN w:val="0"/>
        <w:adjustRightInd w:val="0"/>
        <w:spacing w:line="223" w:lineRule="auto"/>
        <w:ind w:left="-2" w:firstLine="542"/>
        <w:jc w:val="both"/>
      </w:pPr>
      <w:r w:rsidRPr="0047694A"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spacing w:line="227" w:lineRule="auto"/>
        <w:ind w:left="-2" w:firstLine="542"/>
        <w:jc w:val="both"/>
      </w:pPr>
      <w:r w:rsidRPr="0047694A"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797"/>
        </w:tabs>
        <w:overflowPunct w:val="0"/>
        <w:autoSpaceDE w:val="0"/>
        <w:autoSpaceDN w:val="0"/>
        <w:adjustRightInd w:val="0"/>
        <w:spacing w:line="223" w:lineRule="auto"/>
        <w:ind w:left="-2" w:firstLine="542"/>
        <w:jc w:val="both"/>
      </w:pPr>
      <w:r w:rsidRPr="0047694A">
        <w:t xml:space="preserve"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</w:t>
      </w:r>
      <w:r w:rsidRPr="0047694A">
        <w:lastRenderedPageBreak/>
        <w:t xml:space="preserve">природно-хозяйственных зон и район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682"/>
        </w:tabs>
        <w:overflowPunct w:val="0"/>
        <w:autoSpaceDE w:val="0"/>
        <w:autoSpaceDN w:val="0"/>
        <w:adjustRightInd w:val="0"/>
        <w:spacing w:line="223" w:lineRule="auto"/>
        <w:ind w:left="-2" w:firstLine="542"/>
        <w:jc w:val="both"/>
      </w:pPr>
      <w:r w:rsidRPr="0047694A">
        <w:t xml:space="preserve"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38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678"/>
        </w:tabs>
        <w:overflowPunct w:val="0"/>
        <w:autoSpaceDE w:val="0"/>
        <w:autoSpaceDN w:val="0"/>
        <w:adjustRightInd w:val="0"/>
        <w:spacing w:line="235" w:lineRule="auto"/>
        <w:ind w:left="678" w:hanging="138"/>
        <w:jc w:val="both"/>
      </w:pPr>
      <w:r w:rsidRPr="0047694A">
        <w:t xml:space="preserve">выделять, описывать и объяснять существенные признаки географических объектов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35"/>
        </w:numPr>
        <w:tabs>
          <w:tab w:val="clear" w:pos="720"/>
          <w:tab w:val="num" w:pos="198"/>
        </w:tabs>
        <w:overflowPunct w:val="0"/>
        <w:autoSpaceDE w:val="0"/>
        <w:autoSpaceDN w:val="0"/>
        <w:adjustRightInd w:val="0"/>
        <w:ind w:left="198" w:hanging="198"/>
        <w:jc w:val="both"/>
      </w:pPr>
      <w:r w:rsidRPr="0047694A">
        <w:t xml:space="preserve">явл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725"/>
        </w:tabs>
        <w:overflowPunct w:val="0"/>
        <w:autoSpaceDE w:val="0"/>
        <w:autoSpaceDN w:val="0"/>
        <w:adjustRightInd w:val="0"/>
        <w:spacing w:line="227" w:lineRule="auto"/>
        <w:ind w:left="-2" w:firstLine="542"/>
        <w:jc w:val="both"/>
      </w:pPr>
      <w:r w:rsidRPr="0047694A">
        <w:t xml:space="preserve"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754"/>
        </w:tabs>
        <w:overflowPunct w:val="0"/>
        <w:autoSpaceDE w:val="0"/>
        <w:autoSpaceDN w:val="0"/>
        <w:adjustRightInd w:val="0"/>
        <w:spacing w:line="229" w:lineRule="auto"/>
        <w:ind w:left="-2" w:firstLine="542"/>
        <w:jc w:val="both"/>
      </w:pPr>
      <w:r w:rsidRPr="0047694A"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line="214" w:lineRule="auto"/>
        <w:ind w:left="-2" w:firstLine="542"/>
        <w:jc w:val="both"/>
      </w:pPr>
      <w:r w:rsidRPr="0047694A">
        <w:t xml:space="preserve"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723"/>
        </w:tabs>
        <w:overflowPunct w:val="0"/>
        <w:autoSpaceDE w:val="0"/>
        <w:autoSpaceDN w:val="0"/>
        <w:adjustRightInd w:val="0"/>
        <w:spacing w:line="214" w:lineRule="auto"/>
        <w:ind w:left="-2" w:right="20" w:firstLine="542"/>
        <w:jc w:val="both"/>
      </w:pPr>
      <w:r w:rsidRPr="0047694A">
        <w:t xml:space="preserve">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7" w:lineRule="exact"/>
      </w:pPr>
    </w:p>
    <w:p w:rsidR="00361BD1" w:rsidRPr="0047694A" w:rsidRDefault="00361BD1" w:rsidP="001D15D2">
      <w:pPr>
        <w:widowControl w:val="0"/>
        <w:numPr>
          <w:ilvl w:val="1"/>
          <w:numId w:val="35"/>
        </w:numPr>
        <w:tabs>
          <w:tab w:val="clear" w:pos="1440"/>
          <w:tab w:val="num" w:pos="843"/>
        </w:tabs>
        <w:overflowPunct w:val="0"/>
        <w:autoSpaceDE w:val="0"/>
        <w:autoSpaceDN w:val="0"/>
        <w:adjustRightInd w:val="0"/>
        <w:spacing w:line="214" w:lineRule="auto"/>
        <w:ind w:left="-2" w:firstLine="542"/>
        <w:jc w:val="both"/>
      </w:pPr>
      <w:r w:rsidRPr="0047694A">
        <w:t xml:space="preserve"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</w:t>
      </w:r>
      <w:bookmarkStart w:id="17" w:name="page37"/>
      <w:bookmarkEnd w:id="17"/>
      <w:r w:rsidRPr="0047694A">
        <w:t>разной форме; выявлять на этой основе эмпирические зависимости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C30CE7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36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6"/>
        </w:numPr>
        <w:tabs>
          <w:tab w:val="clear" w:pos="720"/>
          <w:tab w:val="num" w:pos="816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6"/>
        </w:numPr>
        <w:tabs>
          <w:tab w:val="clear" w:pos="720"/>
          <w:tab w:val="num" w:pos="689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2" w:lineRule="exact"/>
      </w:pPr>
    </w:p>
    <w:p w:rsidR="00361BD1" w:rsidRPr="0047694A" w:rsidRDefault="00361BD1" w:rsidP="004576DF">
      <w:pPr>
        <w:widowControl w:val="0"/>
        <w:tabs>
          <w:tab w:val="num" w:pos="3131"/>
        </w:tabs>
        <w:overflowPunct w:val="0"/>
        <w:autoSpaceDE w:val="0"/>
        <w:autoSpaceDN w:val="0"/>
        <w:adjustRightInd w:val="0"/>
        <w:ind w:left="426" w:firstLine="283"/>
        <w:jc w:val="center"/>
      </w:pPr>
      <w:r w:rsidRPr="0047694A">
        <w:rPr>
          <w:b/>
          <w:bCs/>
        </w:rPr>
        <w:t>2.9. Основные требования федерального компонента государственного образовательного стандарта основного общего образования по биологии</w:t>
      </w:r>
    </w:p>
    <w:p w:rsidR="00361BD1" w:rsidRPr="0047694A" w:rsidRDefault="00361BD1" w:rsidP="001E0924">
      <w:pPr>
        <w:widowControl w:val="0"/>
        <w:autoSpaceDE w:val="0"/>
        <w:autoSpaceDN w:val="0"/>
        <w:adjustRightInd w:val="0"/>
        <w:spacing w:line="53" w:lineRule="exact"/>
        <w:ind w:left="426" w:firstLine="283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биологи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37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37"/>
        </w:numPr>
        <w:tabs>
          <w:tab w:val="clear" w:pos="1440"/>
          <w:tab w:val="num" w:pos="689"/>
        </w:tabs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r w:rsidRPr="0047694A"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4" w:lineRule="exact"/>
      </w:pPr>
    </w:p>
    <w:p w:rsidR="00361BD1" w:rsidRPr="0047694A" w:rsidRDefault="00361BD1" w:rsidP="001D15D2">
      <w:pPr>
        <w:widowControl w:val="0"/>
        <w:numPr>
          <w:ilvl w:val="1"/>
          <w:numId w:val="37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ind w:left="700" w:hanging="158"/>
        <w:jc w:val="both"/>
      </w:pPr>
      <w:r w:rsidRPr="0047694A">
        <w:t>развитие познавательных интересов, интеллектуальных и творческих способностей</w:t>
      </w:r>
      <w:r w:rsidR="004576DF" w:rsidRPr="0047694A">
        <w:t xml:space="preserve"> в</w:t>
      </w:r>
      <w:r w:rsidRPr="0047694A">
        <w:t xml:space="preserve"> </w:t>
      </w:r>
      <w:r w:rsidR="004576DF" w:rsidRPr="0047694A">
        <w:t xml:space="preserve">процессе проведения наблюдений за живыми организмами, биологических экспериментов, работы </w:t>
      </w:r>
      <w:proofErr w:type="gramStart"/>
      <w:r w:rsidR="004576DF" w:rsidRPr="0047694A">
        <w:t>с</w:t>
      </w:r>
      <w:proofErr w:type="gramEnd"/>
      <w:r w:rsidR="004576DF" w:rsidRPr="0047694A">
        <w:t xml:space="preserve"> различным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4576DF">
      <w:pPr>
        <w:widowControl w:val="0"/>
        <w:overflowPunct w:val="0"/>
        <w:autoSpaceDE w:val="0"/>
        <w:autoSpaceDN w:val="0"/>
        <w:adjustRightInd w:val="0"/>
        <w:spacing w:line="214" w:lineRule="auto"/>
        <w:ind w:left="2"/>
        <w:jc w:val="both"/>
      </w:pPr>
      <w:r w:rsidRPr="0047694A">
        <w:lastRenderedPageBreak/>
        <w:t xml:space="preserve">источниками информа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7"/>
        </w:numPr>
        <w:tabs>
          <w:tab w:val="clear" w:pos="1440"/>
          <w:tab w:val="num" w:pos="71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7"/>
        </w:numPr>
        <w:tabs>
          <w:tab w:val="clear" w:pos="1440"/>
          <w:tab w:val="num" w:pos="682"/>
        </w:tabs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proofErr w:type="gramStart"/>
      <w:r w:rsidRPr="0047694A">
        <w:t xml:space="preserve"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28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  <w:r w:rsidRPr="0047694A">
        <w:rPr>
          <w:b/>
          <w:bCs/>
        </w:rPr>
        <w:t>Требования к уровню подготовки выпускников</w:t>
      </w:r>
    </w:p>
    <w:p w:rsidR="00183E16" w:rsidRPr="0047694A" w:rsidRDefault="00183E16">
      <w:pPr>
        <w:widowControl w:val="0"/>
        <w:autoSpaceDE w:val="0"/>
        <w:autoSpaceDN w:val="0"/>
        <w:adjustRightInd w:val="0"/>
        <w:ind w:left="206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биологи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38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3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line="226" w:lineRule="auto"/>
        <w:ind w:left="0" w:firstLine="542"/>
        <w:jc w:val="both"/>
      </w:pPr>
      <w:proofErr w:type="gramStart"/>
      <w:r w:rsidRPr="0047694A"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bookmarkStart w:id="18" w:name="page38"/>
      <w:bookmarkEnd w:id="18"/>
      <w:r w:rsidRPr="0047694A">
        <w:t xml:space="preserve">особенности организма человека, его строения, жизнедеятельности, высшей нервной деятельности и поведения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782"/>
        </w:tabs>
        <w:overflowPunct w:val="0"/>
        <w:autoSpaceDE w:val="0"/>
        <w:autoSpaceDN w:val="0"/>
        <w:adjustRightInd w:val="0"/>
        <w:spacing w:line="234" w:lineRule="auto"/>
        <w:ind w:left="0" w:firstLine="542"/>
        <w:jc w:val="both"/>
      </w:pPr>
      <w:proofErr w:type="gramStart"/>
      <w:r w:rsidRPr="0047694A"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47694A"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9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91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аспознавать и описывать: на таблицах основные части и органоиды клетки, органы </w:t>
      </w:r>
      <w:r w:rsidR="00D3395A" w:rsidRPr="0047694A">
        <w:t xml:space="preserve">и системы органов человека; на живых объектах и </w:t>
      </w:r>
    </w:p>
    <w:p w:rsidR="00361BD1" w:rsidRPr="0047694A" w:rsidRDefault="00361BD1" w:rsidP="00D3395A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61BD1" w:rsidRPr="0047694A" w:rsidRDefault="00D3395A" w:rsidP="00D3395A">
      <w:pPr>
        <w:widowControl w:val="0"/>
        <w:overflowPunct w:val="0"/>
        <w:autoSpaceDE w:val="0"/>
        <w:autoSpaceDN w:val="0"/>
        <w:adjustRightInd w:val="0"/>
        <w:spacing w:line="229" w:lineRule="auto"/>
        <w:ind w:left="360"/>
        <w:jc w:val="both"/>
      </w:pPr>
      <w:proofErr w:type="gramStart"/>
      <w:r w:rsidRPr="0047694A">
        <w:t>таблицах</w:t>
      </w:r>
      <w:r w:rsidR="00361BD1" w:rsidRPr="0047694A">
        <w:t xml:space="preserve">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9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74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93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пределять принадлежность биологических объектов к определенной систематической группе (классификация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730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</w:t>
      </w:r>
      <w:r w:rsidRPr="0047694A">
        <w:lastRenderedPageBreak/>
        <w:t xml:space="preserve">информацию о живых организмах (в том числе с использованием информационных технологий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2" w:lineRule="exact"/>
      </w:pPr>
    </w:p>
    <w:p w:rsidR="00361BD1" w:rsidRPr="0047694A" w:rsidRDefault="00831650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91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proofErr w:type="gramStart"/>
      <w:r w:rsidRPr="0047694A"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9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77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циональной организации труда и отдыха, соблюдения правил поведения в окружающей сред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ыращивания и размножения культурных растений и домашних животных, ухода за </w:t>
      </w:r>
      <w:r w:rsidR="00831650" w:rsidRPr="0047694A">
        <w:t>ними;</w:t>
      </w:r>
    </w:p>
    <w:p w:rsidR="00361BD1" w:rsidRPr="0047694A" w:rsidRDefault="00361BD1" w:rsidP="001D15D2">
      <w:pPr>
        <w:widowControl w:val="0"/>
        <w:numPr>
          <w:ilvl w:val="1"/>
          <w:numId w:val="39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роведения наблюдений за состоянием собственного организма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78" w:lineRule="exact"/>
      </w:pPr>
    </w:p>
    <w:p w:rsidR="00361BD1" w:rsidRPr="0047694A" w:rsidRDefault="00361BD1" w:rsidP="00831650">
      <w:pPr>
        <w:widowControl w:val="0"/>
        <w:overflowPunct w:val="0"/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47694A">
        <w:rPr>
          <w:b/>
          <w:bCs/>
        </w:rPr>
        <w:t>2.10. Основные требования федерального компонента государственного</w:t>
      </w:r>
    </w:p>
    <w:p w:rsidR="00361BD1" w:rsidRPr="0047694A" w:rsidRDefault="00361BD1" w:rsidP="00831650">
      <w:pPr>
        <w:widowControl w:val="0"/>
        <w:autoSpaceDE w:val="0"/>
        <w:autoSpaceDN w:val="0"/>
        <w:adjustRightInd w:val="0"/>
        <w:ind w:firstLine="142"/>
        <w:jc w:val="center"/>
      </w:pPr>
      <w:bookmarkStart w:id="19" w:name="page39"/>
      <w:bookmarkEnd w:id="19"/>
      <w:r w:rsidRPr="0047694A">
        <w:rPr>
          <w:b/>
          <w:bCs/>
        </w:rPr>
        <w:t>образовательного стандарта основного общего образования по физике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физик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0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0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spacing w:line="232" w:lineRule="auto"/>
        <w:ind w:left="0" w:firstLine="542"/>
        <w:jc w:val="both"/>
      </w:pPr>
      <w:proofErr w:type="gramStart"/>
      <w:r w:rsidRPr="0047694A"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4" w:lineRule="exact"/>
      </w:pPr>
    </w:p>
    <w:p w:rsidR="00361BD1" w:rsidRPr="0047694A" w:rsidRDefault="00361BD1" w:rsidP="001D15D2">
      <w:pPr>
        <w:widowControl w:val="0"/>
        <w:numPr>
          <w:ilvl w:val="0"/>
          <w:numId w:val="40"/>
        </w:numPr>
        <w:tabs>
          <w:tab w:val="clear" w:pos="720"/>
          <w:tab w:val="num" w:pos="682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0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0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 </w:t>
      </w:r>
    </w:p>
    <w:p w:rsidR="00361BD1" w:rsidRPr="0047694A" w:rsidRDefault="00C75C30" w:rsidP="00C75C30">
      <w:pPr>
        <w:widowControl w:val="0"/>
        <w:autoSpaceDE w:val="0"/>
        <w:autoSpaceDN w:val="0"/>
        <w:adjustRightInd w:val="0"/>
      </w:pPr>
      <w:r>
        <w:t xml:space="preserve">                                               </w:t>
      </w:r>
      <w:r w:rsidR="00361BD1" w:rsidRPr="0047694A">
        <w:rPr>
          <w:b/>
          <w:bCs/>
        </w:rPr>
        <w:t>Требования к уровню подготовки выпускников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физик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</w:pPr>
      <w:r w:rsidRPr="0047694A">
        <w:rPr>
          <w:b/>
          <w:bCs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41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proofErr w:type="gramStart"/>
      <w:r w:rsidRPr="0047694A">
        <w:t xml:space="preserve"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proofErr w:type="gramStart"/>
      <w:r w:rsidRPr="0047694A">
        <w:t xml:space="preserve"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2" w:lineRule="exact"/>
      </w:pPr>
    </w:p>
    <w:p w:rsidR="00361BD1" w:rsidRPr="0047694A" w:rsidRDefault="00361BD1" w:rsidP="001D15D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смысл физических законов: </w:t>
      </w:r>
      <w:proofErr w:type="gramStart"/>
      <w:r w:rsidRPr="0047694A"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</w:pPr>
      <w:r w:rsidRPr="0047694A">
        <w:rPr>
          <w:b/>
          <w:bCs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41"/>
        </w:numPr>
        <w:tabs>
          <w:tab w:val="clear" w:pos="720"/>
          <w:tab w:val="num" w:pos="833"/>
        </w:tabs>
        <w:overflowPunct w:val="0"/>
        <w:autoSpaceDE w:val="0"/>
        <w:autoSpaceDN w:val="0"/>
        <w:adjustRightInd w:val="0"/>
        <w:spacing w:line="232" w:lineRule="auto"/>
        <w:ind w:left="0" w:firstLine="542"/>
        <w:jc w:val="both"/>
      </w:pPr>
      <w:proofErr w:type="gramStart"/>
      <w:r w:rsidRPr="0047694A">
        <w:t xml:space="preserve">описывать и объяснять физические явления: равномерное прямолинейное движение, </w:t>
      </w:r>
      <w:r w:rsidRPr="0047694A">
        <w:lastRenderedPageBreak/>
        <w:t xml:space="preserve">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4" w:lineRule="exact"/>
      </w:pPr>
    </w:p>
    <w:p w:rsidR="00361BD1" w:rsidRPr="0047694A" w:rsidRDefault="00361BD1" w:rsidP="001D15D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26" w:lineRule="auto"/>
        <w:ind w:left="0" w:firstLine="542"/>
        <w:jc w:val="both"/>
      </w:pPr>
      <w:proofErr w:type="gramStart"/>
      <w:r w:rsidRPr="0047694A"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361BD1" w:rsidRPr="0047694A" w:rsidRDefault="00361BD1" w:rsidP="001D15D2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2" w:lineRule="auto"/>
        <w:ind w:left="0" w:firstLine="542"/>
        <w:jc w:val="both"/>
      </w:pPr>
      <w:bookmarkStart w:id="20" w:name="page40"/>
      <w:bookmarkEnd w:id="20"/>
      <w:proofErr w:type="gramStart"/>
      <w:r w:rsidRPr="0047694A"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47694A">
        <w:t xml:space="preserve"> от угла падения света, угла преломления от угла падения свет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ыражать результаты измерений и расчетов в единицах Международной систем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ешать задачи на применение изученных физических закон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2" w:lineRule="exact"/>
      </w:pPr>
    </w:p>
    <w:p w:rsidR="00361BD1" w:rsidRPr="0047694A" w:rsidRDefault="00226971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беспечения безопасности в процессе использования транспортных средств, электробытовых приборов, электронной техник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контроля </w:t>
      </w:r>
      <w:r w:rsidR="00226971" w:rsidRPr="0047694A">
        <w:t>над</w:t>
      </w:r>
      <w:r w:rsidRPr="0047694A">
        <w:t xml:space="preserve"> исправностью электропроводки, водопровода, сантехники и газовых приборов в квартир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ационального применения простых механизмов; </w:t>
      </w:r>
    </w:p>
    <w:p w:rsidR="00361BD1" w:rsidRPr="0047694A" w:rsidRDefault="00361BD1" w:rsidP="001D15D2">
      <w:pPr>
        <w:widowControl w:val="0"/>
        <w:numPr>
          <w:ilvl w:val="0"/>
          <w:numId w:val="4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ценки безопасности радиационного фона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3" w:lineRule="exact"/>
      </w:pPr>
    </w:p>
    <w:p w:rsidR="00361BD1" w:rsidRPr="0047694A" w:rsidRDefault="00361BD1" w:rsidP="00226971">
      <w:pPr>
        <w:widowControl w:val="0"/>
        <w:overflowPunct w:val="0"/>
        <w:autoSpaceDE w:val="0"/>
        <w:autoSpaceDN w:val="0"/>
        <w:adjustRightInd w:val="0"/>
        <w:spacing w:line="222" w:lineRule="auto"/>
        <w:ind w:left="880" w:right="660" w:hanging="228"/>
        <w:jc w:val="center"/>
      </w:pPr>
      <w:r w:rsidRPr="0047694A">
        <w:rPr>
          <w:b/>
          <w:bCs/>
        </w:rPr>
        <w:t>2.11. Основные требования федерального компонента государственного образовательного стандарта основного общего образования по хими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4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хими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1"/>
          <w:numId w:val="43"/>
        </w:numPr>
        <w:tabs>
          <w:tab w:val="clear" w:pos="1440"/>
          <w:tab w:val="num" w:pos="703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воение важнейших знаний об основных понятиях и законах химии, химической символик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1"/>
          <w:numId w:val="43"/>
        </w:numPr>
        <w:tabs>
          <w:tab w:val="clear" w:pos="1440"/>
          <w:tab w:val="num" w:pos="785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43"/>
        </w:numPr>
        <w:tabs>
          <w:tab w:val="clear" w:pos="1440"/>
          <w:tab w:val="num" w:pos="70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1"/>
          <w:numId w:val="4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43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ind w:left="700" w:hanging="158"/>
        <w:jc w:val="both"/>
      </w:pPr>
      <w:r w:rsidRPr="0047694A">
        <w:t xml:space="preserve">применение полученных знаний и умений для безопасного использования веществ </w:t>
      </w:r>
      <w:r w:rsidR="00226971" w:rsidRPr="0047694A">
        <w:t>материалов в быту, сельском хозяйстве  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226971">
      <w:pPr>
        <w:widowControl w:val="0"/>
        <w:overflowPunct w:val="0"/>
        <w:autoSpaceDE w:val="0"/>
        <w:autoSpaceDN w:val="0"/>
        <w:adjustRightInd w:val="0"/>
        <w:spacing w:line="223" w:lineRule="auto"/>
        <w:ind w:left="2"/>
        <w:jc w:val="both"/>
      </w:pPr>
      <w:r w:rsidRPr="0047694A">
        <w:t xml:space="preserve">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F7339" w:rsidRPr="0047694A" w:rsidRDefault="001F7339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</w:p>
    <w:p w:rsidR="007739A3" w:rsidRPr="0047694A" w:rsidRDefault="007739A3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</w:p>
    <w:p w:rsidR="007739A3" w:rsidRPr="0047694A" w:rsidRDefault="007739A3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  <w:r w:rsidRPr="0047694A">
        <w:rPr>
          <w:b/>
          <w:bCs/>
        </w:rPr>
        <w:t>Требования к уровню подготовки выпускников</w:t>
      </w:r>
    </w:p>
    <w:p w:rsidR="00903D8A" w:rsidRPr="0047694A" w:rsidRDefault="00903D8A">
      <w:pPr>
        <w:widowControl w:val="0"/>
        <w:autoSpaceDE w:val="0"/>
        <w:autoSpaceDN w:val="0"/>
        <w:adjustRightInd w:val="0"/>
        <w:ind w:left="206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хими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lastRenderedPageBreak/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  <w:rPr>
          <w:i/>
        </w:rPr>
      </w:pPr>
    </w:p>
    <w:p w:rsidR="00361BD1" w:rsidRPr="0047694A" w:rsidRDefault="00361BD1" w:rsidP="001D15D2">
      <w:pPr>
        <w:widowControl w:val="0"/>
        <w:numPr>
          <w:ilvl w:val="0"/>
          <w:numId w:val="44"/>
        </w:numPr>
        <w:tabs>
          <w:tab w:val="clear" w:pos="720"/>
          <w:tab w:val="num" w:pos="790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химическую символику: знаки химических элементов, формулы химических веществ и уравнения химических реакц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4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proofErr w:type="gramStart"/>
      <w:r w:rsidRPr="0047694A"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  <w:bookmarkStart w:id="21" w:name="page41"/>
      <w:bookmarkEnd w:id="21"/>
      <w:r w:rsidRPr="0047694A">
        <w:t xml:space="preserve">основные законы химии: сохранения массы веществ, постоянства состава, периодический закон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6" w:lineRule="auto"/>
        <w:ind w:left="680" w:hanging="138"/>
        <w:jc w:val="both"/>
      </w:pPr>
      <w:r w:rsidRPr="0047694A">
        <w:t xml:space="preserve">называть: химические элементы, соединения изученных класс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816"/>
        </w:tabs>
        <w:overflowPunct w:val="0"/>
        <w:autoSpaceDE w:val="0"/>
        <w:autoSpaceDN w:val="0"/>
        <w:adjustRightInd w:val="0"/>
        <w:spacing w:line="227" w:lineRule="auto"/>
        <w:ind w:left="0" w:right="20" w:firstLine="542"/>
        <w:jc w:val="both"/>
      </w:pPr>
      <w:r w:rsidRPr="0047694A"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бращаться с химической посудой и лабораторным оборудованием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80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47694A">
        <w:t>д-</w:t>
      </w:r>
      <w:proofErr w:type="gramEnd"/>
      <w:r w:rsidRPr="0047694A">
        <w:t xml:space="preserve">, сульфат-, карбонат-ион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903D8A" w:rsidRPr="0047694A" w:rsidRDefault="00903D8A">
      <w:pPr>
        <w:widowControl w:val="0"/>
        <w:overflowPunct w:val="0"/>
        <w:autoSpaceDE w:val="0"/>
        <w:autoSpaceDN w:val="0"/>
        <w:adjustRightInd w:val="0"/>
        <w:spacing w:line="213" w:lineRule="auto"/>
        <w:ind w:firstLine="540"/>
        <w:jc w:val="both"/>
        <w:rPr>
          <w:b/>
          <w:bCs/>
        </w:rPr>
      </w:pPr>
    </w:p>
    <w:p w:rsidR="00361BD1" w:rsidRPr="0047694A" w:rsidRDefault="00903D8A">
      <w:pPr>
        <w:widowControl w:val="0"/>
        <w:overflowPunct w:val="0"/>
        <w:autoSpaceDE w:val="0"/>
        <w:autoSpaceDN w:val="0"/>
        <w:adjustRightInd w:val="0"/>
        <w:spacing w:line="213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безопасного обращения с веществами и материалами; </w:t>
      </w: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экологически грамотного поведения в окружающей среде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ценки влияния химического загрязнения окружающей среды на организм челове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критической оценки информации о веществах, используемых в быту; </w:t>
      </w:r>
    </w:p>
    <w:p w:rsidR="00361BD1" w:rsidRPr="0047694A" w:rsidRDefault="00361BD1" w:rsidP="001D15D2">
      <w:pPr>
        <w:widowControl w:val="0"/>
        <w:numPr>
          <w:ilvl w:val="0"/>
          <w:numId w:val="4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приготовления растворов заданной концентраци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0" w:lineRule="exact"/>
      </w:pPr>
    </w:p>
    <w:p w:rsidR="00361BD1" w:rsidRPr="0047694A" w:rsidRDefault="00361BD1" w:rsidP="00903D8A">
      <w:pPr>
        <w:widowControl w:val="0"/>
        <w:overflowPunct w:val="0"/>
        <w:autoSpaceDE w:val="0"/>
        <w:autoSpaceDN w:val="0"/>
        <w:adjustRightInd w:val="0"/>
        <w:ind w:left="1080"/>
        <w:jc w:val="center"/>
      </w:pPr>
      <w:r w:rsidRPr="0047694A">
        <w:rPr>
          <w:b/>
          <w:bCs/>
        </w:rPr>
        <w:t>2.12. Основные требования федерального компонента государственного</w:t>
      </w:r>
      <w:r w:rsidR="00903D8A" w:rsidRPr="0047694A">
        <w:rPr>
          <w:b/>
          <w:bCs/>
        </w:rPr>
        <w:t xml:space="preserve"> </w:t>
      </w:r>
      <w:r w:rsidRPr="0047694A">
        <w:rPr>
          <w:b/>
          <w:bCs/>
        </w:rPr>
        <w:t>образовательного стандарта основного общего образования по искусству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искусства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</w:t>
      </w:r>
      <w:r w:rsidRPr="0047694A">
        <w:rPr>
          <w:i/>
        </w:rPr>
        <w:t>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46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витие эмоционально-ценностного отношения к миру, явлениям жизни и искус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6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6"/>
        </w:numPr>
        <w:tabs>
          <w:tab w:val="clear" w:pos="720"/>
          <w:tab w:val="num" w:pos="81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владение практическими умениями и навыками художественно-творческой дея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46"/>
        </w:numPr>
        <w:tabs>
          <w:tab w:val="clear" w:pos="720"/>
          <w:tab w:val="num" w:pos="76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формирование устойчивого интереса к искусству, художественным традициям своего народа и достижениям мировой культуры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3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4240"/>
        <w:rPr>
          <w:b/>
          <w:bCs/>
        </w:rPr>
      </w:pPr>
      <w:r w:rsidRPr="0047694A">
        <w:rPr>
          <w:b/>
          <w:bCs/>
        </w:rPr>
        <w:t>М</w:t>
      </w:r>
      <w:r w:rsidR="00903D8A" w:rsidRPr="0047694A">
        <w:rPr>
          <w:b/>
          <w:bCs/>
        </w:rPr>
        <w:t>УЗЫКА</w:t>
      </w:r>
    </w:p>
    <w:p w:rsidR="00903D8A" w:rsidRPr="0047694A" w:rsidRDefault="00903D8A">
      <w:pPr>
        <w:widowControl w:val="0"/>
        <w:autoSpaceDE w:val="0"/>
        <w:autoSpaceDN w:val="0"/>
        <w:adjustRightInd w:val="0"/>
        <w:ind w:left="424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 xml:space="preserve">Изучение музыки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 w:rsidP="001D15D2">
      <w:pPr>
        <w:widowControl w:val="0"/>
        <w:numPr>
          <w:ilvl w:val="0"/>
          <w:numId w:val="4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8" w:lineRule="auto"/>
        <w:ind w:left="680" w:hanging="138"/>
        <w:jc w:val="both"/>
      </w:pPr>
      <w:r w:rsidRPr="0047694A">
        <w:t xml:space="preserve">формирование музыкальной культуры как неотъемлемой части духовной культуры; </w:t>
      </w:r>
    </w:p>
    <w:p w:rsidR="00361BD1" w:rsidRPr="0047694A" w:rsidRDefault="00361BD1" w:rsidP="001D15D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ind w:left="740" w:hanging="198"/>
        <w:jc w:val="both"/>
      </w:pPr>
      <w:r w:rsidRPr="0047694A">
        <w:t xml:space="preserve">развитие  музыкальности;  музыкального  слуха,  певческого  голоса,  музыкальной </w:t>
      </w:r>
      <w:bookmarkStart w:id="22" w:name="page42"/>
      <w:bookmarkEnd w:id="22"/>
      <w:r w:rsidRPr="0047694A">
        <w:t>памяти и восприимчивости, способности к сопереживанию; образного и ассоциативного мышления, творческого воображения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1"/>
          <w:numId w:val="48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>освоение музыки и знаний о музыке, ее интонационно-образной природе, жанровом</w:t>
      </w:r>
      <w:r w:rsidR="00903D8A" w:rsidRPr="0047694A">
        <w:t xml:space="preserve"> и</w:t>
      </w:r>
      <w:r w:rsidRPr="0047694A">
        <w:t xml:space="preserve"> </w:t>
      </w:r>
      <w:r w:rsidR="00903D8A" w:rsidRPr="0047694A">
        <w:t xml:space="preserve">стилевом многообразии, </w:t>
      </w:r>
      <w:proofErr w:type="gramStart"/>
      <w:r w:rsidR="00903D8A" w:rsidRPr="0047694A">
        <w:t>о</w:t>
      </w:r>
      <w:proofErr w:type="gramEnd"/>
      <w:r w:rsidR="00903D8A" w:rsidRPr="0047694A">
        <w:t xml:space="preserve"> выразительных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903D8A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</w:pPr>
      <w:proofErr w:type="gramStart"/>
      <w:r w:rsidRPr="0047694A">
        <w:t xml:space="preserve">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  <w:proofErr w:type="gramEnd"/>
    </w:p>
    <w:p w:rsidR="00361BD1" w:rsidRPr="0047694A" w:rsidRDefault="00361BD1" w:rsidP="00903D8A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61BD1" w:rsidRPr="0047694A" w:rsidRDefault="00361BD1" w:rsidP="001D15D2">
      <w:pPr>
        <w:widowControl w:val="0"/>
        <w:numPr>
          <w:ilvl w:val="1"/>
          <w:numId w:val="48"/>
        </w:numPr>
        <w:tabs>
          <w:tab w:val="clear" w:pos="1440"/>
          <w:tab w:val="num" w:pos="713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1"/>
          <w:numId w:val="48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оспитание устойчивого интереса к музыке, музыкальному искусству своего народа </w:t>
      </w:r>
      <w:r w:rsidR="001F7339" w:rsidRPr="0047694A">
        <w:t xml:space="preserve"> других народов мира; музыкального вкуса и учащихся;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F7339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</w:pPr>
      <w:r w:rsidRPr="0047694A">
        <w:t xml:space="preserve">потребности к самостоятельному общению с высокохудожественной музыкой и музыкальному самообразованию; эмоционально-ценностного отношения к музыке; слушательской и исполнительской культуры учащихся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3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  <w:r w:rsidRPr="0047694A">
        <w:rPr>
          <w:b/>
          <w:bCs/>
        </w:rPr>
        <w:t xml:space="preserve">Требования к уровню </w:t>
      </w:r>
      <w:r w:rsidR="006B60CA" w:rsidRPr="0047694A">
        <w:rPr>
          <w:b/>
          <w:bCs/>
        </w:rPr>
        <w:t>подготовки выпускников</w:t>
      </w:r>
    </w:p>
    <w:p w:rsidR="006B60CA" w:rsidRPr="0047694A" w:rsidRDefault="006B60CA">
      <w:pPr>
        <w:widowControl w:val="0"/>
        <w:autoSpaceDE w:val="0"/>
        <w:autoSpaceDN w:val="0"/>
        <w:adjustRightInd w:val="0"/>
        <w:ind w:left="206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музыки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специфику музыки как вида искусства; 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озможности музыкального искусства в отражении вечных проблем жизни; 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сновные жанры народной и профессиональной музыки; 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многообразие музыкальных образов и способов их развития; 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основные формы музык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характерные черты и образцы творчества крупнейших русских и зарубежных композитор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иды оркестров, названия наиболее известных инструментов; </w:t>
      </w:r>
    </w:p>
    <w:p w:rsidR="00361BD1" w:rsidRPr="0047694A" w:rsidRDefault="00361BD1" w:rsidP="001D15D2">
      <w:pPr>
        <w:widowControl w:val="0"/>
        <w:numPr>
          <w:ilvl w:val="0"/>
          <w:numId w:val="49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имена выдающихся композиторов и музыкантов-исполнител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уме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proofErr w:type="gramStart"/>
      <w:r w:rsidRPr="0047694A">
        <w:t>эмоционально-образно</w:t>
      </w:r>
      <w:proofErr w:type="gramEnd"/>
      <w:r w:rsidRPr="0047694A">
        <w:t xml:space="preserve"> воспринимать и характеризовать музыкальные произвед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сравнивать интерпретацию одной и той же художественной идеи, сюжета в творчестве различных композитор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различать звучание отдельных музыкальных инструментов, виды хора и оркестр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устанавливать взаимосвязи между разными видами искусства на уровне общности идей, тем, художественных образ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6B60CA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</w:t>
      </w:r>
      <w:r w:rsidR="00361BD1" w:rsidRPr="0047694A">
        <w:rPr>
          <w:b/>
          <w:bCs/>
        </w:rPr>
        <w:lastRenderedPageBreak/>
        <w:t xml:space="preserve">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821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6B60CA" w:rsidRPr="0047694A" w:rsidRDefault="00361BD1" w:rsidP="001D15D2">
      <w:pPr>
        <w:widowControl w:val="0"/>
        <w:numPr>
          <w:ilvl w:val="0"/>
          <w:numId w:val="5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37" w:lineRule="auto"/>
        <w:ind w:left="567" w:hanging="25"/>
        <w:jc w:val="both"/>
      </w:pPr>
      <w:r w:rsidRPr="0047694A">
        <w:t xml:space="preserve">слушания музыкальных произведений разнообразных стилей, жанров и форм;         </w:t>
      </w:r>
    </w:p>
    <w:p w:rsidR="00361BD1" w:rsidRPr="0047694A" w:rsidRDefault="006B60CA" w:rsidP="006B60CA">
      <w:pPr>
        <w:widowControl w:val="0"/>
        <w:overflowPunct w:val="0"/>
        <w:autoSpaceDE w:val="0"/>
        <w:autoSpaceDN w:val="0"/>
        <w:adjustRightInd w:val="0"/>
        <w:spacing w:line="237" w:lineRule="auto"/>
        <w:ind w:left="542"/>
        <w:jc w:val="both"/>
      </w:pPr>
      <w:r w:rsidRPr="0047694A">
        <w:t xml:space="preserve">  -</w:t>
      </w:r>
      <w:r w:rsidR="00361BD1" w:rsidRPr="0047694A">
        <w:t>размышления   о   музыке   и   ее   анали</w:t>
      </w:r>
      <w:r w:rsidR="005F6F96" w:rsidRPr="0047694A">
        <w:t xml:space="preserve">за,   выражения   собственной  </w:t>
      </w:r>
      <w:r w:rsidR="00361BD1" w:rsidRPr="0047694A">
        <w:t>позиции</w:t>
      </w:r>
      <w:bookmarkStart w:id="23" w:name="page43"/>
      <w:bookmarkEnd w:id="23"/>
      <w:r w:rsidR="00361BD1" w:rsidRPr="0047694A">
        <w:t xml:space="preserve"> относительно прослушанной музыки; - музыкального самообразования: знакомства с литературой о музыке, слушания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 w:rsidRPr="0047694A">
        <w:t>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00" w:lineRule="exact"/>
      </w:pPr>
    </w:p>
    <w:p w:rsidR="00361BD1" w:rsidRPr="0047694A" w:rsidRDefault="00C75C30" w:rsidP="00C75C30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</w:t>
      </w:r>
      <w:r w:rsidR="003A6C70" w:rsidRPr="0047694A">
        <w:rPr>
          <w:b/>
          <w:bCs/>
        </w:rPr>
        <w:t>ИЗОБРАЗИТЕЛЬНОЕ ИСКУССТВО</w:t>
      </w:r>
    </w:p>
    <w:p w:rsidR="003A6C70" w:rsidRPr="0047694A" w:rsidRDefault="003A6C70">
      <w:pPr>
        <w:widowControl w:val="0"/>
        <w:autoSpaceDE w:val="0"/>
        <w:autoSpaceDN w:val="0"/>
        <w:adjustRightInd w:val="0"/>
        <w:ind w:left="318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 xml:space="preserve">Изучение изобразительного искусства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1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51"/>
        </w:numPr>
        <w:tabs>
          <w:tab w:val="clear" w:pos="720"/>
          <w:tab w:val="num" w:pos="792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3" w:lineRule="exact"/>
      </w:pPr>
    </w:p>
    <w:p w:rsidR="00361BD1" w:rsidRPr="0047694A" w:rsidRDefault="00361BD1" w:rsidP="001D15D2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владение умениями и навыками художественной деятельности, изображения на плоскости и в объеме (с натуры, по памяти, представлению, воображению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формирование устойчивого интереса к изобразительному искусству, способности воспринимать его исторические и национальные особенност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2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  <w:r w:rsidRPr="0047694A">
        <w:rPr>
          <w:b/>
          <w:bCs/>
        </w:rPr>
        <w:t>Требования к уровню подготовки выпускников</w:t>
      </w:r>
    </w:p>
    <w:p w:rsidR="003A6C70" w:rsidRPr="0047694A" w:rsidRDefault="003A6C70">
      <w:pPr>
        <w:widowControl w:val="0"/>
        <w:autoSpaceDE w:val="0"/>
        <w:autoSpaceDN w:val="0"/>
        <w:adjustRightInd w:val="0"/>
        <w:ind w:left="2060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6" w:lineRule="auto"/>
        <w:ind w:left="540"/>
      </w:pPr>
      <w:r w:rsidRPr="0047694A">
        <w:t>В результате изучения изобразительного искусства ученик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 w:rsidP="001D15D2">
      <w:pPr>
        <w:widowControl w:val="0"/>
        <w:numPr>
          <w:ilvl w:val="0"/>
          <w:numId w:val="5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основные виды и жанры изобразительных (пластических) искусст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tabs>
          <w:tab w:val="clear" w:pos="720"/>
          <w:tab w:val="num" w:pos="775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proofErr w:type="gramStart"/>
      <w:r w:rsidRPr="0047694A">
        <w:t xml:space="preserve">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ыдающихся представителей русского и зарубежного искусства и их основные произвед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наиболее крупные художественные музеи России и мир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значение изобразительного искусства в художественной культуре и его роль и в синтетических видах творче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47694A">
        <w:t>сств в тв</w:t>
      </w:r>
      <w:proofErr w:type="gramEnd"/>
      <w:r w:rsidRPr="0047694A">
        <w:t xml:space="preserve">орческой дея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риентироваться в основных явлениях русского и мирового искусства, узнавать изученные произведения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3A6C70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38"/>
        <w:jc w:val="both"/>
      </w:pPr>
      <w:r w:rsidRPr="0047694A">
        <w:t xml:space="preserve">восприятия и оценки произведений искусств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самостоятельной творческой деятельности: в рисунке и живописи (с натуры, по памяти, </w:t>
      </w:r>
      <w:r w:rsidRPr="0047694A">
        <w:lastRenderedPageBreak/>
        <w:t xml:space="preserve">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80" w:lineRule="exact"/>
      </w:pPr>
    </w:p>
    <w:p w:rsidR="00361BD1" w:rsidRPr="0047694A" w:rsidRDefault="00361BD1" w:rsidP="00426924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:rsidR="00361BD1" w:rsidRPr="0047694A" w:rsidRDefault="00361BD1" w:rsidP="00732B95">
      <w:pPr>
        <w:widowControl w:val="0"/>
        <w:overflowPunct w:val="0"/>
        <w:autoSpaceDE w:val="0"/>
        <w:autoSpaceDN w:val="0"/>
        <w:adjustRightInd w:val="0"/>
        <w:ind w:left="1080"/>
        <w:jc w:val="center"/>
      </w:pPr>
      <w:r w:rsidRPr="0047694A">
        <w:rPr>
          <w:b/>
          <w:bCs/>
        </w:rPr>
        <w:t xml:space="preserve">2.13. Основные требования федерального компонента государственного </w:t>
      </w:r>
      <w:bookmarkStart w:id="24" w:name="page44"/>
      <w:bookmarkEnd w:id="24"/>
      <w:r w:rsidRPr="0047694A">
        <w:rPr>
          <w:b/>
          <w:bCs/>
        </w:rPr>
        <w:t>образовательного стандарта основного общего образования по технологи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технологи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 w:rsidP="001D15D2">
      <w:pPr>
        <w:widowControl w:val="0"/>
        <w:numPr>
          <w:ilvl w:val="0"/>
          <w:numId w:val="53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3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3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line="223" w:lineRule="auto"/>
        <w:ind w:left="0" w:right="20" w:firstLine="542"/>
        <w:jc w:val="both"/>
      </w:pPr>
      <w:r w:rsidRPr="0047694A"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9" w:lineRule="exact"/>
      </w:pPr>
    </w:p>
    <w:p w:rsidR="00361BD1" w:rsidRPr="0047694A" w:rsidRDefault="00361BD1" w:rsidP="001D15D2">
      <w:pPr>
        <w:widowControl w:val="0"/>
        <w:numPr>
          <w:ilvl w:val="0"/>
          <w:numId w:val="53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5" w:lineRule="exact"/>
      </w:pPr>
    </w:p>
    <w:p w:rsidR="00732B95" w:rsidRPr="0047694A" w:rsidRDefault="00732B95" w:rsidP="00732B95">
      <w:pPr>
        <w:widowControl w:val="0"/>
        <w:overflowPunct w:val="0"/>
        <w:autoSpaceDE w:val="0"/>
        <w:autoSpaceDN w:val="0"/>
        <w:adjustRightInd w:val="0"/>
        <w:spacing w:line="222" w:lineRule="auto"/>
        <w:ind w:left="540" w:right="1680" w:firstLine="1520"/>
        <w:jc w:val="center"/>
        <w:rPr>
          <w:b/>
          <w:bCs/>
        </w:rPr>
      </w:pPr>
    </w:p>
    <w:p w:rsidR="00361BD1" w:rsidRPr="0047694A" w:rsidRDefault="00361BD1" w:rsidP="00732B95">
      <w:pPr>
        <w:widowControl w:val="0"/>
        <w:overflowPunct w:val="0"/>
        <w:autoSpaceDE w:val="0"/>
        <w:autoSpaceDN w:val="0"/>
        <w:adjustRightInd w:val="0"/>
        <w:spacing w:line="222" w:lineRule="auto"/>
        <w:ind w:left="540" w:right="1680" w:firstLine="1520"/>
        <w:jc w:val="center"/>
        <w:rPr>
          <w:b/>
          <w:bCs/>
        </w:rPr>
      </w:pPr>
      <w:r w:rsidRPr="0047694A">
        <w:rPr>
          <w:b/>
          <w:bCs/>
        </w:rPr>
        <w:t xml:space="preserve">Требования к уровню подготовки выпускников </w:t>
      </w:r>
      <w:r w:rsidR="00732B95" w:rsidRPr="0047694A">
        <w:rPr>
          <w:b/>
          <w:bCs/>
        </w:rPr>
        <w:t>о</w:t>
      </w:r>
      <w:r w:rsidRPr="0047694A">
        <w:rPr>
          <w:b/>
          <w:bCs/>
        </w:rPr>
        <w:t>бщетехнологические, трудовые умения и способы деятельности</w:t>
      </w:r>
    </w:p>
    <w:p w:rsidR="00732B95" w:rsidRPr="0047694A" w:rsidRDefault="00732B95" w:rsidP="00732B95">
      <w:pPr>
        <w:widowControl w:val="0"/>
        <w:overflowPunct w:val="0"/>
        <w:autoSpaceDE w:val="0"/>
        <w:autoSpaceDN w:val="0"/>
        <w:adjustRightInd w:val="0"/>
        <w:spacing w:line="222" w:lineRule="auto"/>
        <w:ind w:left="540" w:right="1680" w:firstLine="1520"/>
        <w:jc w:val="center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36" w:lineRule="auto"/>
        <w:ind w:left="540"/>
      </w:pPr>
      <w:r w:rsidRPr="0047694A">
        <w:t>В результате изучения технологии ученик независимо от изучаемого раздела должен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4"/>
        </w:numPr>
        <w:tabs>
          <w:tab w:val="clear" w:pos="720"/>
          <w:tab w:val="num" w:pos="792"/>
        </w:tabs>
        <w:overflowPunct w:val="0"/>
        <w:autoSpaceDE w:val="0"/>
        <w:autoSpaceDN w:val="0"/>
        <w:adjustRightInd w:val="0"/>
        <w:spacing w:line="232" w:lineRule="auto"/>
        <w:ind w:left="0" w:firstLine="542"/>
        <w:jc w:val="both"/>
      </w:pPr>
      <w:proofErr w:type="gramStart"/>
      <w:r w:rsidRPr="0047694A">
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11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</w:pPr>
      <w:r w:rsidRPr="0047694A">
        <w:rPr>
          <w:b/>
          <w:bCs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4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line="236" w:lineRule="auto"/>
        <w:ind w:left="0" w:firstLine="542"/>
        <w:jc w:val="both"/>
      </w:pPr>
      <w:proofErr w:type="gramStart"/>
      <w:r w:rsidRPr="0047694A"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47694A"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9" w:lineRule="exact"/>
      </w:pPr>
    </w:p>
    <w:p w:rsidR="00361BD1" w:rsidRPr="0047694A" w:rsidRDefault="00732B95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54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line="233" w:lineRule="auto"/>
        <w:ind w:left="0" w:firstLine="542"/>
        <w:jc w:val="both"/>
      </w:pPr>
      <w:proofErr w:type="gramStart"/>
      <w:r w:rsidRPr="0047694A">
        <w:t xml:space="preserve"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</w:t>
      </w:r>
      <w:r w:rsidRPr="0047694A">
        <w:lastRenderedPageBreak/>
        <w:t>безопасности труда; оценки затрат, необходимых для создания объекта труда или услуги;</w:t>
      </w:r>
      <w:proofErr w:type="gramEnd"/>
      <w:r w:rsidRPr="0047694A">
        <w:t xml:space="preserve"> построения планов профессионального образования и трудоустройства. </w:t>
      </w:r>
    </w:p>
    <w:p w:rsidR="00361BD1" w:rsidRPr="0047694A" w:rsidRDefault="00361BD1">
      <w:pPr>
        <w:widowControl w:val="0"/>
        <w:autoSpaceDE w:val="0"/>
        <w:autoSpaceDN w:val="0"/>
        <w:adjustRightInd w:val="0"/>
      </w:pPr>
    </w:p>
    <w:p w:rsidR="00361BD1" w:rsidRPr="0047694A" w:rsidRDefault="00361BD1" w:rsidP="00B80694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</w:rPr>
      </w:pPr>
      <w:bookmarkStart w:id="25" w:name="page45"/>
      <w:bookmarkEnd w:id="25"/>
      <w:r w:rsidRPr="0047694A">
        <w:rPr>
          <w:b/>
          <w:bCs/>
        </w:rPr>
        <w:t>Требования по разделам технологической подготовки</w:t>
      </w:r>
    </w:p>
    <w:p w:rsidR="00B80694" w:rsidRPr="0047694A" w:rsidRDefault="00B80694" w:rsidP="00B80694">
      <w:pPr>
        <w:widowControl w:val="0"/>
        <w:autoSpaceDE w:val="0"/>
        <w:autoSpaceDN w:val="0"/>
        <w:adjustRightInd w:val="0"/>
        <w:ind w:left="540"/>
        <w:jc w:val="center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5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proofErr w:type="gramStart"/>
      <w:r w:rsidRPr="0047694A">
        <w:t>результате</w:t>
      </w:r>
      <w:proofErr w:type="gramEnd"/>
      <w:r w:rsidRPr="0047694A">
        <w:t xml:space="preserve"> изучения </w:t>
      </w:r>
      <w:hyperlink r:id="rId12" w:anchor="Par2640" w:history="1">
        <w:r w:rsidRPr="0047694A">
          <w:t xml:space="preserve"> раздела</w:t>
        </w:r>
      </w:hyperlink>
      <w:r w:rsidRPr="0047694A">
        <w:t xml:space="preserve"> "Создание изделий из конструкционных и поделочных материалов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знать/понима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 w:rsidRPr="0047694A">
        <w:t xml:space="preserve">-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r w:rsidRPr="0047694A">
        <w:t xml:space="preserve">-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3" w:lineRule="exact"/>
      </w:pPr>
    </w:p>
    <w:p w:rsidR="00361BD1" w:rsidRPr="0047694A" w:rsidRDefault="00B80694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 w:rsidRPr="0047694A">
        <w:t xml:space="preserve"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8" w:lineRule="exact"/>
      </w:pPr>
    </w:p>
    <w:p w:rsidR="00361BD1" w:rsidRPr="0047694A" w:rsidRDefault="00361BD1" w:rsidP="001D15D2">
      <w:pPr>
        <w:widowControl w:val="0"/>
        <w:numPr>
          <w:ilvl w:val="0"/>
          <w:numId w:val="55"/>
        </w:numPr>
        <w:tabs>
          <w:tab w:val="clear" w:pos="720"/>
          <w:tab w:val="num" w:pos="81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proofErr w:type="gramStart"/>
      <w:r w:rsidRPr="0047694A">
        <w:t>результате</w:t>
      </w:r>
      <w:proofErr w:type="gramEnd"/>
      <w:r w:rsidRPr="0047694A">
        <w:t xml:space="preserve"> изучения </w:t>
      </w:r>
      <w:hyperlink r:id="rId13" w:anchor="Par2653" w:history="1">
        <w:r w:rsidRPr="0047694A">
          <w:rPr>
            <w:b/>
          </w:rPr>
          <w:t xml:space="preserve"> </w:t>
        </w:r>
        <w:r w:rsidRPr="0047694A">
          <w:rPr>
            <w:b/>
            <w:u w:val="single"/>
          </w:rPr>
          <w:t>раздела</w:t>
        </w:r>
      </w:hyperlink>
      <w:r w:rsidRPr="0047694A">
        <w:rPr>
          <w:u w:val="single"/>
        </w:rPr>
        <w:t xml:space="preserve"> </w:t>
      </w:r>
      <w:r w:rsidRPr="0047694A">
        <w:t xml:space="preserve">"Создание изделий из текстильных и поделочных материалов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знать/понима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 xml:space="preserve">- назначение различных швейных изделий; основные стили в одежде и современные направления моды; виды традиционных народных промыслов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9" w:lineRule="auto"/>
        <w:ind w:firstLine="540"/>
        <w:jc w:val="both"/>
      </w:pPr>
      <w:r w:rsidRPr="0047694A">
        <w:t xml:space="preserve">-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72" w:lineRule="exact"/>
      </w:pPr>
    </w:p>
    <w:p w:rsidR="00361BD1" w:rsidRPr="0047694A" w:rsidRDefault="00B80694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both"/>
      </w:pPr>
      <w:r w:rsidRPr="0047694A">
        <w:t xml:space="preserve">-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 </w:t>
      </w:r>
    </w:p>
    <w:p w:rsidR="00B80694" w:rsidRPr="0047694A" w:rsidRDefault="00B80694" w:rsidP="00B80694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center"/>
      </w:pPr>
    </w:p>
    <w:p w:rsidR="00361BD1" w:rsidRPr="0047694A" w:rsidRDefault="00361BD1" w:rsidP="00B80694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361BD1" w:rsidRPr="0047694A" w:rsidRDefault="005F6F96" w:rsidP="001D15D2">
      <w:pPr>
        <w:widowControl w:val="0"/>
        <w:numPr>
          <w:ilvl w:val="0"/>
          <w:numId w:val="5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ind w:left="760" w:hanging="218"/>
        <w:jc w:val="both"/>
      </w:pPr>
      <w:r w:rsidRPr="0047694A">
        <w:t xml:space="preserve"> </w:t>
      </w:r>
      <w:proofErr w:type="gramStart"/>
      <w:r w:rsidR="00361BD1" w:rsidRPr="0047694A">
        <w:t>результате</w:t>
      </w:r>
      <w:proofErr w:type="gramEnd"/>
      <w:r w:rsidR="00361BD1" w:rsidRPr="0047694A">
        <w:t xml:space="preserve"> изучения </w:t>
      </w:r>
      <w:hyperlink r:id="rId14" w:anchor="Par2669" w:history="1">
        <w:r w:rsidR="00361BD1" w:rsidRPr="0047694A">
          <w:rPr>
            <w:b/>
          </w:rPr>
          <w:t xml:space="preserve"> </w:t>
        </w:r>
        <w:r w:rsidR="00361BD1" w:rsidRPr="0047694A">
          <w:rPr>
            <w:b/>
            <w:u w:val="single"/>
          </w:rPr>
          <w:t>раздела</w:t>
        </w:r>
      </w:hyperlink>
      <w:r w:rsidR="00361BD1" w:rsidRPr="0047694A">
        <w:rPr>
          <w:b/>
          <w:u w:val="single"/>
        </w:rPr>
        <w:t xml:space="preserve"> </w:t>
      </w:r>
      <w:r w:rsidR="00361BD1" w:rsidRPr="0047694A">
        <w:t xml:space="preserve">"Кулинария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6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6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proofErr w:type="gramStart"/>
      <w:r w:rsidRPr="0047694A">
        <w:t xml:space="preserve"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71" w:lineRule="exact"/>
      </w:pPr>
    </w:p>
    <w:p w:rsidR="00361BD1" w:rsidRPr="0047694A" w:rsidRDefault="00B80694">
      <w:pPr>
        <w:widowControl w:val="0"/>
        <w:overflowPunct w:val="0"/>
        <w:autoSpaceDE w:val="0"/>
        <w:autoSpaceDN w:val="0"/>
        <w:adjustRightInd w:val="0"/>
        <w:spacing w:line="211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line="223" w:lineRule="auto"/>
        <w:ind w:hanging="178"/>
        <w:jc w:val="both"/>
      </w:pPr>
      <w:r w:rsidRPr="0047694A">
        <w:lastRenderedPageBreak/>
        <w:t>приготовления и повышения к</w:t>
      </w:r>
      <w:r w:rsidR="00B80694" w:rsidRPr="0047694A">
        <w:t xml:space="preserve">ачества, сокращения временных и </w:t>
      </w:r>
      <w:r w:rsidRPr="0047694A">
        <w:t xml:space="preserve">энергетических </w:t>
      </w:r>
      <w:bookmarkStart w:id="26" w:name="page46"/>
      <w:bookmarkEnd w:id="26"/>
      <w:r w:rsidRPr="0047694A">
        <w:t>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</w:t>
      </w:r>
      <w:r w:rsidR="00B80694" w:rsidRPr="0047694A">
        <w:t xml:space="preserve">  и кондитерских изделий сервировки стола и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1" w:lineRule="exact"/>
      </w:pPr>
    </w:p>
    <w:p w:rsidR="00361BD1" w:rsidRPr="0047694A" w:rsidRDefault="00B80694" w:rsidP="00B80694">
      <w:pPr>
        <w:widowControl w:val="0"/>
        <w:overflowPunct w:val="0"/>
        <w:autoSpaceDE w:val="0"/>
        <w:autoSpaceDN w:val="0"/>
        <w:adjustRightInd w:val="0"/>
        <w:ind w:left="200"/>
        <w:jc w:val="both"/>
      </w:pPr>
      <w:r w:rsidRPr="0047694A">
        <w:t xml:space="preserve">      </w:t>
      </w:r>
      <w:r w:rsidR="00361BD1" w:rsidRPr="0047694A">
        <w:t xml:space="preserve"> оформления приготовленных блюд. </w:t>
      </w:r>
    </w:p>
    <w:p w:rsidR="00EA11A7" w:rsidRPr="0047694A" w:rsidRDefault="00EA11A7" w:rsidP="00B80694">
      <w:pPr>
        <w:widowControl w:val="0"/>
        <w:overflowPunct w:val="0"/>
        <w:autoSpaceDE w:val="0"/>
        <w:autoSpaceDN w:val="0"/>
        <w:adjustRightInd w:val="0"/>
        <w:ind w:left="200"/>
        <w:jc w:val="both"/>
      </w:pPr>
    </w:p>
    <w:p w:rsidR="00361BD1" w:rsidRPr="0047694A" w:rsidRDefault="00EA11A7" w:rsidP="001D15D2">
      <w:pPr>
        <w:widowControl w:val="0"/>
        <w:numPr>
          <w:ilvl w:val="1"/>
          <w:numId w:val="57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ind w:left="760" w:hanging="218"/>
        <w:jc w:val="both"/>
      </w:pPr>
      <w:r w:rsidRPr="0047694A">
        <w:t xml:space="preserve"> </w:t>
      </w:r>
      <w:proofErr w:type="gramStart"/>
      <w:r w:rsidR="00361BD1" w:rsidRPr="0047694A">
        <w:t>результате</w:t>
      </w:r>
      <w:proofErr w:type="gramEnd"/>
      <w:r w:rsidR="00361BD1" w:rsidRPr="0047694A">
        <w:t xml:space="preserve"> изучения </w:t>
      </w:r>
      <w:hyperlink r:id="rId15" w:anchor="Par2707" w:history="1">
        <w:r w:rsidR="00361BD1" w:rsidRPr="0047694A">
          <w:rPr>
            <w:b/>
          </w:rPr>
          <w:t xml:space="preserve"> </w:t>
        </w:r>
        <w:r w:rsidR="00361BD1" w:rsidRPr="0047694A">
          <w:rPr>
            <w:b/>
            <w:u w:val="single"/>
          </w:rPr>
          <w:t>раздела</w:t>
        </w:r>
      </w:hyperlink>
      <w:r w:rsidR="00361BD1" w:rsidRPr="0047694A">
        <w:rPr>
          <w:b/>
          <w:u w:val="single"/>
        </w:rPr>
        <w:t xml:space="preserve"> </w:t>
      </w:r>
      <w:r w:rsidR="00361BD1" w:rsidRPr="0047694A">
        <w:t xml:space="preserve">"Электротехнические работы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47694A">
        <w:t xml:space="preserve"> В</w:t>
      </w:r>
      <w:proofErr w:type="gramEnd"/>
      <w:r w:rsidRPr="0047694A">
        <w:t xml:space="preserve">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EA11A7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6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29" w:lineRule="auto"/>
        <w:ind w:left="0" w:firstLine="542"/>
        <w:jc w:val="both"/>
      </w:pPr>
      <w:r w:rsidRPr="0047694A">
        <w:t xml:space="preserve"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</w:pPr>
      <w:r w:rsidRPr="0047694A">
        <w:t xml:space="preserve">В результате изучения </w:t>
      </w:r>
      <w:hyperlink r:id="rId16" w:anchor="Par2719" w:history="1">
        <w:r w:rsidRPr="0047694A">
          <w:t xml:space="preserve"> раздела</w:t>
        </w:r>
      </w:hyperlink>
      <w:r w:rsidRPr="0047694A">
        <w:t xml:space="preserve"> "Технологии ведения дома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4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знать/понима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31" w:lineRule="auto"/>
        <w:ind w:left="0" w:firstLine="542"/>
        <w:jc w:val="both"/>
      </w:pPr>
      <w:proofErr w:type="gramStart"/>
      <w:r w:rsidRPr="0047694A"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 </w:t>
      </w:r>
      <w:proofErr w:type="gramEnd"/>
    </w:p>
    <w:p w:rsidR="00361BD1" w:rsidRPr="0047694A" w:rsidRDefault="00361BD1">
      <w:pPr>
        <w:widowControl w:val="0"/>
        <w:autoSpaceDE w:val="0"/>
        <w:autoSpaceDN w:val="0"/>
        <w:adjustRightInd w:val="0"/>
        <w:spacing w:line="9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8" w:lineRule="exact"/>
      </w:pPr>
    </w:p>
    <w:p w:rsidR="00361BD1" w:rsidRPr="0047694A" w:rsidRDefault="00EA11A7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5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0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47694A">
        <w:t xml:space="preserve">В результате изучения </w:t>
      </w:r>
      <w:hyperlink r:id="rId17" w:anchor="Par2744" w:history="1">
        <w:r w:rsidRPr="0047694A">
          <w:t xml:space="preserve"> </w:t>
        </w:r>
        <w:r w:rsidRPr="0047694A">
          <w:rPr>
            <w:b/>
            <w:u w:val="single"/>
          </w:rPr>
          <w:t>раздела</w:t>
        </w:r>
      </w:hyperlink>
      <w:r w:rsidRPr="0047694A">
        <w:t xml:space="preserve"> "Современное производство и профессиональное образование" ученик должен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знать/понима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line="227" w:lineRule="auto"/>
        <w:ind w:left="0" w:firstLine="542"/>
        <w:jc w:val="both"/>
      </w:pPr>
      <w:r w:rsidRPr="0047694A"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53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tabs>
          <w:tab w:val="clear" w:pos="720"/>
          <w:tab w:val="num" w:pos="871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67" w:lineRule="exact"/>
      </w:pPr>
    </w:p>
    <w:p w:rsidR="00361BD1" w:rsidRPr="0047694A" w:rsidRDefault="00516993">
      <w:pPr>
        <w:widowControl w:val="0"/>
        <w:overflowPunct w:val="0"/>
        <w:autoSpaceDE w:val="0"/>
        <w:autoSpaceDN w:val="0"/>
        <w:adjustRightInd w:val="0"/>
        <w:spacing w:line="212" w:lineRule="auto"/>
        <w:ind w:firstLine="540"/>
        <w:jc w:val="both"/>
      </w:pPr>
      <w:r w:rsidRPr="0047694A">
        <w:rPr>
          <w:b/>
          <w:bCs/>
        </w:rPr>
        <w:t>И</w:t>
      </w:r>
      <w:r w:rsidR="00361BD1" w:rsidRPr="0047694A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61BD1" w:rsidRPr="0047694A">
        <w:rPr>
          <w:b/>
          <w:bCs/>
        </w:rPr>
        <w:t>для</w:t>
      </w:r>
      <w:proofErr w:type="gramEnd"/>
      <w:r w:rsidR="00361BD1" w:rsidRPr="0047694A">
        <w:rPr>
          <w:b/>
          <w:bCs/>
        </w:rPr>
        <w:t xml:space="preserve">: 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2" w:lineRule="exact"/>
      </w:pPr>
    </w:p>
    <w:p w:rsidR="00361BD1" w:rsidRPr="0047694A" w:rsidRDefault="00361BD1" w:rsidP="001D15D2">
      <w:pPr>
        <w:widowControl w:val="0"/>
        <w:numPr>
          <w:ilvl w:val="0"/>
          <w:numId w:val="58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line="233" w:lineRule="auto"/>
        <w:ind w:left="820" w:hanging="278"/>
        <w:jc w:val="both"/>
      </w:pPr>
      <w:r w:rsidRPr="0047694A">
        <w:t xml:space="preserve">построения  планов  профессиональной  карьеры,  выбора  пути  </w:t>
      </w:r>
    </w:p>
    <w:p w:rsidR="00516993" w:rsidRPr="0047694A" w:rsidRDefault="00516993" w:rsidP="00516993">
      <w:pPr>
        <w:widowControl w:val="0"/>
        <w:autoSpaceDE w:val="0"/>
        <w:autoSpaceDN w:val="0"/>
        <w:adjustRightInd w:val="0"/>
      </w:pPr>
      <w:r w:rsidRPr="0047694A">
        <w:lastRenderedPageBreak/>
        <w:t>продолжения образования или трудоустройства.</w:t>
      </w:r>
    </w:p>
    <w:p w:rsidR="00CB4D1C" w:rsidRPr="0047694A" w:rsidRDefault="00CB4D1C" w:rsidP="00516993">
      <w:pPr>
        <w:widowControl w:val="0"/>
        <w:autoSpaceDE w:val="0"/>
        <w:autoSpaceDN w:val="0"/>
        <w:adjustRightInd w:val="0"/>
      </w:pPr>
    </w:p>
    <w:p w:rsidR="00CB4D1C" w:rsidRPr="0047694A" w:rsidRDefault="00CB4D1C" w:rsidP="00CB4D1C">
      <w:pPr>
        <w:widowControl w:val="0"/>
        <w:overflowPunct w:val="0"/>
        <w:autoSpaceDE w:val="0"/>
        <w:autoSpaceDN w:val="0"/>
        <w:adjustRightInd w:val="0"/>
        <w:spacing w:line="222" w:lineRule="auto"/>
        <w:ind w:left="40" w:right="40"/>
        <w:jc w:val="center"/>
      </w:pPr>
      <w:r w:rsidRPr="0047694A">
        <w:rPr>
          <w:b/>
          <w:bCs/>
        </w:rPr>
        <w:t>2.14. Основные требования федерального компонента государственного образовательного стандарта основного общего образования по основам безопасности жизнедеятельности</w:t>
      </w:r>
    </w:p>
    <w:p w:rsidR="00CB4D1C" w:rsidRPr="0047694A" w:rsidRDefault="00CB4D1C" w:rsidP="00CB4D1C">
      <w:pPr>
        <w:widowControl w:val="0"/>
        <w:autoSpaceDE w:val="0"/>
        <w:autoSpaceDN w:val="0"/>
        <w:adjustRightInd w:val="0"/>
        <w:spacing w:line="54" w:lineRule="exact"/>
      </w:pPr>
    </w:p>
    <w:p w:rsidR="00CB4D1C" w:rsidRPr="0047694A" w:rsidRDefault="00CB4D1C" w:rsidP="00CB4D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основ безопасности жизнедеятельности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CB4D1C" w:rsidRPr="0047694A" w:rsidRDefault="00CB4D1C" w:rsidP="00CB4D1C">
      <w:pPr>
        <w:widowControl w:val="0"/>
        <w:autoSpaceDE w:val="0"/>
        <w:autoSpaceDN w:val="0"/>
        <w:adjustRightInd w:val="0"/>
        <w:spacing w:line="60" w:lineRule="exact"/>
      </w:pPr>
    </w:p>
    <w:p w:rsidR="00CB4D1C" w:rsidRPr="0047694A" w:rsidRDefault="00CB4D1C" w:rsidP="001D15D2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освоение знаний о здоровом образе жизни; опасных и чрезвычайных ситуациях и основах безопасного поведения при их возникновении; </w:t>
      </w:r>
    </w:p>
    <w:p w:rsidR="00CB4D1C" w:rsidRPr="0047694A" w:rsidRDefault="00CB4D1C" w:rsidP="001D15D2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CB4D1C" w:rsidRPr="0047694A" w:rsidRDefault="00CB4D1C" w:rsidP="001D15D2">
      <w:pPr>
        <w:widowControl w:val="0"/>
        <w:numPr>
          <w:ilvl w:val="0"/>
          <w:numId w:val="59"/>
        </w:numPr>
        <w:tabs>
          <w:tab w:val="clear" w:pos="720"/>
          <w:tab w:val="num" w:pos="81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воспитание чувства ответственности за личную безопасность, ценностного отношения к своему здоровью и жизни; </w:t>
      </w:r>
    </w:p>
    <w:p w:rsidR="00CB4D1C" w:rsidRPr="0047694A" w:rsidRDefault="00CB4D1C">
      <w:pPr>
        <w:widowControl w:val="0"/>
        <w:autoSpaceDE w:val="0"/>
        <w:autoSpaceDN w:val="0"/>
        <w:adjustRightInd w:val="0"/>
      </w:pPr>
    </w:p>
    <w:p w:rsidR="007739A3" w:rsidRPr="0047694A" w:rsidRDefault="007739A3" w:rsidP="007739A3">
      <w:pPr>
        <w:widowControl w:val="0"/>
        <w:numPr>
          <w:ilvl w:val="0"/>
          <w:numId w:val="59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7739A3" w:rsidRPr="0047694A" w:rsidRDefault="007739A3" w:rsidP="007739A3">
      <w:pPr>
        <w:pStyle w:val="af"/>
        <w:rPr>
          <w:sz w:val="24"/>
          <w:szCs w:val="24"/>
        </w:rPr>
      </w:pPr>
    </w:p>
    <w:p w:rsidR="007739A3" w:rsidRPr="0047694A" w:rsidRDefault="007739A3" w:rsidP="007739A3">
      <w:pPr>
        <w:widowControl w:val="0"/>
        <w:autoSpaceDE w:val="0"/>
        <w:autoSpaceDN w:val="0"/>
        <w:adjustRightInd w:val="0"/>
        <w:ind w:left="2060"/>
        <w:rPr>
          <w:b/>
          <w:bCs/>
        </w:rPr>
      </w:pPr>
      <w:r w:rsidRPr="0047694A">
        <w:rPr>
          <w:b/>
          <w:bCs/>
        </w:rPr>
        <w:t>Требования к уровню подготовки выпускников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ind w:left="2060"/>
      </w:pP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235" w:lineRule="auto"/>
        <w:ind w:left="540"/>
      </w:pPr>
      <w:r w:rsidRPr="0047694A">
        <w:t>В результате изучения основ безопасности жизнедеятельности ученик должен: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6" w:lineRule="exact"/>
      </w:pPr>
    </w:p>
    <w:p w:rsidR="007739A3" w:rsidRPr="0047694A" w:rsidRDefault="007739A3" w:rsidP="007739A3">
      <w:pPr>
        <w:widowControl w:val="0"/>
        <w:autoSpaceDE w:val="0"/>
        <w:autoSpaceDN w:val="0"/>
        <w:adjustRightInd w:val="0"/>
        <w:ind w:left="540"/>
        <w:rPr>
          <w:i/>
        </w:rPr>
      </w:pPr>
      <w:r w:rsidRPr="0047694A">
        <w:rPr>
          <w:b/>
          <w:bCs/>
          <w:i/>
        </w:rPr>
        <w:t>знать/понимать: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3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91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сновы здорового образа жизни; факторы, укрепляющие и разрушающие здоровье; вредные привычки и их профилактику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9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847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авила безопасного поведения в чрезвычайных ситуациях социального, природного и техногенного характера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9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9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66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правила безопасности дорожного движения (в части, касающейся пешеходов, пассажиров транспортных средств и велосипедистов)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7739A3" w:rsidP="007739A3">
      <w:pPr>
        <w:widowControl w:val="0"/>
        <w:overflowPunct w:val="0"/>
        <w:autoSpaceDE w:val="0"/>
        <w:autoSpaceDN w:val="0"/>
        <w:adjustRightInd w:val="0"/>
        <w:jc w:val="both"/>
      </w:pPr>
      <w:r w:rsidRPr="0047694A">
        <w:t xml:space="preserve">(абзац введен Приказом </w:t>
      </w:r>
      <w:proofErr w:type="spellStart"/>
      <w:r w:rsidRPr="0047694A">
        <w:t>Минобрнауки</w:t>
      </w:r>
      <w:proofErr w:type="spellEnd"/>
      <w:r w:rsidRPr="0047694A">
        <w:t xml:space="preserve"> России от 19.10.2009 N 427)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4" w:lineRule="exact"/>
      </w:pPr>
    </w:p>
    <w:p w:rsidR="007739A3" w:rsidRPr="0047694A" w:rsidRDefault="007739A3" w:rsidP="007739A3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i/>
        </w:rPr>
      </w:pPr>
      <w:r w:rsidRPr="0047694A">
        <w:rPr>
          <w:b/>
          <w:bCs/>
          <w:i/>
        </w:rPr>
        <w:t xml:space="preserve">уметь: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3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соблюдать правила поведения на воде, оказывать помощь утопающему; </w:t>
      </w: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оказывать первую медицинскую помощь при ожогах, обморожениях, ушибах, кровотечениях; </w:t>
      </w: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37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ind w:left="680" w:hanging="138"/>
        <w:jc w:val="both"/>
      </w:pPr>
      <w:r w:rsidRPr="0047694A">
        <w:t xml:space="preserve">вести себя в </w:t>
      </w:r>
      <w:proofErr w:type="gramStart"/>
      <w:r w:rsidRPr="0047694A">
        <w:t>криминогенных ситуациях</w:t>
      </w:r>
      <w:proofErr w:type="gramEnd"/>
      <w:r w:rsidRPr="0047694A">
        <w:t xml:space="preserve"> и в местах большого скопления людей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8" w:lineRule="exact"/>
      </w:pPr>
    </w:p>
    <w:p w:rsidR="007739A3" w:rsidRPr="0047694A" w:rsidRDefault="007739A3" w:rsidP="007739A3">
      <w:pPr>
        <w:widowControl w:val="0"/>
        <w:overflowPunct w:val="0"/>
        <w:autoSpaceDE w:val="0"/>
        <w:autoSpaceDN w:val="0"/>
        <w:adjustRightInd w:val="0"/>
        <w:ind w:left="180"/>
        <w:jc w:val="both"/>
      </w:pPr>
      <w:r w:rsidRPr="0047694A">
        <w:t xml:space="preserve">    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8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75"/>
        </w:tabs>
        <w:overflowPunct w:val="0"/>
        <w:autoSpaceDE w:val="0"/>
        <w:autoSpaceDN w:val="0"/>
        <w:adjustRightInd w:val="0"/>
        <w:spacing w:line="214" w:lineRule="auto"/>
        <w:ind w:left="0" w:right="20" w:firstLine="542"/>
        <w:jc w:val="both"/>
      </w:pPr>
      <w:r w:rsidRPr="0047694A">
        <w:t xml:space="preserve">соблюдать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9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line="223" w:lineRule="auto"/>
        <w:ind w:left="0" w:firstLine="542"/>
        <w:jc w:val="both"/>
      </w:pPr>
      <w:r w:rsidRPr="0047694A">
        <w:t xml:space="preserve"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67" w:lineRule="exact"/>
      </w:pPr>
    </w:p>
    <w:p w:rsidR="007739A3" w:rsidRPr="0047694A" w:rsidRDefault="007739A3" w:rsidP="007739A3">
      <w:pPr>
        <w:widowControl w:val="0"/>
        <w:overflowPunct w:val="0"/>
        <w:autoSpaceDE w:val="0"/>
        <w:autoSpaceDN w:val="0"/>
        <w:adjustRightInd w:val="0"/>
        <w:spacing w:line="212" w:lineRule="auto"/>
        <w:ind w:right="20" w:firstLine="540"/>
        <w:jc w:val="both"/>
      </w:pPr>
      <w:r w:rsidRPr="0047694A">
        <w:rPr>
          <w:b/>
          <w:bCs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47694A">
        <w:rPr>
          <w:b/>
          <w:bCs/>
        </w:rPr>
        <w:t>для</w:t>
      </w:r>
      <w:proofErr w:type="gramEnd"/>
      <w:r w:rsidRPr="0047694A">
        <w:rPr>
          <w:b/>
          <w:bCs/>
        </w:rPr>
        <w:t xml:space="preserve">: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2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line="236" w:lineRule="auto"/>
        <w:ind w:left="680" w:hanging="138"/>
        <w:jc w:val="both"/>
      </w:pPr>
      <w:r w:rsidRPr="0047694A">
        <w:t xml:space="preserve">обеспечения личной безопасности на улицах и дорогах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58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828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соблюдения мер предосторожности и правил поведения в общественном транспорте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7739A3" w:rsidP="007739A3">
      <w:pPr>
        <w:widowControl w:val="0"/>
        <w:numPr>
          <w:ilvl w:val="1"/>
          <w:numId w:val="60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line="237" w:lineRule="auto"/>
        <w:ind w:left="680" w:hanging="138"/>
        <w:jc w:val="both"/>
      </w:pPr>
      <w:r w:rsidRPr="0047694A">
        <w:t xml:space="preserve">пользования бытовыми приборами и инструментами; </w:t>
      </w:r>
    </w:p>
    <w:p w:rsidR="007739A3" w:rsidRPr="0047694A" w:rsidRDefault="007739A3" w:rsidP="007739A3">
      <w:pPr>
        <w:widowControl w:val="0"/>
        <w:autoSpaceDE w:val="0"/>
        <w:autoSpaceDN w:val="0"/>
        <w:adjustRightInd w:val="0"/>
        <w:spacing w:line="1" w:lineRule="exact"/>
      </w:pPr>
    </w:p>
    <w:p w:rsidR="007739A3" w:rsidRPr="0047694A" w:rsidRDefault="00600257" w:rsidP="00600257">
      <w:pPr>
        <w:widowControl w:val="0"/>
        <w:autoSpaceDE w:val="0"/>
        <w:autoSpaceDN w:val="0"/>
        <w:adjustRightInd w:val="0"/>
        <w:ind w:left="680"/>
      </w:pPr>
      <w:r w:rsidRPr="0047694A">
        <w:t>-</w:t>
      </w:r>
      <w:r w:rsidR="007739A3" w:rsidRPr="0047694A">
        <w:t>проявления бдительности, безопасного поведения при угрозе террористического акта;</w:t>
      </w:r>
    </w:p>
    <w:p w:rsidR="00600257" w:rsidRPr="0047694A" w:rsidRDefault="00600257" w:rsidP="00600257">
      <w:pPr>
        <w:widowControl w:val="0"/>
        <w:overflowPunct w:val="0"/>
        <w:autoSpaceDE w:val="0"/>
        <w:autoSpaceDN w:val="0"/>
        <w:adjustRightInd w:val="0"/>
        <w:spacing w:line="214" w:lineRule="auto"/>
        <w:ind w:left="720"/>
        <w:jc w:val="both"/>
      </w:pPr>
      <w:r w:rsidRPr="0047694A">
        <w:t>- обращения в случае необходимости в соответствующие службы экстренной помощи.</w:t>
      </w:r>
    </w:p>
    <w:p w:rsidR="00600257" w:rsidRPr="0047694A" w:rsidRDefault="00600257" w:rsidP="00600257">
      <w:pPr>
        <w:widowControl w:val="0"/>
        <w:overflowPunct w:val="0"/>
        <w:autoSpaceDE w:val="0"/>
        <w:autoSpaceDN w:val="0"/>
        <w:adjustRightInd w:val="0"/>
        <w:spacing w:line="214" w:lineRule="auto"/>
        <w:ind w:left="720"/>
        <w:jc w:val="both"/>
      </w:pPr>
    </w:p>
    <w:p w:rsidR="00600257" w:rsidRPr="0047694A" w:rsidRDefault="00600257" w:rsidP="00600257">
      <w:pPr>
        <w:widowControl w:val="0"/>
        <w:overflowPunct w:val="0"/>
        <w:autoSpaceDE w:val="0"/>
        <w:autoSpaceDN w:val="0"/>
        <w:adjustRightInd w:val="0"/>
        <w:spacing w:line="214" w:lineRule="auto"/>
        <w:ind w:left="720"/>
        <w:jc w:val="both"/>
      </w:pPr>
    </w:p>
    <w:p w:rsidR="00600257" w:rsidRPr="0047694A" w:rsidRDefault="00600257" w:rsidP="00600257">
      <w:pPr>
        <w:widowControl w:val="0"/>
        <w:overflowPunct w:val="0"/>
        <w:autoSpaceDE w:val="0"/>
        <w:autoSpaceDN w:val="0"/>
        <w:adjustRightInd w:val="0"/>
        <w:spacing w:line="212" w:lineRule="auto"/>
        <w:ind w:left="60" w:right="60" w:firstLine="593"/>
        <w:jc w:val="center"/>
      </w:pPr>
      <w:r w:rsidRPr="0047694A">
        <w:rPr>
          <w:b/>
          <w:bCs/>
        </w:rPr>
        <w:t>2.15. Основные требования федерального компонента государственного образовательного стандарта основного общего образования по физической культуре</w:t>
      </w:r>
    </w:p>
    <w:p w:rsidR="00600257" w:rsidRPr="0047694A" w:rsidRDefault="00600257" w:rsidP="00600257">
      <w:pPr>
        <w:widowControl w:val="0"/>
        <w:autoSpaceDE w:val="0"/>
        <w:autoSpaceDN w:val="0"/>
        <w:adjustRightInd w:val="0"/>
        <w:spacing w:line="56" w:lineRule="exact"/>
      </w:pPr>
    </w:p>
    <w:p w:rsidR="00600257" w:rsidRPr="0047694A" w:rsidRDefault="00600257" w:rsidP="00600257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</w:pPr>
      <w:r w:rsidRPr="0047694A">
        <w:t xml:space="preserve">Изучение физической культуры на ступени основного общего образования направлено на достижение следующих </w:t>
      </w:r>
      <w:r w:rsidRPr="0047694A">
        <w:rPr>
          <w:b/>
          <w:bCs/>
          <w:i/>
        </w:rPr>
        <w:t>целей:</w:t>
      </w:r>
    </w:p>
    <w:p w:rsidR="00600257" w:rsidRPr="0047694A" w:rsidRDefault="00600257" w:rsidP="00600257">
      <w:pPr>
        <w:widowControl w:val="0"/>
        <w:autoSpaceDE w:val="0"/>
        <w:autoSpaceDN w:val="0"/>
        <w:adjustRightInd w:val="0"/>
        <w:spacing w:line="60" w:lineRule="exact"/>
      </w:pPr>
    </w:p>
    <w:p w:rsidR="00600257" w:rsidRPr="0047694A" w:rsidRDefault="00600257" w:rsidP="00600257">
      <w:pPr>
        <w:widowControl w:val="0"/>
        <w:numPr>
          <w:ilvl w:val="0"/>
          <w:numId w:val="61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line="214" w:lineRule="auto"/>
        <w:ind w:left="0" w:firstLine="542"/>
        <w:jc w:val="both"/>
      </w:pPr>
      <w:r w:rsidRPr="0047694A">
        <w:t xml:space="preserve">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600257" w:rsidRPr="0047694A" w:rsidRDefault="00600257" w:rsidP="00600257">
      <w:pPr>
        <w:widowControl w:val="0"/>
        <w:autoSpaceDE w:val="0"/>
        <w:autoSpaceDN w:val="0"/>
        <w:adjustRightInd w:val="0"/>
        <w:spacing w:line="59" w:lineRule="exact"/>
      </w:pPr>
    </w:p>
    <w:p w:rsidR="00600257" w:rsidRPr="0047694A" w:rsidRDefault="00600257" w:rsidP="00600257">
      <w:pPr>
        <w:widowControl w:val="0"/>
        <w:autoSpaceDE w:val="0"/>
        <w:autoSpaceDN w:val="0"/>
        <w:adjustRightInd w:val="0"/>
        <w:spacing w:line="345" w:lineRule="exact"/>
      </w:pPr>
      <w:r w:rsidRPr="0047694A">
        <w:t xml:space="preserve">    - формирование культуры движений, обогащение двигательного опыта физическими упражнениями с общеразвивающей и корригирующей</w:t>
      </w:r>
    </w:p>
    <w:p w:rsidR="007739A3" w:rsidRPr="0047694A" w:rsidRDefault="007739A3">
      <w:pPr>
        <w:widowControl w:val="0"/>
        <w:autoSpaceDE w:val="0"/>
        <w:autoSpaceDN w:val="0"/>
        <w:adjustRightInd w:val="0"/>
        <w:sectPr w:rsidR="007739A3" w:rsidRPr="0047694A" w:rsidSect="0042662F">
          <w:footerReference w:type="default" r:id="rId18"/>
          <w:pgSz w:w="11900" w:h="16838"/>
          <w:pgMar w:top="588" w:right="840" w:bottom="1128" w:left="709" w:header="720" w:footer="720" w:gutter="0"/>
          <w:cols w:space="720" w:equalWidth="0">
            <w:col w:w="10351"/>
          </w:cols>
          <w:noEndnote/>
          <w:titlePg/>
          <w:docGrid w:linePitch="326"/>
        </w:sect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lastRenderedPageBreak/>
        <w:t>направленностью</w:t>
      </w:r>
      <w:proofErr w:type="gramEnd"/>
      <w:r w:rsidRPr="00250BA7">
        <w:rPr>
          <w:sz w:val="24"/>
          <w:szCs w:val="24"/>
        </w:rPr>
        <w:t xml:space="preserve">; приобретение навыков в физкультурно-оздоровительной и спортивно-оздоровительной деятельности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воспитание</w:t>
      </w:r>
      <w:proofErr w:type="gramEnd"/>
      <w:r w:rsidRPr="00250BA7">
        <w:rPr>
          <w:sz w:val="24"/>
          <w:szCs w:val="24"/>
        </w:rPr>
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освоение</w:t>
      </w:r>
      <w:proofErr w:type="gramEnd"/>
      <w:r w:rsidRPr="00250BA7">
        <w:rPr>
          <w:sz w:val="24"/>
          <w:szCs w:val="24"/>
        </w:rPr>
        <w:t xml:space="preserve"> знаний о физической культуре и спорте, их истории и современном развитии, роли в формировании здорового образа жизни. </w:t>
      </w:r>
    </w:p>
    <w:p w:rsidR="00361BD1" w:rsidRPr="00250BA7" w:rsidRDefault="00361BD1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r w:rsidRPr="00250BA7">
        <w:rPr>
          <w:sz w:val="24"/>
          <w:szCs w:val="24"/>
        </w:rPr>
        <w:t>Требования к уровню подготовки выпускников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r w:rsidRPr="00250BA7">
        <w:rPr>
          <w:sz w:val="24"/>
          <w:szCs w:val="24"/>
        </w:rPr>
        <w:t>В результате изучения физической культуры ученик должен: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i/>
          <w:sz w:val="24"/>
          <w:szCs w:val="24"/>
        </w:rPr>
      </w:pPr>
      <w:proofErr w:type="gramStart"/>
      <w:r w:rsidRPr="00250BA7">
        <w:rPr>
          <w:i/>
          <w:sz w:val="24"/>
          <w:szCs w:val="24"/>
        </w:rPr>
        <w:t>знать/понимать</w:t>
      </w:r>
      <w:proofErr w:type="gramEnd"/>
      <w:r w:rsidRPr="00250BA7">
        <w:rPr>
          <w:i/>
          <w:sz w:val="24"/>
          <w:szCs w:val="24"/>
        </w:rPr>
        <w:t>: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lastRenderedPageBreak/>
        <w:t>роль</w:t>
      </w:r>
      <w:proofErr w:type="gramEnd"/>
      <w:r w:rsidRPr="00250BA7">
        <w:rPr>
          <w:sz w:val="24"/>
          <w:szCs w:val="24"/>
        </w:rPr>
        <w:t xml:space="preserve">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основы</w:t>
      </w:r>
      <w:proofErr w:type="gramEnd"/>
      <w:r w:rsidRPr="00250BA7">
        <w:rPr>
          <w:sz w:val="24"/>
          <w:szCs w:val="24"/>
        </w:rPr>
        <w:t xml:space="preserve"> формирования двигательных действий и развития физических качеств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способы</w:t>
      </w:r>
      <w:proofErr w:type="gramEnd"/>
      <w:r w:rsidRPr="00250BA7">
        <w:rPr>
          <w:sz w:val="24"/>
          <w:szCs w:val="24"/>
        </w:rPr>
        <w:t xml:space="preserve"> закаливания организма и основные приемы самомассажа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i/>
          <w:sz w:val="24"/>
          <w:szCs w:val="24"/>
        </w:rPr>
      </w:pPr>
      <w:proofErr w:type="gramStart"/>
      <w:r w:rsidRPr="00250BA7">
        <w:rPr>
          <w:i/>
          <w:sz w:val="24"/>
          <w:szCs w:val="24"/>
        </w:rPr>
        <w:t>уметь</w:t>
      </w:r>
      <w:proofErr w:type="gramEnd"/>
      <w:r w:rsidRPr="00250BA7">
        <w:rPr>
          <w:i/>
          <w:sz w:val="24"/>
          <w:szCs w:val="24"/>
        </w:rPr>
        <w:t>: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составлять</w:t>
      </w:r>
      <w:proofErr w:type="gramEnd"/>
      <w:r w:rsidRPr="00250BA7">
        <w:rPr>
          <w:sz w:val="24"/>
          <w:szCs w:val="24"/>
        </w:rPr>
        <w:t xml:space="preserve"> и выполнять комплексы упражнений утренней и корригирующей гимнастики с учетом индивидуальных особенностей организма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r w:rsidRPr="00250BA7">
        <w:rPr>
          <w:sz w:val="24"/>
          <w:szCs w:val="24"/>
        </w:rPr>
        <w:t xml:space="preserve">- </w:t>
      </w:r>
      <w:proofErr w:type="gramStart"/>
      <w:r w:rsidRPr="00250BA7">
        <w:rPr>
          <w:sz w:val="24"/>
          <w:szCs w:val="24"/>
        </w:rPr>
        <w:t>выполнять</w:t>
      </w:r>
      <w:proofErr w:type="gramEnd"/>
      <w:r w:rsidRPr="00250BA7">
        <w:rPr>
          <w:sz w:val="24"/>
          <w:szCs w:val="24"/>
        </w:rPr>
        <w:t xml:space="preserve"> акробатические, гимнастические, легкоатлетические упражнения, технические действия в спортивных играх;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выполнять</w:t>
      </w:r>
      <w:proofErr w:type="gramEnd"/>
      <w:r w:rsidRPr="00250BA7">
        <w:rPr>
          <w:sz w:val="24"/>
          <w:szCs w:val="24"/>
        </w:rPr>
        <w:t xml:space="preserve">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осуществлять</w:t>
      </w:r>
      <w:proofErr w:type="gramEnd"/>
      <w:r w:rsidRPr="00250BA7">
        <w:rPr>
          <w:sz w:val="24"/>
          <w:szCs w:val="24"/>
        </w:rPr>
        <w:t xml:space="preserve"> наблюдения за своим физическим развитием и индивидуальной </w:t>
      </w:r>
      <w:r w:rsidRPr="00250BA7">
        <w:rPr>
          <w:sz w:val="24"/>
          <w:szCs w:val="24"/>
        </w:rPr>
        <w:lastRenderedPageBreak/>
        <w:t xml:space="preserve">физической подготовленностью, контроль над техникой выполнения двигательных действий и режимом физической нагрузки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соблюдать</w:t>
      </w:r>
      <w:proofErr w:type="gramEnd"/>
      <w:r w:rsidRPr="00250BA7">
        <w:rPr>
          <w:sz w:val="24"/>
          <w:szCs w:val="24"/>
        </w:rPr>
        <w:t xml:space="preserve"> безопасность при выполнении физических упражнений и проведении туристических походов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осуществлять</w:t>
      </w:r>
      <w:proofErr w:type="gramEnd"/>
      <w:r w:rsidRPr="00250BA7">
        <w:rPr>
          <w:sz w:val="24"/>
          <w:szCs w:val="24"/>
        </w:rPr>
        <w:t xml:space="preserve"> судейство школьных соревнований по одному из базовых видов спорта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r w:rsidRPr="00250BA7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Pr="00250BA7" w:rsidRDefault="00250BA7" w:rsidP="00250BA7">
      <w:pPr>
        <w:pStyle w:val="a9"/>
        <w:rPr>
          <w:sz w:val="24"/>
          <w:szCs w:val="24"/>
        </w:rPr>
      </w:pPr>
      <w:proofErr w:type="gramStart"/>
      <w:r w:rsidRPr="00250BA7">
        <w:rPr>
          <w:sz w:val="24"/>
          <w:szCs w:val="24"/>
        </w:rPr>
        <w:t>проведения</w:t>
      </w:r>
      <w:proofErr w:type="gramEnd"/>
      <w:r w:rsidRPr="00250BA7">
        <w:rPr>
          <w:sz w:val="24"/>
          <w:szCs w:val="24"/>
        </w:rPr>
        <w:t xml:space="preserve">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50BA7" w:rsidRPr="00250BA7" w:rsidRDefault="00250BA7" w:rsidP="00250BA7">
      <w:pPr>
        <w:pStyle w:val="a9"/>
        <w:rPr>
          <w:sz w:val="24"/>
          <w:szCs w:val="24"/>
        </w:rPr>
      </w:pPr>
    </w:p>
    <w:p w:rsidR="00250BA7" w:rsidRDefault="00250BA7" w:rsidP="00250BA7">
      <w:pPr>
        <w:pStyle w:val="a9"/>
        <w:rPr>
          <w:sz w:val="24"/>
          <w:szCs w:val="24"/>
          <w:lang w:val="ru-RU"/>
        </w:rPr>
      </w:pPr>
      <w:proofErr w:type="gramStart"/>
      <w:r w:rsidRPr="00250BA7">
        <w:rPr>
          <w:sz w:val="24"/>
          <w:szCs w:val="24"/>
        </w:rPr>
        <w:t>включения</w:t>
      </w:r>
      <w:proofErr w:type="gramEnd"/>
      <w:r w:rsidRPr="00250BA7">
        <w:rPr>
          <w:sz w:val="24"/>
          <w:szCs w:val="24"/>
        </w:rPr>
        <w:t xml:space="preserve"> занятий физической культурой и спортом в активный отдых и досуг. </w:t>
      </w:r>
    </w:p>
    <w:p w:rsidR="00250BA7" w:rsidRPr="00250BA7" w:rsidRDefault="00250BA7" w:rsidP="00250BA7">
      <w:pPr>
        <w:rPr>
          <w:lang w:eastAsia="en-US"/>
        </w:rPr>
        <w:sectPr w:rsidR="00250BA7" w:rsidRPr="00250BA7">
          <w:type w:val="continuous"/>
          <w:pgSz w:w="11900" w:h="16838"/>
          <w:pgMar w:top="588" w:right="6660" w:bottom="1128" w:left="1700" w:header="720" w:footer="720" w:gutter="0"/>
          <w:cols w:space="720" w:equalWidth="0">
            <w:col w:w="3540"/>
          </w:cols>
          <w:noEndnote/>
        </w:sectPr>
      </w:pPr>
    </w:p>
    <w:p w:rsidR="0012052D" w:rsidRPr="0047694A" w:rsidRDefault="0012052D" w:rsidP="0012052D">
      <w:pPr>
        <w:spacing w:line="360" w:lineRule="auto"/>
        <w:jc w:val="center"/>
        <w:rPr>
          <w:b/>
          <w:color w:val="FF0000"/>
        </w:rPr>
      </w:pPr>
      <w:bookmarkStart w:id="27" w:name="page47"/>
      <w:bookmarkEnd w:id="27"/>
      <w:r w:rsidRPr="0047694A">
        <w:rPr>
          <w:b/>
          <w:color w:val="FF0000"/>
        </w:rPr>
        <w:lastRenderedPageBreak/>
        <w:t>УЧЕБНЫЙ ПЛАН</w:t>
      </w:r>
    </w:p>
    <w:p w:rsidR="0012052D" w:rsidRPr="0047694A" w:rsidRDefault="0012052D" w:rsidP="0012052D">
      <w:pPr>
        <w:spacing w:line="360" w:lineRule="auto"/>
        <w:jc w:val="center"/>
      </w:pPr>
      <w:r w:rsidRPr="0047694A">
        <w:t>осно</w:t>
      </w:r>
      <w:r>
        <w:t>вного общего образования на 2017-2018</w:t>
      </w:r>
      <w:r w:rsidRPr="0047694A">
        <w:t xml:space="preserve"> учебный год</w:t>
      </w:r>
    </w:p>
    <w:p w:rsidR="0012052D" w:rsidRPr="0047694A" w:rsidRDefault="0012052D" w:rsidP="0012052D">
      <w:pPr>
        <w:spacing w:line="360" w:lineRule="auto"/>
        <w:jc w:val="center"/>
      </w:pPr>
    </w:p>
    <w:p w:rsidR="0012052D" w:rsidRPr="0047694A" w:rsidRDefault="0012052D" w:rsidP="0012052D">
      <w:pPr>
        <w:spacing w:line="360" w:lineRule="auto"/>
        <w:jc w:val="both"/>
        <w:rPr>
          <w:b/>
          <w:i/>
          <w:u w:val="single"/>
        </w:rPr>
      </w:pPr>
      <w:r w:rsidRPr="0047694A">
        <w:rPr>
          <w:b/>
          <w:i/>
        </w:rPr>
        <w:tab/>
      </w:r>
      <w:r>
        <w:rPr>
          <w:b/>
          <w:i/>
          <w:u w:val="single"/>
        </w:rPr>
        <w:t>Учебный план на 2017</w:t>
      </w:r>
      <w:r w:rsidRPr="0047694A">
        <w:rPr>
          <w:b/>
          <w:i/>
          <w:u w:val="single"/>
        </w:rPr>
        <w:t>-201</w:t>
      </w:r>
      <w:r>
        <w:rPr>
          <w:b/>
          <w:i/>
          <w:u w:val="single"/>
        </w:rPr>
        <w:t>8</w:t>
      </w:r>
      <w:r w:rsidRPr="0047694A">
        <w:rPr>
          <w:b/>
          <w:i/>
          <w:u w:val="single"/>
        </w:rPr>
        <w:t xml:space="preserve"> учебный год разработан на основе</w:t>
      </w:r>
      <w:proofErr w:type="gramStart"/>
      <w:r w:rsidRPr="0047694A">
        <w:rPr>
          <w:b/>
          <w:i/>
          <w:u w:val="single"/>
        </w:rPr>
        <w:t xml:space="preserve"> :</w:t>
      </w:r>
      <w:proofErr w:type="gramEnd"/>
    </w:p>
    <w:p w:rsidR="0012052D" w:rsidRPr="0047694A" w:rsidRDefault="0012052D" w:rsidP="0012052D">
      <w:pPr>
        <w:autoSpaceDE w:val="0"/>
        <w:autoSpaceDN w:val="0"/>
        <w:adjustRightInd w:val="0"/>
        <w:spacing w:line="360" w:lineRule="auto"/>
        <w:jc w:val="both"/>
      </w:pPr>
      <w:r w:rsidRPr="0047694A">
        <w:t>- Федерального Закона № 273-ФЗ РФ «Об образовании в Российской Федерации»;</w:t>
      </w:r>
    </w:p>
    <w:p w:rsidR="0012052D" w:rsidRPr="0047694A" w:rsidRDefault="0012052D" w:rsidP="0012052D">
      <w:pPr>
        <w:autoSpaceDE w:val="0"/>
        <w:autoSpaceDN w:val="0"/>
        <w:adjustRightInd w:val="0"/>
        <w:spacing w:line="360" w:lineRule="auto"/>
        <w:jc w:val="both"/>
      </w:pPr>
      <w:r w:rsidRPr="0047694A">
        <w:t xml:space="preserve">- Приказа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; </w:t>
      </w:r>
    </w:p>
    <w:p w:rsidR="0012052D" w:rsidRPr="0047694A" w:rsidRDefault="0012052D" w:rsidP="0012052D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7694A">
        <w:rPr>
          <w:sz w:val="24"/>
          <w:szCs w:val="24"/>
        </w:rPr>
        <w:t>- Приказа   Министерства образования и науки РФ от 29.12.2014  №1643 «О Внесении изменений в приказ Министерства образования и науки Российской Федерации от 6 октября 2009 г №373 «Об утверждении и введении в действие  федерального государственного образовательного стандарта начального общего образования»;</w:t>
      </w:r>
    </w:p>
    <w:p w:rsidR="0012052D" w:rsidRPr="0047694A" w:rsidRDefault="0012052D" w:rsidP="0012052D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7694A">
        <w:rPr>
          <w:sz w:val="24"/>
          <w:szCs w:val="24"/>
        </w:rPr>
        <w:t>- Приказа  Министерства образования и науки РФ от 19.12.2014  №1598 «Об утверждении и введении в действие 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2052D" w:rsidRPr="0047694A" w:rsidRDefault="0012052D" w:rsidP="0012052D">
      <w:pPr>
        <w:spacing w:line="360" w:lineRule="auto"/>
        <w:jc w:val="both"/>
      </w:pPr>
      <w:r w:rsidRPr="0047694A">
        <w:t xml:space="preserve">– Приказа </w:t>
      </w:r>
      <w:proofErr w:type="spellStart"/>
      <w:r w:rsidRPr="0047694A">
        <w:t>Минобрнауки</w:t>
      </w:r>
      <w:proofErr w:type="spellEnd"/>
      <w:r w:rsidRPr="0047694A">
        <w:t xml:space="preserve"> России от 17.12.2010 года № 1897 (ред. От 31.12.2015 г.) «Об утверждении федерального государственного образовательного стандарта основного общего образования»;</w:t>
      </w:r>
    </w:p>
    <w:p w:rsidR="0012052D" w:rsidRPr="0047694A" w:rsidRDefault="0012052D" w:rsidP="0012052D">
      <w:pPr>
        <w:spacing w:line="360" w:lineRule="auto"/>
        <w:jc w:val="both"/>
      </w:pPr>
      <w:r w:rsidRPr="0047694A">
        <w:t xml:space="preserve">- Примерной </w:t>
      </w:r>
      <w:proofErr w:type="spellStart"/>
      <w:r w:rsidRPr="0047694A">
        <w:t>основнй</w:t>
      </w:r>
      <w:proofErr w:type="spellEnd"/>
      <w:r w:rsidRPr="0047694A">
        <w:t xml:space="preserve"> общеобразовательной программы основного общего образования (ред. от 28.10.2015 года) (</w:t>
      </w:r>
      <w:proofErr w:type="spellStart"/>
      <w:r w:rsidRPr="0047694A">
        <w:rPr>
          <w:lang w:val="en-US"/>
        </w:rPr>
        <w:t>fqosreestr</w:t>
      </w:r>
      <w:proofErr w:type="spellEnd"/>
      <w:r w:rsidRPr="0047694A">
        <w:t>.</w:t>
      </w:r>
      <w:proofErr w:type="spellStart"/>
      <w:r w:rsidRPr="0047694A">
        <w:rPr>
          <w:lang w:val="en-US"/>
        </w:rPr>
        <w:t>ru</w:t>
      </w:r>
      <w:proofErr w:type="spellEnd"/>
      <w:r w:rsidRPr="0047694A">
        <w:t>);</w:t>
      </w:r>
    </w:p>
    <w:p w:rsidR="0012052D" w:rsidRPr="0047694A" w:rsidRDefault="0012052D" w:rsidP="0012052D">
      <w:pPr>
        <w:spacing w:line="360" w:lineRule="auto"/>
        <w:jc w:val="both"/>
      </w:pPr>
      <w:r w:rsidRPr="0047694A">
        <w:t>- Постановления Главного государственного санитарного врача РФ от 24.11.2015 года № 81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;</w:t>
      </w:r>
    </w:p>
    <w:p w:rsidR="0012052D" w:rsidRPr="0047694A" w:rsidRDefault="0012052D" w:rsidP="0012052D">
      <w:pPr>
        <w:spacing w:line="360" w:lineRule="auto"/>
        <w:jc w:val="both"/>
      </w:pPr>
      <w:r w:rsidRPr="0047694A">
        <w:t>- Рекомендаций п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, на 2016-2017 учебный год Департамента образования Орловской области (письмо № 838 от 15.06.2016 года);</w:t>
      </w:r>
    </w:p>
    <w:p w:rsidR="0012052D" w:rsidRPr="0047694A" w:rsidRDefault="0012052D" w:rsidP="0012052D">
      <w:pPr>
        <w:spacing w:line="360" w:lineRule="auto"/>
        <w:jc w:val="both"/>
      </w:pPr>
      <w:proofErr w:type="gramStart"/>
      <w:r w:rsidRPr="0047694A">
        <w:t>- Федерального компонента государственного образовательного стандарта (Приказ министерства образования и науки РФ от 09.03.2004 года № 1312 «Об утверждении федерального базисного учебного плана и примерных учебных планов для образовательных учреждений РФ, реализующих  программы общего образования (с изменениями, внесенными приказом министерства образования и науки РФ от 01.02.2012 г. № 74)</w:t>
      </w:r>
      <w:proofErr w:type="gramEnd"/>
    </w:p>
    <w:p w:rsidR="0012052D" w:rsidRPr="0047694A" w:rsidRDefault="0012052D" w:rsidP="0012052D">
      <w:pPr>
        <w:tabs>
          <w:tab w:val="left" w:pos="993"/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47694A">
        <w:t xml:space="preserve">Школа работает в режиме 6-дневной учебной недели для обучающихся 2-11 классов и в режиме 5-дневной учебной недели - для обучающихся 1-х классов. Продолжительность урока в </w:t>
      </w:r>
      <w:r w:rsidRPr="0047694A">
        <w:lastRenderedPageBreak/>
        <w:t>1 классе –</w:t>
      </w:r>
      <w:r>
        <w:t xml:space="preserve"> 35 минут, во 2-11 классах – 45 </w:t>
      </w:r>
      <w:r w:rsidRPr="0047694A">
        <w:t>минут; в классах, реализующих адаптированную основную образовательную программу, продолжительность урока 40 минут.</w:t>
      </w:r>
    </w:p>
    <w:p w:rsidR="0012052D" w:rsidRPr="0047694A" w:rsidRDefault="0012052D" w:rsidP="0012052D">
      <w:pPr>
        <w:pStyle w:val="afb"/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47694A">
        <w:rPr>
          <w:rFonts w:ascii="Times New Roman" w:hAnsi="Times New Roman"/>
          <w:lang w:val="ru-RU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</w:t>
      </w:r>
      <w:r>
        <w:rPr>
          <w:rFonts w:ascii="Times New Roman" w:hAnsi="Times New Roman"/>
          <w:lang w:val="ru-RU"/>
        </w:rPr>
        <w:t>азовательных учреждениях на 2017-2018</w:t>
      </w:r>
      <w:r w:rsidRPr="0047694A">
        <w:rPr>
          <w:rFonts w:ascii="Times New Roman" w:hAnsi="Times New Roman"/>
          <w:lang w:val="ru-RU"/>
        </w:rPr>
        <w:t xml:space="preserve"> учебный год. </w:t>
      </w:r>
    </w:p>
    <w:p w:rsidR="0012052D" w:rsidRPr="0047694A" w:rsidRDefault="0012052D" w:rsidP="0012052D">
      <w:pPr>
        <w:spacing w:line="360" w:lineRule="auto"/>
        <w:ind w:firstLine="708"/>
        <w:jc w:val="center"/>
        <w:rPr>
          <w:b/>
          <w:color w:val="000000"/>
        </w:rPr>
      </w:pPr>
      <w:r w:rsidRPr="0047694A">
        <w:rPr>
          <w:b/>
          <w:color w:val="000000"/>
        </w:rPr>
        <w:t>ОСНОВНОЕ ОБЩЕЕ ОБРАЗОВАНИЕ</w:t>
      </w:r>
    </w:p>
    <w:p w:rsidR="0012052D" w:rsidRPr="0047694A" w:rsidRDefault="0012052D" w:rsidP="0012052D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8 ,9 </w:t>
      </w:r>
      <w:r w:rsidRPr="0047694A">
        <w:rPr>
          <w:b/>
          <w:u w:val="single"/>
        </w:rPr>
        <w:t xml:space="preserve"> классы, реализующие ФКГОС</w:t>
      </w:r>
    </w:p>
    <w:p w:rsidR="0012052D" w:rsidRPr="0047694A" w:rsidRDefault="0012052D" w:rsidP="0012052D">
      <w:pPr>
        <w:spacing w:line="360" w:lineRule="auto"/>
        <w:jc w:val="center"/>
        <w:rPr>
          <w:b/>
          <w:u w:val="single"/>
        </w:rPr>
      </w:pPr>
    </w:p>
    <w:p w:rsidR="0012052D" w:rsidRPr="0047694A" w:rsidRDefault="0012052D" w:rsidP="0012052D">
      <w:pPr>
        <w:spacing w:line="360" w:lineRule="auto"/>
        <w:jc w:val="both"/>
      </w:pPr>
      <w:r>
        <w:tab/>
        <w:t xml:space="preserve">Учебный план 8  ,  9 </w:t>
      </w:r>
      <w:r w:rsidRPr="0047694A">
        <w:t xml:space="preserve"> классов состоит из обязательной части и части, формируемой участниками образовательного процесса. Режим работы 6-ти дневная  учебная неделя, продолжительность составляет в 8-х классах 34 недели, в 9-х классах – 33 неде</w:t>
      </w:r>
      <w:r>
        <w:t xml:space="preserve">ли, продолжительность урока -45 </w:t>
      </w:r>
      <w:r w:rsidRPr="0047694A">
        <w:t>минут.</w:t>
      </w:r>
    </w:p>
    <w:p w:rsidR="0012052D" w:rsidRPr="0047694A" w:rsidRDefault="0012052D" w:rsidP="0012052D">
      <w:pPr>
        <w:spacing w:line="360" w:lineRule="auto"/>
        <w:jc w:val="both"/>
      </w:pPr>
      <w:r w:rsidRPr="0047694A">
        <w:tab/>
        <w:t>Часы, формируемые участниками образовательного процесса, распределены с учётом образовательных запросов обучающихся и региональных рекомендаций, а также с соблюдением преемственности в изучении предметов:</w:t>
      </w:r>
    </w:p>
    <w:p w:rsidR="0012052D" w:rsidRPr="0047694A" w:rsidRDefault="0012052D" w:rsidP="0012052D">
      <w:pPr>
        <w:pStyle w:val="af"/>
        <w:numPr>
          <w:ilvl w:val="0"/>
          <w:numId w:val="7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694A">
        <w:rPr>
          <w:sz w:val="24"/>
          <w:szCs w:val="24"/>
        </w:rPr>
        <w:t xml:space="preserve"> в  8 </w:t>
      </w:r>
      <w:r>
        <w:rPr>
          <w:sz w:val="24"/>
          <w:szCs w:val="24"/>
        </w:rPr>
        <w:t xml:space="preserve">,9 </w:t>
      </w:r>
      <w:r w:rsidRPr="0047694A">
        <w:rPr>
          <w:sz w:val="24"/>
          <w:szCs w:val="24"/>
        </w:rPr>
        <w:t>классах выделяется по 1 часу в неделю на изучение учебного предмета «</w:t>
      </w:r>
      <w:r>
        <w:rPr>
          <w:sz w:val="24"/>
          <w:szCs w:val="24"/>
        </w:rPr>
        <w:t>Русский язык</w:t>
      </w:r>
      <w:r w:rsidRPr="0047694A">
        <w:rPr>
          <w:sz w:val="24"/>
          <w:szCs w:val="24"/>
        </w:rPr>
        <w:t>»;</w:t>
      </w:r>
    </w:p>
    <w:p w:rsidR="0012052D" w:rsidRPr="002058EC" w:rsidRDefault="0012052D" w:rsidP="0012052D">
      <w:pPr>
        <w:spacing w:line="360" w:lineRule="auto"/>
      </w:pPr>
      <w:r>
        <w:t xml:space="preserve">в 9 </w:t>
      </w:r>
      <w:proofErr w:type="spellStart"/>
      <w:r>
        <w:t>кл</w:t>
      </w:r>
      <w:proofErr w:type="spellEnd"/>
      <w:r>
        <w:t xml:space="preserve"> 1 час в неделю выделяется на изучение предмета «Математика»</w:t>
      </w:r>
    </w:p>
    <w:p w:rsidR="0012052D" w:rsidRPr="002342A9" w:rsidRDefault="0012052D" w:rsidP="0012052D">
      <w:pPr>
        <w:pStyle w:val="a9"/>
        <w:rPr>
          <w:sz w:val="28"/>
          <w:szCs w:val="28"/>
          <w:lang w:val="ru-RU"/>
        </w:rPr>
      </w:pPr>
      <w:r w:rsidRPr="002342A9">
        <w:rPr>
          <w:sz w:val="28"/>
          <w:szCs w:val="28"/>
          <w:lang w:val="ru-RU"/>
        </w:rPr>
        <w:t xml:space="preserve">Учебный план  с русским (неродным) языком обучения (вариант 2) для </w:t>
      </w:r>
      <w:r>
        <w:rPr>
          <w:sz w:val="28"/>
          <w:szCs w:val="28"/>
        </w:rPr>
        <w:t>VIII</w:t>
      </w:r>
      <w:r w:rsidRPr="002342A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IX</w:t>
      </w:r>
      <w:r w:rsidRPr="002342A9">
        <w:rPr>
          <w:sz w:val="28"/>
          <w:szCs w:val="28"/>
          <w:lang w:val="ru-RU"/>
        </w:rPr>
        <w:t xml:space="preserve"> классов  МКОУ</w:t>
      </w:r>
      <w:r>
        <w:rPr>
          <w:sz w:val="28"/>
          <w:szCs w:val="28"/>
          <w:lang w:val="ru-RU"/>
        </w:rPr>
        <w:t xml:space="preserve">  «</w:t>
      </w:r>
      <w:proofErr w:type="spellStart"/>
      <w:r>
        <w:rPr>
          <w:sz w:val="28"/>
          <w:szCs w:val="28"/>
          <w:lang w:val="ru-RU"/>
        </w:rPr>
        <w:t>Терекли-Мектебская</w:t>
      </w:r>
      <w:proofErr w:type="spellEnd"/>
      <w:r>
        <w:rPr>
          <w:sz w:val="28"/>
          <w:szCs w:val="28"/>
          <w:lang w:val="ru-RU"/>
        </w:rPr>
        <w:t xml:space="preserve"> СОШ </w:t>
      </w:r>
      <w:proofErr w:type="spellStart"/>
      <w:r>
        <w:rPr>
          <w:sz w:val="28"/>
          <w:szCs w:val="28"/>
          <w:lang w:val="ru-RU"/>
        </w:rPr>
        <w:t>им.А.Ш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жанибекова</w:t>
      </w:r>
      <w:proofErr w:type="gramStart"/>
      <w:r w:rsidRPr="002342A9">
        <w:rPr>
          <w:sz w:val="28"/>
          <w:szCs w:val="28"/>
          <w:lang w:val="ru-RU"/>
        </w:rPr>
        <w:t>»Н</w:t>
      </w:r>
      <w:proofErr w:type="gramEnd"/>
      <w:r w:rsidRPr="002342A9">
        <w:rPr>
          <w:sz w:val="28"/>
          <w:szCs w:val="28"/>
          <w:lang w:val="ru-RU"/>
        </w:rPr>
        <w:t>огайского</w:t>
      </w:r>
      <w:proofErr w:type="spellEnd"/>
      <w:r w:rsidRPr="002342A9">
        <w:rPr>
          <w:sz w:val="28"/>
          <w:szCs w:val="28"/>
          <w:lang w:val="ru-RU"/>
        </w:rPr>
        <w:t xml:space="preserve"> района  Республики Дагестан, </w:t>
      </w:r>
    </w:p>
    <w:p w:rsidR="0012052D" w:rsidRPr="00667941" w:rsidRDefault="0012052D" w:rsidP="0012052D">
      <w:pPr>
        <w:pStyle w:val="a9"/>
        <w:rPr>
          <w:sz w:val="28"/>
          <w:szCs w:val="28"/>
        </w:rPr>
      </w:pPr>
      <w:proofErr w:type="spellStart"/>
      <w:proofErr w:type="gramStart"/>
      <w:r w:rsidRPr="00667941">
        <w:rPr>
          <w:sz w:val="28"/>
          <w:szCs w:val="28"/>
        </w:rPr>
        <w:t>на</w:t>
      </w:r>
      <w:proofErr w:type="spellEnd"/>
      <w:proofErr w:type="gramEnd"/>
      <w:r w:rsidRPr="00667941">
        <w:rPr>
          <w:sz w:val="28"/>
          <w:szCs w:val="28"/>
        </w:rPr>
        <w:t xml:space="preserve"> 2017/2018 </w:t>
      </w:r>
      <w:proofErr w:type="spellStart"/>
      <w:r w:rsidRPr="00667941">
        <w:rPr>
          <w:sz w:val="28"/>
          <w:szCs w:val="28"/>
        </w:rPr>
        <w:t>учебный</w:t>
      </w:r>
      <w:proofErr w:type="spellEnd"/>
      <w:r w:rsidRPr="00667941">
        <w:rPr>
          <w:sz w:val="28"/>
          <w:szCs w:val="28"/>
        </w:rPr>
        <w:t xml:space="preserve"> </w:t>
      </w:r>
      <w:proofErr w:type="spellStart"/>
      <w:r w:rsidRPr="00667941">
        <w:rPr>
          <w:sz w:val="28"/>
          <w:szCs w:val="28"/>
        </w:rPr>
        <w:t>год</w:t>
      </w:r>
      <w:proofErr w:type="spellEnd"/>
    </w:p>
    <w:p w:rsidR="0012052D" w:rsidRPr="00667941" w:rsidRDefault="0012052D" w:rsidP="0012052D">
      <w:pPr>
        <w:pStyle w:val="a9"/>
        <w:rPr>
          <w:b w:val="0"/>
          <w:sz w:val="28"/>
          <w:szCs w:val="28"/>
        </w:rPr>
      </w:pPr>
    </w:p>
    <w:tbl>
      <w:tblPr>
        <w:tblW w:w="114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618"/>
        <w:gridCol w:w="1701"/>
        <w:gridCol w:w="933"/>
      </w:tblGrid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2D" w:rsidRPr="00667941" w:rsidRDefault="00F51A74" w:rsidP="004B43CD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3180</wp:posOffset>
                      </wp:positionV>
                      <wp:extent cx="2898140" cy="934085"/>
                      <wp:effectExtent l="8890" t="5080" r="7620" b="1333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8140" cy="934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4pt" to="226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"/>
                  </w:pict>
                </mc:Fallback>
              </mc:AlternateContent>
            </w:r>
            <w:r w:rsidR="0012052D" w:rsidRPr="00667941">
              <w:rPr>
                <w:b/>
                <w:sz w:val="28"/>
                <w:szCs w:val="28"/>
              </w:rPr>
              <w:t>Предметы</w:t>
            </w:r>
          </w:p>
          <w:p w:rsidR="0012052D" w:rsidRPr="00667941" w:rsidRDefault="0012052D" w:rsidP="004B43CD">
            <w:pPr>
              <w:jc w:val="center"/>
              <w:rPr>
                <w:b/>
                <w:sz w:val="28"/>
                <w:szCs w:val="28"/>
              </w:rPr>
            </w:pPr>
          </w:p>
          <w:p w:rsidR="0012052D" w:rsidRPr="00667941" w:rsidRDefault="0012052D" w:rsidP="004B43CD">
            <w:pPr>
              <w:jc w:val="right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лассы</w:t>
            </w:r>
          </w:p>
          <w:p w:rsidR="0012052D" w:rsidRPr="00667941" w:rsidRDefault="0012052D" w:rsidP="004B4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12052D" w:rsidRPr="00667941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оличество часов в неделю</w:t>
            </w:r>
          </w:p>
          <w:p w:rsidR="0012052D" w:rsidRPr="00667941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12052D" w:rsidRPr="00667941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4C2259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C2259">
              <w:rPr>
                <w:b/>
                <w:sz w:val="28"/>
                <w:szCs w:val="28"/>
                <w:lang w:val="en-US"/>
              </w:rPr>
              <w:t>VIII</w:t>
            </w:r>
            <w:r w:rsidRPr="004C22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4C2259" w:rsidRDefault="0012052D" w:rsidP="004B43CD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4C2259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4C2259" w:rsidRDefault="0012052D" w:rsidP="004B43CD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лоло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9C27E1" w:rsidRDefault="0012052D" w:rsidP="004B43C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9C27E1" w:rsidRDefault="0012052D" w:rsidP="004B43CD">
            <w:pPr>
              <w:ind w:left="-124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B30BE5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052D" w:rsidRPr="00667941" w:rsidTr="0012052D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2D" w:rsidRPr="00667941" w:rsidTr="0012052D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52D" w:rsidRPr="00667941" w:rsidTr="0012052D">
        <w:tc>
          <w:tcPr>
            <w:tcW w:w="2492" w:type="dxa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18510D" w:rsidRDefault="0012052D" w:rsidP="004B43CD">
            <w:pPr>
              <w:ind w:left="-124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\3</w:t>
            </w:r>
          </w:p>
        </w:tc>
      </w:tr>
      <w:tr w:rsidR="0012052D" w:rsidRPr="00667941" w:rsidTr="0012052D">
        <w:tc>
          <w:tcPr>
            <w:tcW w:w="2492" w:type="dxa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агестана</w:t>
            </w:r>
            <w:r>
              <w:rPr>
                <w:rStyle w:val="affa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\1</w:t>
            </w:r>
          </w:p>
        </w:tc>
      </w:tr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2D" w:rsidRPr="00667941" w:rsidTr="0012052D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52D" w:rsidRPr="00667941" w:rsidTr="0012052D">
        <w:tc>
          <w:tcPr>
            <w:tcW w:w="2492" w:type="dxa"/>
            <w:vMerge w:val="restart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052D" w:rsidRPr="00667941" w:rsidTr="0012052D">
        <w:tc>
          <w:tcPr>
            <w:tcW w:w="2492" w:type="dxa"/>
            <w:vMerge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Ж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052D" w:rsidRPr="00667941" w:rsidTr="0012052D">
        <w:tc>
          <w:tcPr>
            <w:tcW w:w="2492" w:type="dxa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052D" w:rsidRPr="00667941" w:rsidTr="0012052D">
        <w:tc>
          <w:tcPr>
            <w:tcW w:w="2492" w:type="dxa"/>
            <w:shd w:val="clear" w:color="auto" w:fill="auto"/>
          </w:tcPr>
          <w:p w:rsidR="0012052D" w:rsidRPr="00E62147" w:rsidRDefault="0012052D" w:rsidP="004B43CD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E62147" w:rsidRDefault="0012052D" w:rsidP="004B43CD">
            <w:pPr>
              <w:pStyle w:val="1"/>
              <w:rPr>
                <w:sz w:val="28"/>
                <w:szCs w:val="28"/>
              </w:rPr>
            </w:pPr>
            <w:r w:rsidRPr="00E62147">
              <w:rPr>
                <w:sz w:val="28"/>
                <w:szCs w:val="28"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5626EA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377A97" w:rsidRDefault="0012052D" w:rsidP="004B43CD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</w:tr>
      <w:tr w:rsidR="0012052D" w:rsidRPr="00667941" w:rsidTr="0012052D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052D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r w:rsidRPr="00A62C9E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 xml:space="preserve">и компонент </w:t>
            </w:r>
            <w:r w:rsidRPr="00A62C9E">
              <w:rPr>
                <w:b/>
                <w:sz w:val="28"/>
                <w:szCs w:val="28"/>
              </w:rPr>
              <w:t>образовательной организации</w:t>
            </w:r>
          </w:p>
          <w:p w:rsidR="0012052D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12052D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ногонац</w:t>
            </w:r>
            <w:proofErr w:type="spellEnd"/>
            <w:r>
              <w:rPr>
                <w:b/>
                <w:sz w:val="28"/>
                <w:szCs w:val="28"/>
              </w:rPr>
              <w:t>. Дагестан</w:t>
            </w:r>
          </w:p>
          <w:p w:rsidR="0012052D" w:rsidRPr="00722708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2052D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2052D" w:rsidRPr="006969A3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</w:p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</w:p>
          <w:p w:rsidR="0012052D" w:rsidRPr="004374BC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052D" w:rsidRPr="00667941" w:rsidTr="0012052D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12052D" w:rsidRPr="00A62C9E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12052D" w:rsidRPr="00A62C9E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052D" w:rsidRPr="00667941" w:rsidTr="0012052D">
        <w:tc>
          <w:tcPr>
            <w:tcW w:w="2492" w:type="dxa"/>
            <w:shd w:val="clear" w:color="auto" w:fill="auto"/>
          </w:tcPr>
          <w:p w:rsidR="0012052D" w:rsidRPr="00667941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72" w:right="-108"/>
              <w:rPr>
                <w:b/>
                <w:sz w:val="28"/>
                <w:szCs w:val="28"/>
              </w:rPr>
            </w:pPr>
            <w:r w:rsidRPr="00826B8A">
              <w:rPr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826B8A">
              <w:rPr>
                <w:sz w:val="28"/>
                <w:szCs w:val="28"/>
              </w:rPr>
              <w:t>СанПин</w:t>
            </w:r>
            <w:proofErr w:type="spellEnd"/>
            <w:r w:rsidRPr="00826B8A">
              <w:rPr>
                <w:sz w:val="28"/>
                <w:szCs w:val="28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D" w:rsidRPr="00667941" w:rsidRDefault="0012052D" w:rsidP="004B43CD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D" w:rsidRDefault="0012052D" w:rsidP="004B43CD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12052D" w:rsidRPr="00DE0980" w:rsidRDefault="0012052D" w:rsidP="0012052D">
      <w:pPr>
        <w:pStyle w:val="a9"/>
        <w:jc w:val="left"/>
        <w:rPr>
          <w:sz w:val="28"/>
          <w:szCs w:val="28"/>
        </w:rPr>
      </w:pPr>
    </w:p>
    <w:p w:rsidR="00EB6625" w:rsidRPr="0047694A" w:rsidRDefault="00EB6625" w:rsidP="00EB6625">
      <w:pPr>
        <w:widowControl w:val="0"/>
        <w:autoSpaceDE w:val="0"/>
        <w:autoSpaceDN w:val="0"/>
        <w:adjustRightInd w:val="0"/>
        <w:jc w:val="both"/>
        <w:sectPr w:rsidR="00EB6625" w:rsidRPr="0047694A" w:rsidSect="00D51D4C">
          <w:pgSz w:w="11900" w:h="16838"/>
          <w:pgMar w:top="873" w:right="840" w:bottom="1128" w:left="1134" w:header="720" w:footer="720" w:gutter="0"/>
          <w:cols w:space="720" w:equalWidth="0">
            <w:col w:w="9926"/>
          </w:cols>
          <w:noEndnote/>
        </w:sectPr>
      </w:pPr>
    </w:p>
    <w:p w:rsidR="00361BD1" w:rsidRPr="0047694A" w:rsidRDefault="00361BD1" w:rsidP="00EB3BEF">
      <w:pPr>
        <w:pStyle w:val="1"/>
        <w:rPr>
          <w:rFonts w:ascii="Times New Roman" w:hAnsi="Times New Roman"/>
          <w:color w:val="FF0000"/>
          <w:sz w:val="24"/>
          <w:szCs w:val="24"/>
        </w:rPr>
      </w:pPr>
      <w:bookmarkStart w:id="28" w:name="page48"/>
      <w:bookmarkEnd w:id="28"/>
      <w:r w:rsidRPr="0047694A">
        <w:rPr>
          <w:rFonts w:ascii="Times New Roman" w:hAnsi="Times New Roman"/>
          <w:color w:val="FF0000"/>
          <w:sz w:val="24"/>
          <w:szCs w:val="24"/>
        </w:rPr>
        <w:lastRenderedPageBreak/>
        <w:t>4. Программы отдельных учебных предметов, курсов основного общего образования</w:t>
      </w:r>
    </w:p>
    <w:p w:rsidR="00361BD1" w:rsidRPr="0047694A" w:rsidRDefault="00361BD1" w:rsidP="006969C1">
      <w:pPr>
        <w:widowControl w:val="0"/>
        <w:autoSpaceDE w:val="0"/>
        <w:autoSpaceDN w:val="0"/>
        <w:adjustRightInd w:val="0"/>
        <w:spacing w:line="373" w:lineRule="exact"/>
        <w:jc w:val="both"/>
      </w:pPr>
    </w:p>
    <w:p w:rsidR="00361BD1" w:rsidRPr="0047694A" w:rsidRDefault="00361BD1" w:rsidP="006969C1">
      <w:pPr>
        <w:widowControl w:val="0"/>
        <w:overflowPunct w:val="0"/>
        <w:autoSpaceDE w:val="0"/>
        <w:autoSpaceDN w:val="0"/>
        <w:adjustRightInd w:val="0"/>
        <w:spacing w:line="227" w:lineRule="auto"/>
        <w:ind w:left="480" w:right="640" w:firstLine="60"/>
        <w:jc w:val="both"/>
      </w:pPr>
      <w:r w:rsidRPr="0047694A">
        <w:t>Учебные программы по предметам реализуют содержание образования, определенного инвариантной частью учебного плана, содействуют приобщению учащихся к общекультурным и значимым ценностям, формированию системы предметных навыков и личностных качеств, соответствующих требования стандарта.</w:t>
      </w:r>
    </w:p>
    <w:p w:rsidR="006969C1" w:rsidRPr="0047694A" w:rsidRDefault="006969C1" w:rsidP="006969C1">
      <w:pPr>
        <w:widowControl w:val="0"/>
        <w:overflowPunct w:val="0"/>
        <w:autoSpaceDE w:val="0"/>
        <w:autoSpaceDN w:val="0"/>
        <w:adjustRightInd w:val="0"/>
        <w:spacing w:line="227" w:lineRule="auto"/>
        <w:ind w:left="480" w:right="640" w:firstLine="60"/>
        <w:jc w:val="both"/>
      </w:pPr>
    </w:p>
    <w:p w:rsidR="00361BD1" w:rsidRPr="0047694A" w:rsidRDefault="00361BD1" w:rsidP="006969C1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61BD1" w:rsidRPr="0047694A" w:rsidRDefault="00361BD1" w:rsidP="006969C1">
      <w:pPr>
        <w:widowControl w:val="0"/>
        <w:overflowPunct w:val="0"/>
        <w:autoSpaceDE w:val="0"/>
        <w:autoSpaceDN w:val="0"/>
        <w:adjustRightInd w:val="0"/>
        <w:spacing w:line="223" w:lineRule="auto"/>
        <w:ind w:left="480" w:right="640"/>
        <w:jc w:val="both"/>
      </w:pPr>
      <w:r w:rsidRPr="0047694A">
        <w:rPr>
          <w:b/>
          <w:bCs/>
        </w:rPr>
        <w:t xml:space="preserve">Содержание образования основной школы </w:t>
      </w:r>
      <w:r w:rsidRPr="0047694A">
        <w:t>представлено следующими</w:t>
      </w:r>
      <w:r w:rsidRPr="0047694A">
        <w:rPr>
          <w:b/>
          <w:bCs/>
        </w:rPr>
        <w:t xml:space="preserve"> </w:t>
      </w:r>
      <w:r w:rsidRPr="0047694A">
        <w:t>образовательными областями: «Филология», «Математика», «Обществознание», «Естествознание», «Искусство», «Технология», «Физическая культура»</w:t>
      </w: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3" w:lineRule="auto"/>
        <w:ind w:left="480" w:right="640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820"/>
        <w:gridCol w:w="5720"/>
      </w:tblGrid>
      <w:tr w:rsidR="00361BD1" w:rsidRPr="0047694A">
        <w:tc>
          <w:tcPr>
            <w:tcW w:w="1036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Предметные области</w:t>
            </w:r>
          </w:p>
        </w:tc>
        <w:tc>
          <w:tcPr>
            <w:tcW w:w="5720" w:type="dxa"/>
            <w:vAlign w:val="bottom"/>
          </w:tcPr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700"/>
              <w:jc w:val="center"/>
            </w:pPr>
            <w:r w:rsidRPr="0047694A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361BD1" w:rsidRPr="0047694A">
        <w:tc>
          <w:tcPr>
            <w:tcW w:w="1036" w:type="dxa"/>
            <w:vMerge w:val="restart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1.</w:t>
            </w:r>
          </w:p>
        </w:tc>
        <w:tc>
          <w:tcPr>
            <w:tcW w:w="2820" w:type="dxa"/>
            <w:vMerge w:val="restart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  <w:jc w:val="center"/>
            </w:pPr>
            <w:r w:rsidRPr="0047694A">
              <w:rPr>
                <w:b/>
                <w:bCs/>
              </w:rPr>
              <w:t>Филология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20"/>
              <w:jc w:val="center"/>
            </w:pPr>
            <w:proofErr w:type="gramStart"/>
            <w:r w:rsidRPr="0047694A">
              <w:t>(</w:t>
            </w:r>
            <w:r w:rsidR="006969C1" w:rsidRPr="0047694A">
              <w:t>р</w:t>
            </w:r>
            <w:r w:rsidRPr="0047694A">
              <w:t>усский язык</w:t>
            </w:r>
            <w:r w:rsidR="00915ED6" w:rsidRPr="0047694A">
              <w:t>,</w:t>
            </w:r>
            <w:proofErr w:type="gramEnd"/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  <w:jc w:val="center"/>
            </w:pPr>
            <w:r w:rsidRPr="0047694A">
              <w:t>литература,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  <w:jc w:val="center"/>
            </w:pPr>
            <w:r w:rsidRPr="0047694A">
              <w:t>английский язык)</w:t>
            </w:r>
          </w:p>
        </w:tc>
        <w:tc>
          <w:tcPr>
            <w:tcW w:w="5720" w:type="dxa"/>
            <w:vAlign w:val="bottom"/>
          </w:tcPr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</w:pPr>
            <w:r w:rsidRPr="0047694A">
              <w:rPr>
                <w:b/>
                <w:bCs/>
              </w:rPr>
              <w:t>Русский язык:</w:t>
            </w:r>
          </w:p>
        </w:tc>
      </w:tr>
      <w:tr w:rsidR="00361BD1" w:rsidRPr="0047694A">
        <w:trPr>
          <w:trHeight w:val="4870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  <w:vAlign w:val="bottom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60"/>
              <w:jc w:val="both"/>
            </w:pPr>
            <w:r w:rsidRPr="0047694A">
              <w:t>-формирование через слово духовн</w:t>
            </w:r>
            <w:r w:rsidR="006969C1" w:rsidRPr="0047694A">
              <w:t xml:space="preserve">ого мира ребенка, его </w:t>
            </w:r>
            <w:proofErr w:type="gramStart"/>
            <w:r w:rsidR="006969C1" w:rsidRPr="0047694A">
              <w:t>ценностных</w:t>
            </w:r>
            <w:proofErr w:type="gramEnd"/>
            <w:r w:rsidR="00915ED6" w:rsidRPr="0047694A">
              <w:t xml:space="preserve"> ориентации,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мировоззренческих представлений;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овладение основами науки о языке для осознания учащимися уже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сложившегося собственного речевого опыта;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совершенствование навыков и умений в письменной и устной речевой деятельности (чтении, слушании, письме, говорении), овладение культурой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речевого поведения;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60"/>
              <w:jc w:val="both"/>
            </w:pPr>
            <w:proofErr w:type="gramStart"/>
            <w:r w:rsidRPr="0047694A">
              <w:t>-становление общих учебных умений и навыков (работа с книгой, конспектирование; пользование справочной литературой, в частности</w:t>
            </w:r>
            <w:proofErr w:type="gramEnd"/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разноаспектными словарями);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обогащение знаниями о культуре, истории и традициях русского народа,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proofErr w:type="gramStart"/>
            <w:r w:rsidRPr="0047694A">
              <w:t>отраженных в памятниках языковой культуры.</w:t>
            </w:r>
            <w:proofErr w:type="gramEnd"/>
          </w:p>
        </w:tc>
      </w:tr>
      <w:tr w:rsidR="00361BD1" w:rsidRPr="0047694A"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75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Литература: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51" w:lineRule="exact"/>
              <w:ind w:left="175"/>
              <w:jc w:val="center"/>
              <w:rPr>
                <w:u w:val="single"/>
              </w:rPr>
            </w:pPr>
          </w:p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75" w:right="760"/>
            </w:pPr>
            <w:r w:rsidRPr="0047694A">
              <w:t>-приобщение учащихся к богатствам отечественной и мировой художественной литературы;</w:t>
            </w:r>
          </w:p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75" w:right="760"/>
            </w:pPr>
            <w:r w:rsidRPr="0047694A">
              <w:t xml:space="preserve"> - формирование их представлений о литературе как социокультурном феномене, занимающем специфическое место в жизни нации и человечества; </w:t>
            </w:r>
            <w:proofErr w:type="gramStart"/>
            <w:r w:rsidRPr="0047694A">
              <w:t>-р</w:t>
            </w:r>
            <w:proofErr w:type="gramEnd"/>
            <w:r w:rsidRPr="0047694A">
              <w:t>азвитие у учащихся способности эстетического восприятия и оценки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57" w:lineRule="exact"/>
              <w:ind w:left="175"/>
            </w:pPr>
          </w:p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ind w:left="175" w:right="980"/>
            </w:pPr>
            <w:r w:rsidRPr="0047694A">
              <w:t xml:space="preserve">произведений литературы и отраженных в них явлений жизни; </w:t>
            </w:r>
          </w:p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ind w:left="175" w:right="980"/>
            </w:pPr>
            <w:r w:rsidRPr="0047694A">
              <w:t>-воспитание высоких вкусов и потребностей, гражданской идейно-нравственной позиции; воспитание культуры речи учащихся.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15" w:lineRule="exact"/>
              <w:ind w:left="175"/>
            </w:pP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ind w:left="175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Иностранный язык (английский):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50" w:lineRule="exact"/>
              <w:ind w:left="175"/>
            </w:pPr>
          </w:p>
          <w:p w:rsidR="00361BD1" w:rsidRPr="0047694A" w:rsidRDefault="00361BD1" w:rsidP="006969C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left="175" w:right="260"/>
              <w:jc w:val="both"/>
            </w:pPr>
            <w:r w:rsidRPr="0047694A">
              <w:t xml:space="preserve">-умение читать и понимать аутентичные тексты разных жанров и видов с различной степенью проникновения в их содержание, то </w:t>
            </w:r>
            <w:proofErr w:type="gramStart"/>
            <w:r w:rsidRPr="0047694A">
              <w:t>есть</w:t>
            </w:r>
            <w:proofErr w:type="gramEnd"/>
            <w:r w:rsidRPr="0047694A">
              <w:t xml:space="preserve"> используя разные стратегии чтения; </w:t>
            </w:r>
          </w:p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left="175" w:right="260"/>
              <w:jc w:val="both"/>
            </w:pPr>
            <w:r w:rsidRPr="0047694A">
              <w:t xml:space="preserve">-умение осуществлять диалогическое общение в </w:t>
            </w:r>
            <w:r w:rsidRPr="0047694A">
              <w:lastRenderedPageBreak/>
              <w:t>стандартных ситуациях в</w:t>
            </w:r>
            <w:r w:rsidR="00915ED6" w:rsidRPr="0047694A">
              <w:t xml:space="preserve"> рамках учебно-трудовой</w:t>
            </w:r>
            <w:r w:rsidRPr="0047694A">
              <w:t>, бытовой и культурной сфер общения;</w:t>
            </w:r>
          </w:p>
          <w:p w:rsidR="00361BD1" w:rsidRPr="0047694A" w:rsidRDefault="00361BD1" w:rsidP="006969C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75" w:right="100"/>
              <w:jc w:val="both"/>
            </w:pPr>
            <w:r w:rsidRPr="0047694A">
              <w:t xml:space="preserve"> - умение связно высказаться о себе, своем окружении, передать содержание</w:t>
            </w:r>
          </w:p>
          <w:p w:rsidR="00361BD1" w:rsidRPr="0047694A" w:rsidRDefault="00361BD1" w:rsidP="006969C1">
            <w:pPr>
              <w:widowControl w:val="0"/>
              <w:autoSpaceDE w:val="0"/>
              <w:autoSpaceDN w:val="0"/>
              <w:adjustRightInd w:val="0"/>
              <w:spacing w:line="56" w:lineRule="exact"/>
              <w:ind w:left="175"/>
              <w:jc w:val="both"/>
            </w:pPr>
          </w:p>
          <w:p w:rsidR="00361BD1" w:rsidRPr="0047694A" w:rsidRDefault="00361BD1" w:rsidP="006969C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75" w:right="80"/>
              <w:jc w:val="both"/>
            </w:pPr>
            <w:proofErr w:type="gramStart"/>
            <w:r w:rsidRPr="0047694A">
              <w:t>прочитанного</w:t>
            </w:r>
            <w:proofErr w:type="gramEnd"/>
            <w:r w:rsidRPr="0047694A">
              <w:t xml:space="preserve"> (с непосредственной опорой на текст), выразить свое мнение, оценку; </w:t>
            </w:r>
          </w:p>
          <w:p w:rsidR="00361BD1" w:rsidRPr="0047694A" w:rsidRDefault="00361BD1" w:rsidP="006969C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75" w:right="80"/>
              <w:jc w:val="both"/>
            </w:pPr>
            <w:r w:rsidRPr="0047694A">
              <w:t xml:space="preserve">-умение понимать на слух основное содержание несложных аутентичных текстов (типа объявлений, инструкций, сводок погоды); </w:t>
            </w:r>
          </w:p>
          <w:p w:rsidR="00361BD1" w:rsidRPr="0047694A" w:rsidRDefault="00361BD1" w:rsidP="006969C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75" w:right="80"/>
              <w:jc w:val="both"/>
            </w:pPr>
            <w:r w:rsidRPr="0047694A">
              <w:t>-умение письменно оформить и передать информацию, в частности написать письмо, сделать выписки из текста и т.п.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75" w:firstLine="2365"/>
            </w:pPr>
          </w:p>
        </w:tc>
      </w:tr>
      <w:tr w:rsidR="00361BD1" w:rsidRPr="0047694A">
        <w:trPr>
          <w:trHeight w:val="7990"/>
        </w:trPr>
        <w:tc>
          <w:tcPr>
            <w:tcW w:w="1036" w:type="dxa"/>
            <w:vMerge w:val="restart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lastRenderedPageBreak/>
              <w:t>2.</w:t>
            </w:r>
          </w:p>
        </w:tc>
        <w:tc>
          <w:tcPr>
            <w:tcW w:w="2820" w:type="dxa"/>
            <w:vMerge w:val="restart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ind w:left="220"/>
            </w:pPr>
            <w:r w:rsidRPr="0047694A">
              <w:rPr>
                <w:b/>
                <w:bCs/>
              </w:rPr>
              <w:t>Математика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20"/>
            </w:pPr>
            <w:proofErr w:type="gramStart"/>
            <w:r w:rsidRPr="0047694A">
              <w:t>(</w:t>
            </w:r>
            <w:r w:rsidR="00915ED6" w:rsidRPr="0047694A">
              <w:t>м</w:t>
            </w:r>
            <w:r w:rsidRPr="0047694A">
              <w:t>атематика,</w:t>
            </w:r>
            <w:proofErr w:type="gramEnd"/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220"/>
            </w:pPr>
            <w:r w:rsidRPr="0047694A">
              <w:t>алгебра,</w:t>
            </w:r>
            <w:r w:rsidR="00915ED6" w:rsidRPr="0047694A">
              <w:t xml:space="preserve"> </w:t>
            </w:r>
            <w:r w:rsidRPr="0047694A">
              <w:t>геометрия,</w:t>
            </w:r>
          </w:p>
          <w:p w:rsidR="00361BD1" w:rsidRPr="0047694A" w:rsidRDefault="00915ED6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</w:pPr>
            <w:r w:rsidRPr="0047694A">
              <w:t>и</w:t>
            </w:r>
            <w:r w:rsidR="00361BD1" w:rsidRPr="0047694A">
              <w:t>нформатика и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ind w:left="220"/>
            </w:pPr>
            <w:proofErr w:type="gramStart"/>
            <w:r w:rsidRPr="0047694A">
              <w:t>ИКТ)</w:t>
            </w:r>
            <w:proofErr w:type="gramEnd"/>
          </w:p>
        </w:tc>
        <w:tc>
          <w:tcPr>
            <w:tcW w:w="5720" w:type="dxa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255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Математика (алгебра, геометрия):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55"/>
              <w:jc w:val="both"/>
            </w:pPr>
            <w:r w:rsidRPr="0047694A">
              <w:t>-Формирование   вычислительной   культуры   и   практических   навыков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255"/>
              <w:jc w:val="both"/>
            </w:pPr>
            <w:r w:rsidRPr="0047694A">
              <w:t>вычислений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-овладение формально-оперативным алгебраическим аппаратом и умением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 xml:space="preserve">   применять его к решению математических и нематематических задач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255"/>
              <w:jc w:val="both"/>
            </w:pPr>
            <w:r w:rsidRPr="0047694A">
              <w:t>-изучение  свойств  и  графиков  элементарных  функций,  использование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функционально-графических   представлений   для   описания   и   анализа реальных зависимостей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-ознакомление   с   основными   способами   представления   и   анализа статистических данных, со статистическими закономерностями в реальном мире, приобретение элементарных вероятностных представлений; освоение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основных фактов и методов планиметрии, формирование пространственных представлений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-интеллектуальное развитие учащихся, формирование качеств  мышления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характерных  для  математической  деятельности  и  необходимых  человеку для  полноценного  функционирования  в  обществе;  развитие  логического мышления и речевых умений: умения логически обосновывать суждения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55"/>
              <w:jc w:val="both"/>
            </w:pPr>
            <w:r w:rsidRPr="0047694A">
              <w:t>проводить несложные систематизации.</w:t>
            </w:r>
          </w:p>
        </w:tc>
      </w:tr>
      <w:tr w:rsidR="00361BD1" w:rsidRPr="0047694A">
        <w:trPr>
          <w:trHeight w:val="4378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  <w:r w:rsidRPr="0047694A">
              <w:rPr>
                <w:b/>
                <w:bCs/>
                <w:u w:val="single"/>
              </w:rPr>
              <w:t>Информатика и ИКТ</w:t>
            </w:r>
            <w:r w:rsidRPr="0047694A">
              <w:rPr>
                <w:b/>
                <w:bCs/>
              </w:rPr>
              <w:t>: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b/>
                <w:bCs/>
              </w:rPr>
            </w:pPr>
            <w:r w:rsidRPr="0047694A">
              <w:t>-формирование представления об информационной картине мира, общности</w:t>
            </w:r>
            <w:r w:rsidRPr="0047694A">
              <w:rPr>
                <w:b/>
                <w:bCs/>
              </w:rPr>
              <w:t xml:space="preserve"> </w:t>
            </w:r>
          </w:p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13" w:right="120"/>
              <w:jc w:val="both"/>
            </w:pPr>
            <w:r w:rsidRPr="0047694A">
              <w:t xml:space="preserve">и закономерностях протекания информационных процессов в системах различной природы; </w:t>
            </w:r>
            <w:proofErr w:type="gramStart"/>
            <w:r w:rsidRPr="0047694A">
              <w:t>-о</w:t>
            </w:r>
            <w:proofErr w:type="gramEnd"/>
            <w:r w:rsidRPr="0047694A">
              <w:t xml:space="preserve">сознание необходимости строить свою жизнь и деятельность в соответствии с требованиями информационной цивилизации; </w:t>
            </w:r>
          </w:p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13" w:right="120"/>
              <w:jc w:val="both"/>
            </w:pPr>
            <w:r w:rsidRPr="0047694A">
              <w:t>-овладение навыками работы с различными видами информации, в том числе с помощью современных информационных технологий;</w:t>
            </w:r>
          </w:p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13" w:right="120"/>
              <w:jc w:val="both"/>
            </w:pPr>
            <w:r w:rsidRPr="0047694A">
              <w:t>-подготовка к продолжению обучения, освоению образовательных программ последующего этапа обучения, а также освоение профессиональной деятельности, востребованной на рынке труда.</w:t>
            </w:r>
          </w:p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601" w:right="640" w:hanging="142"/>
            </w:pPr>
          </w:p>
        </w:tc>
      </w:tr>
      <w:tr w:rsidR="00361BD1" w:rsidRPr="0047694A">
        <w:trPr>
          <w:trHeight w:val="8430"/>
        </w:trPr>
        <w:tc>
          <w:tcPr>
            <w:tcW w:w="1036" w:type="dxa"/>
            <w:vMerge w:val="restart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3.</w:t>
            </w:r>
          </w:p>
        </w:tc>
        <w:tc>
          <w:tcPr>
            <w:tcW w:w="2820" w:type="dxa"/>
            <w:vMerge w:val="restart"/>
          </w:tcPr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 xml:space="preserve">  </w:t>
            </w:r>
            <w:r w:rsidRPr="0047694A">
              <w:rPr>
                <w:b/>
                <w:bCs/>
              </w:rPr>
              <w:t xml:space="preserve">Обществознание </w:t>
            </w:r>
            <w:r w:rsidRPr="0047694A">
              <w:t>(</w:t>
            </w:r>
            <w:r w:rsidR="00915ED6" w:rsidRPr="0047694A">
              <w:t>о</w:t>
            </w:r>
            <w:r w:rsidRPr="0047694A">
              <w:t xml:space="preserve">бществознание, история, </w:t>
            </w:r>
            <w:r w:rsidR="00915ED6" w:rsidRPr="0047694A">
              <w:t>г</w:t>
            </w:r>
            <w:r w:rsidRPr="0047694A">
              <w:t>еография)</w:t>
            </w:r>
          </w:p>
        </w:tc>
        <w:tc>
          <w:tcPr>
            <w:tcW w:w="5720" w:type="dxa"/>
          </w:tcPr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center"/>
              <w:rPr>
                <w:b/>
                <w:bCs/>
                <w:u w:val="single"/>
              </w:rPr>
            </w:pPr>
            <w:r w:rsidRPr="0047694A">
              <w:rPr>
                <w:b/>
                <w:bCs/>
                <w:u w:val="single"/>
              </w:rPr>
              <w:t>История</w:t>
            </w:r>
          </w:p>
          <w:p w:rsidR="00361BD1" w:rsidRPr="0047694A" w:rsidRDefault="00361BD1" w:rsidP="00915ED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 xml:space="preserve"> -овладение   обучающимися   основами   знаний   об   историческом   пути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 xml:space="preserve">человечества с древности до нашего времени, его социальном, духовном, нравственном </w:t>
            </w:r>
            <w:proofErr w:type="gramStart"/>
            <w:r w:rsidRPr="0047694A">
              <w:t>опыте</w:t>
            </w:r>
            <w:proofErr w:type="gramEnd"/>
            <w:r w:rsidRPr="0047694A">
              <w:t>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развитие  способностей  обучающихся  осмысливать  события  и  явления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действительности  на  основе  исторического  подхода,  во  взаимосвязи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рошлого,    настоящего,    будущего;    умений    творчески    применять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исторические знания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 xml:space="preserve">-формирование  ценностных  ориентации  и  </w:t>
            </w:r>
            <w:proofErr w:type="gramStart"/>
            <w:r w:rsidRPr="0047694A">
              <w:t>убеждений</w:t>
            </w:r>
            <w:proofErr w:type="gramEnd"/>
            <w:r w:rsidRPr="0047694A">
              <w:t xml:space="preserve">  обучающихся  на основе   личностного   осмысления   опыта   истории,   восприятия   идей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гуманизма,   уважения   прав   человека   и   демократических   ценностей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атриотизма и взаимопонимания между народами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развитие  интереса  и  уважения  к  истории  и  культуре  своего  и  других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народов, стремления сохранять и преумножать культурное наследие своей страны и всего человечества.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атриотизма и взаимопонимания между народами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развитие  интереса  и  уважения  к  истории  и  культуре  своего  и  других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народов, стремления сохранять и преумножать культурное наследие своей страны и всего человечества.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развитие  интереса  и  уважения  к  истории  и  культуре  своего  и  других народов</w:t>
            </w:r>
          </w:p>
        </w:tc>
      </w:tr>
      <w:tr w:rsidR="00361BD1" w:rsidRPr="0047694A">
        <w:trPr>
          <w:trHeight w:val="4630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Обществознание: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>-создание условий для социализации личности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7694A">
              <w:t>-формирование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ервоначальные    основы    нравственной,    правовой,    экологической, политической и экономической культуры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формирование знаний и практических умений, минимально необходимых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для  выполнения  типичных  видов  деятельности  каждого  гражданина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7694A">
              <w:t>дальнейшего  образования  и  самообразования;  содействие  воспитанию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гражданственности,  уважения  к  социальным  нормам,  регулирующим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взаимодействие людей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развитие умений ориентироваться в потоке разнообразной информации и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 xml:space="preserve">типичных жизненных </w:t>
            </w:r>
            <w:proofErr w:type="gramStart"/>
            <w:r w:rsidRPr="0047694A">
              <w:t>ситуациях</w:t>
            </w:r>
            <w:proofErr w:type="gramEnd"/>
            <w:r w:rsidRPr="0047694A">
              <w:t>.</w:t>
            </w:r>
          </w:p>
        </w:tc>
      </w:tr>
      <w:tr w:rsidR="00361BD1" w:rsidRPr="0047694A">
        <w:trPr>
          <w:trHeight w:val="4860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География: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both"/>
            </w:pPr>
            <w:r w:rsidRPr="0047694A">
              <w:t>-формирование  у обучающихся  системы  знаний  о  природе,  населении  и хозяйстве  своей  Родины  —  России,  своей  республики  (края,  области)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7694A">
              <w:t xml:space="preserve">ближайшем природном и хозяйственном </w:t>
            </w:r>
            <w:proofErr w:type="gramStart"/>
            <w:r w:rsidRPr="0047694A">
              <w:t>окружении</w:t>
            </w:r>
            <w:proofErr w:type="gramEnd"/>
            <w:r w:rsidRPr="0047694A">
              <w:t>, континентах, странах мира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понимание природопользования в жизни современного и будущего поколений; влияние деятельности  человека  на  состояние  природы  на  всех  территориальных уровнях в связи с глобальной проблемой выживания человечества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выработку навыков поведения в природе, ведения хозяйства в различных географических   зонах,   адаптации   к   географическим   особенностям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b/>
                <w:i/>
              </w:rPr>
            </w:pPr>
            <w:r w:rsidRPr="0047694A">
              <w:rPr>
                <w:b/>
                <w:i/>
                <w:w w:val="99"/>
              </w:rPr>
              <w:t>территории проживания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овладение    уникальным    языком    межнационального    общения    — географической    картой    и    другими    источниками    географической информации.</w:t>
            </w:r>
          </w:p>
        </w:tc>
      </w:tr>
      <w:tr w:rsidR="00361BD1" w:rsidRPr="0047694A">
        <w:trPr>
          <w:trHeight w:val="4661"/>
        </w:trPr>
        <w:tc>
          <w:tcPr>
            <w:tcW w:w="1036" w:type="dxa"/>
            <w:vMerge w:val="restart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4.</w:t>
            </w:r>
          </w:p>
        </w:tc>
        <w:tc>
          <w:tcPr>
            <w:tcW w:w="2820" w:type="dxa"/>
            <w:vMerge w:val="restart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</w:pPr>
            <w:r w:rsidRPr="0047694A">
              <w:rPr>
                <w:b/>
                <w:bCs/>
              </w:rPr>
              <w:t>Естествознание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20"/>
            </w:pPr>
            <w:proofErr w:type="gramStart"/>
            <w:r w:rsidRPr="0047694A">
              <w:t>(</w:t>
            </w:r>
            <w:r w:rsidR="00915ED6" w:rsidRPr="0047694A">
              <w:t>п</w:t>
            </w:r>
            <w:r w:rsidRPr="0047694A">
              <w:t>риродоведение,</w:t>
            </w:r>
            <w:proofErr w:type="gramEnd"/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20"/>
            </w:pPr>
            <w:r w:rsidRPr="0047694A">
              <w:t>биология,</w:t>
            </w:r>
            <w:r w:rsidR="00915ED6" w:rsidRPr="0047694A">
              <w:t xml:space="preserve"> </w:t>
            </w:r>
            <w:r w:rsidRPr="0047694A">
              <w:t>физика, химия)</w:t>
            </w:r>
          </w:p>
        </w:tc>
        <w:tc>
          <w:tcPr>
            <w:tcW w:w="5720" w:type="dxa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center"/>
              <w:rPr>
                <w:b/>
                <w:u w:val="single"/>
              </w:rPr>
            </w:pPr>
            <w:r w:rsidRPr="0047694A">
              <w:rPr>
                <w:b/>
                <w:bCs/>
                <w:u w:val="single"/>
              </w:rPr>
              <w:t xml:space="preserve">Биология </w:t>
            </w:r>
            <w:r w:rsidRPr="0047694A">
              <w:rPr>
                <w:b/>
                <w:u w:val="single"/>
              </w:rPr>
              <w:t>(природоведение,</w:t>
            </w:r>
            <w:r w:rsidRPr="0047694A">
              <w:rPr>
                <w:b/>
                <w:bCs/>
                <w:u w:val="single"/>
              </w:rPr>
              <w:t xml:space="preserve"> </w:t>
            </w:r>
            <w:r w:rsidRPr="0047694A">
              <w:rPr>
                <w:b/>
                <w:u w:val="single"/>
              </w:rPr>
              <w:t>биология):</w:t>
            </w:r>
          </w:p>
          <w:p w:rsidR="00915ED6" w:rsidRPr="0047694A" w:rsidRDefault="00915ED6" w:rsidP="00915E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>-</w:t>
            </w:r>
            <w:r w:rsidR="00361BD1" w:rsidRPr="0047694A">
              <w:t>в   области  экологии,   формирование   ценностного отношения к природе;</w:t>
            </w:r>
          </w:p>
          <w:p w:rsidR="00915ED6" w:rsidRPr="0047694A" w:rsidRDefault="00915ED6" w:rsidP="00915E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 xml:space="preserve"> -овладение  обучающимися  знаниями  о  живой  природе,  знакомство  с методами познания;</w:t>
            </w:r>
          </w:p>
          <w:p w:rsidR="00915ED6" w:rsidRPr="0047694A" w:rsidRDefault="00915ED6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формирование  на  базе  знаний  и  умений  научной  картины  мира  живой природы как компонента общечеловеческой культуры;</w:t>
            </w:r>
          </w:p>
          <w:p w:rsidR="00915ED6" w:rsidRPr="0047694A" w:rsidRDefault="00915ED6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формирование  биосферного  мышления,  необходимого  для  гармоничных отношений человека с природой, совсем живым как главной ценностью на Земле;</w:t>
            </w:r>
          </w:p>
          <w:p w:rsidR="00361BD1" w:rsidRPr="0047694A" w:rsidRDefault="00915ED6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 xml:space="preserve">-получение   знаний;  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гигиеническое  воспитание  и  формирование  здорового  образа  жизни  в целях  сохранения  психического,  физического  и  нравственного  здоровья человека.</w:t>
            </w:r>
          </w:p>
        </w:tc>
      </w:tr>
      <w:tr w:rsidR="00361BD1" w:rsidRPr="0047694A">
        <w:trPr>
          <w:trHeight w:val="4900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Физика: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both"/>
            </w:pPr>
            <w:r w:rsidRPr="0047694A">
              <w:t>-формирование   системы   знаний   фундаментальных   законов   природы,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современных физических теорий и естественнонаучной картины мира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формирование   умений   и   навыков   наблюдения   за   процессами, происходящими   в  природе   и  технике,   планирование   и  проведение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экспериментальных  исследований,  систематизация  и  интерпретация  их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результатов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приобретение  умений пользования измерительными приборами, а также</w:t>
            </w:r>
            <w:r w:rsidR="00915ED6" w:rsidRPr="0047694A">
              <w:t xml:space="preserve"> </w:t>
            </w:r>
            <w:r w:rsidRPr="0047694A">
              <w:t>устройствами бытового назначения;</w:t>
            </w:r>
          </w:p>
          <w:p w:rsidR="00361BD1" w:rsidRPr="0047694A" w:rsidRDefault="00361BD1" w:rsidP="00915ED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овладение  терминологией  физики  для  анализа  научной  информации,</w:t>
            </w:r>
            <w:r w:rsidR="00915ED6" w:rsidRPr="0047694A">
              <w:t xml:space="preserve"> </w:t>
            </w:r>
            <w:r w:rsidRPr="0047694A">
              <w:t>самостоятельного приобретения знаний, интеллектуального развития.</w:t>
            </w:r>
          </w:p>
        </w:tc>
      </w:tr>
      <w:tr w:rsidR="00361BD1" w:rsidRPr="0047694A">
        <w:trPr>
          <w:trHeight w:val="2560"/>
        </w:trPr>
        <w:tc>
          <w:tcPr>
            <w:tcW w:w="1036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2820" w:type="dxa"/>
            <w:vMerge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</w:p>
        </w:tc>
        <w:tc>
          <w:tcPr>
            <w:tcW w:w="5720" w:type="dxa"/>
            <w:vAlign w:val="bottom"/>
          </w:tcPr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Химия:</w:t>
            </w:r>
          </w:p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>-формирование системы химических знаний как компонента</w:t>
            </w:r>
            <w:r w:rsidR="00E842AD" w:rsidRPr="0047694A">
              <w:t xml:space="preserve"> </w:t>
            </w:r>
            <w:r w:rsidRPr="0047694A">
              <w:rPr>
                <w:w w:val="99"/>
              </w:rPr>
              <w:t>естественнонаучной картины мира;</w:t>
            </w:r>
          </w:p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 xml:space="preserve">-  формирование  у  учащихся  экологически  целесообразного  поведения  </w:t>
            </w:r>
            <w:proofErr w:type="gramStart"/>
            <w:r w:rsidRPr="0047694A">
              <w:t>в</w:t>
            </w:r>
            <w:proofErr w:type="gramEnd"/>
          </w:p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быту и трудовой деятельности;</w:t>
            </w:r>
          </w:p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формирование умений    безопасного    обращения    с    веществами, используемыми в повседневной жизни.</w:t>
            </w:r>
          </w:p>
        </w:tc>
      </w:tr>
      <w:tr w:rsidR="00361BD1" w:rsidRPr="0047694A">
        <w:trPr>
          <w:trHeight w:val="2300"/>
        </w:trPr>
        <w:tc>
          <w:tcPr>
            <w:tcW w:w="1036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5.</w:t>
            </w:r>
          </w:p>
        </w:tc>
        <w:tc>
          <w:tcPr>
            <w:tcW w:w="2820" w:type="dxa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47694A">
              <w:rPr>
                <w:b/>
                <w:bCs/>
              </w:rPr>
              <w:t>Искусство</w:t>
            </w:r>
          </w:p>
          <w:p w:rsidR="00361BD1" w:rsidRPr="0047694A" w:rsidRDefault="00361BD1" w:rsidP="00E842AD">
            <w:pPr>
              <w:widowControl w:val="0"/>
              <w:autoSpaceDE w:val="0"/>
              <w:autoSpaceDN w:val="0"/>
              <w:adjustRightInd w:val="0"/>
              <w:ind w:left="100"/>
            </w:pPr>
            <w:r w:rsidRPr="0047694A">
              <w:rPr>
                <w:b/>
                <w:bCs/>
              </w:rPr>
              <w:t>(</w:t>
            </w:r>
            <w:r w:rsidR="00E842AD" w:rsidRPr="0047694A">
              <w:rPr>
                <w:b/>
                <w:bCs/>
              </w:rPr>
              <w:t>м</w:t>
            </w:r>
            <w:r w:rsidRPr="0047694A">
              <w:rPr>
                <w:b/>
                <w:bCs/>
              </w:rPr>
              <w:t xml:space="preserve">узыка, </w:t>
            </w:r>
            <w:proofErr w:type="gramStart"/>
            <w:r w:rsidRPr="0047694A">
              <w:rPr>
                <w:b/>
                <w:bCs/>
              </w:rPr>
              <w:t>ИЗО</w:t>
            </w:r>
            <w:proofErr w:type="gramEnd"/>
            <w:r w:rsidRPr="0047694A">
              <w:rPr>
                <w:b/>
                <w:bCs/>
              </w:rPr>
              <w:t>)</w:t>
            </w:r>
          </w:p>
        </w:tc>
        <w:tc>
          <w:tcPr>
            <w:tcW w:w="5720" w:type="dxa"/>
            <w:vAlign w:val="bottom"/>
          </w:tcPr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00"/>
            </w:pPr>
            <w:r w:rsidRPr="0047694A">
              <w:t>Развитие</w:t>
            </w:r>
            <w:r w:rsidR="005B4D96" w:rsidRPr="0047694A">
              <w:t xml:space="preserve"> </w:t>
            </w:r>
            <w:r w:rsidRPr="0047694A">
              <w:t>ценностному восприятию произведений изобразительного и музыкального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47694A">
              <w:t>искусства,   выражению   в   творческих   работах   своего   отношения   к окружающему  миру.  Воспитание  способности  к  духовному  развитию,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proofErr w:type="gramStart"/>
            <w:r w:rsidRPr="0047694A">
              <w:t>нравственному</w:t>
            </w:r>
            <w:proofErr w:type="gramEnd"/>
            <w:r w:rsidR="005B4D96" w:rsidRPr="0047694A">
              <w:t xml:space="preserve"> </w:t>
            </w:r>
            <w:r w:rsidRPr="0047694A">
              <w:t>первоначальных</w:t>
            </w:r>
            <w:r w:rsidR="005B4D96" w:rsidRPr="0047694A">
              <w:t xml:space="preserve"> </w:t>
            </w:r>
            <w:r w:rsidRPr="0047694A">
              <w:t>традиционных  религиях,  их  роли  в  культуре,  истории  и  современности России.</w:t>
            </w:r>
          </w:p>
        </w:tc>
      </w:tr>
      <w:tr w:rsidR="00361BD1" w:rsidRPr="0047694A">
        <w:trPr>
          <w:trHeight w:val="3831"/>
        </w:trPr>
        <w:tc>
          <w:tcPr>
            <w:tcW w:w="1036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  <w:jc w:val="both"/>
            </w:pPr>
            <w:r w:rsidRPr="0047694A">
              <w:t>6.</w:t>
            </w:r>
          </w:p>
        </w:tc>
        <w:tc>
          <w:tcPr>
            <w:tcW w:w="2820" w:type="dxa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47694A">
              <w:rPr>
                <w:b/>
                <w:bCs/>
              </w:rPr>
              <w:t>Физическая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 w:rsidRPr="0047694A">
              <w:rPr>
                <w:b/>
                <w:bCs/>
              </w:rPr>
              <w:t>культура</w:t>
            </w:r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47694A">
              <w:rPr>
                <w:b/>
                <w:bCs/>
              </w:rPr>
              <w:t>(</w:t>
            </w:r>
            <w:r w:rsidR="005B4D96" w:rsidRPr="0047694A">
              <w:rPr>
                <w:b/>
                <w:bCs/>
              </w:rPr>
              <w:t>ф</w:t>
            </w:r>
            <w:r w:rsidRPr="0047694A">
              <w:rPr>
                <w:b/>
                <w:bCs/>
              </w:rPr>
              <w:t>изическая</w:t>
            </w:r>
            <w:proofErr w:type="gramEnd"/>
          </w:p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 w:rsidRPr="0047694A">
              <w:rPr>
                <w:b/>
                <w:bCs/>
              </w:rPr>
              <w:t>культура, ОБЖ)</w:t>
            </w:r>
          </w:p>
        </w:tc>
        <w:tc>
          <w:tcPr>
            <w:tcW w:w="5720" w:type="dxa"/>
          </w:tcPr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Физическая культура: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rPr>
                <w:b/>
                <w:bCs/>
              </w:rPr>
              <w:t>-у</w:t>
            </w:r>
            <w:r w:rsidRPr="0047694A">
              <w:t>крепление здоровья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both"/>
            </w:pPr>
            <w:r w:rsidRPr="0047694A">
              <w:t>-развитие основных  физических качеств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>-освоение самостоятельных занятий  физическими упражнениями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освоение навыков.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ОБЖ: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jc w:val="both"/>
            </w:pPr>
            <w:r w:rsidRPr="0047694A">
              <w:t xml:space="preserve">- формирование у  учащихся модели безопасного поведения в повседневной   жизни   и   </w:t>
            </w:r>
            <w:proofErr w:type="gramStart"/>
            <w:r w:rsidRPr="0047694A">
              <w:t>в</w:t>
            </w:r>
            <w:proofErr w:type="gramEnd"/>
            <w:r w:rsidRPr="0047694A">
              <w:t xml:space="preserve">   чрезвычайных техногенного и социального характера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 потребности в соблюдении норм здорового образа жизни и требований,  предъявляемых  к  гражданину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области безопасности  жизнедеятельности.</w:t>
            </w:r>
          </w:p>
        </w:tc>
      </w:tr>
      <w:tr w:rsidR="00361BD1" w:rsidRPr="0047694A">
        <w:trPr>
          <w:trHeight w:val="3831"/>
        </w:trPr>
        <w:tc>
          <w:tcPr>
            <w:tcW w:w="1036" w:type="dxa"/>
          </w:tcPr>
          <w:p w:rsidR="00361BD1" w:rsidRPr="0047694A" w:rsidRDefault="00361BD1" w:rsidP="00F27CF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40"/>
            </w:pPr>
            <w:r w:rsidRPr="0047694A">
              <w:lastRenderedPageBreak/>
              <w:t>7.</w:t>
            </w:r>
          </w:p>
        </w:tc>
        <w:tc>
          <w:tcPr>
            <w:tcW w:w="2820" w:type="dxa"/>
          </w:tcPr>
          <w:p w:rsidR="00361BD1" w:rsidRPr="0047694A" w:rsidRDefault="00361BD1" w:rsidP="00F27CF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47694A">
              <w:rPr>
                <w:b/>
                <w:bCs/>
              </w:rPr>
              <w:t>Технология</w:t>
            </w:r>
          </w:p>
        </w:tc>
        <w:tc>
          <w:tcPr>
            <w:tcW w:w="5720" w:type="dxa"/>
          </w:tcPr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00"/>
              <w:jc w:val="center"/>
              <w:rPr>
                <w:u w:val="single"/>
              </w:rPr>
            </w:pPr>
            <w:r w:rsidRPr="0047694A">
              <w:rPr>
                <w:b/>
                <w:bCs/>
                <w:u w:val="single"/>
              </w:rPr>
              <w:t>Технология</w:t>
            </w:r>
            <w:r w:rsidRPr="0047694A">
              <w:rPr>
                <w:u w:val="single"/>
              </w:rPr>
              <w:t>: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both"/>
            </w:pPr>
            <w:r w:rsidRPr="0047694A">
              <w:t>-овладение  общетрудовыми  и  жизненно  необходимыми  умениями  и навыками, в том числе в области культуры труда и поведения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изучение    мира    профессий,    приобретение    практического    опыта профессиональной   деятельности   и   на   этой   основе   обоснованного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рофессионального самоопределения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7694A">
              <w:t>-формирование   творческого   подхода,   эстетического   отношения   к действительности в процессе обучения и выполнения проектов;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-воспитание   трудолюбия,   честности,   ответственности,   порядочности,</w:t>
            </w:r>
          </w:p>
          <w:p w:rsidR="00361BD1" w:rsidRPr="0047694A" w:rsidRDefault="00361BD1" w:rsidP="005B4D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</w:pPr>
            <w:r w:rsidRPr="0047694A">
              <w:t>предприимчивости и патриотизма</w:t>
            </w:r>
          </w:p>
        </w:tc>
      </w:tr>
    </w:tbl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3" w:lineRule="auto"/>
        <w:ind w:left="480" w:right="640"/>
        <w:jc w:val="both"/>
      </w:pPr>
    </w:p>
    <w:p w:rsidR="00361BD1" w:rsidRPr="0047694A" w:rsidRDefault="00361BD1">
      <w:pPr>
        <w:widowControl w:val="0"/>
        <w:autoSpaceDE w:val="0"/>
        <w:autoSpaceDN w:val="0"/>
        <w:adjustRightInd w:val="0"/>
        <w:spacing w:line="266" w:lineRule="exact"/>
      </w:pPr>
    </w:p>
    <w:p w:rsidR="00361BD1" w:rsidRPr="0047694A" w:rsidRDefault="00361BD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bookmarkStart w:id="29" w:name="page56"/>
      <w:bookmarkEnd w:id="29"/>
      <w:r w:rsidRPr="0047694A">
        <w:t>Рабочие программы по предметам являются частью Основной образовательной программы ступеней обучения, реализующих государственный образовательный стандарт общего образования (2004 года ФКГОС).</w:t>
      </w:r>
    </w:p>
    <w:p w:rsidR="00361BD1" w:rsidRPr="0047694A" w:rsidRDefault="00361BD1">
      <w:pPr>
        <w:widowControl w:val="0"/>
        <w:autoSpaceDE w:val="0"/>
        <w:autoSpaceDN w:val="0"/>
        <w:adjustRightInd w:val="0"/>
        <w:spacing w:line="349" w:lineRule="exact"/>
      </w:pPr>
    </w:p>
    <w:p w:rsidR="005B4D96" w:rsidRDefault="005B4D96">
      <w:pPr>
        <w:widowControl w:val="0"/>
        <w:autoSpaceDE w:val="0"/>
        <w:autoSpaceDN w:val="0"/>
        <w:adjustRightInd w:val="0"/>
        <w:spacing w:line="349" w:lineRule="exact"/>
      </w:pPr>
    </w:p>
    <w:p w:rsidR="00EB3BEF" w:rsidRDefault="00EB3BEF">
      <w:pPr>
        <w:widowControl w:val="0"/>
        <w:autoSpaceDE w:val="0"/>
        <w:autoSpaceDN w:val="0"/>
        <w:adjustRightInd w:val="0"/>
        <w:spacing w:line="349" w:lineRule="exact"/>
      </w:pPr>
    </w:p>
    <w:p w:rsidR="00EB3BEF" w:rsidRPr="0047694A" w:rsidRDefault="00EB3BEF">
      <w:pPr>
        <w:widowControl w:val="0"/>
        <w:autoSpaceDE w:val="0"/>
        <w:autoSpaceDN w:val="0"/>
        <w:adjustRightInd w:val="0"/>
        <w:spacing w:line="349" w:lineRule="exact"/>
      </w:pPr>
    </w:p>
    <w:p w:rsidR="00361BD1" w:rsidRPr="0047694A" w:rsidRDefault="00361BD1" w:rsidP="005B4D9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12" w:lineRule="auto"/>
        <w:ind w:left="1120" w:right="1120" w:firstLine="913"/>
        <w:jc w:val="center"/>
        <w:rPr>
          <w:b/>
          <w:bCs/>
          <w:color w:val="FF0000"/>
        </w:rPr>
      </w:pPr>
      <w:r w:rsidRPr="0047694A">
        <w:rPr>
          <w:b/>
          <w:bCs/>
          <w:color w:val="FF0000"/>
        </w:rPr>
        <w:t>4.1. Перечень программ учебных  предметов, реализуемых в школе</w:t>
      </w:r>
    </w:p>
    <w:p w:rsidR="00361BD1" w:rsidRPr="0047694A" w:rsidRDefault="00361BD1" w:rsidP="005B4D9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12" w:lineRule="auto"/>
        <w:ind w:left="1120" w:right="1120" w:firstLine="913"/>
        <w:jc w:val="center"/>
        <w:rPr>
          <w:b/>
          <w:bCs/>
        </w:rPr>
      </w:pPr>
    </w:p>
    <w:p w:rsidR="002058EC" w:rsidRPr="002058EC" w:rsidRDefault="00361BD1" w:rsidP="002058EC">
      <w:pPr>
        <w:rPr>
          <w:b/>
        </w:rPr>
      </w:pPr>
      <w:r w:rsidRPr="002058EC">
        <w:rPr>
          <w:b/>
          <w:bCs/>
        </w:rPr>
        <w:t>1.2</w:t>
      </w:r>
      <w:r w:rsidR="002058EC" w:rsidRPr="002058EC">
        <w:rPr>
          <w:b/>
          <w:bCs/>
        </w:rPr>
        <w:t>.</w:t>
      </w:r>
      <w:r w:rsidR="002058EC" w:rsidRPr="002058EC">
        <w:rPr>
          <w:b/>
        </w:rPr>
        <w:t xml:space="preserve"> Учебн</w:t>
      </w:r>
      <w:r w:rsidR="00C35487">
        <w:rPr>
          <w:b/>
        </w:rPr>
        <w:t xml:space="preserve">о-методический комплекс основного </w:t>
      </w:r>
      <w:r w:rsidR="002058EC" w:rsidRPr="002058EC">
        <w:rPr>
          <w:b/>
        </w:rPr>
        <w:t>общего образования в 2017-2018 учебном году.</w:t>
      </w:r>
    </w:p>
    <w:p w:rsidR="00361BD1" w:rsidRPr="0047694A" w:rsidRDefault="00361BD1" w:rsidP="00336C3F">
      <w:pPr>
        <w:pStyle w:val="6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2058EC" w:rsidRPr="00D35E72" w:rsidRDefault="002058EC" w:rsidP="002058EC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093"/>
        <w:gridCol w:w="2495"/>
        <w:gridCol w:w="2357"/>
        <w:gridCol w:w="2007"/>
      </w:tblGrid>
      <w:tr w:rsidR="002058EC" w:rsidRPr="00D35E72" w:rsidTr="003A6285">
        <w:tc>
          <w:tcPr>
            <w:tcW w:w="2232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предмет</w:t>
            </w:r>
          </w:p>
        </w:tc>
        <w:tc>
          <w:tcPr>
            <w:tcW w:w="1313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класс</w:t>
            </w:r>
          </w:p>
        </w:tc>
        <w:tc>
          <w:tcPr>
            <w:tcW w:w="1984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автор</w:t>
            </w:r>
          </w:p>
        </w:tc>
        <w:tc>
          <w:tcPr>
            <w:tcW w:w="2445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название</w:t>
            </w:r>
          </w:p>
        </w:tc>
        <w:tc>
          <w:tcPr>
            <w:tcW w:w="2091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Выходные данные</w:t>
            </w:r>
          </w:p>
        </w:tc>
      </w:tr>
      <w:tr w:rsidR="002058EC" w:rsidRPr="00D35E72" w:rsidTr="003A6285">
        <w:tc>
          <w:tcPr>
            <w:tcW w:w="2232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Русский язык</w:t>
            </w:r>
          </w:p>
        </w:tc>
        <w:tc>
          <w:tcPr>
            <w:tcW w:w="1313" w:type="dxa"/>
            <w:shd w:val="clear" w:color="auto" w:fill="auto"/>
          </w:tcPr>
          <w:p w:rsidR="002058EC" w:rsidRPr="00D35E72" w:rsidRDefault="004B1CBE" w:rsidP="003A6285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2058EC" w:rsidRPr="00D35E72" w:rsidRDefault="00C405F4" w:rsidP="003A6285">
            <w:pPr>
              <w:spacing w:after="200" w:line="276" w:lineRule="auto"/>
            </w:pP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445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Русский язык</w:t>
            </w:r>
            <w:r>
              <w:t xml:space="preserve"> </w:t>
            </w:r>
            <w:r w:rsidR="00C405F4">
              <w:t xml:space="preserve">8 </w:t>
            </w:r>
            <w:proofErr w:type="spellStart"/>
            <w:r w:rsidR="00C405F4">
              <w:t>кл</w:t>
            </w:r>
            <w:proofErr w:type="spellEnd"/>
            <w:r w:rsidR="00C405F4">
              <w:t xml:space="preserve"> </w:t>
            </w:r>
            <w:r w:rsidRPr="00D35E72">
              <w:t>(базовый уровень)</w:t>
            </w:r>
          </w:p>
        </w:tc>
        <w:tc>
          <w:tcPr>
            <w:tcW w:w="2091" w:type="dxa"/>
            <w:shd w:val="clear" w:color="auto" w:fill="auto"/>
          </w:tcPr>
          <w:p w:rsidR="002058EC" w:rsidRPr="00D35E72" w:rsidRDefault="00C405F4" w:rsidP="003A6285">
            <w:pPr>
              <w:spacing w:after="200" w:line="276" w:lineRule="auto"/>
            </w:pPr>
            <w:r>
              <w:t>Просвещение 2008</w:t>
            </w:r>
          </w:p>
        </w:tc>
      </w:tr>
      <w:tr w:rsidR="002058EC" w:rsidRPr="00D35E72" w:rsidTr="003A6285">
        <w:tc>
          <w:tcPr>
            <w:tcW w:w="2232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 xml:space="preserve">Литература </w:t>
            </w:r>
          </w:p>
        </w:tc>
        <w:tc>
          <w:tcPr>
            <w:tcW w:w="1313" w:type="dxa"/>
            <w:shd w:val="clear" w:color="auto" w:fill="auto"/>
          </w:tcPr>
          <w:p w:rsidR="002058EC" w:rsidRPr="00D35E72" w:rsidRDefault="004B1CBE" w:rsidP="003A6285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Коровина В.Я. и др.</w:t>
            </w:r>
          </w:p>
        </w:tc>
        <w:tc>
          <w:tcPr>
            <w:tcW w:w="2445" w:type="dxa"/>
            <w:shd w:val="clear" w:color="auto" w:fill="auto"/>
          </w:tcPr>
          <w:p w:rsidR="002058EC" w:rsidRPr="00D35E72" w:rsidRDefault="002058EC" w:rsidP="00C405F4">
            <w:pPr>
              <w:spacing w:after="200" w:line="276" w:lineRule="auto"/>
            </w:pPr>
            <w:r w:rsidRPr="00D35E72">
              <w:t xml:space="preserve">Литература 1 </w:t>
            </w:r>
            <w:r w:rsidR="00C405F4">
              <w:t xml:space="preserve">,2 в </w:t>
            </w:r>
            <w:r w:rsidRPr="00D35E72">
              <w:t xml:space="preserve"> 2</w:t>
            </w:r>
            <w:r w:rsidR="00C405F4">
              <w:t xml:space="preserve">-х </w:t>
            </w:r>
            <w:r w:rsidRPr="00D35E72">
              <w:t>ч</w:t>
            </w:r>
            <w:proofErr w:type="gramStart"/>
            <w:r w:rsidRPr="00D35E72">
              <w:t>.(</w:t>
            </w:r>
            <w:proofErr w:type="gramEnd"/>
            <w:r w:rsidRPr="00D35E72">
              <w:t>базовый уровень)</w:t>
            </w:r>
          </w:p>
        </w:tc>
        <w:tc>
          <w:tcPr>
            <w:tcW w:w="2091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М: Просвещение 2010</w:t>
            </w:r>
          </w:p>
        </w:tc>
      </w:tr>
      <w:tr w:rsidR="002058EC" w:rsidRPr="00D35E72" w:rsidTr="003A6285">
        <w:tc>
          <w:tcPr>
            <w:tcW w:w="2232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Английский язык</w:t>
            </w:r>
          </w:p>
        </w:tc>
        <w:tc>
          <w:tcPr>
            <w:tcW w:w="1313" w:type="dxa"/>
            <w:shd w:val="clear" w:color="auto" w:fill="auto"/>
          </w:tcPr>
          <w:p w:rsidR="002058EC" w:rsidRPr="00D35E72" w:rsidRDefault="004B1CBE" w:rsidP="003A6285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2058EC" w:rsidRPr="00D35E72" w:rsidRDefault="00B7268D" w:rsidP="003A6285">
            <w:pPr>
              <w:spacing w:after="200" w:line="276" w:lineRule="auto"/>
            </w:pPr>
            <w:r>
              <w:t>Комарова</w:t>
            </w:r>
            <w:proofErr w:type="gramStart"/>
            <w:r w:rsidR="002058EC" w:rsidRPr="00D35E72">
              <w:t>.</w:t>
            </w:r>
            <w:proofErr w:type="gramEnd"/>
            <w:r w:rsidR="002058EC" w:rsidRPr="00D35E72">
              <w:t xml:space="preserve"> </w:t>
            </w:r>
            <w:proofErr w:type="gramStart"/>
            <w:r w:rsidR="002058EC" w:rsidRPr="00D35E72">
              <w:t>и</w:t>
            </w:r>
            <w:proofErr w:type="gramEnd"/>
            <w:r w:rsidR="002058EC" w:rsidRPr="00D35E72">
              <w:t xml:space="preserve"> др.</w:t>
            </w:r>
          </w:p>
        </w:tc>
        <w:tc>
          <w:tcPr>
            <w:tcW w:w="2445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Английский язык</w:t>
            </w:r>
            <w:r>
              <w:t xml:space="preserve"> </w:t>
            </w:r>
            <w:r w:rsidRPr="00D35E72">
              <w:t>(базовый уровень)</w:t>
            </w:r>
          </w:p>
        </w:tc>
        <w:tc>
          <w:tcPr>
            <w:tcW w:w="2091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М. Просвещение 2012</w:t>
            </w:r>
          </w:p>
        </w:tc>
      </w:tr>
      <w:tr w:rsidR="002058EC" w:rsidRPr="00D35E72" w:rsidTr="003A6285">
        <w:tc>
          <w:tcPr>
            <w:tcW w:w="2232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Алгебра и начала анализа</w:t>
            </w:r>
          </w:p>
        </w:tc>
        <w:tc>
          <w:tcPr>
            <w:tcW w:w="1313" w:type="dxa"/>
            <w:shd w:val="clear" w:color="auto" w:fill="auto"/>
          </w:tcPr>
          <w:p w:rsidR="002058EC" w:rsidRPr="00D35E72" w:rsidRDefault="004B1CBE" w:rsidP="003A6285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>
              <w:t>Алимов Ш.А., Колягин Ю.М. и др.</w:t>
            </w:r>
          </w:p>
        </w:tc>
        <w:tc>
          <w:tcPr>
            <w:tcW w:w="2445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r w:rsidRPr="00D35E72">
              <w:t>Математика: а</w:t>
            </w:r>
            <w:r w:rsidR="00C04653">
              <w:t xml:space="preserve">лгебра </w:t>
            </w:r>
          </w:p>
        </w:tc>
        <w:tc>
          <w:tcPr>
            <w:tcW w:w="2091" w:type="dxa"/>
            <w:shd w:val="clear" w:color="auto" w:fill="auto"/>
          </w:tcPr>
          <w:p w:rsidR="002058EC" w:rsidRPr="00D35E72" w:rsidRDefault="002058EC" w:rsidP="003A6285">
            <w:pPr>
              <w:spacing w:after="200" w:line="276" w:lineRule="auto"/>
            </w:pPr>
            <w:proofErr w:type="spellStart"/>
            <w:r>
              <w:t>М.Просвещение</w:t>
            </w:r>
            <w:proofErr w:type="spellEnd"/>
            <w:r w:rsidRPr="00D35E72">
              <w:t xml:space="preserve"> 2017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Геометрия 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C04653" w:rsidP="003A6285">
            <w:pPr>
              <w:spacing w:after="200" w:line="276" w:lineRule="auto"/>
            </w:pPr>
            <w:proofErr w:type="spellStart"/>
            <w:r>
              <w:t>АтанасянЛ.С.,</w:t>
            </w:r>
            <w:r w:rsidR="004B1CBE" w:rsidRPr="00D35E72">
              <w:t>Бутузов</w:t>
            </w:r>
            <w:proofErr w:type="spellEnd"/>
            <w:r w:rsidR="004B1CBE" w:rsidRPr="00D35E72">
              <w:t xml:space="preserve"> В.Ф., Кадомцев С.Б. и др.</w:t>
            </w:r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 Геометри</w:t>
            </w:r>
            <w:proofErr w:type="gramStart"/>
            <w:r w:rsidRPr="00D35E72">
              <w:t>я(</w:t>
            </w:r>
            <w:proofErr w:type="gramEnd"/>
            <w:r w:rsidRPr="00D35E72">
              <w:t>базовый уровень)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proofErr w:type="spellStart"/>
            <w:r>
              <w:t>М.Просвещение</w:t>
            </w:r>
            <w:proofErr w:type="spellEnd"/>
            <w:r>
              <w:t xml:space="preserve"> 2017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Информатика и </w:t>
            </w:r>
            <w:r w:rsidRPr="00D35E72">
              <w:lastRenderedPageBreak/>
              <w:t>ИКТ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lastRenderedPageBreak/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Семакин И.Г., </w:t>
            </w:r>
            <w:proofErr w:type="spellStart"/>
            <w:r w:rsidRPr="00D35E72">
              <w:t>Хеннер</w:t>
            </w:r>
            <w:proofErr w:type="spellEnd"/>
            <w:r w:rsidRPr="00D35E72">
              <w:t xml:space="preserve"> </w:t>
            </w:r>
            <w:r w:rsidRPr="00D35E72">
              <w:lastRenderedPageBreak/>
              <w:t>Е.К., Шеина Т.Ю.</w:t>
            </w:r>
          </w:p>
        </w:tc>
        <w:tc>
          <w:tcPr>
            <w:tcW w:w="2445" w:type="dxa"/>
            <w:shd w:val="clear" w:color="auto" w:fill="auto"/>
          </w:tcPr>
          <w:p w:rsidR="00C04653" w:rsidRDefault="00C04653" w:rsidP="003A6285">
            <w:pPr>
              <w:spacing w:after="200" w:line="276" w:lineRule="auto"/>
            </w:pPr>
            <w:r>
              <w:lastRenderedPageBreak/>
              <w:t xml:space="preserve">Информатика. </w:t>
            </w:r>
          </w:p>
          <w:p w:rsidR="004B1CBE" w:rsidRPr="00C04653" w:rsidRDefault="004B1CBE" w:rsidP="00C04653"/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lastRenderedPageBreak/>
              <w:t xml:space="preserve">М. Бином </w:t>
            </w:r>
          </w:p>
          <w:p w:rsidR="004B1CBE" w:rsidRPr="00D35E72" w:rsidRDefault="004B1CBE" w:rsidP="003A6285">
            <w:pPr>
              <w:spacing w:after="200" w:line="276" w:lineRule="auto"/>
            </w:pPr>
            <w:r w:rsidRPr="00D35E72">
              <w:lastRenderedPageBreak/>
              <w:t>Лаборатория знаний 2013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lastRenderedPageBreak/>
              <w:t xml:space="preserve">История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C04653" w:rsidP="003A6285">
            <w:pPr>
              <w:spacing w:after="200" w:line="276" w:lineRule="auto"/>
            </w:pPr>
            <w:r>
              <w:t>Косулина Л.Г. Данилов А.А. и др.</w:t>
            </w:r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C04653">
            <w:pPr>
              <w:spacing w:after="200" w:line="276" w:lineRule="auto"/>
            </w:pPr>
            <w:r w:rsidRPr="00D35E72">
              <w:t>История Росс</w:t>
            </w:r>
            <w:r w:rsidR="00C04653">
              <w:t xml:space="preserve">ии.  История. 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C04653" w:rsidP="003A6285">
            <w:pPr>
              <w:spacing w:after="200" w:line="276" w:lineRule="auto"/>
            </w:pPr>
            <w:r>
              <w:t>М. Просвещение 2000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Обществознание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>
              <w:t>Б</w:t>
            </w:r>
            <w:r w:rsidRPr="00D35E72">
              <w:t>оголюбов</w:t>
            </w:r>
            <w:r>
              <w:t xml:space="preserve"> Л</w:t>
            </w:r>
            <w:r w:rsidRPr="00D35E72">
              <w:t>.</w:t>
            </w:r>
            <w:r>
              <w:t xml:space="preserve">Н., Аверьянов Ю.И. и </w:t>
            </w:r>
            <w:r w:rsidRPr="00D35E72">
              <w:t xml:space="preserve"> </w:t>
            </w:r>
            <w:proofErr w:type="spellStart"/>
            <w:proofErr w:type="gramStart"/>
            <w:r w:rsidRPr="00D35E72">
              <w:t>и</w:t>
            </w:r>
            <w:proofErr w:type="spellEnd"/>
            <w:proofErr w:type="gramEnd"/>
            <w:r w:rsidRPr="00D35E72">
              <w:t xml:space="preserve"> </w:t>
            </w:r>
            <w:proofErr w:type="spellStart"/>
            <w:r w:rsidRPr="00D35E72">
              <w:t>др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Обществознание</w:t>
            </w:r>
            <w:r>
              <w:t xml:space="preserve"> </w:t>
            </w:r>
            <w:r w:rsidRPr="00D35E72">
              <w:t>(базовый уровень)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М. Просвещение 2013, 2017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География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>
              <w:t>А</w:t>
            </w:r>
            <w:r w:rsidRPr="00D35E72">
              <w:t>.</w:t>
            </w:r>
            <w:r>
              <w:t>И. Алексеева</w:t>
            </w:r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>
              <w:t xml:space="preserve">География 8-9 </w:t>
            </w:r>
            <w:r w:rsidRPr="00D35E72">
              <w:t>(базовый уровень)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>
              <w:t>Дрофа 2009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Физика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proofErr w:type="spellStart"/>
            <w:r>
              <w:t>С.В.Громов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Физика</w:t>
            </w:r>
            <w:r>
              <w:t xml:space="preserve"> </w:t>
            </w:r>
            <w:r w:rsidRPr="00D35E72">
              <w:t xml:space="preserve">(базовый уровень) 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>
              <w:t>М. Просвещение 2008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Химия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Габриелян О.С., Остроумов И.Г.</w:t>
            </w:r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Химия</w:t>
            </w:r>
            <w:r>
              <w:t xml:space="preserve"> </w:t>
            </w:r>
            <w:r w:rsidRPr="00D35E72">
              <w:t>(базовый уровень)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М. Дрофа 2014</w:t>
            </w:r>
          </w:p>
        </w:tc>
      </w:tr>
      <w:tr w:rsidR="004B1CBE" w:rsidRPr="00D35E72" w:rsidTr="003A6285">
        <w:tc>
          <w:tcPr>
            <w:tcW w:w="2232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 xml:space="preserve">Биология </w:t>
            </w:r>
          </w:p>
        </w:tc>
        <w:tc>
          <w:tcPr>
            <w:tcW w:w="1313" w:type="dxa"/>
            <w:shd w:val="clear" w:color="auto" w:fill="auto"/>
          </w:tcPr>
          <w:p w:rsidR="004B1CBE" w:rsidRPr="00D35E72" w:rsidRDefault="004B1CBE" w:rsidP="004B43CD">
            <w:pPr>
              <w:spacing w:after="200" w:line="276" w:lineRule="auto"/>
            </w:pPr>
            <w:r>
              <w:t>8-9</w:t>
            </w:r>
          </w:p>
        </w:tc>
        <w:tc>
          <w:tcPr>
            <w:tcW w:w="1984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Захаров В.Б., Мамонтов С.Г., Сонин Н.И.</w:t>
            </w:r>
          </w:p>
        </w:tc>
        <w:tc>
          <w:tcPr>
            <w:tcW w:w="2445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Биология. Общая биология</w:t>
            </w:r>
          </w:p>
        </w:tc>
        <w:tc>
          <w:tcPr>
            <w:tcW w:w="2091" w:type="dxa"/>
            <w:shd w:val="clear" w:color="auto" w:fill="auto"/>
          </w:tcPr>
          <w:p w:rsidR="004B1CBE" w:rsidRPr="00D35E72" w:rsidRDefault="004B1CBE" w:rsidP="003A6285">
            <w:pPr>
              <w:spacing w:after="200" w:line="276" w:lineRule="auto"/>
            </w:pPr>
            <w:r w:rsidRPr="00D35E72">
              <w:t>М. Дрофа 2006</w:t>
            </w:r>
          </w:p>
        </w:tc>
      </w:tr>
    </w:tbl>
    <w:p w:rsidR="002058EC" w:rsidRPr="00D35E72" w:rsidRDefault="002058EC" w:rsidP="002058EC"/>
    <w:p w:rsidR="00361BD1" w:rsidRPr="0047694A" w:rsidRDefault="00361BD1" w:rsidP="002058EC">
      <w:pPr>
        <w:jc w:val="center"/>
        <w:rPr>
          <w:b/>
        </w:rPr>
      </w:pPr>
    </w:p>
    <w:p w:rsidR="00361BD1" w:rsidRPr="0047694A" w:rsidRDefault="00361BD1" w:rsidP="004B7812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color w:val="FF0000"/>
          <w:lang w:val="ru-RU"/>
        </w:rPr>
      </w:pPr>
      <w:r w:rsidRPr="0047694A">
        <w:rPr>
          <w:rFonts w:ascii="Times New Roman" w:hAnsi="Times New Roman"/>
          <w:b/>
          <w:bCs/>
          <w:color w:val="FF0000"/>
          <w:lang w:val="ru-RU"/>
        </w:rPr>
        <w:t>Система оценок, промежуточная аттестация обучающихся</w:t>
      </w:r>
    </w:p>
    <w:p w:rsidR="004B7812" w:rsidRPr="0047694A" w:rsidRDefault="004B7812" w:rsidP="004B7812">
      <w:pPr>
        <w:pStyle w:val="af"/>
        <w:contextualSpacing/>
        <w:jc w:val="both"/>
        <w:rPr>
          <w:sz w:val="24"/>
          <w:szCs w:val="24"/>
        </w:rPr>
      </w:pPr>
      <w:r w:rsidRPr="0047694A">
        <w:rPr>
          <w:sz w:val="24"/>
          <w:szCs w:val="24"/>
        </w:rPr>
        <w:t>1.1. Текущий контроль успеваемости осуществляется учителем       на  каждом уроке по предметам учебного плана в формах: устного и письменного опроса, практических заданий, самостоятельной  работы; текущий тематический контроль проводится учителем в соответствии с календарно-тематическим планированием рабочей программы, рассмотренной на методическом объединении  и утвержденной приказом директора школы в следующих формах: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тестирования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контрольной работы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лабораторной работы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сочинения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изложения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зачета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- защиты проекта и реферата.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 xml:space="preserve">  1.2.   Промежуточная аттестация заключается в определении учителем полноты и степени прохождения учеником программного материала и выставлении ему промежуточной итоговой оценки за четверть (полугодие), учебный год.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 xml:space="preserve"> 1.3.  Промежуточная аттестация проводится в следующих формах: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а) оценивание учащихся по учебным предметам по итогам успеваемости за четверть (полугодие) в виде отметки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 xml:space="preserve">б) оценивание </w:t>
      </w:r>
      <w:proofErr w:type="gramStart"/>
      <w:r w:rsidRPr="0047694A">
        <w:t>обучающихся</w:t>
      </w:r>
      <w:proofErr w:type="gramEnd"/>
      <w:r w:rsidRPr="0047694A">
        <w:t xml:space="preserve">  по учебным предметам по итогам успеваемости за год в виде отметки;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</w:r>
      <w:r w:rsidR="00DC4ABE" w:rsidRPr="0047694A">
        <w:t>в</w:t>
      </w:r>
      <w:r w:rsidRPr="0047694A">
        <w:t>) административных итоговых контрольных работ за учебный год.</w:t>
      </w:r>
    </w:p>
    <w:p w:rsidR="004B7812" w:rsidRPr="0047694A" w:rsidRDefault="004B7812" w:rsidP="004B7812">
      <w:pPr>
        <w:tabs>
          <w:tab w:val="left" w:pos="709"/>
        </w:tabs>
        <w:jc w:val="both"/>
      </w:pPr>
      <w:r w:rsidRPr="0047694A">
        <w:tab/>
        <w:t>1.4. Формы проведения промежуточной аттестации определяются по конкретным предметам на весь уровень общего образования учебным планом школы.</w:t>
      </w:r>
    </w:p>
    <w:p w:rsidR="004B7812" w:rsidRPr="0047694A" w:rsidRDefault="004B7812" w:rsidP="004B7812">
      <w:pPr>
        <w:tabs>
          <w:tab w:val="left" w:pos="709"/>
        </w:tabs>
        <w:jc w:val="both"/>
      </w:pPr>
    </w:p>
    <w:p w:rsidR="004B7812" w:rsidRPr="0047694A" w:rsidRDefault="004B7812" w:rsidP="001D15D2">
      <w:pPr>
        <w:pStyle w:val="af"/>
        <w:numPr>
          <w:ilvl w:val="0"/>
          <w:numId w:val="68"/>
        </w:numPr>
        <w:tabs>
          <w:tab w:val="left" w:pos="709"/>
        </w:tabs>
        <w:contextualSpacing/>
        <w:jc w:val="center"/>
        <w:rPr>
          <w:b/>
          <w:sz w:val="24"/>
          <w:szCs w:val="24"/>
        </w:rPr>
      </w:pPr>
      <w:r w:rsidRPr="0047694A">
        <w:rPr>
          <w:b/>
          <w:sz w:val="24"/>
          <w:szCs w:val="24"/>
        </w:rPr>
        <w:t xml:space="preserve">ПЕРИОДИЧНОСТЬ И ПОРЯДОК ПРОМЕЖУТОЧНОЙ АТТЕСТАЦИИ </w:t>
      </w:r>
      <w:proofErr w:type="gramStart"/>
      <w:r w:rsidRPr="0047694A">
        <w:rPr>
          <w:b/>
          <w:sz w:val="24"/>
          <w:szCs w:val="24"/>
        </w:rPr>
        <w:t>ОБУЧАЮЩИХСЯ</w:t>
      </w:r>
      <w:proofErr w:type="gramEnd"/>
    </w:p>
    <w:p w:rsidR="004B7812" w:rsidRPr="0047694A" w:rsidRDefault="004B7812" w:rsidP="004B7812">
      <w:pPr>
        <w:tabs>
          <w:tab w:val="left" w:pos="709"/>
        </w:tabs>
        <w:spacing w:line="360" w:lineRule="auto"/>
        <w:jc w:val="center"/>
        <w:rPr>
          <w:b/>
        </w:rPr>
      </w:pPr>
    </w:p>
    <w:p w:rsidR="004B7812" w:rsidRPr="0047694A" w:rsidRDefault="004B7812" w:rsidP="001D15D2">
      <w:pPr>
        <w:pStyle w:val="af"/>
        <w:numPr>
          <w:ilvl w:val="1"/>
          <w:numId w:val="6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47694A">
        <w:rPr>
          <w:sz w:val="24"/>
          <w:szCs w:val="24"/>
        </w:rPr>
        <w:lastRenderedPageBreak/>
        <w:t xml:space="preserve">Промежуточная аттестация </w:t>
      </w:r>
      <w:proofErr w:type="gramStart"/>
      <w:r w:rsidRPr="0047694A">
        <w:rPr>
          <w:sz w:val="24"/>
          <w:szCs w:val="24"/>
        </w:rPr>
        <w:t>обучающихся</w:t>
      </w:r>
      <w:proofErr w:type="gramEnd"/>
      <w:r w:rsidRPr="0047694A">
        <w:rPr>
          <w:sz w:val="24"/>
          <w:szCs w:val="24"/>
        </w:rPr>
        <w:t xml:space="preserve"> в форме оценивания </w:t>
      </w:r>
    </w:p>
    <w:p w:rsidR="004B7812" w:rsidRPr="0047694A" w:rsidRDefault="004B7812" w:rsidP="00D53A51">
      <w:pPr>
        <w:tabs>
          <w:tab w:val="left" w:pos="709"/>
        </w:tabs>
        <w:jc w:val="both"/>
      </w:pPr>
      <w:r w:rsidRPr="0047694A">
        <w:t>учащихся  по итогам успеваемости за четверть (полугодие), учебный год в виде отметки проводится у учащихся со 2 по 11 класс.</w:t>
      </w:r>
    </w:p>
    <w:p w:rsidR="004B7812" w:rsidRPr="0047694A" w:rsidRDefault="004B7812" w:rsidP="001D15D2">
      <w:pPr>
        <w:pStyle w:val="af"/>
        <w:numPr>
          <w:ilvl w:val="1"/>
          <w:numId w:val="6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47694A">
        <w:rPr>
          <w:sz w:val="24"/>
          <w:szCs w:val="24"/>
        </w:rPr>
        <w:t xml:space="preserve">Промежуточная аттестация в форме оценивания учащихся </w:t>
      </w:r>
      <w:proofErr w:type="gramStart"/>
      <w:r w:rsidRPr="0047694A">
        <w:rPr>
          <w:sz w:val="24"/>
          <w:szCs w:val="24"/>
        </w:rPr>
        <w:t>по</w:t>
      </w:r>
      <w:proofErr w:type="gramEnd"/>
      <w:r w:rsidRPr="0047694A">
        <w:rPr>
          <w:sz w:val="24"/>
          <w:szCs w:val="24"/>
        </w:rPr>
        <w:t xml:space="preserve"> </w:t>
      </w:r>
    </w:p>
    <w:p w:rsidR="004B7812" w:rsidRPr="0047694A" w:rsidRDefault="004B7812" w:rsidP="00D53A51">
      <w:pPr>
        <w:tabs>
          <w:tab w:val="left" w:pos="709"/>
        </w:tabs>
        <w:jc w:val="both"/>
      </w:pPr>
      <w:r w:rsidRPr="0047694A">
        <w:t>итогам успеваемости за четверть проводится во 2-9 классах по всем предметам учебного плана, за исключением отдельных предметов.</w:t>
      </w:r>
    </w:p>
    <w:p w:rsidR="004B7812" w:rsidRPr="0047694A" w:rsidRDefault="004B7812" w:rsidP="001D15D2">
      <w:pPr>
        <w:pStyle w:val="af"/>
        <w:numPr>
          <w:ilvl w:val="1"/>
          <w:numId w:val="6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47694A">
        <w:rPr>
          <w:sz w:val="24"/>
          <w:szCs w:val="24"/>
        </w:rPr>
        <w:t xml:space="preserve">Промежуточная аттестация в форме оценивания учащихся </w:t>
      </w:r>
      <w:proofErr w:type="gramStart"/>
      <w:r w:rsidRPr="0047694A">
        <w:rPr>
          <w:sz w:val="24"/>
          <w:szCs w:val="24"/>
        </w:rPr>
        <w:t>по</w:t>
      </w:r>
      <w:proofErr w:type="gramEnd"/>
      <w:r w:rsidRPr="0047694A">
        <w:rPr>
          <w:sz w:val="24"/>
          <w:szCs w:val="24"/>
        </w:rPr>
        <w:t xml:space="preserve"> </w:t>
      </w:r>
    </w:p>
    <w:p w:rsidR="004B7812" w:rsidRPr="0047694A" w:rsidRDefault="004B7812" w:rsidP="00D53A51">
      <w:pPr>
        <w:tabs>
          <w:tab w:val="left" w:pos="709"/>
        </w:tabs>
        <w:jc w:val="both"/>
      </w:pPr>
      <w:r w:rsidRPr="0047694A">
        <w:t>итогам успеваемости за полугодие проводится в 2-9 классах по предметам из регионального и школьного компонента учебного плана школы</w:t>
      </w:r>
      <w:r w:rsidR="00D53A51" w:rsidRPr="0047694A">
        <w:t>.</w:t>
      </w:r>
    </w:p>
    <w:p w:rsidR="004B7812" w:rsidRPr="0047694A" w:rsidRDefault="004B7812" w:rsidP="00D53A51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ab/>
      </w:r>
      <w:r w:rsidRPr="0047694A">
        <w:t xml:space="preserve">3.4.. Оценка учащимся по итогам успеваемости за четверть (полугодие), учебный год выставляется в сроки, определённые приказом по Школе, но не позднее, чем за 2 </w:t>
      </w:r>
      <w:proofErr w:type="gramStart"/>
      <w:r w:rsidRPr="0047694A">
        <w:t>календарных</w:t>
      </w:r>
      <w:proofErr w:type="gramEnd"/>
      <w:r w:rsidRPr="0047694A">
        <w:t xml:space="preserve"> дня до окончания четверти (полугодия).</w:t>
      </w:r>
      <w:r w:rsidRPr="0047694A">
        <w:rPr>
          <w:rStyle w:val="apple-converted-space"/>
        </w:rPr>
        <w:t> </w:t>
      </w:r>
    </w:p>
    <w:p w:rsidR="00D53A51" w:rsidRPr="0047694A" w:rsidRDefault="00D53A51" w:rsidP="00D53A51">
      <w:pPr>
        <w:tabs>
          <w:tab w:val="left" w:pos="709"/>
        </w:tabs>
        <w:jc w:val="both"/>
        <w:rPr>
          <w:rStyle w:val="apple-converted-space"/>
        </w:rPr>
      </w:pPr>
    </w:p>
    <w:p w:rsidR="00D53A51" w:rsidRPr="0047694A" w:rsidRDefault="004B7812" w:rsidP="00D53A51">
      <w:pPr>
        <w:tabs>
          <w:tab w:val="left" w:pos="709"/>
        </w:tabs>
        <w:jc w:val="both"/>
        <w:rPr>
          <w:rStyle w:val="apple-converted-space"/>
          <w:color w:val="5D4B00"/>
        </w:rPr>
      </w:pPr>
      <w:r w:rsidRPr="0047694A">
        <w:rPr>
          <w:color w:val="5D4B00"/>
        </w:rPr>
        <w:tab/>
      </w:r>
    </w:p>
    <w:p w:rsidR="00D53A51" w:rsidRPr="0047694A" w:rsidRDefault="004B7812" w:rsidP="00D53A51">
      <w:pPr>
        <w:tabs>
          <w:tab w:val="left" w:pos="709"/>
        </w:tabs>
        <w:jc w:val="both"/>
      </w:pPr>
      <w:r w:rsidRPr="0047694A">
        <w:tab/>
        <w:t>3.</w:t>
      </w:r>
      <w:r w:rsidR="00DC4ABE" w:rsidRPr="0047694A">
        <w:t>5</w:t>
      </w:r>
      <w:r w:rsidRPr="0047694A">
        <w:t xml:space="preserve">.  Административные итоговые контрольные работы за год проводятся по графику, утверждённому директором Школы. </w:t>
      </w:r>
    </w:p>
    <w:p w:rsidR="004B7812" w:rsidRPr="0047694A" w:rsidRDefault="004B7812" w:rsidP="00D53A51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ab/>
      </w:r>
      <w:r w:rsidRPr="0047694A">
        <w:t>3.</w:t>
      </w:r>
      <w:r w:rsidR="00C53491" w:rsidRPr="0047694A">
        <w:t>6</w:t>
      </w:r>
      <w:r w:rsidRPr="0047694A">
        <w:t xml:space="preserve">.    </w:t>
      </w:r>
      <w:proofErr w:type="gramStart"/>
      <w:r w:rsidRPr="0047694A">
        <w:t>В исключительных случаях (длительная болезнь учащегося более 2-х учебных недель в течение четверти, 4-х учебных недель в течение полугодия, в силу семейных обстоятельств и т. д.) по письменному заявлению ученика (родителей или законных представителей) приказом по Школе сроки промежуточной аттестации за четверть (полугодие), учебный год могут быть продлены (кроме учащихся выпускных классов в 4-й четверти (2-м полугодии)), но не более</w:t>
      </w:r>
      <w:proofErr w:type="gramEnd"/>
      <w:r w:rsidRPr="0047694A">
        <w:t>, чем на один календарный месяц после даты выставления оценки за четверть (полугодие), определённой приказом по Школе.</w:t>
      </w:r>
      <w:r w:rsidRPr="0047694A">
        <w:rPr>
          <w:rStyle w:val="apple-converted-space"/>
        </w:rPr>
        <w:t> </w:t>
      </w:r>
    </w:p>
    <w:p w:rsidR="00D53A51" w:rsidRPr="0047694A" w:rsidRDefault="00D53A51" w:rsidP="00D53A51">
      <w:pPr>
        <w:tabs>
          <w:tab w:val="left" w:pos="709"/>
        </w:tabs>
        <w:jc w:val="both"/>
        <w:rPr>
          <w:rStyle w:val="apple-converted-space"/>
        </w:rPr>
      </w:pP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 xml:space="preserve">                 </w:t>
      </w:r>
      <w:r w:rsidRPr="0047694A">
        <w:t>3</w:t>
      </w:r>
      <w:r w:rsidR="00C53491" w:rsidRPr="0047694A">
        <w:t>.7</w:t>
      </w:r>
      <w:r w:rsidRPr="0047694A">
        <w:t xml:space="preserve">.  </w:t>
      </w:r>
      <w:r w:rsidRPr="0047694A">
        <w:tab/>
        <w:t>Промежуточная оценка за четверть (полугодие) выставляется учителем, а в случае его отсутствия по уважительной причине или болезни – созданной приказом по школе комиссией, в составе заместителя директора по УВР и двух учителей-предметников (учителей смежных дисциплин).</w:t>
      </w:r>
      <w:r w:rsidRPr="0047694A">
        <w:rPr>
          <w:rStyle w:val="apple-converted-space"/>
        </w:rPr>
        <w:t> </w:t>
      </w:r>
    </w:p>
    <w:p w:rsidR="00DE2F92" w:rsidRPr="0047694A" w:rsidRDefault="00DE2F92" w:rsidP="00DE2F92">
      <w:pPr>
        <w:tabs>
          <w:tab w:val="left" w:pos="709"/>
        </w:tabs>
        <w:jc w:val="both"/>
        <w:rPr>
          <w:rStyle w:val="apple-converted-space"/>
        </w:rPr>
      </w:pPr>
    </w:p>
    <w:p w:rsidR="004B7812" w:rsidRPr="0047694A" w:rsidRDefault="004B7812" w:rsidP="00DE2F92">
      <w:pPr>
        <w:tabs>
          <w:tab w:val="left" w:pos="709"/>
        </w:tabs>
        <w:jc w:val="both"/>
      </w:pPr>
      <w:r w:rsidRPr="0047694A">
        <w:rPr>
          <w:color w:val="5D4B00"/>
        </w:rPr>
        <w:tab/>
        <w:t xml:space="preserve">  </w:t>
      </w:r>
      <w:r w:rsidRPr="0047694A">
        <w:t>3.</w:t>
      </w:r>
      <w:r w:rsidR="00C53491" w:rsidRPr="0047694A">
        <w:t>8</w:t>
      </w:r>
      <w:r w:rsidRPr="0047694A">
        <w:t>.  Оценка успеваемости за четверть (полугодие) осуществляется по балльной системе.</w:t>
      </w:r>
      <w:r w:rsidRPr="0047694A">
        <w:rPr>
          <w:rStyle w:val="apple-converted-space"/>
        </w:rPr>
        <w:t> </w:t>
      </w:r>
      <w:r w:rsidRPr="0047694A">
        <w:t>В балльной системе применяются оценки: 5 «отлично», 4 «хорошо», 3 «удовлетворительно», 2 «неудовлетворительно».</w:t>
      </w:r>
    </w:p>
    <w:p w:rsidR="00DE2F92" w:rsidRPr="0047694A" w:rsidRDefault="00DE2F92" w:rsidP="00DE2F92">
      <w:pPr>
        <w:tabs>
          <w:tab w:val="left" w:pos="709"/>
        </w:tabs>
        <w:jc w:val="both"/>
      </w:pP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tab/>
        <w:t>3.</w:t>
      </w:r>
      <w:r w:rsidR="00C53491" w:rsidRPr="0047694A">
        <w:t>9</w:t>
      </w:r>
      <w:r w:rsidRPr="0047694A">
        <w:t>.  Оценка по итогам успеваемости за четверть (полугодие) отражает все стороны подготовки учащегося и выводится как среднее арифметическое оценок текущего контроля. В спорных ситуациях при выставлении оценки по итогам успеваемости за четверть (полугодие) решающее значение имеет оценка, полученная за четвертную (полугодовую) контрольную работу, а если контрольная работа не проводилась – за последнюю самостоятельную (практическую) работу.</w:t>
      </w:r>
      <w:r w:rsidRPr="0047694A">
        <w:rPr>
          <w:rStyle w:val="apple-converted-space"/>
        </w:rPr>
        <w:t> </w:t>
      </w:r>
    </w:p>
    <w:p w:rsidR="00DE2F92" w:rsidRPr="0047694A" w:rsidRDefault="00DE2F92" w:rsidP="00DE2F92">
      <w:pPr>
        <w:tabs>
          <w:tab w:val="left" w:pos="709"/>
        </w:tabs>
        <w:jc w:val="both"/>
        <w:rPr>
          <w:rStyle w:val="apple-converted-space"/>
        </w:rPr>
      </w:pPr>
    </w:p>
    <w:p w:rsidR="004B7812" w:rsidRPr="0047694A" w:rsidRDefault="004B7812" w:rsidP="00DE2F92">
      <w:pPr>
        <w:tabs>
          <w:tab w:val="left" w:pos="709"/>
        </w:tabs>
        <w:jc w:val="both"/>
      </w:pPr>
      <w:r w:rsidRPr="0047694A">
        <w:t xml:space="preserve">         3.</w:t>
      </w:r>
      <w:r w:rsidR="00C53491" w:rsidRPr="0047694A">
        <w:t>10</w:t>
      </w:r>
      <w:r w:rsidRPr="0047694A">
        <w:t>. Положительная оценка в баллах по итогам успеваемости за четверть (полугодие) выставляется ученику, если им пройден (отработан в установленном порядке) программный  материал и при этом более половины текущих оценок положительные. Количество текущих оценок, в том числе – за отработанные темы, к моменту определения оценки за четверть (полугодие) должно быть не менее трёх (</w:t>
      </w:r>
      <w:proofErr w:type="gramStart"/>
      <w:r w:rsidRPr="0047694A">
        <w:t>при</w:t>
      </w:r>
      <w:proofErr w:type="gramEnd"/>
      <w:r w:rsidRPr="0047694A">
        <w:t xml:space="preserve"> </w:t>
      </w:r>
      <w:proofErr w:type="gramStart"/>
      <w:r w:rsidRPr="0047694A">
        <w:t>одно</w:t>
      </w:r>
      <w:proofErr w:type="gramEnd"/>
      <w:r w:rsidRPr="0047694A">
        <w:t xml:space="preserve"> </w:t>
      </w:r>
      <w:r w:rsidR="00D53A51" w:rsidRPr="0047694A">
        <w:t>–</w:t>
      </w:r>
      <w:r w:rsidRPr="0047694A">
        <w:t xml:space="preserve"> двух</w:t>
      </w:r>
      <w:r w:rsidR="00D53A51" w:rsidRPr="0047694A">
        <w:t xml:space="preserve"> </w:t>
      </w:r>
      <w:r w:rsidRPr="0047694A">
        <w:t>часовой недельной учебной нагрузке по предмету) и не менее пяти (при учебной нагрузке более двух часов в неделю).</w:t>
      </w:r>
    </w:p>
    <w:p w:rsidR="00DE2F92" w:rsidRPr="0047694A" w:rsidRDefault="004B7812" w:rsidP="00DE2F92">
      <w:pPr>
        <w:tabs>
          <w:tab w:val="left" w:pos="709"/>
        </w:tabs>
        <w:jc w:val="both"/>
        <w:rPr>
          <w:color w:val="5D4B00"/>
        </w:rPr>
      </w:pPr>
      <w:r w:rsidRPr="0047694A">
        <w:rPr>
          <w:color w:val="5D4B00"/>
        </w:rPr>
        <w:tab/>
      </w:r>
    </w:p>
    <w:p w:rsidR="004B7812" w:rsidRPr="0047694A" w:rsidRDefault="00DE2F9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ab/>
      </w:r>
      <w:r w:rsidR="004B7812" w:rsidRPr="0047694A">
        <w:rPr>
          <w:color w:val="5D4B00"/>
        </w:rPr>
        <w:t xml:space="preserve"> </w:t>
      </w:r>
      <w:r w:rsidR="004B7812" w:rsidRPr="0047694A">
        <w:t>3.1</w:t>
      </w:r>
      <w:r w:rsidR="00C53491" w:rsidRPr="0047694A">
        <w:t>1</w:t>
      </w:r>
      <w:r w:rsidR="004B7812" w:rsidRPr="0047694A">
        <w:rPr>
          <w:color w:val="5D4B00"/>
        </w:rPr>
        <w:t xml:space="preserve">.  </w:t>
      </w:r>
      <w:r w:rsidR="004B7812" w:rsidRPr="0047694A">
        <w:t>Оценка 2 «неудовлетворительно» по итогам успеваемости за четверть (полугодие) выставляется ученику, если к моменту определения оценки более половины оценок текущей успеваемости 2 «неудовлетворительно» и им не отработана текущая задолженность по пропущенным темам.</w:t>
      </w:r>
      <w:r w:rsidR="004B7812" w:rsidRPr="0047694A">
        <w:rPr>
          <w:rStyle w:val="apple-converted-space"/>
        </w:rPr>
        <w:t> </w:t>
      </w:r>
    </w:p>
    <w:p w:rsidR="00DE2F92" w:rsidRPr="0047694A" w:rsidRDefault="00DE2F92" w:rsidP="00DE2F92">
      <w:pPr>
        <w:tabs>
          <w:tab w:val="left" w:pos="709"/>
        </w:tabs>
        <w:jc w:val="both"/>
        <w:rPr>
          <w:rStyle w:val="apple-converted-space"/>
        </w:rPr>
      </w:pP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ab/>
      </w:r>
      <w:r w:rsidRPr="0047694A">
        <w:t>3.1</w:t>
      </w:r>
      <w:r w:rsidR="00C53491" w:rsidRPr="0047694A">
        <w:t>2</w:t>
      </w:r>
      <w:r w:rsidRPr="0047694A">
        <w:t>.</w:t>
      </w:r>
      <w:r w:rsidRPr="0047694A">
        <w:tab/>
        <w:t>Оценка за четверть (полугодие) выставляется в классный журнал после записи даты последнего урока по данному предмету в четверти (полугодии).</w:t>
      </w:r>
      <w:r w:rsidRPr="0047694A">
        <w:rPr>
          <w:rStyle w:val="apple-converted-space"/>
        </w:rPr>
        <w:t> </w:t>
      </w:r>
    </w:p>
    <w:p w:rsidR="00DE2F92" w:rsidRPr="0047694A" w:rsidRDefault="00DE2F92" w:rsidP="00DE2F92">
      <w:pPr>
        <w:tabs>
          <w:tab w:val="left" w:pos="709"/>
        </w:tabs>
        <w:jc w:val="both"/>
        <w:rPr>
          <w:rStyle w:val="apple-converted-space"/>
        </w:rPr>
      </w:pP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  <w:color w:val="5D4B00"/>
        </w:rPr>
      </w:pPr>
      <w:r w:rsidRPr="0047694A">
        <w:lastRenderedPageBreak/>
        <w:tab/>
        <w:t>3.1</w:t>
      </w:r>
      <w:r w:rsidR="00C53491" w:rsidRPr="0047694A">
        <w:t>3</w:t>
      </w:r>
      <w:r w:rsidRPr="0047694A">
        <w:t xml:space="preserve">. В случае пропусков уроков </w:t>
      </w:r>
      <w:r w:rsidR="00D53A51" w:rsidRPr="0047694A">
        <w:t>(</w:t>
      </w:r>
      <w:r w:rsidR="00C53491" w:rsidRPr="0047694A">
        <w:t>50</w:t>
      </w:r>
      <w:r w:rsidRPr="0047694A">
        <w:t xml:space="preserve">и более % за аттестационный период) и как следствие прохождение программного материала не в полном объёме при недостаточном количестве для объективного оценивания текущих оценок, учащемуся после записи даты последнего урока в четверти </w:t>
      </w:r>
      <w:proofErr w:type="gramStart"/>
      <w:r w:rsidRPr="0047694A">
        <w:t xml:space="preserve">( </w:t>
      </w:r>
      <w:proofErr w:type="gramEnd"/>
      <w:r w:rsidRPr="0047694A">
        <w:t>полугодии ) по данному предмету в классном журнале выставляется – «не аттестован» ( н/а ).</w:t>
      </w:r>
      <w:r w:rsidRPr="0047694A">
        <w:rPr>
          <w:rStyle w:val="apple-converted-space"/>
          <w:color w:val="5D4B00"/>
        </w:rPr>
        <w:t> </w:t>
      </w:r>
    </w:p>
    <w:p w:rsidR="00DE2F92" w:rsidRPr="0047694A" w:rsidRDefault="00DE2F92" w:rsidP="00DE2F92">
      <w:pPr>
        <w:tabs>
          <w:tab w:val="left" w:pos="709"/>
        </w:tabs>
        <w:jc w:val="both"/>
        <w:rPr>
          <w:rStyle w:val="apple-converted-space"/>
          <w:color w:val="5D4B00"/>
        </w:rPr>
      </w:pPr>
    </w:p>
    <w:p w:rsidR="00D53A51" w:rsidRPr="0047694A" w:rsidRDefault="004B7812" w:rsidP="00DE2F92">
      <w:pPr>
        <w:tabs>
          <w:tab w:val="left" w:pos="709"/>
        </w:tabs>
        <w:jc w:val="both"/>
      </w:pPr>
      <w:r w:rsidRPr="0047694A">
        <w:t xml:space="preserve">          3.1</w:t>
      </w:r>
      <w:r w:rsidR="00C53491" w:rsidRPr="0047694A">
        <w:t>4</w:t>
      </w:r>
      <w:r w:rsidRPr="0047694A">
        <w:t>. В случае продления учащимся сроков аттестации  оценка по итогам четверти (полугодия) выставляется в классный журнал в срок, определённый приказом по школе.</w:t>
      </w:r>
    </w:p>
    <w:p w:rsidR="004B7812" w:rsidRPr="0047694A" w:rsidRDefault="004B7812" w:rsidP="00C53491">
      <w:pPr>
        <w:tabs>
          <w:tab w:val="left" w:pos="709"/>
        </w:tabs>
        <w:jc w:val="both"/>
        <w:rPr>
          <w:color w:val="5D4B00"/>
        </w:rPr>
      </w:pPr>
      <w:r w:rsidRPr="0047694A">
        <w:tab/>
      </w:r>
      <w:r w:rsidRPr="0047694A">
        <w:rPr>
          <w:color w:val="5D4B00"/>
        </w:rPr>
        <w:t xml:space="preserve"> </w:t>
      </w: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rPr>
          <w:color w:val="5D4B00"/>
        </w:rPr>
        <w:tab/>
      </w:r>
      <w:r w:rsidRPr="0047694A">
        <w:t>3.</w:t>
      </w:r>
      <w:r w:rsidR="00C53491" w:rsidRPr="0047694A">
        <w:t>15</w:t>
      </w:r>
      <w:r w:rsidRPr="0047694A">
        <w:t>. Промежуточная аттестация в форме оценивания учащихся по итогам успеваемости за год осуществляется таким образом.  Итоговая оценка за год выставляется учителем, а в случае его отсутствия по уважительной причине или болезни – созданной приказом по Школе комиссией, в составе заместителя директора по УВР и двух учителей-предметников (учителей смежных дисциплин).</w:t>
      </w:r>
      <w:r w:rsidRPr="0047694A">
        <w:rPr>
          <w:rStyle w:val="apple-converted-space"/>
        </w:rPr>
        <w:t> </w:t>
      </w:r>
    </w:p>
    <w:p w:rsidR="004B7812" w:rsidRPr="0047694A" w:rsidRDefault="004B7812" w:rsidP="00DE2F92">
      <w:pPr>
        <w:tabs>
          <w:tab w:val="left" w:pos="709"/>
        </w:tabs>
        <w:jc w:val="both"/>
      </w:pPr>
      <w:r w:rsidRPr="0047694A">
        <w:rPr>
          <w:rStyle w:val="apple-converted-space"/>
        </w:rPr>
        <w:tab/>
        <w:t>3</w:t>
      </w:r>
      <w:r w:rsidR="00C53491" w:rsidRPr="0047694A">
        <w:rPr>
          <w:rStyle w:val="apple-converted-space"/>
        </w:rPr>
        <w:t>16</w:t>
      </w:r>
      <w:r w:rsidRPr="0047694A">
        <w:rPr>
          <w:rStyle w:val="apple-converted-space"/>
        </w:rPr>
        <w:t xml:space="preserve">. </w:t>
      </w:r>
      <w:r w:rsidRPr="0047694A">
        <w:t>Оценка успеваемости за год осуществляется по балльной системе. В балльной системе применяются оценки: 5 «отлично», 4 «хорошо», 3 «удовлетворительно»,2 «неудовлетворительно».</w:t>
      </w:r>
    </w:p>
    <w:p w:rsidR="004B7812" w:rsidRPr="0047694A" w:rsidRDefault="004B7812" w:rsidP="00DE2F92">
      <w:pPr>
        <w:tabs>
          <w:tab w:val="left" w:pos="709"/>
        </w:tabs>
        <w:jc w:val="both"/>
        <w:rPr>
          <w:rStyle w:val="apple-converted-space"/>
        </w:rPr>
      </w:pPr>
      <w:r w:rsidRPr="0047694A">
        <w:tab/>
        <w:t>3.</w:t>
      </w:r>
      <w:r w:rsidR="00C53491" w:rsidRPr="0047694A">
        <w:t>17</w:t>
      </w:r>
      <w:r w:rsidRPr="0047694A">
        <w:t>. Оценка по итогам успеваемости за год является единой и отражает в обобщённом виде все стороны подготовки ученика по предмету, в том числе усвоение теоретического материала, овладение умениями, навыками, видами учебной деятельности. Итоговая оценка за год выводится  как среднее арифметическое  оценок за четверти (полугодия) и выставляется в классный</w:t>
      </w:r>
      <w:r w:rsidRPr="0047694A">
        <w:rPr>
          <w:rStyle w:val="apple-converted-space"/>
        </w:rPr>
        <w:t>  журнал в  соответствии с правилами арифметического округления.</w:t>
      </w:r>
    </w:p>
    <w:p w:rsidR="004B7812" w:rsidRPr="0047694A" w:rsidRDefault="004B7812" w:rsidP="004B7812">
      <w:pPr>
        <w:tabs>
          <w:tab w:val="left" w:pos="709"/>
        </w:tabs>
        <w:spacing w:line="360" w:lineRule="auto"/>
        <w:jc w:val="both"/>
        <w:rPr>
          <w:rStyle w:val="apple-converted-space"/>
        </w:rPr>
      </w:pPr>
    </w:p>
    <w:p w:rsidR="004B7812" w:rsidRPr="0047694A" w:rsidRDefault="004B7812" w:rsidP="00D53A51">
      <w:pPr>
        <w:tabs>
          <w:tab w:val="left" w:pos="709"/>
        </w:tabs>
        <w:spacing w:line="360" w:lineRule="auto"/>
        <w:jc w:val="center"/>
        <w:rPr>
          <w:rStyle w:val="apple-converted-space"/>
          <w:b/>
        </w:rPr>
      </w:pPr>
      <w:r w:rsidRPr="0047694A">
        <w:rPr>
          <w:rStyle w:val="apple-converted-space"/>
          <w:b/>
        </w:rPr>
        <w:t xml:space="preserve">4. ПЕРЕВОД </w:t>
      </w:r>
      <w:proofErr w:type="gramStart"/>
      <w:r w:rsidRPr="0047694A">
        <w:rPr>
          <w:rStyle w:val="apple-converted-space"/>
          <w:b/>
        </w:rPr>
        <w:t>ОБУЧАЮЩИХСЯ</w:t>
      </w:r>
      <w:proofErr w:type="gramEnd"/>
      <w:r w:rsidRPr="0047694A">
        <w:rPr>
          <w:rStyle w:val="apple-converted-space"/>
          <w:b/>
        </w:rPr>
        <w:t xml:space="preserve"> В ПОСЛЕДУЮЩИЙ КЛАСС.</w:t>
      </w:r>
    </w:p>
    <w:p w:rsidR="00DE2F9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</w:rPr>
      </w:pPr>
      <w:r w:rsidRPr="0047694A">
        <w:rPr>
          <w:b/>
        </w:rPr>
        <w:tab/>
        <w:t xml:space="preserve">     </w:t>
      </w:r>
      <w:r w:rsidRPr="0047694A">
        <w:t>4.1.  В следующий класс переводятся учащиеся, освоившие в полном объёме образовательную программу учебного года.</w:t>
      </w:r>
      <w:r w:rsidRPr="0047694A">
        <w:rPr>
          <w:rStyle w:val="apple-converted-space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</w:rPr>
      </w:pPr>
      <w:r w:rsidRPr="0047694A">
        <w:t xml:space="preserve">               4.2.  Перевод учащихся в следующий класс производится по решению Педагогического совета </w:t>
      </w:r>
      <w:proofErr w:type="gramStart"/>
      <w:r w:rsidRPr="0047694A">
        <w:t>школы</w:t>
      </w:r>
      <w:proofErr w:type="gramEnd"/>
      <w:r w:rsidRPr="0047694A">
        <w:t xml:space="preserve"> на основании документально подтверждённого оценками в классном журнале и справкой об уровне усвоения учащимися обязательного минимума содержания образования за учебный год представления классного руководителя и учителей, преподающих в классе.</w:t>
      </w:r>
      <w:r w:rsidRPr="0047694A">
        <w:rPr>
          <w:rStyle w:val="apple-converted-space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t xml:space="preserve">             4.3. Учащиеся переводных классов, имеющие по итогам учебного года академическую задолженность по одному предмету, переводятся в следующий класс условно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</w:rPr>
      </w:pPr>
      <w:r w:rsidRPr="0047694A">
        <w:t xml:space="preserve">             4.4. </w:t>
      </w:r>
      <w:proofErr w:type="gramStart"/>
      <w:r w:rsidRPr="0047694A">
        <w:t>Учащиеся на ступенях начального общего и основного общего образования, не освоившие образовательную программу учебного года и имеющие академическую задолженность по двум и более предметам, или условно переведённые в следующий класс и не ликвидировавшие академической задолженности по одному предмету, по усмотрению их родителей (законных представителей) остаются на повторное обучение, переводятся в классы компенсирующего обучения или продолжают получать образование в иных формах</w:t>
      </w:r>
      <w:proofErr w:type="gramEnd"/>
      <w:r w:rsidRPr="0047694A">
        <w:t>.</w:t>
      </w:r>
      <w:r w:rsidRPr="0047694A">
        <w:rPr>
          <w:rStyle w:val="apple-converted-space"/>
        </w:rPr>
        <w:t> </w:t>
      </w:r>
    </w:p>
    <w:p w:rsidR="00DE2F92" w:rsidRPr="0047694A" w:rsidRDefault="004B7812" w:rsidP="005E3686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</w:rPr>
      </w:pPr>
      <w:r w:rsidRPr="0047694A">
        <w:t xml:space="preserve">            4.</w:t>
      </w:r>
      <w:r w:rsidR="00C53491" w:rsidRPr="0047694A">
        <w:t>5</w:t>
      </w:r>
      <w:r w:rsidRPr="0047694A">
        <w:t>. Учащиеся на ступени среднего (полного) общего образования, не освоившие программу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родолжают получать образование в иных формах</w:t>
      </w:r>
    </w:p>
    <w:p w:rsidR="00DE2F9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</w:rPr>
      </w:pPr>
      <w:r w:rsidRPr="0047694A">
        <w:t xml:space="preserve">           4.</w:t>
      </w:r>
      <w:r w:rsidR="005E3686" w:rsidRPr="0047694A">
        <w:t>6</w:t>
      </w:r>
      <w:r w:rsidRPr="0047694A">
        <w:t>. Перевод учащихся в следующий класс оформляется приказом по Школе.</w:t>
      </w:r>
      <w:r w:rsidRPr="0047694A">
        <w:rPr>
          <w:rStyle w:val="apple-converted-space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color w:val="5D4B00"/>
        </w:rPr>
      </w:pPr>
      <w:r w:rsidRPr="0047694A">
        <w:t xml:space="preserve">           4</w:t>
      </w:r>
      <w:r w:rsidR="005E3686" w:rsidRPr="0047694A">
        <w:t>7</w:t>
      </w:r>
      <w:r w:rsidRPr="0047694A">
        <w:t>. После издания приказа о переводе учащихся в следующий класс, классный руководитель обязан в пятидневный срок оформить личные дела учеников и передать их секретарю на хранение</w:t>
      </w:r>
      <w:r w:rsidRPr="0047694A">
        <w:rPr>
          <w:color w:val="5D4B00"/>
        </w:rPr>
        <w:t>.</w:t>
      </w:r>
    </w:p>
    <w:p w:rsidR="004B7812" w:rsidRPr="0047694A" w:rsidRDefault="004B7812" w:rsidP="00D53A51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b/>
          <w:color w:val="5D4B00"/>
        </w:rPr>
      </w:pPr>
      <w:r w:rsidRPr="0047694A">
        <w:rPr>
          <w:b/>
        </w:rPr>
        <w:lastRenderedPageBreak/>
        <w:t>5. АКАДЕМИЧЕСКАЯ ЗАДОЛЖЕННОСТЬ, ПОРЯДОК ЕЁ ЛИКВИДАЦИИ</w:t>
      </w:r>
      <w:r w:rsidRPr="0047694A">
        <w:rPr>
          <w:b/>
          <w:color w:val="5D4B00"/>
        </w:rPr>
        <w:t>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rPr>
          <w:b/>
          <w:color w:val="5D4B00"/>
        </w:rPr>
        <w:tab/>
      </w:r>
      <w:r w:rsidRPr="0047694A">
        <w:t xml:space="preserve">5.1. Неудовлетворительные отметки по разным формам промежуточной аттестации или </w:t>
      </w:r>
      <w:proofErr w:type="gramStart"/>
      <w:r w:rsidR="00D53A51" w:rsidRPr="0047694A">
        <w:t>не прохождение</w:t>
      </w:r>
      <w:proofErr w:type="gramEnd"/>
      <w:r w:rsidRPr="0047694A">
        <w:t xml:space="preserve"> промежуточной аттестации  при отсутствии уважительных причин признаются академической задолженностью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tab/>
        <w:t xml:space="preserve">5.2. </w:t>
      </w:r>
      <w:proofErr w:type="gramStart"/>
      <w:r w:rsidRPr="0047694A">
        <w:t>Обучающиеся</w:t>
      </w:r>
      <w:proofErr w:type="gramEnd"/>
      <w:r w:rsidRPr="0047694A">
        <w:t xml:space="preserve"> обязаны ликвидировать академическую задолженность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tab/>
        <w:t xml:space="preserve">5.3. </w:t>
      </w:r>
      <w:proofErr w:type="gramStart"/>
      <w:r w:rsidRPr="0047694A">
        <w:t>Обучающиеся</w:t>
      </w:r>
      <w:proofErr w:type="gramEnd"/>
      <w:r w:rsidRPr="0047694A">
        <w:t>, имеющие академическую задолженность, вправе пройти промежуточную аттестацию по соответствующему учебному предмету не более двух раз. Для проведения промежуточной аттестации во второй раз Школа создаёт комиссию и определяет порядок ликвидации задолженности, отражая его в приказе директора Школы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tab/>
        <w:t xml:space="preserve">5.4.  </w:t>
      </w:r>
      <w:proofErr w:type="gramStart"/>
      <w:r w:rsidRPr="0047694A">
        <w:t>Обучающиеся, не прошедшие промежуточной аттестации по уважительным причинам или имеющие академическую задолженность, переводятся в следующие класс условно.</w:t>
      </w:r>
      <w:proofErr w:type="gramEnd"/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ind w:firstLine="720"/>
        <w:jc w:val="both"/>
        <w:rPr>
          <w:rStyle w:val="apple-converted-space"/>
          <w:color w:val="5D4B00"/>
        </w:rPr>
      </w:pPr>
      <w:r w:rsidRPr="0047694A">
        <w:t>5.5. Условный перевод в следующий класс применяется на ступенях начального общего, основного общего и среднего (полного) общего образования.</w:t>
      </w:r>
      <w:r w:rsidRPr="0047694A">
        <w:rPr>
          <w:rStyle w:val="apple-converted-space"/>
        </w:rPr>
        <w:t> </w:t>
      </w:r>
      <w:r w:rsidRPr="0047694A">
        <w:br/>
        <w:t xml:space="preserve">          5.6.  Решение об условном переводе </w:t>
      </w:r>
      <w:proofErr w:type="gramStart"/>
      <w:r w:rsidRPr="0047694A">
        <w:t>обучающихся</w:t>
      </w:r>
      <w:proofErr w:type="gramEnd"/>
      <w:r w:rsidRPr="0047694A">
        <w:t xml:space="preserve"> в следующий класс принимается Педагогическим советом школы, который определяет сроки ликвидации академической  задолженности (в течение месяца, четверти, учебного года). Школа обязана создать условия обучающимся для ликвидации этой задолженности и обеспечить контроль </w:t>
      </w:r>
      <w:r w:rsidR="00DE2F92" w:rsidRPr="0047694A">
        <w:t>над</w:t>
      </w:r>
      <w:r w:rsidRPr="0047694A">
        <w:t xml:space="preserve"> своевременностью её ликвидации</w:t>
      </w:r>
      <w:r w:rsidRPr="0047694A">
        <w:rPr>
          <w:color w:val="5D4B00"/>
        </w:rPr>
        <w:t>.</w:t>
      </w:r>
      <w:r w:rsidRPr="0047694A">
        <w:rPr>
          <w:rStyle w:val="apple-converted-space"/>
          <w:color w:val="5D4B00"/>
        </w:rPr>
        <w:t> </w:t>
      </w:r>
    </w:p>
    <w:p w:rsidR="006B3931" w:rsidRPr="0047694A" w:rsidRDefault="006B3931" w:rsidP="00DE2F92">
      <w:pPr>
        <w:shd w:val="clear" w:color="auto" w:fill="FFFFFF"/>
        <w:spacing w:before="100" w:beforeAutospacing="1" w:after="100" w:afterAutospacing="1"/>
        <w:ind w:firstLine="720"/>
        <w:jc w:val="both"/>
      </w:pP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ind w:firstLine="720"/>
        <w:jc w:val="both"/>
        <w:rPr>
          <w:rStyle w:val="apple-converted-space"/>
          <w:color w:val="5D4B00"/>
        </w:rPr>
      </w:pPr>
      <w:r w:rsidRPr="0047694A">
        <w:t xml:space="preserve">5.7. Решение педагогического совета об условном переводе </w:t>
      </w:r>
      <w:proofErr w:type="gramStart"/>
      <w:r w:rsidRPr="0047694A">
        <w:t>обучающихся</w:t>
      </w:r>
      <w:proofErr w:type="gramEnd"/>
      <w:r w:rsidRPr="0047694A">
        <w:t xml:space="preserve"> утверждается приказом директора школы</w:t>
      </w:r>
      <w:r w:rsidRPr="0047694A">
        <w:rPr>
          <w:color w:val="5D4B00"/>
        </w:rPr>
        <w:t>.</w:t>
      </w:r>
      <w:r w:rsidRPr="0047694A">
        <w:rPr>
          <w:rStyle w:val="apple-converted-space"/>
          <w:color w:val="5D4B00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ind w:firstLine="720"/>
        <w:jc w:val="both"/>
        <w:rPr>
          <w:rStyle w:val="apple-converted-space"/>
        </w:rPr>
      </w:pPr>
      <w:r w:rsidRPr="0047694A">
        <w:t xml:space="preserve">5.8.  Для работы с </w:t>
      </w:r>
      <w:proofErr w:type="gramStart"/>
      <w:r w:rsidRPr="0047694A">
        <w:t>обучающимися</w:t>
      </w:r>
      <w:proofErr w:type="gramEnd"/>
      <w:r w:rsidRPr="0047694A">
        <w:t>, условно переведенными в следующий класс, приказом директора:</w:t>
      </w:r>
      <w:r w:rsidRPr="0047694A">
        <w:rPr>
          <w:rStyle w:val="apple-converted-space"/>
        </w:rPr>
        <w:t> </w:t>
      </w:r>
    </w:p>
    <w:p w:rsidR="006B3931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rPr>
          <w:rStyle w:val="apple-converted-space"/>
        </w:rPr>
        <w:t xml:space="preserve">      </w:t>
      </w:r>
      <w:r w:rsidRPr="0047694A">
        <w:t xml:space="preserve">   • назначаются учителя, которые помогают </w:t>
      </w:r>
      <w:proofErr w:type="gramStart"/>
      <w:r w:rsidRPr="0047694A">
        <w:t>обучающимся</w:t>
      </w:r>
      <w:proofErr w:type="gramEnd"/>
      <w:r w:rsidRPr="0047694A">
        <w:t xml:space="preserve"> ликвидировать задолженность, организуют занятия по усвоению учебной программы соответствующего предмета в полном объеме;</w:t>
      </w:r>
    </w:p>
    <w:p w:rsidR="006B3931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color w:val="5D4B00"/>
        </w:rPr>
      </w:pPr>
      <w:r w:rsidRPr="0047694A">
        <w:t xml:space="preserve">        • устанавливаются место, время проведения занятий; форма ведения текущего учёта знаний обучающихся; сроки проведения итогового контроля</w:t>
      </w:r>
      <w:r w:rsidRPr="0047694A">
        <w:rPr>
          <w:color w:val="5D4B00"/>
        </w:rPr>
        <w:t>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  <w:color w:val="5D4B00"/>
        </w:rPr>
      </w:pPr>
      <w:r w:rsidRPr="0047694A">
        <w:t xml:space="preserve">           5.9.</w:t>
      </w:r>
      <w:r w:rsidRPr="0047694A">
        <w:rPr>
          <w:color w:val="5D4B00"/>
        </w:rPr>
        <w:t xml:space="preserve">  </w:t>
      </w:r>
      <w:r w:rsidRPr="0047694A">
        <w:t>Учебный материал по каждому предмету должен соответствовать учебной программе и тематическому планированию, утвержденному директором школы.</w:t>
      </w:r>
      <w:r w:rsidRPr="0047694A">
        <w:rPr>
          <w:rStyle w:val="apple-converted-space"/>
          <w:color w:val="5D4B00"/>
        </w:rPr>
        <w:t> </w:t>
      </w:r>
    </w:p>
    <w:p w:rsidR="006B3931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  <w:color w:val="5D4B00"/>
        </w:rPr>
      </w:pPr>
      <w:r w:rsidRPr="0047694A">
        <w:t xml:space="preserve">          5.10. Формы и методы работы определяются учителем в зависимости от уровня знаний обучающихся и их индивидуальных особенностей.</w:t>
      </w:r>
      <w:r w:rsidRPr="0047694A">
        <w:rPr>
          <w:rStyle w:val="apple-converted-space"/>
          <w:color w:val="5D4B00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  <w:color w:val="5D4B00"/>
        </w:rPr>
      </w:pPr>
      <w:r w:rsidRPr="0047694A">
        <w:t xml:space="preserve">          5.11. Весь материал, отражающий работу с </w:t>
      </w:r>
      <w:proofErr w:type="gramStart"/>
      <w:r w:rsidRPr="0047694A">
        <w:t>обучающимися</w:t>
      </w:r>
      <w:proofErr w:type="gramEnd"/>
      <w:r w:rsidRPr="0047694A">
        <w:t>,</w:t>
      </w:r>
      <w:r w:rsidR="006B3931" w:rsidRPr="0047694A">
        <w:t xml:space="preserve"> </w:t>
      </w:r>
      <w:r w:rsidRPr="0047694A">
        <w:t xml:space="preserve"> переведенными условно, вносится в отдельное делопроизводство и хранится в школе до окончания учебного года.</w:t>
      </w:r>
      <w:r w:rsidRPr="0047694A">
        <w:rPr>
          <w:rStyle w:val="apple-converted-space"/>
          <w:color w:val="5D4B00"/>
        </w:rPr>
        <w:t> 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t xml:space="preserve">         5.12. Родители (законные представители) </w:t>
      </w:r>
      <w:proofErr w:type="gramStart"/>
      <w:r w:rsidRPr="0047694A">
        <w:t>обучающихся</w:t>
      </w:r>
      <w:proofErr w:type="gramEnd"/>
      <w:r w:rsidRPr="0047694A">
        <w:t xml:space="preserve"> должны быть в 3-х дневный срок ознакомлены классным руководителем с решением педсовета и приказом по школе, определяющими порядок ликвидации академической задолженности, и обязаны контролировать выполнение настоящего Положения своими детьми.</w:t>
      </w:r>
    </w:p>
    <w:p w:rsidR="004B7812" w:rsidRPr="0047694A" w:rsidRDefault="004B7812" w:rsidP="00DE2F92">
      <w:pPr>
        <w:shd w:val="clear" w:color="auto" w:fill="FFFFFF"/>
        <w:spacing w:before="100" w:beforeAutospacing="1" w:after="100" w:afterAutospacing="1"/>
        <w:jc w:val="both"/>
      </w:pPr>
      <w:r w:rsidRPr="0047694A">
        <w:rPr>
          <w:color w:val="5D4B00"/>
        </w:rPr>
        <w:lastRenderedPageBreak/>
        <w:t xml:space="preserve">           </w:t>
      </w:r>
      <w:r w:rsidRPr="0047694A">
        <w:t>5.13. Итоговая отметка по предмету по окончании срока ликвидации задолженности выставляется комиссией, созданной приказом директора в протокол ликвидации академической задолженности.</w:t>
      </w:r>
    </w:p>
    <w:p w:rsidR="004B7812" w:rsidRPr="0047694A" w:rsidRDefault="004B7812" w:rsidP="006B3931">
      <w:pPr>
        <w:shd w:val="clear" w:color="auto" w:fill="FFFFFF"/>
        <w:spacing w:before="100" w:beforeAutospacing="1" w:after="100" w:afterAutospacing="1"/>
        <w:jc w:val="both"/>
      </w:pPr>
      <w:r w:rsidRPr="0047694A">
        <w:t xml:space="preserve">          5.14. 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 или переводятся на </w:t>
      </w:r>
      <w:proofErr w:type="gramStart"/>
      <w:r w:rsidRPr="0047694A">
        <w:t>обучение</w:t>
      </w:r>
      <w:proofErr w:type="gramEnd"/>
      <w:r w:rsidRPr="0047694A">
        <w:t xml:space="preserve"> по адаптированным образовательным программам в соответствии с рекомендациями психолого-медико-педагогической комиссии, или на обучение по индивидуальному учебному плану.</w:t>
      </w:r>
      <w:r w:rsidRPr="0047694A">
        <w:tab/>
      </w:r>
    </w:p>
    <w:p w:rsidR="006B3931" w:rsidRPr="0047694A" w:rsidRDefault="006B3931" w:rsidP="00595064">
      <w:pPr>
        <w:ind w:firstLine="709"/>
        <w:jc w:val="center"/>
        <w:rPr>
          <w:b/>
          <w:bCs/>
        </w:rPr>
      </w:pPr>
    </w:p>
    <w:p w:rsidR="006B3931" w:rsidRPr="0047694A" w:rsidRDefault="006B3931" w:rsidP="00595064">
      <w:pPr>
        <w:ind w:firstLine="709"/>
        <w:jc w:val="center"/>
        <w:rPr>
          <w:b/>
          <w:bCs/>
        </w:rPr>
      </w:pPr>
    </w:p>
    <w:p w:rsidR="006B3931" w:rsidRPr="0047694A" w:rsidRDefault="006B3931" w:rsidP="00595064">
      <w:pPr>
        <w:ind w:firstLine="709"/>
        <w:jc w:val="center"/>
        <w:rPr>
          <w:b/>
          <w:bCs/>
        </w:rPr>
      </w:pPr>
    </w:p>
    <w:p w:rsidR="006B3931" w:rsidRPr="0047694A" w:rsidRDefault="006B3931" w:rsidP="00595064">
      <w:pPr>
        <w:ind w:firstLine="709"/>
        <w:jc w:val="center"/>
        <w:rPr>
          <w:b/>
          <w:bCs/>
        </w:rPr>
      </w:pPr>
    </w:p>
    <w:p w:rsidR="0029591F" w:rsidRPr="0047694A" w:rsidRDefault="0029591F" w:rsidP="0029591F">
      <w:pPr>
        <w:pStyle w:val="Default"/>
        <w:jc w:val="center"/>
        <w:rPr>
          <w:b/>
          <w:bCs/>
          <w:color w:val="FF0000"/>
        </w:rPr>
      </w:pPr>
    </w:p>
    <w:p w:rsidR="0029591F" w:rsidRPr="0047694A" w:rsidRDefault="0029591F" w:rsidP="0029591F">
      <w:pPr>
        <w:pStyle w:val="Default"/>
        <w:jc w:val="center"/>
        <w:rPr>
          <w:b/>
          <w:bCs/>
          <w:color w:val="FF0000"/>
        </w:rPr>
      </w:pPr>
      <w:r w:rsidRPr="0047694A">
        <w:rPr>
          <w:b/>
          <w:bCs/>
          <w:color w:val="FF0000"/>
        </w:rPr>
        <w:t>6. Обеспечение педагогическими кадрами</w:t>
      </w:r>
    </w:p>
    <w:p w:rsidR="0029591F" w:rsidRPr="0047694A" w:rsidRDefault="0029591F" w:rsidP="0029591F">
      <w:pPr>
        <w:pStyle w:val="Default"/>
        <w:jc w:val="center"/>
        <w:rPr>
          <w:b/>
          <w:bCs/>
          <w:color w:val="FF0000"/>
        </w:rPr>
      </w:pPr>
    </w:p>
    <w:p w:rsidR="0029591F" w:rsidRPr="0047694A" w:rsidRDefault="0029591F" w:rsidP="0029591F">
      <w:pPr>
        <w:pStyle w:val="Default"/>
      </w:pPr>
      <w:r w:rsidRPr="0047694A">
        <w:t xml:space="preserve">Всего в школе работают </w:t>
      </w:r>
      <w:r w:rsidR="003630B8">
        <w:t>67</w:t>
      </w:r>
      <w:r w:rsidRPr="0047694A">
        <w:t xml:space="preserve"> педагог</w:t>
      </w:r>
      <w:r w:rsidR="005036BC" w:rsidRPr="0047694A">
        <w:t>а</w:t>
      </w:r>
      <w:r w:rsidRPr="0047694A">
        <w:t xml:space="preserve">. </w:t>
      </w:r>
      <w:r w:rsidRPr="0047694A">
        <w:rPr>
          <w:b/>
          <w:i/>
        </w:rPr>
        <w:t>Из них имеют:</w:t>
      </w:r>
      <w:r w:rsidRPr="0047694A">
        <w:t xml:space="preserve"> </w:t>
      </w:r>
    </w:p>
    <w:p w:rsidR="0029591F" w:rsidRPr="0047694A" w:rsidRDefault="0029591F" w:rsidP="0029591F">
      <w:pPr>
        <w:pStyle w:val="Default"/>
      </w:pPr>
    </w:p>
    <w:p w:rsidR="0029591F" w:rsidRPr="0047694A" w:rsidRDefault="00D273A0" w:rsidP="0029591F">
      <w:pPr>
        <w:pStyle w:val="Default"/>
        <w:spacing w:after="57"/>
      </w:pPr>
      <w:r>
        <w:t> высшее образование – 60</w:t>
      </w:r>
      <w:r w:rsidR="0029591F" w:rsidRPr="0047694A">
        <w:t xml:space="preserve"> человек; </w:t>
      </w:r>
    </w:p>
    <w:p w:rsidR="0029591F" w:rsidRPr="0047694A" w:rsidRDefault="0029591F" w:rsidP="0029591F">
      <w:pPr>
        <w:pStyle w:val="Default"/>
        <w:spacing w:after="57"/>
      </w:pPr>
      <w:r w:rsidRPr="0047694A">
        <w:t xml:space="preserve"> среднее специальное – </w:t>
      </w:r>
      <w:r w:rsidR="003630B8">
        <w:t>7</w:t>
      </w:r>
      <w:r w:rsidRPr="0047694A">
        <w:t xml:space="preserve"> человека; </w:t>
      </w:r>
    </w:p>
    <w:p w:rsidR="0029591F" w:rsidRPr="0047694A" w:rsidRDefault="0029591F" w:rsidP="0029591F">
      <w:pPr>
        <w:pStyle w:val="Default"/>
        <w:spacing w:after="57"/>
      </w:pPr>
      <w:r w:rsidRPr="0047694A">
        <w:t> звание Заслуженный у</w:t>
      </w:r>
      <w:r w:rsidR="005036BC" w:rsidRPr="0047694A">
        <w:t>читель РД</w:t>
      </w:r>
      <w:r w:rsidRPr="0047694A">
        <w:t xml:space="preserve">– 1 педагог; </w:t>
      </w:r>
    </w:p>
    <w:p w:rsidR="0029591F" w:rsidRPr="0047694A" w:rsidRDefault="0029591F" w:rsidP="0029591F">
      <w:pPr>
        <w:pStyle w:val="Default"/>
        <w:spacing w:after="57"/>
      </w:pPr>
      <w:r w:rsidRPr="0047694A">
        <w:t> нагрудный знак «Почетный раб</w:t>
      </w:r>
      <w:r w:rsidR="003630B8">
        <w:t>отник общего образования РФ» – 9</w:t>
      </w:r>
      <w:r w:rsidRPr="0047694A">
        <w:t xml:space="preserve"> педагога; </w:t>
      </w:r>
    </w:p>
    <w:p w:rsidR="0029591F" w:rsidRPr="0047694A" w:rsidRDefault="0029591F" w:rsidP="0029591F">
      <w:pPr>
        <w:pStyle w:val="Default"/>
        <w:spacing w:after="57"/>
      </w:pPr>
      <w:r w:rsidRPr="0047694A">
        <w:t> нагрудн</w:t>
      </w:r>
      <w:r w:rsidR="005036BC" w:rsidRPr="0047694A">
        <w:t>ый знак «Отличник образования РД</w:t>
      </w:r>
      <w:r w:rsidRPr="0047694A">
        <w:t xml:space="preserve">» – </w:t>
      </w:r>
      <w:r w:rsidR="003630B8">
        <w:t>5</w:t>
      </w:r>
      <w:r w:rsidR="005036BC" w:rsidRPr="0047694A">
        <w:t xml:space="preserve"> педагогов</w:t>
      </w:r>
      <w:r w:rsidRPr="0047694A">
        <w:t xml:space="preserve">; </w:t>
      </w:r>
    </w:p>
    <w:p w:rsidR="0029591F" w:rsidRPr="0047694A" w:rsidRDefault="003630B8" w:rsidP="0029591F">
      <w:pPr>
        <w:pStyle w:val="Default"/>
      </w:pPr>
      <w:r>
        <w:t> 1</w:t>
      </w:r>
      <w:r w:rsidR="0029591F" w:rsidRPr="0047694A">
        <w:t xml:space="preserve"> педагог стал</w:t>
      </w:r>
      <w:r w:rsidR="005036BC" w:rsidRPr="0047694A">
        <w:t xml:space="preserve"> </w:t>
      </w:r>
      <w:r w:rsidR="0029591F" w:rsidRPr="0047694A">
        <w:t xml:space="preserve"> лучшим</w:t>
      </w:r>
      <w:r>
        <w:t xml:space="preserve">  учителем</w:t>
      </w:r>
      <w:r w:rsidR="0029591F" w:rsidRPr="0047694A">
        <w:t xml:space="preserve">, активно внедряющим инновационные технологии, получившим грант Президента РФ. </w:t>
      </w:r>
    </w:p>
    <w:p w:rsidR="0029591F" w:rsidRPr="0047694A" w:rsidRDefault="0029591F" w:rsidP="0029591F">
      <w:pPr>
        <w:pStyle w:val="Default"/>
      </w:pPr>
    </w:p>
    <w:p w:rsidR="0029591F" w:rsidRPr="0047694A" w:rsidRDefault="0029591F" w:rsidP="0029591F">
      <w:pPr>
        <w:pStyle w:val="Default"/>
        <w:rPr>
          <w:b/>
          <w:i/>
        </w:rPr>
      </w:pPr>
      <w:r w:rsidRPr="0047694A">
        <w:rPr>
          <w:b/>
          <w:i/>
        </w:rPr>
        <w:t xml:space="preserve">Имеют: </w:t>
      </w:r>
    </w:p>
    <w:p w:rsidR="0029591F" w:rsidRPr="0047694A" w:rsidRDefault="0029591F" w:rsidP="0029591F">
      <w:pPr>
        <w:pStyle w:val="Default"/>
        <w:rPr>
          <w:b/>
          <w:i/>
        </w:rPr>
      </w:pPr>
    </w:p>
    <w:p w:rsidR="0029591F" w:rsidRPr="0047694A" w:rsidRDefault="0029591F" w:rsidP="0029591F">
      <w:pPr>
        <w:pStyle w:val="Default"/>
        <w:spacing w:after="36"/>
      </w:pPr>
      <w:r w:rsidRPr="0047694A">
        <w:t> выс</w:t>
      </w:r>
      <w:r w:rsidR="005036BC" w:rsidRPr="0047694A">
        <w:t xml:space="preserve">шую квалификационную категорию </w:t>
      </w:r>
      <w:r w:rsidRPr="0047694A">
        <w:t xml:space="preserve"> </w:t>
      </w:r>
      <w:r w:rsidR="003630B8">
        <w:t>8</w:t>
      </w:r>
      <w:r w:rsidR="005036BC" w:rsidRPr="0047694A">
        <w:t xml:space="preserve">  </w:t>
      </w:r>
      <w:r w:rsidRPr="0047694A">
        <w:t xml:space="preserve">человек; </w:t>
      </w:r>
    </w:p>
    <w:p w:rsidR="00361BD1" w:rsidRDefault="0029591F" w:rsidP="00A52DBF">
      <w:pPr>
        <w:pStyle w:val="Default"/>
        <w:spacing w:after="36"/>
      </w:pPr>
      <w:r w:rsidRPr="0047694A">
        <w:t> пер</w:t>
      </w:r>
      <w:r w:rsidR="005036BC" w:rsidRPr="0047694A">
        <w:t xml:space="preserve">вую квалификационную категорию </w:t>
      </w:r>
      <w:r w:rsidR="00EB3BEF">
        <w:t xml:space="preserve">  </w:t>
      </w:r>
      <w:r w:rsidR="003630B8">
        <w:t>12</w:t>
      </w:r>
      <w:r w:rsidR="00EB3BEF">
        <w:t xml:space="preserve">     </w:t>
      </w:r>
      <w:r w:rsidR="005036BC" w:rsidRPr="0047694A">
        <w:t>человек</w:t>
      </w:r>
      <w:r w:rsidRPr="0047694A">
        <w:t xml:space="preserve">; </w:t>
      </w:r>
    </w:p>
    <w:p w:rsidR="00A52DBF" w:rsidRDefault="00A52DBF" w:rsidP="00A52DBF">
      <w:pPr>
        <w:pStyle w:val="Default"/>
        <w:spacing w:after="36"/>
      </w:pPr>
    </w:p>
    <w:p w:rsidR="00A52DBF" w:rsidRPr="0047694A" w:rsidRDefault="00A52DBF" w:rsidP="00A52DBF">
      <w:pPr>
        <w:autoSpaceDE w:val="0"/>
        <w:autoSpaceDN w:val="0"/>
        <w:adjustRightInd w:val="0"/>
        <w:spacing w:after="36"/>
        <w:ind w:firstLine="708"/>
        <w:jc w:val="both"/>
        <w:rPr>
          <w:color w:val="000000"/>
        </w:rPr>
      </w:pPr>
      <w:r w:rsidRPr="0047694A">
        <w:rPr>
          <w:color w:val="000000"/>
        </w:rPr>
        <w:t>С целью сохранения и укрепления физического и психического здоровья школьников на основании Послания Президента Российской Федерации Федеральному собранию с 1 сентября 2011 года в школе введён третий час физической культуры. В школе организована и отлажена система горячего питания.</w:t>
      </w:r>
    </w:p>
    <w:p w:rsidR="00A52DBF" w:rsidRPr="0047694A" w:rsidRDefault="00A52DBF" w:rsidP="00A52DBF">
      <w:pPr>
        <w:autoSpaceDE w:val="0"/>
        <w:autoSpaceDN w:val="0"/>
        <w:adjustRightInd w:val="0"/>
        <w:spacing w:after="36"/>
        <w:ind w:firstLine="708"/>
        <w:jc w:val="both"/>
        <w:rPr>
          <w:color w:val="000000"/>
        </w:rPr>
      </w:pPr>
    </w:p>
    <w:p w:rsidR="00A52DBF" w:rsidRPr="0047694A" w:rsidRDefault="00A52DBF" w:rsidP="00A52DBF">
      <w:pPr>
        <w:autoSpaceDE w:val="0"/>
        <w:autoSpaceDN w:val="0"/>
        <w:adjustRightInd w:val="0"/>
        <w:spacing w:after="36"/>
        <w:ind w:firstLine="708"/>
        <w:jc w:val="both"/>
        <w:rPr>
          <w:color w:val="000000"/>
        </w:rPr>
      </w:pPr>
      <w:r w:rsidRPr="0047694A">
        <w:rPr>
          <w:color w:val="000000"/>
        </w:rPr>
        <w:t xml:space="preserve"> 100% </w:t>
      </w:r>
      <w:proofErr w:type="gramStart"/>
      <w:r w:rsidRPr="0047694A"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начальной школы </w:t>
      </w:r>
      <w:r w:rsidRPr="0047694A">
        <w:rPr>
          <w:color w:val="000000"/>
        </w:rPr>
        <w:t xml:space="preserve"> пользуются услугами школьной столовой и буфета.</w:t>
      </w:r>
    </w:p>
    <w:p w:rsidR="00A52DBF" w:rsidRPr="0047694A" w:rsidRDefault="00A52DBF" w:rsidP="00A52DBF">
      <w:pPr>
        <w:autoSpaceDE w:val="0"/>
        <w:autoSpaceDN w:val="0"/>
        <w:adjustRightInd w:val="0"/>
        <w:spacing w:after="36"/>
        <w:ind w:firstLine="708"/>
        <w:jc w:val="both"/>
        <w:rPr>
          <w:color w:val="000000"/>
        </w:rPr>
      </w:pPr>
    </w:p>
    <w:p w:rsidR="00A52DBF" w:rsidRPr="0047694A" w:rsidRDefault="00A52DBF" w:rsidP="00A52DBF"/>
    <w:p w:rsidR="00A52DBF" w:rsidRPr="0047694A" w:rsidRDefault="00A52DBF" w:rsidP="00A52DBF"/>
    <w:p w:rsidR="00A52DBF" w:rsidRPr="0047694A" w:rsidRDefault="00A52DBF" w:rsidP="00A52DBF">
      <w:pPr>
        <w:pStyle w:val="Default"/>
        <w:spacing w:after="36"/>
        <w:sectPr w:rsidR="00A52DBF" w:rsidRPr="0047694A" w:rsidSect="002058EC">
          <w:footerReference w:type="default" r:id="rId19"/>
          <w:pgSz w:w="11906" w:h="16838"/>
          <w:pgMar w:top="567" w:right="851" w:bottom="816" w:left="993" w:header="708" w:footer="708" w:gutter="0"/>
          <w:cols w:space="708"/>
          <w:titlePg/>
          <w:docGrid w:linePitch="360"/>
        </w:sectPr>
      </w:pPr>
    </w:p>
    <w:p w:rsidR="00361BD1" w:rsidRPr="0047694A" w:rsidRDefault="00361BD1" w:rsidP="005A29B9">
      <w:pPr>
        <w:sectPr w:rsidR="00361BD1" w:rsidRPr="0047694A" w:rsidSect="00825B59">
          <w:footerReference w:type="default" r:id="rId20"/>
          <w:pgSz w:w="16838" w:h="11906" w:orient="landscape"/>
          <w:pgMar w:top="284" w:right="567" w:bottom="851" w:left="816" w:header="708" w:footer="708" w:gutter="0"/>
          <w:cols w:space="708"/>
          <w:titlePg/>
          <w:docGrid w:linePitch="360"/>
        </w:sectPr>
      </w:pPr>
    </w:p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526CCB" w:rsidP="005A29B9"/>
    <w:p w:rsidR="00526CCB" w:rsidRPr="0047694A" w:rsidRDefault="002058EC" w:rsidP="00526CCB">
      <w:pPr>
        <w:jc w:val="right"/>
        <w:rPr>
          <w:color w:val="BFBFBF"/>
        </w:rPr>
      </w:pPr>
      <w:r>
        <w:rPr>
          <w:color w:val="BFBFBF"/>
        </w:rPr>
        <w:t>44</w:t>
      </w:r>
    </w:p>
    <w:p w:rsidR="00951677" w:rsidRPr="0047694A" w:rsidRDefault="00526CCB" w:rsidP="00951677">
      <w:pP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47694A">
        <w:t xml:space="preserve">                                                                                                               </w:t>
      </w:r>
      <w:r w:rsidR="00C75C30">
        <w:t xml:space="preserve">                             </w:t>
      </w:r>
      <w:r w:rsidR="00951677" w:rsidRPr="0047694A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Приложение №1</w:t>
      </w:r>
    </w:p>
    <w:p w:rsidR="00951677" w:rsidRPr="0047694A" w:rsidRDefault="00C75C30" w:rsidP="00C75C30">
      <w:pPr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                                                 </w:t>
      </w:r>
      <w:r w:rsidR="00951677" w:rsidRPr="0047694A"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ГОДОВОЙ КАЛЕНДАРНЫЙ</w:t>
      </w:r>
    </w:p>
    <w:p w:rsidR="00951677" w:rsidRPr="0047694A" w:rsidRDefault="00951677" w:rsidP="00951677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 w:rsidRPr="0047694A"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ГРАФИК</w:t>
      </w:r>
    </w:p>
    <w:p w:rsidR="00951677" w:rsidRPr="0047694A" w:rsidRDefault="00951677" w:rsidP="00951677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:rsidR="00951677" w:rsidRPr="0047694A" w:rsidRDefault="00C75C30" w:rsidP="00951677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на 2017-2018</w:t>
      </w:r>
      <w:r w:rsidR="00951677" w:rsidRPr="0047694A"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учебный год</w:t>
      </w:r>
    </w:p>
    <w:p w:rsidR="00951677" w:rsidRPr="0047694A" w:rsidRDefault="00951677" w:rsidP="00951677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Начало учебного года</w:t>
      </w:r>
    </w:p>
    <w:p w:rsidR="00951677" w:rsidRPr="0047694A" w:rsidRDefault="002342A9" w:rsidP="00951677">
      <w:pPr>
        <w:pStyle w:val="17"/>
        <w:rPr>
          <w:sz w:val="24"/>
          <w:szCs w:val="24"/>
        </w:rPr>
      </w:pPr>
      <w:r>
        <w:rPr>
          <w:sz w:val="24"/>
          <w:szCs w:val="24"/>
        </w:rPr>
        <w:t>01.09.2017</w:t>
      </w:r>
      <w:r w:rsidR="00951677" w:rsidRPr="0047694A">
        <w:rPr>
          <w:sz w:val="24"/>
          <w:szCs w:val="24"/>
        </w:rPr>
        <w:t>года</w:t>
      </w:r>
    </w:p>
    <w:p w:rsidR="00951677" w:rsidRPr="0047694A" w:rsidRDefault="00951677" w:rsidP="00951677">
      <w:pPr>
        <w:numPr>
          <w:ilvl w:val="0"/>
          <w:numId w:val="72"/>
        </w:numPr>
      </w:pPr>
      <w:r w:rsidRPr="0047694A">
        <w:rPr>
          <w:b/>
          <w:bCs/>
        </w:rPr>
        <w:t>Окончание учебного года</w:t>
      </w:r>
      <w:r w:rsidRPr="0047694A">
        <w:t>:</w:t>
      </w:r>
    </w:p>
    <w:p w:rsidR="00951677" w:rsidRPr="0047694A" w:rsidRDefault="00951677" w:rsidP="00951677">
      <w:r w:rsidRPr="0047694A">
        <w:tab/>
      </w:r>
      <w:r w:rsidRPr="0047694A">
        <w:rPr>
          <w:u w:val="single"/>
        </w:rPr>
        <w:t>Учебные занятия заканчиваются</w:t>
      </w:r>
      <w:r w:rsidRPr="0047694A">
        <w:t>:</w:t>
      </w:r>
    </w:p>
    <w:p w:rsidR="00951677" w:rsidRPr="0047694A" w:rsidRDefault="002342A9" w:rsidP="00951677">
      <w:pPr>
        <w:pStyle w:val="17"/>
        <w:rPr>
          <w:sz w:val="24"/>
          <w:szCs w:val="24"/>
        </w:rPr>
      </w:pPr>
      <w:r>
        <w:rPr>
          <w:sz w:val="24"/>
          <w:szCs w:val="24"/>
        </w:rPr>
        <w:lastRenderedPageBreak/>
        <w:t>в 1,  2-8, 10    классах – 30 мая 2018</w:t>
      </w:r>
      <w:r w:rsidR="00951677" w:rsidRPr="0047694A">
        <w:rPr>
          <w:sz w:val="24"/>
          <w:szCs w:val="24"/>
        </w:rPr>
        <w:t>года,</w:t>
      </w:r>
    </w:p>
    <w:p w:rsidR="00951677" w:rsidRPr="0047694A" w:rsidRDefault="002342A9" w:rsidP="00951677">
      <w:pPr>
        <w:pStyle w:val="17"/>
        <w:rPr>
          <w:sz w:val="24"/>
          <w:szCs w:val="24"/>
        </w:rPr>
      </w:pPr>
      <w:r>
        <w:rPr>
          <w:sz w:val="24"/>
          <w:szCs w:val="24"/>
        </w:rPr>
        <w:t>в 9, 11 классах – 25 мая 2018</w:t>
      </w:r>
      <w:r w:rsidR="00951677" w:rsidRPr="0047694A">
        <w:rPr>
          <w:sz w:val="24"/>
          <w:szCs w:val="24"/>
        </w:rPr>
        <w:t xml:space="preserve"> года.</w:t>
      </w: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Продолжительность учебного года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1-е классы – 33 недели,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2-8, 10 классы -  34 недели,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9, 11 классы – 33 недели</w:t>
      </w: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Режим работы школы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1 классы – 5- дневная рабочая неделя;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2-11 классы – 6-дневная рабочая неделя.</w:t>
      </w: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Сменность занятий</w:t>
      </w:r>
    </w:p>
    <w:p w:rsidR="00951677" w:rsidRPr="0047694A" w:rsidRDefault="00951677" w:rsidP="00951677">
      <w:pPr>
        <w:pStyle w:val="17"/>
        <w:rPr>
          <w:sz w:val="24"/>
          <w:szCs w:val="24"/>
          <w:u w:val="single"/>
        </w:rPr>
      </w:pPr>
      <w:r w:rsidRPr="0047694A">
        <w:rPr>
          <w:sz w:val="24"/>
          <w:szCs w:val="24"/>
          <w:u w:val="single"/>
        </w:rPr>
        <w:t>Занятия проводятся в две смены:</w:t>
      </w:r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Н</w:t>
      </w:r>
      <w:r w:rsidR="002342A9">
        <w:rPr>
          <w:sz w:val="24"/>
          <w:szCs w:val="24"/>
        </w:rPr>
        <w:t>ачало занятий в 1 классах с 08.0</w:t>
      </w:r>
      <w:r w:rsidRPr="0047694A">
        <w:rPr>
          <w:sz w:val="24"/>
          <w:szCs w:val="24"/>
        </w:rPr>
        <w:t>0 час</w:t>
      </w:r>
      <w:proofErr w:type="gramStart"/>
      <w:r w:rsidRPr="0047694A">
        <w:rPr>
          <w:sz w:val="24"/>
          <w:szCs w:val="24"/>
        </w:rPr>
        <w:t>.;</w:t>
      </w:r>
      <w:proofErr w:type="gramEnd"/>
    </w:p>
    <w:p w:rsidR="00951677" w:rsidRPr="0047694A" w:rsidRDefault="00951677" w:rsidP="00951677">
      <w:pPr>
        <w:pStyle w:val="17"/>
        <w:rPr>
          <w:sz w:val="24"/>
          <w:szCs w:val="24"/>
        </w:rPr>
      </w:pPr>
      <w:r w:rsidRPr="0047694A">
        <w:rPr>
          <w:sz w:val="24"/>
          <w:szCs w:val="24"/>
        </w:rPr>
        <w:t>Начало занятий в первой смене с 08.00 час.</w:t>
      </w: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Продолжительность уроков</w:t>
      </w:r>
    </w:p>
    <w:p w:rsidR="00951677" w:rsidRPr="0047694A" w:rsidRDefault="00951677" w:rsidP="00951677">
      <w:pPr>
        <w:pStyle w:val="17"/>
        <w:ind w:left="360"/>
        <w:rPr>
          <w:sz w:val="24"/>
          <w:szCs w:val="24"/>
        </w:rPr>
      </w:pPr>
      <w:r w:rsidRPr="0047694A">
        <w:rPr>
          <w:sz w:val="24"/>
          <w:szCs w:val="24"/>
        </w:rPr>
        <w:t xml:space="preserve">в 1 классах – 35 минут в </w:t>
      </w:r>
      <w:r w:rsidRPr="0047694A">
        <w:rPr>
          <w:sz w:val="24"/>
          <w:szCs w:val="24"/>
          <w:lang w:val="en-US"/>
        </w:rPr>
        <w:t>I</w:t>
      </w:r>
      <w:r w:rsidRPr="0047694A">
        <w:rPr>
          <w:sz w:val="24"/>
          <w:szCs w:val="24"/>
        </w:rPr>
        <w:t xml:space="preserve"> полугодии,</w:t>
      </w:r>
    </w:p>
    <w:p w:rsidR="00951677" w:rsidRPr="0047694A" w:rsidRDefault="002342A9" w:rsidP="00951677">
      <w:pPr>
        <w:pStyle w:val="1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45</w:t>
      </w:r>
      <w:r w:rsidR="00951677" w:rsidRPr="0047694A">
        <w:rPr>
          <w:sz w:val="24"/>
          <w:szCs w:val="24"/>
        </w:rPr>
        <w:t xml:space="preserve"> минут во </w:t>
      </w:r>
      <w:r w:rsidR="00951677" w:rsidRPr="0047694A">
        <w:rPr>
          <w:sz w:val="24"/>
          <w:szCs w:val="24"/>
          <w:lang w:val="en-US"/>
        </w:rPr>
        <w:t>II</w:t>
      </w:r>
      <w:r w:rsidR="00951677" w:rsidRPr="0047694A">
        <w:rPr>
          <w:sz w:val="24"/>
          <w:szCs w:val="24"/>
        </w:rPr>
        <w:t xml:space="preserve"> полугодии;</w:t>
      </w:r>
    </w:p>
    <w:p w:rsidR="00951677" w:rsidRPr="0047694A" w:rsidRDefault="002342A9" w:rsidP="00951677">
      <w:pPr>
        <w:pStyle w:val="1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 2-11 классах – 45 </w:t>
      </w:r>
      <w:r w:rsidR="00951677" w:rsidRPr="0047694A">
        <w:rPr>
          <w:sz w:val="24"/>
          <w:szCs w:val="24"/>
        </w:rPr>
        <w:t>минут.</w:t>
      </w:r>
    </w:p>
    <w:p w:rsidR="00951677" w:rsidRPr="0047694A" w:rsidRDefault="00951677" w:rsidP="00951677">
      <w:pPr>
        <w:pStyle w:val="17"/>
        <w:numPr>
          <w:ilvl w:val="0"/>
          <w:numId w:val="72"/>
        </w:numPr>
        <w:spacing w:after="200"/>
        <w:rPr>
          <w:b/>
          <w:bCs/>
          <w:sz w:val="24"/>
          <w:szCs w:val="24"/>
        </w:rPr>
      </w:pPr>
      <w:r w:rsidRPr="0047694A">
        <w:rPr>
          <w:b/>
          <w:bCs/>
          <w:sz w:val="24"/>
          <w:szCs w:val="24"/>
        </w:rPr>
        <w:t>Регламентирование образовательного процесса на учебный год</w:t>
      </w:r>
    </w:p>
    <w:p w:rsidR="00951677" w:rsidRPr="0047694A" w:rsidRDefault="00951677" w:rsidP="00951677">
      <w:pPr>
        <w:pStyle w:val="17"/>
        <w:numPr>
          <w:ilvl w:val="0"/>
          <w:numId w:val="74"/>
        </w:numPr>
        <w:spacing w:after="200"/>
        <w:rPr>
          <w:sz w:val="24"/>
          <w:szCs w:val="24"/>
        </w:rPr>
      </w:pPr>
      <w:r w:rsidRPr="0047694A">
        <w:rPr>
          <w:sz w:val="24"/>
          <w:szCs w:val="24"/>
        </w:rPr>
        <w:t>Продолжительность учебных занятий по четвертям:</w:t>
      </w:r>
    </w:p>
    <w:tbl>
      <w:tblPr>
        <w:tblpPr w:leftFromText="180" w:rightFromText="180" w:vertAnchor="text" w:horzAnchor="margin" w:tblpXSpec="center" w:tblpY="439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111"/>
        <w:gridCol w:w="1772"/>
        <w:gridCol w:w="1731"/>
        <w:gridCol w:w="1685"/>
        <w:gridCol w:w="1676"/>
      </w:tblGrid>
      <w:tr w:rsidR="00951677" w:rsidRPr="0047694A" w:rsidTr="00512F6C">
        <w:tc>
          <w:tcPr>
            <w:tcW w:w="1417" w:type="dxa"/>
            <w:vAlign w:val="center"/>
          </w:tcPr>
          <w:p w:rsidR="00951677" w:rsidRPr="0047694A" w:rsidRDefault="00951677" w:rsidP="00512F6C">
            <w:pPr>
              <w:jc w:val="center"/>
            </w:pPr>
            <w:r w:rsidRPr="0047694A">
              <w:t>Четверть</w:t>
            </w:r>
          </w:p>
        </w:tc>
        <w:tc>
          <w:tcPr>
            <w:tcW w:w="2111" w:type="dxa"/>
            <w:vAlign w:val="center"/>
          </w:tcPr>
          <w:p w:rsidR="00951677" w:rsidRPr="0047694A" w:rsidRDefault="00951677" w:rsidP="00512F6C">
            <w:pPr>
              <w:jc w:val="center"/>
            </w:pPr>
            <w:r w:rsidRPr="0047694A">
              <w:t>Дата начала</w:t>
            </w:r>
          </w:p>
        </w:tc>
        <w:tc>
          <w:tcPr>
            <w:tcW w:w="3503" w:type="dxa"/>
            <w:gridSpan w:val="2"/>
            <w:vAlign w:val="center"/>
          </w:tcPr>
          <w:p w:rsidR="00951677" w:rsidRPr="0047694A" w:rsidRDefault="00951677" w:rsidP="00512F6C">
            <w:pPr>
              <w:jc w:val="center"/>
            </w:pPr>
            <w:r w:rsidRPr="0047694A">
              <w:t>Дата окончания</w:t>
            </w:r>
          </w:p>
        </w:tc>
        <w:tc>
          <w:tcPr>
            <w:tcW w:w="3361" w:type="dxa"/>
            <w:gridSpan w:val="2"/>
            <w:vAlign w:val="center"/>
          </w:tcPr>
          <w:p w:rsidR="00951677" w:rsidRPr="0047694A" w:rsidRDefault="00951677" w:rsidP="00512F6C">
            <w:pPr>
              <w:jc w:val="center"/>
            </w:pPr>
            <w:r w:rsidRPr="0047694A">
              <w:t>Продолжительность</w:t>
            </w:r>
          </w:p>
          <w:p w:rsidR="00951677" w:rsidRPr="0047694A" w:rsidRDefault="00951677" w:rsidP="00512F6C">
            <w:pPr>
              <w:jc w:val="center"/>
            </w:pPr>
            <w:r w:rsidRPr="0047694A">
              <w:t>(количество учебных недель)</w:t>
            </w:r>
          </w:p>
        </w:tc>
      </w:tr>
      <w:tr w:rsidR="00951677" w:rsidRPr="0047694A" w:rsidTr="00512F6C">
        <w:tc>
          <w:tcPr>
            <w:tcW w:w="1417" w:type="dxa"/>
            <w:vAlign w:val="center"/>
          </w:tcPr>
          <w:p w:rsidR="00951677" w:rsidRPr="0047694A" w:rsidRDefault="00951677" w:rsidP="00512F6C">
            <w:r w:rsidRPr="0047694A">
              <w:t>Первая</w:t>
            </w:r>
          </w:p>
        </w:tc>
        <w:tc>
          <w:tcPr>
            <w:tcW w:w="2111" w:type="dxa"/>
            <w:vAlign w:val="center"/>
          </w:tcPr>
          <w:p w:rsidR="00951677" w:rsidRPr="0047694A" w:rsidRDefault="002342A9" w:rsidP="00512F6C">
            <w:r>
              <w:t>01.09.2017</w:t>
            </w:r>
            <w:r w:rsidR="00951677" w:rsidRPr="0047694A">
              <w:t xml:space="preserve"> года</w:t>
            </w:r>
          </w:p>
        </w:tc>
        <w:tc>
          <w:tcPr>
            <w:tcW w:w="3503" w:type="dxa"/>
            <w:gridSpan w:val="2"/>
            <w:vAlign w:val="center"/>
          </w:tcPr>
          <w:p w:rsidR="00951677" w:rsidRPr="0047694A" w:rsidRDefault="002342A9" w:rsidP="00512F6C">
            <w:r>
              <w:t>31.101</w:t>
            </w:r>
            <w:r w:rsidR="00C75C30">
              <w:t>2017</w:t>
            </w:r>
            <w:r w:rsidR="00951677" w:rsidRPr="0047694A">
              <w:t xml:space="preserve"> года</w:t>
            </w:r>
          </w:p>
        </w:tc>
        <w:tc>
          <w:tcPr>
            <w:tcW w:w="3361" w:type="dxa"/>
            <w:gridSpan w:val="2"/>
            <w:vAlign w:val="center"/>
          </w:tcPr>
          <w:p w:rsidR="00951677" w:rsidRPr="0047694A" w:rsidRDefault="00951677" w:rsidP="00512F6C">
            <w:r w:rsidRPr="0047694A">
              <w:t>1-11 классы – 9 недель</w:t>
            </w:r>
          </w:p>
        </w:tc>
      </w:tr>
      <w:tr w:rsidR="00951677" w:rsidRPr="0047694A" w:rsidTr="00512F6C">
        <w:tc>
          <w:tcPr>
            <w:tcW w:w="1417" w:type="dxa"/>
            <w:vAlign w:val="center"/>
          </w:tcPr>
          <w:p w:rsidR="00951677" w:rsidRPr="0047694A" w:rsidRDefault="00951677" w:rsidP="00512F6C">
            <w:r w:rsidRPr="0047694A">
              <w:t>Вторая</w:t>
            </w:r>
          </w:p>
        </w:tc>
        <w:tc>
          <w:tcPr>
            <w:tcW w:w="2111" w:type="dxa"/>
            <w:vAlign w:val="center"/>
          </w:tcPr>
          <w:p w:rsidR="00951677" w:rsidRPr="0047694A" w:rsidRDefault="00C75C30" w:rsidP="00512F6C">
            <w:r>
              <w:t>10.11.2017</w:t>
            </w:r>
            <w:r w:rsidR="00951677" w:rsidRPr="0047694A">
              <w:t xml:space="preserve"> года</w:t>
            </w:r>
          </w:p>
        </w:tc>
        <w:tc>
          <w:tcPr>
            <w:tcW w:w="3503" w:type="dxa"/>
            <w:gridSpan w:val="2"/>
            <w:vAlign w:val="center"/>
          </w:tcPr>
          <w:p w:rsidR="00951677" w:rsidRPr="0047694A" w:rsidRDefault="00C75C30" w:rsidP="00512F6C">
            <w:r>
              <w:t>31.12.2018</w:t>
            </w:r>
            <w:r w:rsidR="00951677" w:rsidRPr="0047694A">
              <w:t xml:space="preserve"> года</w:t>
            </w:r>
          </w:p>
        </w:tc>
        <w:tc>
          <w:tcPr>
            <w:tcW w:w="3361" w:type="dxa"/>
            <w:gridSpan w:val="2"/>
            <w:vAlign w:val="center"/>
          </w:tcPr>
          <w:p w:rsidR="00951677" w:rsidRPr="0047694A" w:rsidRDefault="00951677" w:rsidP="00512F6C">
            <w:r w:rsidRPr="0047694A">
              <w:t>1-11 классы – 7 недель</w:t>
            </w:r>
          </w:p>
        </w:tc>
      </w:tr>
      <w:tr w:rsidR="00951677" w:rsidRPr="0047694A" w:rsidTr="00512F6C">
        <w:tc>
          <w:tcPr>
            <w:tcW w:w="1417" w:type="dxa"/>
            <w:vAlign w:val="center"/>
          </w:tcPr>
          <w:p w:rsidR="00951677" w:rsidRPr="0047694A" w:rsidRDefault="00951677" w:rsidP="00512F6C">
            <w:r w:rsidRPr="0047694A">
              <w:t>Третья</w:t>
            </w:r>
          </w:p>
        </w:tc>
        <w:tc>
          <w:tcPr>
            <w:tcW w:w="2111" w:type="dxa"/>
            <w:vAlign w:val="center"/>
          </w:tcPr>
          <w:p w:rsidR="00951677" w:rsidRPr="0047694A" w:rsidRDefault="00C75C30" w:rsidP="00512F6C">
            <w:r>
              <w:t>13.01.2018</w:t>
            </w:r>
            <w:r w:rsidR="00951677" w:rsidRPr="0047694A">
              <w:t xml:space="preserve"> года</w:t>
            </w:r>
          </w:p>
        </w:tc>
        <w:tc>
          <w:tcPr>
            <w:tcW w:w="3503" w:type="dxa"/>
            <w:gridSpan w:val="2"/>
            <w:vAlign w:val="center"/>
          </w:tcPr>
          <w:p w:rsidR="00951677" w:rsidRPr="0047694A" w:rsidRDefault="00C75C30" w:rsidP="00C75C30">
            <w:r>
              <w:t>22.03.2018</w:t>
            </w:r>
            <w:r w:rsidR="00951677" w:rsidRPr="0047694A">
              <w:t>года</w:t>
            </w:r>
          </w:p>
        </w:tc>
        <w:tc>
          <w:tcPr>
            <w:tcW w:w="1685" w:type="dxa"/>
            <w:vAlign w:val="center"/>
          </w:tcPr>
          <w:p w:rsidR="00951677" w:rsidRPr="0047694A" w:rsidRDefault="00951677" w:rsidP="00512F6C">
            <w:r w:rsidRPr="0047694A">
              <w:t>1-е классы – 9 недель</w:t>
            </w:r>
          </w:p>
        </w:tc>
        <w:tc>
          <w:tcPr>
            <w:tcW w:w="1676" w:type="dxa"/>
            <w:vAlign w:val="center"/>
          </w:tcPr>
          <w:p w:rsidR="00951677" w:rsidRPr="0047694A" w:rsidRDefault="00951677" w:rsidP="00512F6C">
            <w:r w:rsidRPr="0047694A">
              <w:t>2-11 классы – 10 недель</w:t>
            </w:r>
          </w:p>
        </w:tc>
      </w:tr>
      <w:tr w:rsidR="00951677" w:rsidRPr="0047694A" w:rsidTr="00512F6C">
        <w:tc>
          <w:tcPr>
            <w:tcW w:w="1417" w:type="dxa"/>
            <w:vAlign w:val="center"/>
          </w:tcPr>
          <w:p w:rsidR="00951677" w:rsidRPr="0047694A" w:rsidRDefault="00951677" w:rsidP="00512F6C">
            <w:r w:rsidRPr="0047694A">
              <w:t>Четвертая</w:t>
            </w:r>
          </w:p>
        </w:tc>
        <w:tc>
          <w:tcPr>
            <w:tcW w:w="2111" w:type="dxa"/>
            <w:vAlign w:val="center"/>
          </w:tcPr>
          <w:p w:rsidR="00951677" w:rsidRPr="0047694A" w:rsidRDefault="00C75C30" w:rsidP="00512F6C">
            <w:r>
              <w:t>01.04.2018</w:t>
            </w:r>
            <w:r w:rsidR="00951677" w:rsidRPr="0047694A">
              <w:t xml:space="preserve"> года</w:t>
            </w:r>
          </w:p>
        </w:tc>
        <w:tc>
          <w:tcPr>
            <w:tcW w:w="1772" w:type="dxa"/>
            <w:vAlign w:val="center"/>
          </w:tcPr>
          <w:p w:rsidR="00951677" w:rsidRPr="0047694A" w:rsidRDefault="00951677" w:rsidP="00512F6C"/>
        </w:tc>
        <w:tc>
          <w:tcPr>
            <w:tcW w:w="1731" w:type="dxa"/>
            <w:vAlign w:val="center"/>
          </w:tcPr>
          <w:p w:rsidR="00951677" w:rsidRPr="0047694A" w:rsidRDefault="00C75C30" w:rsidP="00512F6C">
            <w:r>
              <w:t>9,11 классы – 25.05.2018</w:t>
            </w:r>
            <w:r w:rsidR="00951677" w:rsidRPr="0047694A">
              <w:t xml:space="preserve"> года</w:t>
            </w:r>
          </w:p>
          <w:p w:rsidR="00951677" w:rsidRPr="0047694A" w:rsidRDefault="00C75C30" w:rsidP="00512F6C">
            <w:r>
              <w:t>1, 2-8, 10 классы – 30.05.2018</w:t>
            </w:r>
            <w:r w:rsidR="00951677" w:rsidRPr="0047694A">
              <w:t xml:space="preserve"> года</w:t>
            </w:r>
          </w:p>
        </w:tc>
        <w:tc>
          <w:tcPr>
            <w:tcW w:w="3361" w:type="dxa"/>
            <w:gridSpan w:val="2"/>
            <w:vAlign w:val="center"/>
          </w:tcPr>
          <w:p w:rsidR="00951677" w:rsidRPr="0047694A" w:rsidRDefault="00951677" w:rsidP="00512F6C">
            <w:r w:rsidRPr="0047694A">
              <w:t xml:space="preserve"> 9,  11 классы – 7 недель</w:t>
            </w:r>
          </w:p>
          <w:p w:rsidR="00951677" w:rsidRPr="0047694A" w:rsidRDefault="00951677" w:rsidP="00512F6C">
            <w:r w:rsidRPr="0047694A">
              <w:t>1,2-8, 10 классы – 8 недель</w:t>
            </w:r>
          </w:p>
        </w:tc>
      </w:tr>
    </w:tbl>
    <w:p w:rsidR="00951677" w:rsidRPr="0047694A" w:rsidRDefault="00951677" w:rsidP="00951677">
      <w:pPr>
        <w:pStyle w:val="17"/>
        <w:ind w:left="360"/>
        <w:rPr>
          <w:sz w:val="24"/>
          <w:szCs w:val="24"/>
        </w:rPr>
      </w:pPr>
    </w:p>
    <w:p w:rsidR="00951677" w:rsidRPr="0047694A" w:rsidRDefault="00951677" w:rsidP="00951677">
      <w:pPr>
        <w:pStyle w:val="17"/>
        <w:numPr>
          <w:ilvl w:val="0"/>
          <w:numId w:val="73"/>
        </w:numPr>
        <w:spacing w:after="200" w:line="276" w:lineRule="auto"/>
        <w:rPr>
          <w:sz w:val="24"/>
          <w:szCs w:val="24"/>
        </w:rPr>
      </w:pPr>
      <w:r w:rsidRPr="0047694A">
        <w:rPr>
          <w:sz w:val="24"/>
          <w:szCs w:val="24"/>
        </w:rPr>
        <w:t>Продолжительность каникул в течение учебного год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7"/>
        <w:gridCol w:w="2311"/>
        <w:gridCol w:w="2311"/>
        <w:gridCol w:w="2642"/>
      </w:tblGrid>
      <w:tr w:rsidR="00951677" w:rsidRPr="0047694A" w:rsidTr="00512F6C">
        <w:tc>
          <w:tcPr>
            <w:tcW w:w="2307" w:type="dxa"/>
          </w:tcPr>
          <w:p w:rsidR="00951677" w:rsidRPr="0047694A" w:rsidRDefault="00951677" w:rsidP="00512F6C">
            <w:pPr>
              <w:jc w:val="center"/>
            </w:pPr>
            <w:r w:rsidRPr="0047694A">
              <w:t>Каникулы</w:t>
            </w:r>
          </w:p>
        </w:tc>
        <w:tc>
          <w:tcPr>
            <w:tcW w:w="2311" w:type="dxa"/>
          </w:tcPr>
          <w:p w:rsidR="00951677" w:rsidRPr="0047694A" w:rsidRDefault="00951677" w:rsidP="00512F6C">
            <w:pPr>
              <w:jc w:val="center"/>
            </w:pPr>
            <w:r w:rsidRPr="0047694A">
              <w:t>Дата начала</w:t>
            </w:r>
          </w:p>
        </w:tc>
        <w:tc>
          <w:tcPr>
            <w:tcW w:w="2311" w:type="dxa"/>
          </w:tcPr>
          <w:p w:rsidR="00951677" w:rsidRPr="0047694A" w:rsidRDefault="00951677" w:rsidP="00512F6C">
            <w:pPr>
              <w:jc w:val="center"/>
            </w:pPr>
            <w:r w:rsidRPr="0047694A">
              <w:t>Дата окончания</w:t>
            </w:r>
          </w:p>
        </w:tc>
        <w:tc>
          <w:tcPr>
            <w:tcW w:w="2642" w:type="dxa"/>
          </w:tcPr>
          <w:p w:rsidR="00951677" w:rsidRPr="0047694A" w:rsidRDefault="00951677" w:rsidP="00512F6C">
            <w:pPr>
              <w:jc w:val="center"/>
            </w:pPr>
            <w:r w:rsidRPr="0047694A">
              <w:t>Продолжительность в днях</w:t>
            </w:r>
          </w:p>
        </w:tc>
      </w:tr>
      <w:tr w:rsidR="00951677" w:rsidRPr="0047694A" w:rsidTr="00512F6C">
        <w:tc>
          <w:tcPr>
            <w:tcW w:w="2307" w:type="dxa"/>
          </w:tcPr>
          <w:p w:rsidR="00951677" w:rsidRPr="0047694A" w:rsidRDefault="00951677" w:rsidP="00512F6C">
            <w:pPr>
              <w:jc w:val="center"/>
            </w:pPr>
            <w:r w:rsidRPr="0047694A">
              <w:t>Осенние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1.11.2017</w:t>
            </w:r>
            <w:r w:rsidR="00951677" w:rsidRPr="0047694A">
              <w:t xml:space="preserve"> года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10.11.2018</w:t>
            </w:r>
            <w:r w:rsidR="00951677" w:rsidRPr="0047694A">
              <w:t xml:space="preserve">  года</w:t>
            </w:r>
          </w:p>
        </w:tc>
        <w:tc>
          <w:tcPr>
            <w:tcW w:w="2642" w:type="dxa"/>
          </w:tcPr>
          <w:p w:rsidR="00951677" w:rsidRPr="0047694A" w:rsidRDefault="00C75C30" w:rsidP="00512F6C">
            <w:pPr>
              <w:jc w:val="center"/>
            </w:pPr>
            <w:r>
              <w:t>9</w:t>
            </w:r>
            <w:r w:rsidR="00951677" w:rsidRPr="0047694A">
              <w:t xml:space="preserve"> дней</w:t>
            </w:r>
          </w:p>
        </w:tc>
      </w:tr>
      <w:tr w:rsidR="00951677" w:rsidRPr="0047694A" w:rsidTr="00512F6C">
        <w:tc>
          <w:tcPr>
            <w:tcW w:w="2307" w:type="dxa"/>
          </w:tcPr>
          <w:p w:rsidR="00951677" w:rsidRPr="0047694A" w:rsidRDefault="00951677" w:rsidP="00512F6C">
            <w:pPr>
              <w:jc w:val="center"/>
            </w:pPr>
            <w:r w:rsidRPr="0047694A">
              <w:t>Зимние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1.01.2018</w:t>
            </w:r>
            <w:r w:rsidR="00951677" w:rsidRPr="0047694A">
              <w:t xml:space="preserve"> года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12.01.2018</w:t>
            </w:r>
            <w:r w:rsidR="00951677" w:rsidRPr="0047694A">
              <w:t xml:space="preserve"> года</w:t>
            </w:r>
          </w:p>
        </w:tc>
        <w:tc>
          <w:tcPr>
            <w:tcW w:w="2642" w:type="dxa"/>
          </w:tcPr>
          <w:p w:rsidR="00951677" w:rsidRPr="0047694A" w:rsidRDefault="00C75C30" w:rsidP="00512F6C">
            <w:pPr>
              <w:jc w:val="center"/>
            </w:pPr>
            <w:r>
              <w:t>12</w:t>
            </w:r>
            <w:r w:rsidR="00951677" w:rsidRPr="0047694A">
              <w:t xml:space="preserve"> дней</w:t>
            </w:r>
          </w:p>
        </w:tc>
      </w:tr>
      <w:tr w:rsidR="00951677" w:rsidRPr="0047694A" w:rsidTr="00512F6C">
        <w:tc>
          <w:tcPr>
            <w:tcW w:w="2307" w:type="dxa"/>
          </w:tcPr>
          <w:p w:rsidR="00951677" w:rsidRPr="0047694A" w:rsidRDefault="00951677" w:rsidP="00512F6C">
            <w:pPr>
              <w:jc w:val="center"/>
            </w:pPr>
            <w:r w:rsidRPr="0047694A">
              <w:t>Весенние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23.03.2018</w:t>
            </w:r>
            <w:r w:rsidR="00951677" w:rsidRPr="0047694A">
              <w:t xml:space="preserve"> года</w:t>
            </w:r>
          </w:p>
        </w:tc>
        <w:tc>
          <w:tcPr>
            <w:tcW w:w="2311" w:type="dxa"/>
          </w:tcPr>
          <w:p w:rsidR="00951677" w:rsidRPr="0047694A" w:rsidRDefault="00C75C30" w:rsidP="00512F6C">
            <w:pPr>
              <w:jc w:val="center"/>
            </w:pPr>
            <w:r>
              <w:t>31</w:t>
            </w:r>
            <w:r w:rsidR="00951677" w:rsidRPr="0047694A">
              <w:t>.0</w:t>
            </w:r>
            <w:r>
              <w:t>3.2018</w:t>
            </w:r>
            <w:r w:rsidR="00951677" w:rsidRPr="0047694A">
              <w:t xml:space="preserve"> года</w:t>
            </w:r>
          </w:p>
        </w:tc>
        <w:tc>
          <w:tcPr>
            <w:tcW w:w="2642" w:type="dxa"/>
          </w:tcPr>
          <w:p w:rsidR="00951677" w:rsidRPr="0047694A" w:rsidRDefault="00C75C30" w:rsidP="00512F6C">
            <w:pPr>
              <w:jc w:val="center"/>
            </w:pPr>
            <w:r>
              <w:t>9</w:t>
            </w:r>
            <w:r w:rsidR="00951677" w:rsidRPr="0047694A">
              <w:t xml:space="preserve"> дней</w:t>
            </w:r>
          </w:p>
        </w:tc>
      </w:tr>
    </w:tbl>
    <w:p w:rsidR="00951677" w:rsidRPr="0047694A" w:rsidRDefault="00951677" w:rsidP="00951677">
      <w:pPr>
        <w:jc w:val="both"/>
      </w:pPr>
      <w:r w:rsidRPr="0047694A">
        <w:rPr>
          <w:b/>
          <w:bCs/>
        </w:rPr>
        <w:tab/>
      </w:r>
      <w:r w:rsidRPr="0047694A">
        <w:t xml:space="preserve">Для обучающихся 1 классов устанавливаются дополнительные недельные каникулы </w:t>
      </w:r>
      <w:r w:rsidR="00C75C30">
        <w:t xml:space="preserve"> с 13.02.2018 года по 18.02.2018</w:t>
      </w:r>
      <w:r w:rsidRPr="0047694A">
        <w:t xml:space="preserve"> года.</w:t>
      </w:r>
    </w:p>
    <w:p w:rsidR="00951677" w:rsidRPr="0047694A" w:rsidRDefault="00951677" w:rsidP="00951677">
      <w:pPr>
        <w:jc w:val="both"/>
      </w:pPr>
    </w:p>
    <w:p w:rsidR="00951677" w:rsidRPr="0047694A" w:rsidRDefault="00951677" w:rsidP="00951677">
      <w:pPr>
        <w:jc w:val="both"/>
        <w:rPr>
          <w:b/>
          <w:bCs/>
        </w:rPr>
      </w:pPr>
      <w:r w:rsidRPr="0047694A">
        <w:tab/>
      </w:r>
      <w:r w:rsidRPr="0047694A">
        <w:rPr>
          <w:b/>
          <w:bCs/>
        </w:rPr>
        <w:t>8</w:t>
      </w:r>
      <w:r w:rsidRPr="0047694A">
        <w:t xml:space="preserve">. </w:t>
      </w:r>
      <w:r w:rsidRPr="0047694A">
        <w:rPr>
          <w:b/>
          <w:bCs/>
        </w:rPr>
        <w:t>Проведение промежуточной аттестации в переводных классах</w:t>
      </w:r>
    </w:p>
    <w:p w:rsidR="00951677" w:rsidRPr="0047694A" w:rsidRDefault="00951677" w:rsidP="00951677">
      <w:pPr>
        <w:jc w:val="both"/>
      </w:pPr>
      <w:r w:rsidRPr="0047694A">
        <w:rPr>
          <w:b/>
          <w:bCs/>
        </w:rPr>
        <w:tab/>
      </w:r>
      <w:r w:rsidRPr="0047694A">
        <w:t>Промежуточная аттестация в переводных классах (в 2-8, 10 классах) в форме итоговых контрольных работ по русскому языку, математике</w:t>
      </w:r>
      <w:r w:rsidR="00C75C30">
        <w:t xml:space="preserve"> проводится  с 15 по 20 мая 2018</w:t>
      </w:r>
      <w:r w:rsidRPr="0047694A">
        <w:t xml:space="preserve"> года без прекращения общеобразовательного процесса. Промежуточная аттестация в 1 классах в форме итоговых контрольных работ проводится</w:t>
      </w:r>
      <w:r w:rsidR="00C75C30">
        <w:t xml:space="preserve"> в период с 25 по 28 апреля 2018</w:t>
      </w:r>
      <w:r w:rsidRPr="0047694A">
        <w:t xml:space="preserve"> года без прекращения образовательного процесса.</w:t>
      </w:r>
    </w:p>
    <w:p w:rsidR="00951677" w:rsidRPr="0047694A" w:rsidRDefault="00951677" w:rsidP="00951677">
      <w:pPr>
        <w:jc w:val="both"/>
      </w:pPr>
    </w:p>
    <w:p w:rsidR="00951677" w:rsidRPr="0047694A" w:rsidRDefault="00951677" w:rsidP="00951677">
      <w:pPr>
        <w:jc w:val="both"/>
        <w:rPr>
          <w:b/>
          <w:bCs/>
        </w:rPr>
      </w:pPr>
      <w:r w:rsidRPr="0047694A">
        <w:tab/>
      </w:r>
      <w:r w:rsidRPr="0047694A">
        <w:rPr>
          <w:b/>
          <w:bCs/>
        </w:rPr>
        <w:t xml:space="preserve">9. Проведение государственной (итоговой) аттестации в 9 и 11 классах </w:t>
      </w:r>
    </w:p>
    <w:p w:rsidR="00951677" w:rsidRPr="0047694A" w:rsidRDefault="00951677" w:rsidP="00951677">
      <w:pPr>
        <w:jc w:val="both"/>
      </w:pPr>
      <w:r w:rsidRPr="0047694A">
        <w:rPr>
          <w:b/>
          <w:bCs/>
        </w:rPr>
        <w:tab/>
      </w:r>
      <w:r w:rsidRPr="0047694A">
        <w:t xml:space="preserve">Срок проведения государственной (итоговой)  аттестации </w:t>
      </w:r>
      <w:proofErr w:type="gramStart"/>
      <w:r w:rsidRPr="0047694A">
        <w:t>обучающихся</w:t>
      </w:r>
      <w:proofErr w:type="gramEnd"/>
      <w:r w:rsidRPr="0047694A">
        <w:t xml:space="preserve"> устанавливается. </w:t>
      </w:r>
      <w:r w:rsidRPr="0047694A">
        <w:tab/>
        <w:t>Федеральной службой по надзору в сфере образования и науки (</w:t>
      </w:r>
      <w:proofErr w:type="spellStart"/>
      <w:r w:rsidRPr="0047694A">
        <w:t>Рособрнадзор</w:t>
      </w:r>
      <w:proofErr w:type="spellEnd"/>
      <w:r w:rsidRPr="0047694A">
        <w:t>).</w:t>
      </w:r>
    </w:p>
    <w:p w:rsidR="00951677" w:rsidRPr="0047694A" w:rsidRDefault="00951677" w:rsidP="00951677">
      <w:pPr>
        <w:jc w:val="both"/>
      </w:pPr>
      <w:r w:rsidRPr="0047694A">
        <w:tab/>
      </w:r>
    </w:p>
    <w:p w:rsidR="00951677" w:rsidRPr="0047694A" w:rsidRDefault="00951677" w:rsidP="00951677">
      <w:pPr>
        <w:jc w:val="both"/>
      </w:pPr>
    </w:p>
    <w:p w:rsidR="00951677" w:rsidRPr="0047694A" w:rsidRDefault="00951677" w:rsidP="00951677">
      <w:pPr>
        <w:jc w:val="center"/>
        <w:rPr>
          <w:b/>
          <w:bCs/>
        </w:rPr>
      </w:pPr>
    </w:p>
    <w:p w:rsidR="00526CCB" w:rsidRPr="0047694A" w:rsidRDefault="00526CCB" w:rsidP="00526CCB">
      <w:pPr>
        <w:sectPr w:rsidR="00526CCB" w:rsidRPr="0047694A" w:rsidSect="0029591F">
          <w:pgSz w:w="11906" w:h="16838"/>
          <w:pgMar w:top="816" w:right="1418" w:bottom="567" w:left="851" w:header="708" w:footer="708" w:gutter="0"/>
          <w:cols w:space="708"/>
          <w:titlePg/>
          <w:docGrid w:linePitch="360"/>
        </w:sectPr>
      </w:pPr>
      <w:r w:rsidRPr="0047694A">
        <w:t xml:space="preserve">                          </w:t>
      </w:r>
      <w:r w:rsidR="002058EC">
        <w:t xml:space="preserve">                              </w:t>
      </w:r>
    </w:p>
    <w:p w:rsidR="00361BD1" w:rsidRPr="0047694A" w:rsidRDefault="00361BD1" w:rsidP="002058EC">
      <w:pPr>
        <w:rPr>
          <w:lang w:eastAsia="en-US"/>
        </w:rPr>
      </w:pPr>
    </w:p>
    <w:sectPr w:rsidR="00361BD1" w:rsidRPr="0047694A" w:rsidSect="00400246">
      <w:pgSz w:w="12240" w:h="15840"/>
      <w:pgMar w:top="567" w:right="567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95" w:rsidRDefault="005E3C95">
      <w:r>
        <w:separator/>
      </w:r>
    </w:p>
  </w:endnote>
  <w:endnote w:type="continuationSeparator" w:id="0">
    <w:p w:rsidR="005E3C95" w:rsidRDefault="005E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56" w:rsidRDefault="0042255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F029A">
      <w:rPr>
        <w:noProof/>
      </w:rPr>
      <w:t>27</w:t>
    </w:r>
    <w:r>
      <w:fldChar w:fldCharType="end"/>
    </w:r>
  </w:p>
  <w:p w:rsidR="0029591F" w:rsidRDefault="0029591F" w:rsidP="00196D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F" w:rsidRDefault="0029591F" w:rsidP="0059506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029A">
      <w:rPr>
        <w:rStyle w:val="a6"/>
        <w:noProof/>
      </w:rPr>
      <w:t>43</w:t>
    </w:r>
    <w:r>
      <w:rPr>
        <w:rStyle w:val="a6"/>
      </w:rPr>
      <w:fldChar w:fldCharType="end"/>
    </w:r>
  </w:p>
  <w:p w:rsidR="0029591F" w:rsidRDefault="0029591F" w:rsidP="00AA6BE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F" w:rsidRPr="003C103B" w:rsidRDefault="0029591F" w:rsidP="00B15D4B">
    <w:pPr>
      <w:pStyle w:val="a4"/>
      <w:framePr w:wrap="auto" w:vAnchor="text" w:hAnchor="margin" w:xAlign="right" w:y="1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029A">
      <w:rPr>
        <w:rStyle w:val="a6"/>
        <w:noProof/>
      </w:rPr>
      <w:t>47</w:t>
    </w:r>
    <w:r>
      <w:rPr>
        <w:rStyle w:val="a6"/>
      </w:rPr>
      <w:fldChar w:fldCharType="end"/>
    </w:r>
  </w:p>
  <w:p w:rsidR="0029591F" w:rsidRDefault="0029591F" w:rsidP="00AA6B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95" w:rsidRDefault="005E3C95">
      <w:r>
        <w:separator/>
      </w:r>
    </w:p>
  </w:footnote>
  <w:footnote w:type="continuationSeparator" w:id="0">
    <w:p w:rsidR="005E3C95" w:rsidRDefault="005E3C95">
      <w:r>
        <w:continuationSeparator/>
      </w:r>
    </w:p>
  </w:footnote>
  <w:footnote w:id="1">
    <w:p w:rsidR="0012052D" w:rsidRDefault="0012052D" w:rsidP="0012052D">
      <w:pPr>
        <w:pStyle w:val="afd"/>
      </w:pPr>
      <w:r>
        <w:rPr>
          <w:rStyle w:val="affa"/>
          <w:rFonts w:ascii="Arial" w:hAnsi="Arial" w:cs="Arial"/>
        </w:rPr>
        <w:t>٭</w:t>
      </w:r>
      <w:r>
        <w:t xml:space="preserve"> </w:t>
      </w:r>
      <w:r w:rsidRPr="004E6240">
        <w:rPr>
          <w:sz w:val="24"/>
          <w:szCs w:val="24"/>
        </w:rPr>
        <w:t>Учебный предмет «География Дагестана</w:t>
      </w:r>
      <w:r>
        <w:rPr>
          <w:sz w:val="24"/>
          <w:szCs w:val="24"/>
        </w:rPr>
        <w:t>»</w:t>
      </w:r>
      <w:r w:rsidRPr="004E6240">
        <w:rPr>
          <w:sz w:val="24"/>
          <w:szCs w:val="24"/>
        </w:rPr>
        <w:t xml:space="preserve"> изучается во втором семестр</w:t>
      </w:r>
      <w:r>
        <w:rPr>
          <w:sz w:val="24"/>
          <w:szCs w:val="24"/>
        </w:rPr>
        <w:t xml:space="preserve">е </w:t>
      </w:r>
      <w:r w:rsidRPr="004E6240">
        <w:rPr>
          <w:sz w:val="24"/>
          <w:szCs w:val="24"/>
        </w:rPr>
        <w:t xml:space="preserve"> </w:t>
      </w:r>
      <w:r w:rsidRPr="004E6240">
        <w:rPr>
          <w:sz w:val="24"/>
          <w:szCs w:val="24"/>
          <w:lang w:val="en-US"/>
        </w:rPr>
        <w:t>IX</w:t>
      </w:r>
      <w:r w:rsidRPr="0072270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744D90"/>
    <w:lvl w:ilvl="0">
      <w:numFmt w:val="bullet"/>
      <w:lvlText w:val="*"/>
      <w:lvlJc w:val="left"/>
    </w:lvl>
  </w:abstractNum>
  <w:abstractNum w:abstractNumId="1">
    <w:nsid w:val="00000035"/>
    <w:multiLevelType w:val="hybridMultilevel"/>
    <w:tmpl w:val="000007CF"/>
    <w:lvl w:ilvl="0" w:tplc="0000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D18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677"/>
    <w:multiLevelType w:val="hybridMultilevel"/>
    <w:tmpl w:val="00004402"/>
    <w:lvl w:ilvl="0" w:tplc="000018D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975"/>
    <w:multiLevelType w:val="hybridMultilevel"/>
    <w:tmpl w:val="000037E6"/>
    <w:lvl w:ilvl="0" w:tplc="000019D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A80">
      <w:start w:val="8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481"/>
    <w:multiLevelType w:val="hybridMultilevel"/>
    <w:tmpl w:val="00004087"/>
    <w:lvl w:ilvl="0" w:tplc="00007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DC0"/>
    <w:multiLevelType w:val="hybridMultilevel"/>
    <w:tmpl w:val="000049F7"/>
    <w:lvl w:ilvl="0" w:tplc="0000442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0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3C9"/>
    <w:multiLevelType w:val="hybridMultilevel"/>
    <w:tmpl w:val="000048CC"/>
    <w:lvl w:ilvl="0" w:tplc="0000575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49E"/>
    <w:multiLevelType w:val="hybridMultilevel"/>
    <w:tmpl w:val="00002B0C"/>
    <w:lvl w:ilvl="0" w:tplc="000011F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B00"/>
    <w:multiLevelType w:val="hybridMultilevel"/>
    <w:tmpl w:val="000016D4"/>
    <w:lvl w:ilvl="0" w:tplc="00007F6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2FFF"/>
    <w:multiLevelType w:val="hybridMultilevel"/>
    <w:tmpl w:val="00006C69"/>
    <w:lvl w:ilvl="0" w:tplc="0000288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2CD">
      <w:start w:val="11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44">
      <w:start w:val="5"/>
      <w:numFmt w:val="decimal"/>
      <w:lvlText w:val="2.2.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66B"/>
    <w:multiLevelType w:val="hybridMultilevel"/>
    <w:tmpl w:val="000066C4"/>
    <w:lvl w:ilvl="0" w:tplc="00004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3EF6"/>
    <w:multiLevelType w:val="hybridMultilevel"/>
    <w:tmpl w:val="00000822"/>
    <w:lvl w:ilvl="0" w:tplc="0000599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657"/>
    <w:multiLevelType w:val="hybridMultilevel"/>
    <w:tmpl w:val="00002C49"/>
    <w:lvl w:ilvl="0" w:tplc="00003C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89C"/>
    <w:multiLevelType w:val="hybridMultilevel"/>
    <w:tmpl w:val="00001916"/>
    <w:lvl w:ilvl="0" w:tplc="00006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90E"/>
    <w:multiLevelType w:val="hybridMultilevel"/>
    <w:tmpl w:val="0000765F"/>
    <w:lvl w:ilvl="0" w:tplc="00001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91D"/>
    <w:multiLevelType w:val="hybridMultilevel"/>
    <w:tmpl w:val="0000252A"/>
    <w:lvl w:ilvl="0" w:tplc="000037E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C67"/>
    <w:multiLevelType w:val="hybridMultilevel"/>
    <w:tmpl w:val="00003CD6"/>
    <w:lvl w:ilvl="0" w:tplc="00000FB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F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5FA4"/>
    <w:multiLevelType w:val="hybridMultilevel"/>
    <w:tmpl w:val="00002059"/>
    <w:lvl w:ilvl="0" w:tplc="00001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048"/>
    <w:multiLevelType w:val="hybridMultilevel"/>
    <w:tmpl w:val="000057D3"/>
    <w:lvl w:ilvl="0" w:tplc="0000458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AD4"/>
    <w:multiLevelType w:val="hybridMultilevel"/>
    <w:tmpl w:val="00005A9F"/>
    <w:lvl w:ilvl="0" w:tplc="00004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C">
      <w:start w:val="10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6B72"/>
    <w:multiLevelType w:val="hybridMultilevel"/>
    <w:tmpl w:val="000032E6"/>
    <w:lvl w:ilvl="0" w:tplc="0000401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6BCB"/>
    <w:multiLevelType w:val="hybridMultilevel"/>
    <w:tmpl w:val="00000FC9"/>
    <w:lvl w:ilvl="0" w:tplc="00000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3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6D22"/>
    <w:multiLevelType w:val="hybridMultilevel"/>
    <w:tmpl w:val="00001AF4"/>
    <w:lvl w:ilvl="0" w:tplc="00000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CF">
      <w:start w:val="14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71F0"/>
    <w:multiLevelType w:val="hybridMultilevel"/>
    <w:tmpl w:val="00000384"/>
    <w:lvl w:ilvl="0" w:tplc="00007F4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73DA"/>
    <w:multiLevelType w:val="hybridMultilevel"/>
    <w:tmpl w:val="000058B0"/>
    <w:lvl w:ilvl="0" w:tplc="00002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699">
      <w:start w:val="7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7A5A"/>
    <w:multiLevelType w:val="hybridMultilevel"/>
    <w:tmpl w:val="0000767D"/>
    <w:lvl w:ilvl="0" w:tplc="0000450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7EB7"/>
    <w:multiLevelType w:val="hybridMultilevel"/>
    <w:tmpl w:val="00006032"/>
    <w:lvl w:ilvl="0" w:tplc="00002C3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422">
      <w:start w:val="6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1873DFC"/>
    <w:multiLevelType w:val="multilevel"/>
    <w:tmpl w:val="645C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5">
    <w:nsid w:val="0CDE4B04"/>
    <w:multiLevelType w:val="hybridMultilevel"/>
    <w:tmpl w:val="68E0E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139423D"/>
    <w:multiLevelType w:val="hybridMultilevel"/>
    <w:tmpl w:val="AC34E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400CF0"/>
    <w:multiLevelType w:val="multilevel"/>
    <w:tmpl w:val="18AC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8">
    <w:nsid w:val="332E1E21"/>
    <w:multiLevelType w:val="hybridMultilevel"/>
    <w:tmpl w:val="2FD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675E79"/>
    <w:multiLevelType w:val="hybridMultilevel"/>
    <w:tmpl w:val="3C5A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20A4C4A"/>
    <w:multiLevelType w:val="hybridMultilevel"/>
    <w:tmpl w:val="BDEEEC30"/>
    <w:lvl w:ilvl="0" w:tplc="98C68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5E51A6"/>
    <w:multiLevelType w:val="hybridMultilevel"/>
    <w:tmpl w:val="B742F71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6"/>
  </w:num>
  <w:num w:numId="3">
    <w:abstractNumId w:val="42"/>
  </w:num>
  <w:num w:numId="4">
    <w:abstractNumId w:val="4"/>
  </w:num>
  <w:num w:numId="5">
    <w:abstractNumId w:val="12"/>
  </w:num>
  <w:num w:numId="6">
    <w:abstractNumId w:val="31"/>
  </w:num>
  <w:num w:numId="7">
    <w:abstractNumId w:val="2"/>
  </w:num>
  <w:num w:numId="8">
    <w:abstractNumId w:val="38"/>
  </w:num>
  <w:num w:numId="9">
    <w:abstractNumId w:val="16"/>
  </w:num>
  <w:num w:numId="10">
    <w:abstractNumId w:val="25"/>
  </w:num>
  <w:num w:numId="11">
    <w:abstractNumId w:val="49"/>
  </w:num>
  <w:num w:numId="12">
    <w:abstractNumId w:val="23"/>
  </w:num>
  <w:num w:numId="13">
    <w:abstractNumId w:val="59"/>
  </w:num>
  <w:num w:numId="14">
    <w:abstractNumId w:val="32"/>
  </w:num>
  <w:num w:numId="15">
    <w:abstractNumId w:val="17"/>
  </w:num>
  <w:num w:numId="16">
    <w:abstractNumId w:val="62"/>
  </w:num>
  <w:num w:numId="17">
    <w:abstractNumId w:val="19"/>
  </w:num>
  <w:num w:numId="18">
    <w:abstractNumId w:val="5"/>
  </w:num>
  <w:num w:numId="19">
    <w:abstractNumId w:val="8"/>
  </w:num>
  <w:num w:numId="20">
    <w:abstractNumId w:val="20"/>
  </w:num>
  <w:num w:numId="21">
    <w:abstractNumId w:val="39"/>
  </w:num>
  <w:num w:numId="22">
    <w:abstractNumId w:val="34"/>
  </w:num>
  <w:num w:numId="23">
    <w:abstractNumId w:val="33"/>
  </w:num>
  <w:num w:numId="24">
    <w:abstractNumId w:val="45"/>
  </w:num>
  <w:num w:numId="25">
    <w:abstractNumId w:val="28"/>
  </w:num>
  <w:num w:numId="26">
    <w:abstractNumId w:val="26"/>
  </w:num>
  <w:num w:numId="27">
    <w:abstractNumId w:val="29"/>
  </w:num>
  <w:num w:numId="28">
    <w:abstractNumId w:val="61"/>
  </w:num>
  <w:num w:numId="29">
    <w:abstractNumId w:val="35"/>
  </w:num>
  <w:num w:numId="30">
    <w:abstractNumId w:val="13"/>
  </w:num>
  <w:num w:numId="31">
    <w:abstractNumId w:val="58"/>
  </w:num>
  <w:num w:numId="32">
    <w:abstractNumId w:val="9"/>
  </w:num>
  <w:num w:numId="33">
    <w:abstractNumId w:val="14"/>
  </w:num>
  <w:num w:numId="34">
    <w:abstractNumId w:val="21"/>
  </w:num>
  <w:num w:numId="35">
    <w:abstractNumId w:val="43"/>
  </w:num>
  <w:num w:numId="36">
    <w:abstractNumId w:val="52"/>
  </w:num>
  <w:num w:numId="37">
    <w:abstractNumId w:val="30"/>
  </w:num>
  <w:num w:numId="38">
    <w:abstractNumId w:val="36"/>
  </w:num>
  <w:num w:numId="39">
    <w:abstractNumId w:val="27"/>
  </w:num>
  <w:num w:numId="40">
    <w:abstractNumId w:val="60"/>
  </w:num>
  <w:num w:numId="41">
    <w:abstractNumId w:val="37"/>
  </w:num>
  <w:num w:numId="42">
    <w:abstractNumId w:val="53"/>
  </w:num>
  <w:num w:numId="43">
    <w:abstractNumId w:val="57"/>
  </w:num>
  <w:num w:numId="44">
    <w:abstractNumId w:val="7"/>
  </w:num>
  <w:num w:numId="45">
    <w:abstractNumId w:val="55"/>
  </w:num>
  <w:num w:numId="46">
    <w:abstractNumId w:val="54"/>
  </w:num>
  <w:num w:numId="47">
    <w:abstractNumId w:val="44"/>
  </w:num>
  <w:num w:numId="48">
    <w:abstractNumId w:val="22"/>
  </w:num>
  <w:num w:numId="49">
    <w:abstractNumId w:val="51"/>
  </w:num>
  <w:num w:numId="50">
    <w:abstractNumId w:val="47"/>
  </w:num>
  <w:num w:numId="51">
    <w:abstractNumId w:val="1"/>
  </w:num>
  <w:num w:numId="52">
    <w:abstractNumId w:val="56"/>
  </w:num>
  <w:num w:numId="53">
    <w:abstractNumId w:val="3"/>
  </w:num>
  <w:num w:numId="54">
    <w:abstractNumId w:val="48"/>
  </w:num>
  <w:num w:numId="55">
    <w:abstractNumId w:val="10"/>
  </w:num>
  <w:num w:numId="56">
    <w:abstractNumId w:val="41"/>
  </w:num>
  <w:num w:numId="57">
    <w:abstractNumId w:val="18"/>
  </w:num>
  <w:num w:numId="58">
    <w:abstractNumId w:val="15"/>
  </w:num>
  <w:num w:numId="59">
    <w:abstractNumId w:val="40"/>
  </w:num>
  <w:num w:numId="60">
    <w:abstractNumId w:val="24"/>
  </w:num>
  <w:num w:numId="61">
    <w:abstractNumId w:val="63"/>
  </w:num>
  <w:num w:numId="62">
    <w:abstractNumId w:val="11"/>
  </w:num>
  <w:num w:numId="63">
    <w:abstractNumId w:val="6"/>
  </w:num>
  <w:num w:numId="64">
    <w:abstractNumId w:val="67"/>
  </w:num>
  <w:num w:numId="65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64"/>
  </w:num>
  <w:num w:numId="69">
    <w:abstractNumId w:val="69"/>
  </w:num>
  <w:num w:numId="70">
    <w:abstractNumId w:val="68"/>
  </w:num>
  <w:num w:numId="71">
    <w:abstractNumId w:val="66"/>
  </w:num>
  <w:num w:numId="72">
    <w:abstractNumId w:val="70"/>
  </w:num>
  <w:num w:numId="73">
    <w:abstractNumId w:val="71"/>
  </w:num>
  <w:num w:numId="74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8A"/>
    <w:rsid w:val="000030A7"/>
    <w:rsid w:val="00006AE1"/>
    <w:rsid w:val="00024611"/>
    <w:rsid w:val="00031150"/>
    <w:rsid w:val="00042783"/>
    <w:rsid w:val="00052736"/>
    <w:rsid w:val="00064A02"/>
    <w:rsid w:val="0006771C"/>
    <w:rsid w:val="00076923"/>
    <w:rsid w:val="0008781F"/>
    <w:rsid w:val="00094887"/>
    <w:rsid w:val="000A6F30"/>
    <w:rsid w:val="000A7A2E"/>
    <w:rsid w:val="000B5B33"/>
    <w:rsid w:val="000C2B4F"/>
    <w:rsid w:val="0012052D"/>
    <w:rsid w:val="00175AAE"/>
    <w:rsid w:val="00183E16"/>
    <w:rsid w:val="00196D04"/>
    <w:rsid w:val="001A387E"/>
    <w:rsid w:val="001A5632"/>
    <w:rsid w:val="001C6EE1"/>
    <w:rsid w:val="001D15D2"/>
    <w:rsid w:val="001D6129"/>
    <w:rsid w:val="001E0924"/>
    <w:rsid w:val="001F7339"/>
    <w:rsid w:val="002037DB"/>
    <w:rsid w:val="002058EC"/>
    <w:rsid w:val="0021469F"/>
    <w:rsid w:val="00223BC7"/>
    <w:rsid w:val="00226971"/>
    <w:rsid w:val="00227C25"/>
    <w:rsid w:val="002342A9"/>
    <w:rsid w:val="002344E0"/>
    <w:rsid w:val="00250BA7"/>
    <w:rsid w:val="00252EA0"/>
    <w:rsid w:val="002655D9"/>
    <w:rsid w:val="002760C8"/>
    <w:rsid w:val="0029591F"/>
    <w:rsid w:val="0029624B"/>
    <w:rsid w:val="00297FCB"/>
    <w:rsid w:val="002B29B1"/>
    <w:rsid w:val="002C5224"/>
    <w:rsid w:val="002E6162"/>
    <w:rsid w:val="002F391D"/>
    <w:rsid w:val="003003D9"/>
    <w:rsid w:val="003027A4"/>
    <w:rsid w:val="00304272"/>
    <w:rsid w:val="00311A12"/>
    <w:rsid w:val="00314F2D"/>
    <w:rsid w:val="00333B45"/>
    <w:rsid w:val="00335A6A"/>
    <w:rsid w:val="00336C3F"/>
    <w:rsid w:val="003435A4"/>
    <w:rsid w:val="00346C1C"/>
    <w:rsid w:val="00347547"/>
    <w:rsid w:val="0035187E"/>
    <w:rsid w:val="0035624E"/>
    <w:rsid w:val="00356C55"/>
    <w:rsid w:val="00361BD1"/>
    <w:rsid w:val="003630B8"/>
    <w:rsid w:val="00365700"/>
    <w:rsid w:val="00373A0D"/>
    <w:rsid w:val="003741E5"/>
    <w:rsid w:val="00385E6C"/>
    <w:rsid w:val="00386673"/>
    <w:rsid w:val="003925C5"/>
    <w:rsid w:val="003A0356"/>
    <w:rsid w:val="003A497E"/>
    <w:rsid w:val="003A6285"/>
    <w:rsid w:val="003A6C70"/>
    <w:rsid w:val="003B1FAA"/>
    <w:rsid w:val="003C103B"/>
    <w:rsid w:val="003C57DD"/>
    <w:rsid w:val="003C6A58"/>
    <w:rsid w:val="003E200D"/>
    <w:rsid w:val="003F4B05"/>
    <w:rsid w:val="00400246"/>
    <w:rsid w:val="00402504"/>
    <w:rsid w:val="0040305A"/>
    <w:rsid w:val="00411566"/>
    <w:rsid w:val="004144D3"/>
    <w:rsid w:val="0041621D"/>
    <w:rsid w:val="00422556"/>
    <w:rsid w:val="0042662F"/>
    <w:rsid w:val="00426924"/>
    <w:rsid w:val="004576DF"/>
    <w:rsid w:val="0046107E"/>
    <w:rsid w:val="00467161"/>
    <w:rsid w:val="0047694A"/>
    <w:rsid w:val="00476D3D"/>
    <w:rsid w:val="00492A55"/>
    <w:rsid w:val="00495F3E"/>
    <w:rsid w:val="004A4768"/>
    <w:rsid w:val="004B1CBE"/>
    <w:rsid w:val="004B1FAE"/>
    <w:rsid w:val="004B43CD"/>
    <w:rsid w:val="004B6B06"/>
    <w:rsid w:val="004B7812"/>
    <w:rsid w:val="004D638C"/>
    <w:rsid w:val="004D658C"/>
    <w:rsid w:val="004E53E9"/>
    <w:rsid w:val="004F7C1B"/>
    <w:rsid w:val="005036BC"/>
    <w:rsid w:val="0050776C"/>
    <w:rsid w:val="00512F6C"/>
    <w:rsid w:val="00516993"/>
    <w:rsid w:val="00521C0A"/>
    <w:rsid w:val="00526CCB"/>
    <w:rsid w:val="0053000E"/>
    <w:rsid w:val="0053736F"/>
    <w:rsid w:val="0055485E"/>
    <w:rsid w:val="00557410"/>
    <w:rsid w:val="0057425E"/>
    <w:rsid w:val="0059042C"/>
    <w:rsid w:val="00595064"/>
    <w:rsid w:val="00596A79"/>
    <w:rsid w:val="005A1D51"/>
    <w:rsid w:val="005A29B9"/>
    <w:rsid w:val="005A4D07"/>
    <w:rsid w:val="005B4D96"/>
    <w:rsid w:val="005C7523"/>
    <w:rsid w:val="005E2D4C"/>
    <w:rsid w:val="005E3686"/>
    <w:rsid w:val="005E3C95"/>
    <w:rsid w:val="005E5274"/>
    <w:rsid w:val="005E5AC5"/>
    <w:rsid w:val="005F6F96"/>
    <w:rsid w:val="00600257"/>
    <w:rsid w:val="0060588E"/>
    <w:rsid w:val="00607BA7"/>
    <w:rsid w:val="00613699"/>
    <w:rsid w:val="00635FDB"/>
    <w:rsid w:val="006445DF"/>
    <w:rsid w:val="00644D14"/>
    <w:rsid w:val="00645EC2"/>
    <w:rsid w:val="00647B44"/>
    <w:rsid w:val="00650312"/>
    <w:rsid w:val="00653359"/>
    <w:rsid w:val="00666201"/>
    <w:rsid w:val="006969C1"/>
    <w:rsid w:val="006B3931"/>
    <w:rsid w:val="006B60CA"/>
    <w:rsid w:val="006C1D55"/>
    <w:rsid w:val="006C4AA6"/>
    <w:rsid w:val="006D0A2F"/>
    <w:rsid w:val="006D56F9"/>
    <w:rsid w:val="006D5ED5"/>
    <w:rsid w:val="006E05B3"/>
    <w:rsid w:val="006E7621"/>
    <w:rsid w:val="006F599C"/>
    <w:rsid w:val="00705946"/>
    <w:rsid w:val="00706109"/>
    <w:rsid w:val="00722642"/>
    <w:rsid w:val="00732B95"/>
    <w:rsid w:val="00744073"/>
    <w:rsid w:val="0074478A"/>
    <w:rsid w:val="00753DB4"/>
    <w:rsid w:val="0076232E"/>
    <w:rsid w:val="00764EDA"/>
    <w:rsid w:val="007739A3"/>
    <w:rsid w:val="00794CAB"/>
    <w:rsid w:val="00797D8B"/>
    <w:rsid w:val="007A2B1B"/>
    <w:rsid w:val="007B1FB2"/>
    <w:rsid w:val="007B59DF"/>
    <w:rsid w:val="007B5FF7"/>
    <w:rsid w:val="007C31A7"/>
    <w:rsid w:val="007E2080"/>
    <w:rsid w:val="007F029A"/>
    <w:rsid w:val="00814181"/>
    <w:rsid w:val="00814940"/>
    <w:rsid w:val="008178B6"/>
    <w:rsid w:val="00825187"/>
    <w:rsid w:val="00825B59"/>
    <w:rsid w:val="00831650"/>
    <w:rsid w:val="00832B16"/>
    <w:rsid w:val="00832FB8"/>
    <w:rsid w:val="00834556"/>
    <w:rsid w:val="00851A66"/>
    <w:rsid w:val="008552CD"/>
    <w:rsid w:val="00862604"/>
    <w:rsid w:val="00864BF0"/>
    <w:rsid w:val="00870E83"/>
    <w:rsid w:val="00890607"/>
    <w:rsid w:val="008958DA"/>
    <w:rsid w:val="008A644D"/>
    <w:rsid w:val="008A6709"/>
    <w:rsid w:val="008B1768"/>
    <w:rsid w:val="008B2C7D"/>
    <w:rsid w:val="008D27BF"/>
    <w:rsid w:val="008D7C43"/>
    <w:rsid w:val="008E14DF"/>
    <w:rsid w:val="008E2092"/>
    <w:rsid w:val="008E3C1E"/>
    <w:rsid w:val="008E5BBE"/>
    <w:rsid w:val="00903D8A"/>
    <w:rsid w:val="00914880"/>
    <w:rsid w:val="00915ED6"/>
    <w:rsid w:val="00926ACA"/>
    <w:rsid w:val="00927365"/>
    <w:rsid w:val="0094184F"/>
    <w:rsid w:val="00951677"/>
    <w:rsid w:val="00975762"/>
    <w:rsid w:val="00985ECD"/>
    <w:rsid w:val="009D1A88"/>
    <w:rsid w:val="009D361F"/>
    <w:rsid w:val="009E4FA2"/>
    <w:rsid w:val="009E62DC"/>
    <w:rsid w:val="009F3D38"/>
    <w:rsid w:val="009F5ABB"/>
    <w:rsid w:val="00A112A7"/>
    <w:rsid w:val="00A1162F"/>
    <w:rsid w:val="00A12C32"/>
    <w:rsid w:val="00A3044B"/>
    <w:rsid w:val="00A35FEF"/>
    <w:rsid w:val="00A401B1"/>
    <w:rsid w:val="00A46828"/>
    <w:rsid w:val="00A52DBF"/>
    <w:rsid w:val="00A64E3F"/>
    <w:rsid w:val="00A720B7"/>
    <w:rsid w:val="00A829AF"/>
    <w:rsid w:val="00A87EC0"/>
    <w:rsid w:val="00AA6BE6"/>
    <w:rsid w:val="00AD6EC4"/>
    <w:rsid w:val="00AE4BEB"/>
    <w:rsid w:val="00AE6DC5"/>
    <w:rsid w:val="00AF552D"/>
    <w:rsid w:val="00B002B8"/>
    <w:rsid w:val="00B00A7B"/>
    <w:rsid w:val="00B015D7"/>
    <w:rsid w:val="00B03A7E"/>
    <w:rsid w:val="00B03C3C"/>
    <w:rsid w:val="00B0405A"/>
    <w:rsid w:val="00B118BE"/>
    <w:rsid w:val="00B12889"/>
    <w:rsid w:val="00B15D4B"/>
    <w:rsid w:val="00B166BC"/>
    <w:rsid w:val="00B2483E"/>
    <w:rsid w:val="00B37B2C"/>
    <w:rsid w:val="00B43ACA"/>
    <w:rsid w:val="00B454EA"/>
    <w:rsid w:val="00B45540"/>
    <w:rsid w:val="00B515A7"/>
    <w:rsid w:val="00B630FF"/>
    <w:rsid w:val="00B67CD9"/>
    <w:rsid w:val="00B71101"/>
    <w:rsid w:val="00B7268D"/>
    <w:rsid w:val="00B75665"/>
    <w:rsid w:val="00B80694"/>
    <w:rsid w:val="00B87CA3"/>
    <w:rsid w:val="00BE4CD9"/>
    <w:rsid w:val="00BF327E"/>
    <w:rsid w:val="00C04653"/>
    <w:rsid w:val="00C10FE6"/>
    <w:rsid w:val="00C123AF"/>
    <w:rsid w:val="00C27A53"/>
    <w:rsid w:val="00C30CE7"/>
    <w:rsid w:val="00C35487"/>
    <w:rsid w:val="00C405F4"/>
    <w:rsid w:val="00C4483C"/>
    <w:rsid w:val="00C45478"/>
    <w:rsid w:val="00C53491"/>
    <w:rsid w:val="00C56C79"/>
    <w:rsid w:val="00C63ECD"/>
    <w:rsid w:val="00C7495A"/>
    <w:rsid w:val="00C75C30"/>
    <w:rsid w:val="00CA3569"/>
    <w:rsid w:val="00CB4D1C"/>
    <w:rsid w:val="00CC2CCB"/>
    <w:rsid w:val="00CC4816"/>
    <w:rsid w:val="00CD6D30"/>
    <w:rsid w:val="00D062A1"/>
    <w:rsid w:val="00D273A0"/>
    <w:rsid w:val="00D30690"/>
    <w:rsid w:val="00D3395A"/>
    <w:rsid w:val="00D35DDE"/>
    <w:rsid w:val="00D46522"/>
    <w:rsid w:val="00D51D4C"/>
    <w:rsid w:val="00D52D90"/>
    <w:rsid w:val="00D53A51"/>
    <w:rsid w:val="00D54C10"/>
    <w:rsid w:val="00D76919"/>
    <w:rsid w:val="00D82D7E"/>
    <w:rsid w:val="00D832F7"/>
    <w:rsid w:val="00DA5EAE"/>
    <w:rsid w:val="00DC02B4"/>
    <w:rsid w:val="00DC4ABE"/>
    <w:rsid w:val="00DE2F92"/>
    <w:rsid w:val="00DF093F"/>
    <w:rsid w:val="00DF1F70"/>
    <w:rsid w:val="00DF3E93"/>
    <w:rsid w:val="00E03E47"/>
    <w:rsid w:val="00E103BE"/>
    <w:rsid w:val="00E30CDF"/>
    <w:rsid w:val="00E31ED5"/>
    <w:rsid w:val="00E37A6C"/>
    <w:rsid w:val="00E441FF"/>
    <w:rsid w:val="00E5073E"/>
    <w:rsid w:val="00E60599"/>
    <w:rsid w:val="00E7513C"/>
    <w:rsid w:val="00E75945"/>
    <w:rsid w:val="00E842AD"/>
    <w:rsid w:val="00E92FFF"/>
    <w:rsid w:val="00E96DCD"/>
    <w:rsid w:val="00E978CE"/>
    <w:rsid w:val="00EA11A7"/>
    <w:rsid w:val="00EB3BEF"/>
    <w:rsid w:val="00EB6625"/>
    <w:rsid w:val="00EC2DC2"/>
    <w:rsid w:val="00EE7F42"/>
    <w:rsid w:val="00F05F8C"/>
    <w:rsid w:val="00F20C58"/>
    <w:rsid w:val="00F24740"/>
    <w:rsid w:val="00F27CFB"/>
    <w:rsid w:val="00F51A74"/>
    <w:rsid w:val="00F56A6C"/>
    <w:rsid w:val="00F63CAE"/>
    <w:rsid w:val="00F67132"/>
    <w:rsid w:val="00F85CE5"/>
    <w:rsid w:val="00FA423C"/>
    <w:rsid w:val="00FA7DF7"/>
    <w:rsid w:val="00FB3435"/>
    <w:rsid w:val="00FC58FC"/>
    <w:rsid w:val="00FD12CA"/>
    <w:rsid w:val="00FE5DA9"/>
    <w:rsid w:val="00FE616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F3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4A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4A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C4A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C4A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C4A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C4AA6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C4AA6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C4AA6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C4AA6"/>
    <w:pPr>
      <w:spacing w:before="240" w:after="60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4AA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6C4AA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6C4AA6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6C4AA6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6C4AA6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6C4AA6"/>
    <w:rPr>
      <w:rFonts w:ascii="Calibri" w:hAnsi="Calibri" w:cs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6C4AA6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6C4AA6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6C4AA6"/>
    <w:rPr>
      <w:rFonts w:ascii="Cambria" w:hAnsi="Cambria" w:cs="Cambria"/>
      <w:lang w:val="en-US" w:eastAsia="en-US"/>
    </w:rPr>
  </w:style>
  <w:style w:type="table" w:styleId="a3">
    <w:name w:val="Table Grid"/>
    <w:basedOn w:val="a1"/>
    <w:uiPriority w:val="59"/>
    <w:rsid w:val="001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96D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locked/>
    <w:rsid w:val="002F391D"/>
    <w:rPr>
      <w:sz w:val="24"/>
      <w:szCs w:val="24"/>
    </w:rPr>
  </w:style>
  <w:style w:type="character" w:styleId="a6">
    <w:name w:val="page number"/>
    <w:basedOn w:val="a0"/>
    <w:uiPriority w:val="99"/>
    <w:rsid w:val="00196D04"/>
  </w:style>
  <w:style w:type="paragraph" w:styleId="a7">
    <w:name w:val="No Spacing"/>
    <w:uiPriority w:val="99"/>
    <w:qFormat/>
    <w:rsid w:val="006C4AA6"/>
    <w:rPr>
      <w:sz w:val="24"/>
      <w:szCs w:val="24"/>
    </w:rPr>
  </w:style>
  <w:style w:type="paragraph" w:customStyle="1" w:styleId="a8">
    <w:name w:val="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qFormat/>
    <w:rsid w:val="006C4A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link w:val="a9"/>
    <w:locked/>
    <w:rsid w:val="006C4A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6C4AA6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c">
    <w:name w:val="Подзаголовок Знак"/>
    <w:link w:val="ab"/>
    <w:uiPriority w:val="99"/>
    <w:locked/>
    <w:rsid w:val="006C4AA6"/>
    <w:rPr>
      <w:rFonts w:ascii="Cambria" w:hAnsi="Cambria" w:cs="Cambria"/>
      <w:sz w:val="24"/>
      <w:szCs w:val="24"/>
      <w:lang w:val="en-US" w:eastAsia="en-US"/>
    </w:rPr>
  </w:style>
  <w:style w:type="character" w:styleId="ad">
    <w:name w:val="Strong"/>
    <w:uiPriority w:val="99"/>
    <w:qFormat/>
    <w:rsid w:val="006C4AA6"/>
    <w:rPr>
      <w:b/>
      <w:bCs/>
    </w:rPr>
  </w:style>
  <w:style w:type="character" w:styleId="ae">
    <w:name w:val="Emphasis"/>
    <w:uiPriority w:val="99"/>
    <w:qFormat/>
    <w:rsid w:val="006C4AA6"/>
    <w:rPr>
      <w:rFonts w:ascii="Calibri" w:hAnsi="Calibri" w:cs="Calibri"/>
      <w:b/>
      <w:bCs/>
      <w:i/>
      <w:iCs/>
    </w:rPr>
  </w:style>
  <w:style w:type="paragraph" w:styleId="af">
    <w:name w:val="List Paragraph"/>
    <w:basedOn w:val="a"/>
    <w:link w:val="af0"/>
    <w:uiPriority w:val="99"/>
    <w:qFormat/>
    <w:rsid w:val="004B1FAE"/>
    <w:pPr>
      <w:ind w:left="720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6C4AA6"/>
    <w:rPr>
      <w:rFonts w:ascii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6C4AA6"/>
    <w:rPr>
      <w:rFonts w:ascii="Calibri" w:hAnsi="Calibri" w:cs="Calibri"/>
      <w:i/>
      <w:iCs/>
      <w:sz w:val="24"/>
      <w:szCs w:val="24"/>
      <w:lang w:val="en-US" w:eastAsia="en-US"/>
    </w:rPr>
  </w:style>
  <w:style w:type="paragraph" w:styleId="af1">
    <w:name w:val="Intense Quote"/>
    <w:basedOn w:val="a"/>
    <w:next w:val="a"/>
    <w:link w:val="af2"/>
    <w:uiPriority w:val="99"/>
    <w:qFormat/>
    <w:rsid w:val="006C4AA6"/>
    <w:pPr>
      <w:ind w:left="720" w:right="720"/>
    </w:pPr>
    <w:rPr>
      <w:rFonts w:ascii="Calibri" w:hAnsi="Calibri"/>
      <w:b/>
      <w:bCs/>
      <w:i/>
      <w:iCs/>
      <w:lang w:val="en-US" w:eastAsia="en-US"/>
    </w:rPr>
  </w:style>
  <w:style w:type="character" w:customStyle="1" w:styleId="af2">
    <w:name w:val="Выделенная цитата Знак"/>
    <w:link w:val="af1"/>
    <w:uiPriority w:val="99"/>
    <w:locked/>
    <w:rsid w:val="006C4AA6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3">
    <w:name w:val="Subtle Emphasis"/>
    <w:uiPriority w:val="99"/>
    <w:qFormat/>
    <w:rsid w:val="006C4AA6"/>
    <w:rPr>
      <w:i/>
      <w:iCs/>
      <w:color w:val="auto"/>
    </w:rPr>
  </w:style>
  <w:style w:type="character" w:styleId="af4">
    <w:name w:val="Intense Emphasis"/>
    <w:uiPriority w:val="99"/>
    <w:qFormat/>
    <w:rsid w:val="006C4AA6"/>
    <w:rPr>
      <w:b/>
      <w:bCs/>
      <w:i/>
      <w:iCs/>
      <w:sz w:val="24"/>
      <w:szCs w:val="24"/>
      <w:u w:val="single"/>
    </w:rPr>
  </w:style>
  <w:style w:type="character" w:styleId="af5">
    <w:name w:val="Subtle Reference"/>
    <w:uiPriority w:val="99"/>
    <w:qFormat/>
    <w:rsid w:val="006C4AA6"/>
    <w:rPr>
      <w:sz w:val="24"/>
      <w:szCs w:val="24"/>
      <w:u w:val="single"/>
    </w:rPr>
  </w:style>
  <w:style w:type="character" w:styleId="af6">
    <w:name w:val="Intense Reference"/>
    <w:uiPriority w:val="99"/>
    <w:qFormat/>
    <w:rsid w:val="006C4AA6"/>
    <w:rPr>
      <w:b/>
      <w:bCs/>
      <w:sz w:val="24"/>
      <w:szCs w:val="24"/>
      <w:u w:val="single"/>
    </w:rPr>
  </w:style>
  <w:style w:type="character" w:styleId="af7">
    <w:name w:val="Book Title"/>
    <w:uiPriority w:val="99"/>
    <w:qFormat/>
    <w:rsid w:val="006C4AA6"/>
    <w:rPr>
      <w:rFonts w:ascii="Cambria" w:hAnsi="Cambria" w:cs="Cambria"/>
      <w:b/>
      <w:bCs/>
      <w:i/>
      <w:iCs/>
      <w:sz w:val="24"/>
      <w:szCs w:val="24"/>
    </w:rPr>
  </w:style>
  <w:style w:type="paragraph" w:styleId="af8">
    <w:name w:val="TOC Heading"/>
    <w:basedOn w:val="1"/>
    <w:next w:val="a"/>
    <w:uiPriority w:val="99"/>
    <w:qFormat/>
    <w:rsid w:val="006C4AA6"/>
    <w:pPr>
      <w:outlineLvl w:val="9"/>
    </w:pPr>
    <w:rPr>
      <w:lang w:val="en-US" w:eastAsia="en-US"/>
    </w:rPr>
  </w:style>
  <w:style w:type="paragraph" w:styleId="af9">
    <w:name w:val="Body Text Indent"/>
    <w:basedOn w:val="a"/>
    <w:link w:val="afa"/>
    <w:uiPriority w:val="99"/>
    <w:semiHidden/>
    <w:rsid w:val="006C4AA6"/>
    <w:pPr>
      <w:ind w:firstLine="540"/>
      <w:jc w:val="both"/>
    </w:pPr>
    <w:rPr>
      <w:rFonts w:ascii="Calibri" w:hAnsi="Calibri"/>
      <w:lang w:val="en-US" w:eastAsia="en-US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6C4AA6"/>
    <w:rPr>
      <w:rFonts w:ascii="Calibri" w:hAnsi="Calibri" w:cs="Calibri"/>
      <w:sz w:val="24"/>
      <w:szCs w:val="24"/>
      <w:lang w:val="en-US" w:eastAsia="en-US"/>
    </w:rPr>
  </w:style>
  <w:style w:type="paragraph" w:styleId="afb">
    <w:name w:val="Body Text"/>
    <w:basedOn w:val="a"/>
    <w:link w:val="afc"/>
    <w:uiPriority w:val="99"/>
    <w:semiHidden/>
    <w:rsid w:val="006C4AA6"/>
    <w:pPr>
      <w:spacing w:after="120"/>
    </w:pPr>
    <w:rPr>
      <w:rFonts w:ascii="Calibri" w:hAnsi="Calibri"/>
      <w:lang w:val="en-US" w:eastAsia="en-US"/>
    </w:rPr>
  </w:style>
  <w:style w:type="character" w:customStyle="1" w:styleId="afc">
    <w:name w:val="Основной текст Знак"/>
    <w:link w:val="afb"/>
    <w:uiPriority w:val="99"/>
    <w:locked/>
    <w:rsid w:val="006C4AA6"/>
    <w:rPr>
      <w:rFonts w:ascii="Calibri" w:hAnsi="Calibri" w:cs="Calibri"/>
      <w:sz w:val="24"/>
      <w:szCs w:val="24"/>
      <w:lang w:val="en-US" w:eastAsia="en-US"/>
    </w:rPr>
  </w:style>
  <w:style w:type="paragraph" w:customStyle="1" w:styleId="Default">
    <w:name w:val="Default"/>
    <w:rsid w:val="006C4A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uiPriority w:val="99"/>
    <w:semiHidden/>
    <w:rsid w:val="006C4AA6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uiPriority w:val="99"/>
    <w:locked/>
    <w:rsid w:val="006C4AA6"/>
    <w:rPr>
      <w:sz w:val="20"/>
      <w:szCs w:val="20"/>
    </w:rPr>
  </w:style>
  <w:style w:type="character" w:customStyle="1" w:styleId="15">
    <w:name w:val="Знак Знак15"/>
    <w:uiPriority w:val="99"/>
    <w:rsid w:val="006C4AA6"/>
    <w:rPr>
      <w:rFonts w:ascii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14">
    <w:name w:val="Знак Знак14"/>
    <w:uiPriority w:val="99"/>
    <w:rsid w:val="006C4AA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3">
    <w:name w:val="Знак Знак13"/>
    <w:uiPriority w:val="99"/>
    <w:rsid w:val="006C4AA6"/>
    <w:rPr>
      <w:rFonts w:ascii="Arial" w:hAnsi="Arial" w:cs="Arial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rsid w:val="006C4AA6"/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6C4AA6"/>
    <w:rPr>
      <w:sz w:val="20"/>
      <w:szCs w:val="20"/>
    </w:rPr>
  </w:style>
  <w:style w:type="paragraph" w:customStyle="1" w:styleId="2-">
    <w:name w:val="Заголовок 2 - стандартный"/>
    <w:basedOn w:val="a"/>
    <w:autoRedefine/>
    <w:uiPriority w:val="99"/>
    <w:rsid w:val="006C4AA6"/>
    <w:pPr>
      <w:autoSpaceDE w:val="0"/>
      <w:autoSpaceDN w:val="0"/>
      <w:spacing w:before="120" w:after="60" w:line="320" w:lineRule="exact"/>
      <w:jc w:val="center"/>
    </w:pPr>
  </w:style>
  <w:style w:type="paragraph" w:styleId="aff">
    <w:name w:val="Normal (Web)"/>
    <w:basedOn w:val="a"/>
    <w:uiPriority w:val="99"/>
    <w:rsid w:val="006C4AA6"/>
    <w:pPr>
      <w:spacing w:before="100" w:beforeAutospacing="1" w:after="100" w:afterAutospacing="1"/>
    </w:pPr>
  </w:style>
  <w:style w:type="character" w:customStyle="1" w:styleId="51">
    <w:name w:val="Заголовок 5 Знак1"/>
    <w:uiPriority w:val="99"/>
    <w:locked/>
    <w:rsid w:val="006C4AA6"/>
    <w:rPr>
      <w:rFonts w:ascii="Calibri" w:hAnsi="Calibri" w:cs="Calibri"/>
      <w:b/>
      <w:bCs/>
      <w:i/>
      <w:iCs/>
      <w:sz w:val="26"/>
      <w:szCs w:val="26"/>
    </w:rPr>
  </w:style>
  <w:style w:type="paragraph" w:customStyle="1" w:styleId="aff0">
    <w:name w:val="Обычный+по ширине"/>
    <w:basedOn w:val="a"/>
    <w:uiPriority w:val="99"/>
    <w:rsid w:val="006C4AA6"/>
    <w:pPr>
      <w:widowControl w:val="0"/>
      <w:shd w:val="clear" w:color="auto" w:fill="FFFFFF"/>
      <w:autoSpaceDE w:val="0"/>
      <w:autoSpaceDN w:val="0"/>
      <w:adjustRightInd w:val="0"/>
      <w:spacing w:line="235" w:lineRule="exact"/>
      <w:ind w:left="-142" w:firstLine="142"/>
      <w:jc w:val="center"/>
    </w:pPr>
    <w:rPr>
      <w:spacing w:val="-10"/>
      <w:sz w:val="20"/>
      <w:szCs w:val="20"/>
    </w:rPr>
  </w:style>
  <w:style w:type="paragraph" w:styleId="31">
    <w:name w:val="Body Text 3"/>
    <w:basedOn w:val="a"/>
    <w:link w:val="32"/>
    <w:uiPriority w:val="99"/>
    <w:rsid w:val="006C4AA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6C4AA6"/>
    <w:rPr>
      <w:sz w:val="16"/>
      <w:szCs w:val="16"/>
    </w:rPr>
  </w:style>
  <w:style w:type="paragraph" w:customStyle="1" w:styleId="25">
    <w:name w:val="Знак2 Знак Знак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6C4AA6"/>
  </w:style>
  <w:style w:type="character" w:customStyle="1" w:styleId="futr">
    <w:name w:val="futr"/>
    <w:uiPriority w:val="99"/>
    <w:rsid w:val="006C4AA6"/>
  </w:style>
  <w:style w:type="paragraph" w:customStyle="1" w:styleId="TimesNewRoman">
    <w:name w:val="Подзаголовок + Times New Roman"/>
    <w:aliases w:val="12 пт,не полужирный"/>
    <w:basedOn w:val="a"/>
    <w:uiPriority w:val="99"/>
    <w:rsid w:val="006C4AA6"/>
    <w:pPr>
      <w:tabs>
        <w:tab w:val="left" w:pos="0"/>
      </w:tabs>
      <w:jc w:val="both"/>
    </w:pPr>
  </w:style>
  <w:style w:type="character" w:customStyle="1" w:styleId="apple-converted-space">
    <w:name w:val="apple-converted-space"/>
    <w:rsid w:val="006C4AA6"/>
  </w:style>
  <w:style w:type="paragraph" w:customStyle="1" w:styleId="Style8">
    <w:name w:val="Style8"/>
    <w:basedOn w:val="a"/>
    <w:uiPriority w:val="99"/>
    <w:rsid w:val="006C4AA6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48">
    <w:name w:val="Font Style48"/>
    <w:uiPriority w:val="99"/>
    <w:rsid w:val="006C4AA6"/>
    <w:rPr>
      <w:rFonts w:ascii="Times New Roman" w:hAnsi="Times New Roman" w:cs="Times New Roman"/>
      <w:sz w:val="24"/>
      <w:szCs w:val="24"/>
    </w:rPr>
  </w:style>
  <w:style w:type="character" w:styleId="aff1">
    <w:name w:val="Hyperlink"/>
    <w:uiPriority w:val="99"/>
    <w:rsid w:val="006C4AA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C4AA6"/>
    <w:pPr>
      <w:widowControl w:val="0"/>
      <w:autoSpaceDE w:val="0"/>
      <w:autoSpaceDN w:val="0"/>
      <w:adjustRightInd w:val="0"/>
      <w:spacing w:line="322" w:lineRule="exact"/>
      <w:ind w:firstLine="619"/>
    </w:pPr>
  </w:style>
  <w:style w:type="paragraph" w:customStyle="1" w:styleId="61">
    <w:name w:val="Знак Знак6 Знак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......."/>
    <w:basedOn w:val="Default"/>
    <w:next w:val="Default"/>
    <w:uiPriority w:val="99"/>
    <w:rsid w:val="006C4AA6"/>
    <w:rPr>
      <w:color w:val="auto"/>
    </w:rPr>
  </w:style>
  <w:style w:type="character" w:customStyle="1" w:styleId="11">
    <w:name w:val="Знак Знак1"/>
    <w:uiPriority w:val="99"/>
    <w:locked/>
    <w:rsid w:val="006C4AA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3">
    <w:name w:val="Знак Знак"/>
    <w:uiPriority w:val="99"/>
    <w:locked/>
    <w:rsid w:val="006C4AA6"/>
    <w:rPr>
      <w:sz w:val="28"/>
      <w:szCs w:val="28"/>
      <w:lang w:val="ru-RU" w:eastAsia="ru-RU"/>
    </w:rPr>
  </w:style>
  <w:style w:type="character" w:customStyle="1" w:styleId="12">
    <w:name w:val="Знак Знак12"/>
    <w:uiPriority w:val="99"/>
    <w:locked/>
    <w:rsid w:val="006C4AA6"/>
    <w:rPr>
      <w:b/>
      <w:bCs/>
      <w:caps/>
      <w:color w:val="000000"/>
      <w:kern w:val="36"/>
      <w:sz w:val="28"/>
      <w:szCs w:val="28"/>
      <w:lang w:val="ru-RU" w:eastAsia="ru-RU"/>
    </w:rPr>
  </w:style>
  <w:style w:type="character" w:customStyle="1" w:styleId="81">
    <w:name w:val="Знак Знак8"/>
    <w:uiPriority w:val="99"/>
    <w:locked/>
    <w:rsid w:val="006C4AA6"/>
    <w:rPr>
      <w:b/>
      <w:bCs/>
      <w:i/>
      <w:iCs/>
      <w:sz w:val="26"/>
      <w:szCs w:val="26"/>
      <w:lang w:val="ru-RU" w:eastAsia="ru-RU"/>
    </w:rPr>
  </w:style>
  <w:style w:type="character" w:customStyle="1" w:styleId="52">
    <w:name w:val="Знак Знак5"/>
    <w:uiPriority w:val="99"/>
    <w:locked/>
    <w:rsid w:val="006C4AA6"/>
    <w:rPr>
      <w:lang w:val="ru-RU" w:eastAsia="ru-RU"/>
    </w:rPr>
  </w:style>
  <w:style w:type="character" w:customStyle="1" w:styleId="33">
    <w:name w:val="Знак Знак3"/>
    <w:uiPriority w:val="99"/>
    <w:locked/>
    <w:rsid w:val="006C4AA6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customStyle="1" w:styleId="610">
    <w:name w:val="Знак Знак6 Знак Знак1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Основной шрифт абзаца1"/>
    <w:uiPriority w:val="99"/>
    <w:rsid w:val="006C4AA6"/>
  </w:style>
  <w:style w:type="paragraph" w:styleId="aff4">
    <w:name w:val="header"/>
    <w:basedOn w:val="a"/>
    <w:link w:val="aff5"/>
    <w:uiPriority w:val="99"/>
    <w:rsid w:val="003F4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5">
    <w:name w:val="Верхний колонтитул Знак"/>
    <w:link w:val="aff4"/>
    <w:uiPriority w:val="99"/>
    <w:semiHidden/>
    <w:locked/>
    <w:rsid w:val="002F391D"/>
    <w:rPr>
      <w:sz w:val="24"/>
      <w:szCs w:val="24"/>
    </w:rPr>
  </w:style>
  <w:style w:type="character" w:customStyle="1" w:styleId="151">
    <w:name w:val="Знак Знак151"/>
    <w:uiPriority w:val="99"/>
    <w:rsid w:val="004B1FAE"/>
    <w:rPr>
      <w:rFonts w:ascii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141">
    <w:name w:val="Знак Знак141"/>
    <w:uiPriority w:val="99"/>
    <w:rsid w:val="004B1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31">
    <w:name w:val="Знак Знак131"/>
    <w:uiPriority w:val="99"/>
    <w:rsid w:val="004B1FAE"/>
    <w:rPr>
      <w:rFonts w:ascii="Arial" w:hAnsi="Arial" w:cs="Arial"/>
      <w:b/>
      <w:bCs/>
      <w:sz w:val="26"/>
      <w:szCs w:val="26"/>
      <w:lang w:eastAsia="ru-RU"/>
    </w:rPr>
  </w:style>
  <w:style w:type="paragraph" w:customStyle="1" w:styleId="220">
    <w:name w:val="Знак2 Знак Знак Знак2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 Знак Знак Знак Знак Знак Знак Знак Знак Знак Знак Знак Знак Знак Знак Знак Знак Знак Знак Знак2 Знак1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 Знак Знак2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650312"/>
    <w:rPr>
      <w:rFonts w:ascii="Cambria" w:hAnsi="Cambria" w:cs="Cambria"/>
      <w:sz w:val="24"/>
      <w:szCs w:val="24"/>
    </w:rPr>
  </w:style>
  <w:style w:type="character" w:customStyle="1" w:styleId="810">
    <w:name w:val="Знак Знак81"/>
    <w:uiPriority w:val="99"/>
    <w:locked/>
    <w:rsid w:val="00595064"/>
    <w:rPr>
      <w:rFonts w:ascii="Calibri" w:hAnsi="Calibri" w:cs="Calibri"/>
      <w:sz w:val="24"/>
      <w:szCs w:val="24"/>
      <w:lang w:val="en-US" w:eastAsia="en-US"/>
    </w:rPr>
  </w:style>
  <w:style w:type="character" w:customStyle="1" w:styleId="82">
    <w:name w:val="Знак Знак82"/>
    <w:uiPriority w:val="99"/>
    <w:locked/>
    <w:rsid w:val="00825B59"/>
    <w:rPr>
      <w:rFonts w:ascii="Calibri" w:hAnsi="Calibri" w:cs="Calibri"/>
      <w:sz w:val="24"/>
      <w:szCs w:val="24"/>
      <w:lang w:val="en-US" w:eastAsia="en-US"/>
    </w:rPr>
  </w:style>
  <w:style w:type="paragraph" w:styleId="aff6">
    <w:name w:val="Balloon Text"/>
    <w:basedOn w:val="a"/>
    <w:link w:val="aff7"/>
    <w:uiPriority w:val="99"/>
    <w:semiHidden/>
    <w:locked/>
    <w:rsid w:val="00834556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uiPriority w:val="99"/>
    <w:semiHidden/>
    <w:locked/>
    <w:rsid w:val="00834556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uiPriority w:val="99"/>
    <w:locked/>
    <w:rsid w:val="00834556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34556"/>
    <w:pPr>
      <w:widowControl w:val="0"/>
      <w:shd w:val="clear" w:color="auto" w:fill="FFFFFF"/>
      <w:spacing w:line="278" w:lineRule="exact"/>
      <w:ind w:hanging="700"/>
      <w:jc w:val="center"/>
    </w:pPr>
    <w:rPr>
      <w:sz w:val="20"/>
      <w:szCs w:val="20"/>
      <w:lang w:val="x-none" w:eastAsia="x-none"/>
    </w:rPr>
  </w:style>
  <w:style w:type="character" w:customStyle="1" w:styleId="160">
    <w:name w:val="Знак Знак16"/>
    <w:uiPriority w:val="99"/>
    <w:rsid w:val="00F67132"/>
    <w:rPr>
      <w:rFonts w:ascii="Times New Roman" w:hAnsi="Times New Roman" w:cs="Times New Roman"/>
      <w:sz w:val="27"/>
      <w:szCs w:val="27"/>
      <w:u w:val="none"/>
    </w:rPr>
  </w:style>
  <w:style w:type="paragraph" w:customStyle="1" w:styleId="17">
    <w:name w:val="Абзац списка1"/>
    <w:basedOn w:val="a"/>
    <w:uiPriority w:val="99"/>
    <w:rsid w:val="003741E5"/>
    <w:pPr>
      <w:ind w:left="720"/>
    </w:pPr>
    <w:rPr>
      <w:sz w:val="20"/>
      <w:szCs w:val="20"/>
    </w:rPr>
  </w:style>
  <w:style w:type="character" w:customStyle="1" w:styleId="af0">
    <w:name w:val="Абзац списка Знак"/>
    <w:link w:val="af"/>
    <w:uiPriority w:val="99"/>
    <w:locked/>
    <w:rsid w:val="009D1A88"/>
  </w:style>
  <w:style w:type="character" w:customStyle="1" w:styleId="aff8">
    <w:name w:val="Основной Знак"/>
    <w:link w:val="aff9"/>
    <w:uiPriority w:val="99"/>
    <w:locked/>
    <w:rsid w:val="009D1A88"/>
    <w:rPr>
      <w:rFonts w:ascii="NewtonCSanPin" w:hAnsi="NewtonCSanPin"/>
      <w:color w:val="000000"/>
      <w:sz w:val="21"/>
      <w:szCs w:val="21"/>
    </w:rPr>
  </w:style>
  <w:style w:type="paragraph" w:customStyle="1" w:styleId="aff9">
    <w:name w:val="Основной"/>
    <w:basedOn w:val="a"/>
    <w:link w:val="aff8"/>
    <w:uiPriority w:val="99"/>
    <w:rsid w:val="009D1A8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styleId="affa">
    <w:name w:val="footnote reference"/>
    <w:uiPriority w:val="99"/>
    <w:semiHidden/>
    <w:unhideWhenUsed/>
    <w:locked/>
    <w:rsid w:val="00234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F3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4A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4A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C4A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C4A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C4A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C4AA6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C4AA6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C4AA6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C4AA6"/>
    <w:pPr>
      <w:spacing w:before="240" w:after="60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4AA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6C4AA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6C4AA6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6C4AA6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6C4AA6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6C4AA6"/>
    <w:rPr>
      <w:rFonts w:ascii="Calibri" w:hAnsi="Calibri" w:cs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6C4AA6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6C4AA6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6C4AA6"/>
    <w:rPr>
      <w:rFonts w:ascii="Cambria" w:hAnsi="Cambria" w:cs="Cambria"/>
      <w:lang w:val="en-US" w:eastAsia="en-US"/>
    </w:rPr>
  </w:style>
  <w:style w:type="table" w:styleId="a3">
    <w:name w:val="Table Grid"/>
    <w:basedOn w:val="a1"/>
    <w:uiPriority w:val="59"/>
    <w:rsid w:val="001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96D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locked/>
    <w:rsid w:val="002F391D"/>
    <w:rPr>
      <w:sz w:val="24"/>
      <w:szCs w:val="24"/>
    </w:rPr>
  </w:style>
  <w:style w:type="character" w:styleId="a6">
    <w:name w:val="page number"/>
    <w:basedOn w:val="a0"/>
    <w:uiPriority w:val="99"/>
    <w:rsid w:val="00196D04"/>
  </w:style>
  <w:style w:type="paragraph" w:styleId="a7">
    <w:name w:val="No Spacing"/>
    <w:uiPriority w:val="99"/>
    <w:qFormat/>
    <w:rsid w:val="006C4AA6"/>
    <w:rPr>
      <w:sz w:val="24"/>
      <w:szCs w:val="24"/>
    </w:rPr>
  </w:style>
  <w:style w:type="paragraph" w:customStyle="1" w:styleId="a8">
    <w:name w:val="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qFormat/>
    <w:rsid w:val="006C4A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link w:val="a9"/>
    <w:locked/>
    <w:rsid w:val="006C4A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6C4AA6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c">
    <w:name w:val="Подзаголовок Знак"/>
    <w:link w:val="ab"/>
    <w:uiPriority w:val="99"/>
    <w:locked/>
    <w:rsid w:val="006C4AA6"/>
    <w:rPr>
      <w:rFonts w:ascii="Cambria" w:hAnsi="Cambria" w:cs="Cambria"/>
      <w:sz w:val="24"/>
      <w:szCs w:val="24"/>
      <w:lang w:val="en-US" w:eastAsia="en-US"/>
    </w:rPr>
  </w:style>
  <w:style w:type="character" w:styleId="ad">
    <w:name w:val="Strong"/>
    <w:uiPriority w:val="99"/>
    <w:qFormat/>
    <w:rsid w:val="006C4AA6"/>
    <w:rPr>
      <w:b/>
      <w:bCs/>
    </w:rPr>
  </w:style>
  <w:style w:type="character" w:styleId="ae">
    <w:name w:val="Emphasis"/>
    <w:uiPriority w:val="99"/>
    <w:qFormat/>
    <w:rsid w:val="006C4AA6"/>
    <w:rPr>
      <w:rFonts w:ascii="Calibri" w:hAnsi="Calibri" w:cs="Calibri"/>
      <w:b/>
      <w:bCs/>
      <w:i/>
      <w:iCs/>
    </w:rPr>
  </w:style>
  <w:style w:type="paragraph" w:styleId="af">
    <w:name w:val="List Paragraph"/>
    <w:basedOn w:val="a"/>
    <w:link w:val="af0"/>
    <w:uiPriority w:val="99"/>
    <w:qFormat/>
    <w:rsid w:val="004B1FAE"/>
    <w:pPr>
      <w:ind w:left="720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6C4AA6"/>
    <w:rPr>
      <w:rFonts w:ascii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6C4AA6"/>
    <w:rPr>
      <w:rFonts w:ascii="Calibri" w:hAnsi="Calibri" w:cs="Calibri"/>
      <w:i/>
      <w:iCs/>
      <w:sz w:val="24"/>
      <w:szCs w:val="24"/>
      <w:lang w:val="en-US" w:eastAsia="en-US"/>
    </w:rPr>
  </w:style>
  <w:style w:type="paragraph" w:styleId="af1">
    <w:name w:val="Intense Quote"/>
    <w:basedOn w:val="a"/>
    <w:next w:val="a"/>
    <w:link w:val="af2"/>
    <w:uiPriority w:val="99"/>
    <w:qFormat/>
    <w:rsid w:val="006C4AA6"/>
    <w:pPr>
      <w:ind w:left="720" w:right="720"/>
    </w:pPr>
    <w:rPr>
      <w:rFonts w:ascii="Calibri" w:hAnsi="Calibri"/>
      <w:b/>
      <w:bCs/>
      <w:i/>
      <w:iCs/>
      <w:lang w:val="en-US" w:eastAsia="en-US"/>
    </w:rPr>
  </w:style>
  <w:style w:type="character" w:customStyle="1" w:styleId="af2">
    <w:name w:val="Выделенная цитата Знак"/>
    <w:link w:val="af1"/>
    <w:uiPriority w:val="99"/>
    <w:locked/>
    <w:rsid w:val="006C4AA6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3">
    <w:name w:val="Subtle Emphasis"/>
    <w:uiPriority w:val="99"/>
    <w:qFormat/>
    <w:rsid w:val="006C4AA6"/>
    <w:rPr>
      <w:i/>
      <w:iCs/>
      <w:color w:val="auto"/>
    </w:rPr>
  </w:style>
  <w:style w:type="character" w:styleId="af4">
    <w:name w:val="Intense Emphasis"/>
    <w:uiPriority w:val="99"/>
    <w:qFormat/>
    <w:rsid w:val="006C4AA6"/>
    <w:rPr>
      <w:b/>
      <w:bCs/>
      <w:i/>
      <w:iCs/>
      <w:sz w:val="24"/>
      <w:szCs w:val="24"/>
      <w:u w:val="single"/>
    </w:rPr>
  </w:style>
  <w:style w:type="character" w:styleId="af5">
    <w:name w:val="Subtle Reference"/>
    <w:uiPriority w:val="99"/>
    <w:qFormat/>
    <w:rsid w:val="006C4AA6"/>
    <w:rPr>
      <w:sz w:val="24"/>
      <w:szCs w:val="24"/>
      <w:u w:val="single"/>
    </w:rPr>
  </w:style>
  <w:style w:type="character" w:styleId="af6">
    <w:name w:val="Intense Reference"/>
    <w:uiPriority w:val="99"/>
    <w:qFormat/>
    <w:rsid w:val="006C4AA6"/>
    <w:rPr>
      <w:b/>
      <w:bCs/>
      <w:sz w:val="24"/>
      <w:szCs w:val="24"/>
      <w:u w:val="single"/>
    </w:rPr>
  </w:style>
  <w:style w:type="character" w:styleId="af7">
    <w:name w:val="Book Title"/>
    <w:uiPriority w:val="99"/>
    <w:qFormat/>
    <w:rsid w:val="006C4AA6"/>
    <w:rPr>
      <w:rFonts w:ascii="Cambria" w:hAnsi="Cambria" w:cs="Cambria"/>
      <w:b/>
      <w:bCs/>
      <w:i/>
      <w:iCs/>
      <w:sz w:val="24"/>
      <w:szCs w:val="24"/>
    </w:rPr>
  </w:style>
  <w:style w:type="paragraph" w:styleId="af8">
    <w:name w:val="TOC Heading"/>
    <w:basedOn w:val="1"/>
    <w:next w:val="a"/>
    <w:uiPriority w:val="99"/>
    <w:qFormat/>
    <w:rsid w:val="006C4AA6"/>
    <w:pPr>
      <w:outlineLvl w:val="9"/>
    </w:pPr>
    <w:rPr>
      <w:lang w:val="en-US" w:eastAsia="en-US"/>
    </w:rPr>
  </w:style>
  <w:style w:type="paragraph" w:styleId="af9">
    <w:name w:val="Body Text Indent"/>
    <w:basedOn w:val="a"/>
    <w:link w:val="afa"/>
    <w:uiPriority w:val="99"/>
    <w:semiHidden/>
    <w:rsid w:val="006C4AA6"/>
    <w:pPr>
      <w:ind w:firstLine="540"/>
      <w:jc w:val="both"/>
    </w:pPr>
    <w:rPr>
      <w:rFonts w:ascii="Calibri" w:hAnsi="Calibri"/>
      <w:lang w:val="en-US" w:eastAsia="en-US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6C4AA6"/>
    <w:rPr>
      <w:rFonts w:ascii="Calibri" w:hAnsi="Calibri" w:cs="Calibri"/>
      <w:sz w:val="24"/>
      <w:szCs w:val="24"/>
      <w:lang w:val="en-US" w:eastAsia="en-US"/>
    </w:rPr>
  </w:style>
  <w:style w:type="paragraph" w:styleId="afb">
    <w:name w:val="Body Text"/>
    <w:basedOn w:val="a"/>
    <w:link w:val="afc"/>
    <w:uiPriority w:val="99"/>
    <w:semiHidden/>
    <w:rsid w:val="006C4AA6"/>
    <w:pPr>
      <w:spacing w:after="120"/>
    </w:pPr>
    <w:rPr>
      <w:rFonts w:ascii="Calibri" w:hAnsi="Calibri"/>
      <w:lang w:val="en-US" w:eastAsia="en-US"/>
    </w:rPr>
  </w:style>
  <w:style w:type="character" w:customStyle="1" w:styleId="afc">
    <w:name w:val="Основной текст Знак"/>
    <w:link w:val="afb"/>
    <w:uiPriority w:val="99"/>
    <w:locked/>
    <w:rsid w:val="006C4AA6"/>
    <w:rPr>
      <w:rFonts w:ascii="Calibri" w:hAnsi="Calibri" w:cs="Calibri"/>
      <w:sz w:val="24"/>
      <w:szCs w:val="24"/>
      <w:lang w:val="en-US" w:eastAsia="en-US"/>
    </w:rPr>
  </w:style>
  <w:style w:type="paragraph" w:customStyle="1" w:styleId="Default">
    <w:name w:val="Default"/>
    <w:rsid w:val="006C4A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uiPriority w:val="99"/>
    <w:semiHidden/>
    <w:rsid w:val="006C4AA6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uiPriority w:val="99"/>
    <w:locked/>
    <w:rsid w:val="006C4AA6"/>
    <w:rPr>
      <w:sz w:val="20"/>
      <w:szCs w:val="20"/>
    </w:rPr>
  </w:style>
  <w:style w:type="character" w:customStyle="1" w:styleId="15">
    <w:name w:val="Знак Знак15"/>
    <w:uiPriority w:val="99"/>
    <w:rsid w:val="006C4AA6"/>
    <w:rPr>
      <w:rFonts w:ascii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14">
    <w:name w:val="Знак Знак14"/>
    <w:uiPriority w:val="99"/>
    <w:rsid w:val="006C4AA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3">
    <w:name w:val="Знак Знак13"/>
    <w:uiPriority w:val="99"/>
    <w:rsid w:val="006C4AA6"/>
    <w:rPr>
      <w:rFonts w:ascii="Arial" w:hAnsi="Arial" w:cs="Arial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rsid w:val="006C4AA6"/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6C4AA6"/>
    <w:rPr>
      <w:sz w:val="20"/>
      <w:szCs w:val="20"/>
    </w:rPr>
  </w:style>
  <w:style w:type="paragraph" w:customStyle="1" w:styleId="2-">
    <w:name w:val="Заголовок 2 - стандартный"/>
    <w:basedOn w:val="a"/>
    <w:autoRedefine/>
    <w:uiPriority w:val="99"/>
    <w:rsid w:val="006C4AA6"/>
    <w:pPr>
      <w:autoSpaceDE w:val="0"/>
      <w:autoSpaceDN w:val="0"/>
      <w:spacing w:before="120" w:after="60" w:line="320" w:lineRule="exact"/>
      <w:jc w:val="center"/>
    </w:pPr>
  </w:style>
  <w:style w:type="paragraph" w:styleId="aff">
    <w:name w:val="Normal (Web)"/>
    <w:basedOn w:val="a"/>
    <w:uiPriority w:val="99"/>
    <w:rsid w:val="006C4AA6"/>
    <w:pPr>
      <w:spacing w:before="100" w:beforeAutospacing="1" w:after="100" w:afterAutospacing="1"/>
    </w:pPr>
  </w:style>
  <w:style w:type="character" w:customStyle="1" w:styleId="51">
    <w:name w:val="Заголовок 5 Знак1"/>
    <w:uiPriority w:val="99"/>
    <w:locked/>
    <w:rsid w:val="006C4AA6"/>
    <w:rPr>
      <w:rFonts w:ascii="Calibri" w:hAnsi="Calibri" w:cs="Calibri"/>
      <w:b/>
      <w:bCs/>
      <w:i/>
      <w:iCs/>
      <w:sz w:val="26"/>
      <w:szCs w:val="26"/>
    </w:rPr>
  </w:style>
  <w:style w:type="paragraph" w:customStyle="1" w:styleId="aff0">
    <w:name w:val="Обычный+по ширине"/>
    <w:basedOn w:val="a"/>
    <w:uiPriority w:val="99"/>
    <w:rsid w:val="006C4AA6"/>
    <w:pPr>
      <w:widowControl w:val="0"/>
      <w:shd w:val="clear" w:color="auto" w:fill="FFFFFF"/>
      <w:autoSpaceDE w:val="0"/>
      <w:autoSpaceDN w:val="0"/>
      <w:adjustRightInd w:val="0"/>
      <w:spacing w:line="235" w:lineRule="exact"/>
      <w:ind w:left="-142" w:firstLine="142"/>
      <w:jc w:val="center"/>
    </w:pPr>
    <w:rPr>
      <w:spacing w:val="-10"/>
      <w:sz w:val="20"/>
      <w:szCs w:val="20"/>
    </w:rPr>
  </w:style>
  <w:style w:type="paragraph" w:styleId="31">
    <w:name w:val="Body Text 3"/>
    <w:basedOn w:val="a"/>
    <w:link w:val="32"/>
    <w:uiPriority w:val="99"/>
    <w:rsid w:val="006C4AA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6C4AA6"/>
    <w:rPr>
      <w:sz w:val="16"/>
      <w:szCs w:val="16"/>
    </w:rPr>
  </w:style>
  <w:style w:type="paragraph" w:customStyle="1" w:styleId="25">
    <w:name w:val="Знак2 Знак Знак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6C4AA6"/>
  </w:style>
  <w:style w:type="character" w:customStyle="1" w:styleId="futr">
    <w:name w:val="futr"/>
    <w:uiPriority w:val="99"/>
    <w:rsid w:val="006C4AA6"/>
  </w:style>
  <w:style w:type="paragraph" w:customStyle="1" w:styleId="TimesNewRoman">
    <w:name w:val="Подзаголовок + Times New Roman"/>
    <w:aliases w:val="12 пт,не полужирный"/>
    <w:basedOn w:val="a"/>
    <w:uiPriority w:val="99"/>
    <w:rsid w:val="006C4AA6"/>
    <w:pPr>
      <w:tabs>
        <w:tab w:val="left" w:pos="0"/>
      </w:tabs>
      <w:jc w:val="both"/>
    </w:pPr>
  </w:style>
  <w:style w:type="character" w:customStyle="1" w:styleId="apple-converted-space">
    <w:name w:val="apple-converted-space"/>
    <w:rsid w:val="006C4AA6"/>
  </w:style>
  <w:style w:type="paragraph" w:customStyle="1" w:styleId="Style8">
    <w:name w:val="Style8"/>
    <w:basedOn w:val="a"/>
    <w:uiPriority w:val="99"/>
    <w:rsid w:val="006C4AA6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48">
    <w:name w:val="Font Style48"/>
    <w:uiPriority w:val="99"/>
    <w:rsid w:val="006C4AA6"/>
    <w:rPr>
      <w:rFonts w:ascii="Times New Roman" w:hAnsi="Times New Roman" w:cs="Times New Roman"/>
      <w:sz w:val="24"/>
      <w:szCs w:val="24"/>
    </w:rPr>
  </w:style>
  <w:style w:type="character" w:styleId="aff1">
    <w:name w:val="Hyperlink"/>
    <w:uiPriority w:val="99"/>
    <w:rsid w:val="006C4AA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C4AA6"/>
    <w:pPr>
      <w:widowControl w:val="0"/>
      <w:autoSpaceDE w:val="0"/>
      <w:autoSpaceDN w:val="0"/>
      <w:adjustRightInd w:val="0"/>
      <w:spacing w:line="322" w:lineRule="exact"/>
      <w:ind w:firstLine="619"/>
    </w:pPr>
  </w:style>
  <w:style w:type="paragraph" w:customStyle="1" w:styleId="61">
    <w:name w:val="Знак Знак6 Знак Знак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......."/>
    <w:basedOn w:val="Default"/>
    <w:next w:val="Default"/>
    <w:uiPriority w:val="99"/>
    <w:rsid w:val="006C4AA6"/>
    <w:rPr>
      <w:color w:val="auto"/>
    </w:rPr>
  </w:style>
  <w:style w:type="character" w:customStyle="1" w:styleId="11">
    <w:name w:val="Знак Знак1"/>
    <w:uiPriority w:val="99"/>
    <w:locked/>
    <w:rsid w:val="006C4AA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3">
    <w:name w:val="Знак Знак"/>
    <w:uiPriority w:val="99"/>
    <w:locked/>
    <w:rsid w:val="006C4AA6"/>
    <w:rPr>
      <w:sz w:val="28"/>
      <w:szCs w:val="28"/>
      <w:lang w:val="ru-RU" w:eastAsia="ru-RU"/>
    </w:rPr>
  </w:style>
  <w:style w:type="character" w:customStyle="1" w:styleId="12">
    <w:name w:val="Знак Знак12"/>
    <w:uiPriority w:val="99"/>
    <w:locked/>
    <w:rsid w:val="006C4AA6"/>
    <w:rPr>
      <w:b/>
      <w:bCs/>
      <w:caps/>
      <w:color w:val="000000"/>
      <w:kern w:val="36"/>
      <w:sz w:val="28"/>
      <w:szCs w:val="28"/>
      <w:lang w:val="ru-RU" w:eastAsia="ru-RU"/>
    </w:rPr>
  </w:style>
  <w:style w:type="character" w:customStyle="1" w:styleId="81">
    <w:name w:val="Знак Знак8"/>
    <w:uiPriority w:val="99"/>
    <w:locked/>
    <w:rsid w:val="006C4AA6"/>
    <w:rPr>
      <w:b/>
      <w:bCs/>
      <w:i/>
      <w:iCs/>
      <w:sz w:val="26"/>
      <w:szCs w:val="26"/>
      <w:lang w:val="ru-RU" w:eastAsia="ru-RU"/>
    </w:rPr>
  </w:style>
  <w:style w:type="character" w:customStyle="1" w:styleId="52">
    <w:name w:val="Знак Знак5"/>
    <w:uiPriority w:val="99"/>
    <w:locked/>
    <w:rsid w:val="006C4AA6"/>
    <w:rPr>
      <w:lang w:val="ru-RU" w:eastAsia="ru-RU"/>
    </w:rPr>
  </w:style>
  <w:style w:type="character" w:customStyle="1" w:styleId="33">
    <w:name w:val="Знак Знак3"/>
    <w:uiPriority w:val="99"/>
    <w:locked/>
    <w:rsid w:val="006C4AA6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customStyle="1" w:styleId="610">
    <w:name w:val="Знак Знак6 Знак Знак1"/>
    <w:basedOn w:val="a"/>
    <w:uiPriority w:val="99"/>
    <w:rsid w:val="006C4A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Основной шрифт абзаца1"/>
    <w:uiPriority w:val="99"/>
    <w:rsid w:val="006C4AA6"/>
  </w:style>
  <w:style w:type="paragraph" w:styleId="aff4">
    <w:name w:val="header"/>
    <w:basedOn w:val="a"/>
    <w:link w:val="aff5"/>
    <w:uiPriority w:val="99"/>
    <w:rsid w:val="003F4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5">
    <w:name w:val="Верхний колонтитул Знак"/>
    <w:link w:val="aff4"/>
    <w:uiPriority w:val="99"/>
    <w:semiHidden/>
    <w:locked/>
    <w:rsid w:val="002F391D"/>
    <w:rPr>
      <w:sz w:val="24"/>
      <w:szCs w:val="24"/>
    </w:rPr>
  </w:style>
  <w:style w:type="character" w:customStyle="1" w:styleId="151">
    <w:name w:val="Знак Знак151"/>
    <w:uiPriority w:val="99"/>
    <w:rsid w:val="004B1FAE"/>
    <w:rPr>
      <w:rFonts w:ascii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141">
    <w:name w:val="Знак Знак141"/>
    <w:uiPriority w:val="99"/>
    <w:rsid w:val="004B1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31">
    <w:name w:val="Знак Знак131"/>
    <w:uiPriority w:val="99"/>
    <w:rsid w:val="004B1FAE"/>
    <w:rPr>
      <w:rFonts w:ascii="Arial" w:hAnsi="Arial" w:cs="Arial"/>
      <w:b/>
      <w:bCs/>
      <w:sz w:val="26"/>
      <w:szCs w:val="26"/>
      <w:lang w:eastAsia="ru-RU"/>
    </w:rPr>
  </w:style>
  <w:style w:type="paragraph" w:customStyle="1" w:styleId="220">
    <w:name w:val="Знак2 Знак Знак Знак2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 Знак Знак Знак Знак Знак Знак Знак Знак Знак Знак Знак Знак Знак Знак Знак Знак Знак Знак Знак2 Знак1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 Знак Знак2"/>
    <w:basedOn w:val="a"/>
    <w:uiPriority w:val="99"/>
    <w:rsid w:val="004B1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650312"/>
    <w:rPr>
      <w:rFonts w:ascii="Cambria" w:hAnsi="Cambria" w:cs="Cambria"/>
      <w:sz w:val="24"/>
      <w:szCs w:val="24"/>
    </w:rPr>
  </w:style>
  <w:style w:type="character" w:customStyle="1" w:styleId="810">
    <w:name w:val="Знак Знак81"/>
    <w:uiPriority w:val="99"/>
    <w:locked/>
    <w:rsid w:val="00595064"/>
    <w:rPr>
      <w:rFonts w:ascii="Calibri" w:hAnsi="Calibri" w:cs="Calibri"/>
      <w:sz w:val="24"/>
      <w:szCs w:val="24"/>
      <w:lang w:val="en-US" w:eastAsia="en-US"/>
    </w:rPr>
  </w:style>
  <w:style w:type="character" w:customStyle="1" w:styleId="82">
    <w:name w:val="Знак Знак82"/>
    <w:uiPriority w:val="99"/>
    <w:locked/>
    <w:rsid w:val="00825B59"/>
    <w:rPr>
      <w:rFonts w:ascii="Calibri" w:hAnsi="Calibri" w:cs="Calibri"/>
      <w:sz w:val="24"/>
      <w:szCs w:val="24"/>
      <w:lang w:val="en-US" w:eastAsia="en-US"/>
    </w:rPr>
  </w:style>
  <w:style w:type="paragraph" w:styleId="aff6">
    <w:name w:val="Balloon Text"/>
    <w:basedOn w:val="a"/>
    <w:link w:val="aff7"/>
    <w:uiPriority w:val="99"/>
    <w:semiHidden/>
    <w:locked/>
    <w:rsid w:val="00834556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uiPriority w:val="99"/>
    <w:semiHidden/>
    <w:locked/>
    <w:rsid w:val="00834556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uiPriority w:val="99"/>
    <w:locked/>
    <w:rsid w:val="00834556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34556"/>
    <w:pPr>
      <w:widowControl w:val="0"/>
      <w:shd w:val="clear" w:color="auto" w:fill="FFFFFF"/>
      <w:spacing w:line="278" w:lineRule="exact"/>
      <w:ind w:hanging="700"/>
      <w:jc w:val="center"/>
    </w:pPr>
    <w:rPr>
      <w:sz w:val="20"/>
      <w:szCs w:val="20"/>
      <w:lang w:val="x-none" w:eastAsia="x-none"/>
    </w:rPr>
  </w:style>
  <w:style w:type="character" w:customStyle="1" w:styleId="160">
    <w:name w:val="Знак Знак16"/>
    <w:uiPriority w:val="99"/>
    <w:rsid w:val="00F67132"/>
    <w:rPr>
      <w:rFonts w:ascii="Times New Roman" w:hAnsi="Times New Roman" w:cs="Times New Roman"/>
      <w:sz w:val="27"/>
      <w:szCs w:val="27"/>
      <w:u w:val="none"/>
    </w:rPr>
  </w:style>
  <w:style w:type="paragraph" w:customStyle="1" w:styleId="17">
    <w:name w:val="Абзац списка1"/>
    <w:basedOn w:val="a"/>
    <w:uiPriority w:val="99"/>
    <w:rsid w:val="003741E5"/>
    <w:pPr>
      <w:ind w:left="720"/>
    </w:pPr>
    <w:rPr>
      <w:sz w:val="20"/>
      <w:szCs w:val="20"/>
    </w:rPr>
  </w:style>
  <w:style w:type="character" w:customStyle="1" w:styleId="af0">
    <w:name w:val="Абзац списка Знак"/>
    <w:link w:val="af"/>
    <w:uiPriority w:val="99"/>
    <w:locked/>
    <w:rsid w:val="009D1A88"/>
  </w:style>
  <w:style w:type="character" w:customStyle="1" w:styleId="aff8">
    <w:name w:val="Основной Знак"/>
    <w:link w:val="aff9"/>
    <w:uiPriority w:val="99"/>
    <w:locked/>
    <w:rsid w:val="009D1A88"/>
    <w:rPr>
      <w:rFonts w:ascii="NewtonCSanPin" w:hAnsi="NewtonCSanPin"/>
      <w:color w:val="000000"/>
      <w:sz w:val="21"/>
      <w:szCs w:val="21"/>
    </w:rPr>
  </w:style>
  <w:style w:type="paragraph" w:customStyle="1" w:styleId="aff9">
    <w:name w:val="Основной"/>
    <w:basedOn w:val="a"/>
    <w:link w:val="aff8"/>
    <w:uiPriority w:val="99"/>
    <w:rsid w:val="009D1A8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styleId="affa">
    <w:name w:val="footnote reference"/>
    <w:uiPriority w:val="99"/>
    <w:semiHidden/>
    <w:unhideWhenUsed/>
    <w:locked/>
    <w:rsid w:val="00234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EXP423105_0_20140205_141529_52554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EXP423105_0_20140205_141529_52554.rtf" TargetMode="External"/><Relationship Id="rId17" Type="http://schemas.openxmlformats.org/officeDocument/2006/relationships/hyperlink" Target="../EXP423105_0_20140205_141529_5255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EXP423105_0_20140205_141529_52554.rt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../EXP423105_0_20140205_141529_52554.rtf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EXP423105_0_20140205_141529_52554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4B56-B692-4B0D-BB13-775AEDB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247</Words>
  <Characters>9831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ПАЛЬНОЕ БЮДЖЕТНОЕ ОБЩЕОБРАЗОВАТЕЛЬНОЕ УЧРЕЖДЕНИЕ-СРЕДНЯЯ ОБЩЕОБРАЗОВАТЕЛЬНАЯ ШКОЛА №6 г</vt:lpstr>
    </vt:vector>
  </TitlesOfParts>
  <Company>Школа 45</Company>
  <LinksUpToDate>false</LinksUpToDate>
  <CharactersWithSpaces>115330</CharactersWithSpaces>
  <SharedDoc>false</SharedDoc>
  <HLinks>
    <vt:vector size="36" baseType="variant">
      <vt:variant>
        <vt:i4>655473</vt:i4>
      </vt:variant>
      <vt:variant>
        <vt:i4>15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744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719</vt:lpwstr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707</vt:lpwstr>
      </vt:variant>
      <vt:variant>
        <vt:i4>524400</vt:i4>
      </vt:variant>
      <vt:variant>
        <vt:i4>6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669</vt:lpwstr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653</vt:lpwstr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D:\EXP423105_0_20140205_141529_52554.rtf</vt:lpwstr>
      </vt:variant>
      <vt:variant>
        <vt:lpwstr>Par2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ПАЛЬНОЕ БЮДЖЕТНОЕ ОБЩЕОБРАЗОВАТЕЛЬНОЕ УЧРЕЖДЕНИЕ-СРЕДНЯЯ ОБЩЕОБРАЗОВАТЕЛЬНАЯ ШКОЛА №6 г</dc:title>
  <dc:subject/>
  <dc:creator>User</dc:creator>
  <cp:keywords/>
  <cp:lastModifiedBy>Admin</cp:lastModifiedBy>
  <cp:revision>3</cp:revision>
  <cp:lastPrinted>2017-03-11T09:34:00Z</cp:lastPrinted>
  <dcterms:created xsi:type="dcterms:W3CDTF">2018-03-03T07:04:00Z</dcterms:created>
  <dcterms:modified xsi:type="dcterms:W3CDTF">2018-03-03T07:09:00Z</dcterms:modified>
</cp:coreProperties>
</file>